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867042"/>
        <w:docPartObj>
          <w:docPartGallery w:val="Cover Pages"/>
          <w:docPartUnique/>
        </w:docPartObj>
      </w:sdtPr>
      <w:sdtEndPr/>
      <w:sdtContent>
        <w:p w14:paraId="1FA17827" w14:textId="4AA50DCD" w:rsidR="00C77AE6" w:rsidRDefault="00C77A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77AE6" w14:paraId="49AEAB64" w14:textId="77777777">
            <w:sdt>
              <w:sdtPr>
                <w:rPr>
                  <w:color w:val="2F5496" w:themeColor="accent1" w:themeShade="BF"/>
                  <w:sz w:val="24"/>
                  <w:szCs w:val="24"/>
                </w:rPr>
                <w:alias w:val="Company"/>
                <w:id w:val="13406915"/>
                <w:placeholder>
                  <w:docPart w:val="7FB1511C2A13470AA64B0BBDA9DE6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08B43A4" w14:textId="303DD8A2" w:rsidR="00C77AE6" w:rsidRDefault="00C77AE6">
                    <w:pPr>
                      <w:pStyle w:val="NoSpacing"/>
                      <w:rPr>
                        <w:color w:val="2F5496" w:themeColor="accent1" w:themeShade="BF"/>
                        <w:sz w:val="24"/>
                      </w:rPr>
                    </w:pPr>
                    <w:r>
                      <w:rPr>
                        <w:color w:val="2F5496" w:themeColor="accent1" w:themeShade="BF"/>
                        <w:sz w:val="24"/>
                        <w:szCs w:val="24"/>
                      </w:rPr>
                      <w:t>Spokane Falls Community College</w:t>
                    </w:r>
                  </w:p>
                </w:tc>
              </w:sdtContent>
            </w:sdt>
          </w:tr>
          <w:tr w:rsidR="00C77AE6" w14:paraId="7A069C6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59488B61BBC4E9FBD583257D016F4FC"/>
                  </w:placeholder>
                  <w:dataBinding w:prefixMappings="xmlns:ns0='http://schemas.openxmlformats.org/package/2006/metadata/core-properties' xmlns:ns1='http://purl.org/dc/elements/1.1/'" w:xpath="/ns0:coreProperties[1]/ns1:title[1]" w:storeItemID="{6C3C8BC8-F283-45AE-878A-BAB7291924A1}"/>
                  <w:text/>
                </w:sdtPr>
                <w:sdtEndPr/>
                <w:sdtContent>
                  <w:p w14:paraId="4CF1F9BD" w14:textId="3F434B25" w:rsidR="00C77AE6" w:rsidRDefault="00C77AE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AS and BAS Degree Restructure</w:t>
                    </w:r>
                  </w:p>
                </w:sdtContent>
              </w:sdt>
            </w:tc>
          </w:tr>
          <w:tr w:rsidR="00C77AE6" w14:paraId="3E10B9F6" w14:textId="77777777">
            <w:tc>
              <w:tcPr>
                <w:tcW w:w="7672" w:type="dxa"/>
                <w:tcMar>
                  <w:top w:w="216" w:type="dxa"/>
                  <w:left w:w="115" w:type="dxa"/>
                  <w:bottom w:w="216" w:type="dxa"/>
                  <w:right w:w="115" w:type="dxa"/>
                </w:tcMar>
              </w:tcPr>
              <w:p w14:paraId="6AAB05F7" w14:textId="5175BC5C" w:rsidR="00C77AE6" w:rsidRDefault="00405CD1">
                <w:pPr>
                  <w:pStyle w:val="NoSpacing"/>
                  <w:rPr>
                    <w:color w:val="2F5496" w:themeColor="accent1" w:themeShade="BF"/>
                    <w:sz w:val="24"/>
                  </w:rPr>
                </w:pPr>
                <w:sdt>
                  <w:sdtPr>
                    <w:rPr>
                      <w:color w:val="2F5496" w:themeColor="accent1" w:themeShade="BF"/>
                      <w:sz w:val="24"/>
                      <w:szCs w:val="24"/>
                    </w:rPr>
                    <w:alias w:val="Subtitle"/>
                    <w:id w:val="13406923"/>
                    <w:placeholder>
                      <w:docPart w:val="63D88FC88DA54800888B1C7AA99AD260"/>
                    </w:placeholder>
                    <w:dataBinding w:prefixMappings="xmlns:ns0='http://schemas.openxmlformats.org/package/2006/metadata/core-properties' xmlns:ns1='http://purl.org/dc/elements/1.1/'" w:xpath="/ns0:coreProperties[1]/ns1:subject[1]" w:storeItemID="{6C3C8BC8-F283-45AE-878A-BAB7291924A1}"/>
                    <w:text/>
                  </w:sdtPr>
                  <w:sdtEndPr/>
                  <w:sdtContent>
                    <w:r w:rsidR="00C77AE6">
                      <w:rPr>
                        <w:color w:val="2F5496" w:themeColor="accent1" w:themeShade="BF"/>
                        <w:sz w:val="24"/>
                        <w:szCs w:val="24"/>
                      </w:rPr>
                      <w:t>NSA CAE-CO and NSA CAE-CDE</w:t>
                    </w:r>
                  </w:sdtContent>
                </w:sdt>
                <w:r w:rsidR="00C77AE6">
                  <w:rPr>
                    <w:color w:val="2F5496" w:themeColor="accent1" w:themeShade="BF"/>
                    <w:sz w:val="24"/>
                    <w:szCs w:val="24"/>
                  </w:rPr>
                  <w:t xml:space="preserve"> Designation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77AE6" w14:paraId="3CEF71F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6567D3D73884D39819A882C7C06A934"/>
                  </w:placeholder>
                  <w:dataBinding w:prefixMappings="xmlns:ns0='http://schemas.openxmlformats.org/package/2006/metadata/core-properties' xmlns:ns1='http://purl.org/dc/elements/1.1/'" w:xpath="/ns0:coreProperties[1]/ns1:creator[1]" w:storeItemID="{6C3C8BC8-F283-45AE-878A-BAB7291924A1}"/>
                  <w:text/>
                </w:sdtPr>
                <w:sdtEndPr/>
                <w:sdtContent>
                  <w:p w14:paraId="22BAD50E" w14:textId="17C13E34" w:rsidR="00C77AE6" w:rsidRDefault="00C77AE6">
                    <w:pPr>
                      <w:pStyle w:val="NoSpacing"/>
                      <w:rPr>
                        <w:color w:val="4472C4" w:themeColor="accent1"/>
                        <w:sz w:val="28"/>
                        <w:szCs w:val="28"/>
                      </w:rPr>
                    </w:pPr>
                    <w:r>
                      <w:rPr>
                        <w:color w:val="4472C4" w:themeColor="accent1"/>
                        <w:sz w:val="28"/>
                        <w:szCs w:val="28"/>
                      </w:rPr>
                      <w:t>Nielsen, Brady</w:t>
                    </w:r>
                  </w:p>
                </w:sdtContent>
              </w:sdt>
              <w:sdt>
                <w:sdtPr>
                  <w:rPr>
                    <w:color w:val="4472C4" w:themeColor="accent1"/>
                    <w:sz w:val="28"/>
                    <w:szCs w:val="28"/>
                  </w:rPr>
                  <w:alias w:val="Date"/>
                  <w:tag w:val="Date"/>
                  <w:id w:val="13406932"/>
                  <w:placeholder>
                    <w:docPart w:val="1D1A6246E71D424DA3140BAFA2ADAE4F"/>
                  </w:placeholder>
                  <w:dataBinding w:prefixMappings="xmlns:ns0='http://schemas.microsoft.com/office/2006/coverPageProps'" w:xpath="/ns0:CoverPageProperties[1]/ns0:PublishDate[1]" w:storeItemID="{55AF091B-3C7A-41E3-B477-F2FDAA23CFDA}"/>
                  <w:date w:fullDate="2020-10-18T00:00:00Z">
                    <w:dateFormat w:val="M-d-yyyy"/>
                    <w:lid w:val="en-US"/>
                    <w:storeMappedDataAs w:val="dateTime"/>
                    <w:calendar w:val="gregorian"/>
                  </w:date>
                </w:sdtPr>
                <w:sdtEndPr/>
                <w:sdtContent>
                  <w:p w14:paraId="748C46E2" w14:textId="41B3AE2A" w:rsidR="00C77AE6" w:rsidRDefault="006024D7">
                    <w:pPr>
                      <w:pStyle w:val="NoSpacing"/>
                      <w:rPr>
                        <w:color w:val="4472C4" w:themeColor="accent1"/>
                        <w:sz w:val="28"/>
                        <w:szCs w:val="28"/>
                      </w:rPr>
                    </w:pPr>
                    <w:r>
                      <w:rPr>
                        <w:color w:val="4472C4" w:themeColor="accent1"/>
                        <w:sz w:val="28"/>
                        <w:szCs w:val="28"/>
                      </w:rPr>
                      <w:t>10-18-2020</w:t>
                    </w:r>
                  </w:p>
                </w:sdtContent>
              </w:sdt>
              <w:p w14:paraId="44885346" w14:textId="77777777" w:rsidR="00C77AE6" w:rsidRDefault="00C77AE6">
                <w:pPr>
                  <w:pStyle w:val="NoSpacing"/>
                  <w:rPr>
                    <w:color w:val="4472C4" w:themeColor="accent1"/>
                  </w:rPr>
                </w:pPr>
              </w:p>
            </w:tc>
          </w:tr>
        </w:tbl>
        <w:p w14:paraId="0F2528F8" w14:textId="07DD5187" w:rsidR="00C77AE6" w:rsidRDefault="00C77AE6">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697305667"/>
        <w:docPartObj>
          <w:docPartGallery w:val="Table of Contents"/>
          <w:docPartUnique/>
        </w:docPartObj>
      </w:sdtPr>
      <w:sdtEndPr>
        <w:rPr>
          <w:b/>
          <w:bCs/>
          <w:noProof/>
        </w:rPr>
      </w:sdtEndPr>
      <w:sdtContent>
        <w:p w14:paraId="6ECA981D" w14:textId="07F14182" w:rsidR="00112B69" w:rsidRDefault="00112B69">
          <w:pPr>
            <w:pStyle w:val="TOCHeading"/>
          </w:pPr>
          <w:r>
            <w:t>Table of Contents</w:t>
          </w:r>
        </w:p>
        <w:p w14:paraId="18E7B6E2" w14:textId="48933290" w:rsidR="002960E2" w:rsidRDefault="00112B69">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2960E2" w:rsidRPr="0099477E">
            <w:rPr>
              <w:rStyle w:val="Hyperlink"/>
              <w:noProof/>
            </w:rPr>
            <w:fldChar w:fldCharType="begin"/>
          </w:r>
          <w:r w:rsidR="002960E2" w:rsidRPr="0099477E">
            <w:rPr>
              <w:rStyle w:val="Hyperlink"/>
              <w:noProof/>
            </w:rPr>
            <w:instrText xml:space="preserve"> </w:instrText>
          </w:r>
          <w:r w:rsidR="002960E2">
            <w:rPr>
              <w:noProof/>
            </w:rPr>
            <w:instrText>HYPERLINK \l "_Toc55891309"</w:instrText>
          </w:r>
          <w:r w:rsidR="002960E2" w:rsidRPr="0099477E">
            <w:rPr>
              <w:rStyle w:val="Hyperlink"/>
              <w:noProof/>
            </w:rPr>
            <w:instrText xml:space="preserve"> </w:instrText>
          </w:r>
          <w:r w:rsidR="002960E2" w:rsidRPr="0099477E">
            <w:rPr>
              <w:rStyle w:val="Hyperlink"/>
              <w:noProof/>
            </w:rPr>
          </w:r>
          <w:r w:rsidR="002960E2" w:rsidRPr="0099477E">
            <w:rPr>
              <w:rStyle w:val="Hyperlink"/>
              <w:noProof/>
            </w:rPr>
            <w:fldChar w:fldCharType="separate"/>
          </w:r>
          <w:r w:rsidR="002960E2" w:rsidRPr="0099477E">
            <w:rPr>
              <w:rStyle w:val="Hyperlink"/>
              <w:noProof/>
            </w:rPr>
            <w:t>Introduction</w:t>
          </w:r>
          <w:r w:rsidR="002960E2">
            <w:rPr>
              <w:noProof/>
              <w:webHidden/>
            </w:rPr>
            <w:tab/>
          </w:r>
          <w:r w:rsidR="002960E2">
            <w:rPr>
              <w:noProof/>
              <w:webHidden/>
            </w:rPr>
            <w:fldChar w:fldCharType="begin"/>
          </w:r>
          <w:r w:rsidR="002960E2">
            <w:rPr>
              <w:noProof/>
              <w:webHidden/>
            </w:rPr>
            <w:instrText xml:space="preserve"> PAGEREF _Toc55891309 \h </w:instrText>
          </w:r>
          <w:r w:rsidR="002960E2">
            <w:rPr>
              <w:noProof/>
              <w:webHidden/>
            </w:rPr>
          </w:r>
          <w:r w:rsidR="002960E2">
            <w:rPr>
              <w:noProof/>
              <w:webHidden/>
            </w:rPr>
            <w:fldChar w:fldCharType="separate"/>
          </w:r>
          <w:r w:rsidR="002960E2">
            <w:rPr>
              <w:noProof/>
              <w:webHidden/>
            </w:rPr>
            <w:t>5</w:t>
          </w:r>
          <w:r w:rsidR="002960E2">
            <w:rPr>
              <w:noProof/>
              <w:webHidden/>
            </w:rPr>
            <w:fldChar w:fldCharType="end"/>
          </w:r>
          <w:r w:rsidR="002960E2" w:rsidRPr="0099477E">
            <w:rPr>
              <w:rStyle w:val="Hyperlink"/>
              <w:noProof/>
            </w:rPr>
            <w:fldChar w:fldCharType="end"/>
          </w:r>
        </w:p>
        <w:p w14:paraId="0C5FBC9E" w14:textId="5990B26B" w:rsidR="002960E2" w:rsidRDefault="002960E2">
          <w:pPr>
            <w:pStyle w:val="TOC1"/>
            <w:tabs>
              <w:tab w:val="right" w:leader="dot" w:pos="9350"/>
            </w:tabs>
            <w:rPr>
              <w:rFonts w:eastAsiaTheme="minorEastAsia"/>
              <w:noProof/>
            </w:rPr>
          </w:pPr>
          <w:hyperlink w:anchor="_Toc55891310" w:history="1">
            <w:r w:rsidRPr="0099477E">
              <w:rPr>
                <w:rStyle w:val="Hyperlink"/>
                <w:noProof/>
              </w:rPr>
              <w:t>NSA/DHS CAE Cyber Operations Designation Notes</w:t>
            </w:r>
            <w:r>
              <w:rPr>
                <w:noProof/>
                <w:webHidden/>
              </w:rPr>
              <w:tab/>
            </w:r>
            <w:r>
              <w:rPr>
                <w:noProof/>
                <w:webHidden/>
              </w:rPr>
              <w:fldChar w:fldCharType="begin"/>
            </w:r>
            <w:r>
              <w:rPr>
                <w:noProof/>
                <w:webHidden/>
              </w:rPr>
              <w:instrText xml:space="preserve"> PAGEREF _Toc55891310 \h </w:instrText>
            </w:r>
            <w:r>
              <w:rPr>
                <w:noProof/>
                <w:webHidden/>
              </w:rPr>
            </w:r>
            <w:r>
              <w:rPr>
                <w:noProof/>
                <w:webHidden/>
              </w:rPr>
              <w:fldChar w:fldCharType="separate"/>
            </w:r>
            <w:r>
              <w:rPr>
                <w:noProof/>
                <w:webHidden/>
              </w:rPr>
              <w:t>6</w:t>
            </w:r>
            <w:r>
              <w:rPr>
                <w:noProof/>
                <w:webHidden/>
              </w:rPr>
              <w:fldChar w:fldCharType="end"/>
            </w:r>
          </w:hyperlink>
        </w:p>
        <w:p w14:paraId="4FD3BBEF" w14:textId="74E1AA18" w:rsidR="002960E2" w:rsidRDefault="002960E2">
          <w:pPr>
            <w:pStyle w:val="TOC1"/>
            <w:tabs>
              <w:tab w:val="right" w:leader="dot" w:pos="9350"/>
            </w:tabs>
            <w:rPr>
              <w:rFonts w:eastAsiaTheme="minorEastAsia"/>
              <w:noProof/>
            </w:rPr>
          </w:pPr>
          <w:hyperlink w:anchor="_Toc55891311" w:history="1">
            <w:r w:rsidRPr="0099477E">
              <w:rPr>
                <w:rStyle w:val="Hyperlink"/>
                <w:noProof/>
              </w:rPr>
              <w:t>Typical Student Schedule AAS IT (Cyber Operations Emphasis)</w:t>
            </w:r>
            <w:r>
              <w:rPr>
                <w:noProof/>
                <w:webHidden/>
              </w:rPr>
              <w:tab/>
            </w:r>
            <w:r>
              <w:rPr>
                <w:noProof/>
                <w:webHidden/>
              </w:rPr>
              <w:fldChar w:fldCharType="begin"/>
            </w:r>
            <w:r>
              <w:rPr>
                <w:noProof/>
                <w:webHidden/>
              </w:rPr>
              <w:instrText xml:space="preserve"> PAGEREF _Toc55891311 \h </w:instrText>
            </w:r>
            <w:r>
              <w:rPr>
                <w:noProof/>
                <w:webHidden/>
              </w:rPr>
            </w:r>
            <w:r>
              <w:rPr>
                <w:noProof/>
                <w:webHidden/>
              </w:rPr>
              <w:fldChar w:fldCharType="separate"/>
            </w:r>
            <w:r>
              <w:rPr>
                <w:noProof/>
                <w:webHidden/>
              </w:rPr>
              <w:t>7</w:t>
            </w:r>
            <w:r>
              <w:rPr>
                <w:noProof/>
                <w:webHidden/>
              </w:rPr>
              <w:fldChar w:fldCharType="end"/>
            </w:r>
          </w:hyperlink>
        </w:p>
        <w:p w14:paraId="08DDA50E" w14:textId="6169313A" w:rsidR="002960E2" w:rsidRDefault="002960E2">
          <w:pPr>
            <w:pStyle w:val="TOC2"/>
            <w:tabs>
              <w:tab w:val="right" w:leader="dot" w:pos="9350"/>
            </w:tabs>
            <w:rPr>
              <w:rFonts w:eastAsiaTheme="minorEastAsia"/>
              <w:noProof/>
            </w:rPr>
          </w:pPr>
          <w:hyperlink w:anchor="_Toc55891312" w:history="1">
            <w:r w:rsidRPr="0099477E">
              <w:rPr>
                <w:rStyle w:val="Hyperlink"/>
                <w:noProof/>
              </w:rPr>
              <w:t>Quarter One</w:t>
            </w:r>
            <w:r>
              <w:rPr>
                <w:noProof/>
                <w:webHidden/>
              </w:rPr>
              <w:tab/>
            </w:r>
            <w:r>
              <w:rPr>
                <w:noProof/>
                <w:webHidden/>
              </w:rPr>
              <w:fldChar w:fldCharType="begin"/>
            </w:r>
            <w:r>
              <w:rPr>
                <w:noProof/>
                <w:webHidden/>
              </w:rPr>
              <w:instrText xml:space="preserve"> PAGEREF _Toc55891312 \h </w:instrText>
            </w:r>
            <w:r>
              <w:rPr>
                <w:noProof/>
                <w:webHidden/>
              </w:rPr>
            </w:r>
            <w:r>
              <w:rPr>
                <w:noProof/>
                <w:webHidden/>
              </w:rPr>
              <w:fldChar w:fldCharType="separate"/>
            </w:r>
            <w:r>
              <w:rPr>
                <w:noProof/>
                <w:webHidden/>
              </w:rPr>
              <w:t>7</w:t>
            </w:r>
            <w:r>
              <w:rPr>
                <w:noProof/>
                <w:webHidden/>
              </w:rPr>
              <w:fldChar w:fldCharType="end"/>
            </w:r>
          </w:hyperlink>
        </w:p>
        <w:p w14:paraId="3A11CCC6" w14:textId="60102070" w:rsidR="002960E2" w:rsidRDefault="002960E2">
          <w:pPr>
            <w:pStyle w:val="TOC3"/>
            <w:tabs>
              <w:tab w:val="right" w:leader="dot" w:pos="9350"/>
            </w:tabs>
            <w:rPr>
              <w:rFonts w:eastAsiaTheme="minorEastAsia"/>
              <w:noProof/>
            </w:rPr>
          </w:pPr>
          <w:hyperlink w:anchor="_Toc55891313" w:history="1">
            <w:r w:rsidRPr="0099477E">
              <w:rPr>
                <w:rStyle w:val="Hyperlink"/>
                <w:noProof/>
              </w:rPr>
              <w:t>ENGL101 Composition 1 – 5 Credits</w:t>
            </w:r>
            <w:r>
              <w:rPr>
                <w:noProof/>
                <w:webHidden/>
              </w:rPr>
              <w:tab/>
            </w:r>
            <w:r>
              <w:rPr>
                <w:noProof/>
                <w:webHidden/>
              </w:rPr>
              <w:fldChar w:fldCharType="begin"/>
            </w:r>
            <w:r>
              <w:rPr>
                <w:noProof/>
                <w:webHidden/>
              </w:rPr>
              <w:instrText xml:space="preserve"> PAGEREF _Toc55891313 \h </w:instrText>
            </w:r>
            <w:r>
              <w:rPr>
                <w:noProof/>
                <w:webHidden/>
              </w:rPr>
            </w:r>
            <w:r>
              <w:rPr>
                <w:noProof/>
                <w:webHidden/>
              </w:rPr>
              <w:fldChar w:fldCharType="separate"/>
            </w:r>
            <w:r>
              <w:rPr>
                <w:noProof/>
                <w:webHidden/>
              </w:rPr>
              <w:t>7</w:t>
            </w:r>
            <w:r>
              <w:rPr>
                <w:noProof/>
                <w:webHidden/>
              </w:rPr>
              <w:fldChar w:fldCharType="end"/>
            </w:r>
          </w:hyperlink>
        </w:p>
        <w:p w14:paraId="57E994BB" w14:textId="54387F7A" w:rsidR="002960E2" w:rsidRDefault="002960E2">
          <w:pPr>
            <w:pStyle w:val="TOC3"/>
            <w:tabs>
              <w:tab w:val="right" w:leader="dot" w:pos="9350"/>
            </w:tabs>
            <w:rPr>
              <w:rFonts w:eastAsiaTheme="minorEastAsia"/>
              <w:noProof/>
            </w:rPr>
          </w:pPr>
          <w:hyperlink w:anchor="_Toc55891314" w:history="1">
            <w:r w:rsidRPr="0099477E">
              <w:rPr>
                <w:rStyle w:val="Hyperlink"/>
                <w:noProof/>
              </w:rPr>
              <w:t>IS101 IT Planning – 1 Credit</w:t>
            </w:r>
            <w:r>
              <w:rPr>
                <w:noProof/>
                <w:webHidden/>
              </w:rPr>
              <w:tab/>
            </w:r>
            <w:r>
              <w:rPr>
                <w:noProof/>
                <w:webHidden/>
              </w:rPr>
              <w:fldChar w:fldCharType="begin"/>
            </w:r>
            <w:r>
              <w:rPr>
                <w:noProof/>
                <w:webHidden/>
              </w:rPr>
              <w:instrText xml:space="preserve"> PAGEREF _Toc55891314 \h </w:instrText>
            </w:r>
            <w:r>
              <w:rPr>
                <w:noProof/>
                <w:webHidden/>
              </w:rPr>
            </w:r>
            <w:r>
              <w:rPr>
                <w:noProof/>
                <w:webHidden/>
              </w:rPr>
              <w:fldChar w:fldCharType="separate"/>
            </w:r>
            <w:r>
              <w:rPr>
                <w:noProof/>
                <w:webHidden/>
              </w:rPr>
              <w:t>7</w:t>
            </w:r>
            <w:r>
              <w:rPr>
                <w:noProof/>
                <w:webHidden/>
              </w:rPr>
              <w:fldChar w:fldCharType="end"/>
            </w:r>
          </w:hyperlink>
        </w:p>
        <w:p w14:paraId="36FBAABE" w14:textId="6FB73B0D" w:rsidR="002960E2" w:rsidRDefault="002960E2">
          <w:pPr>
            <w:pStyle w:val="TOC3"/>
            <w:tabs>
              <w:tab w:val="right" w:leader="dot" w:pos="9350"/>
            </w:tabs>
            <w:rPr>
              <w:rFonts w:eastAsiaTheme="minorEastAsia"/>
              <w:noProof/>
            </w:rPr>
          </w:pPr>
          <w:hyperlink w:anchor="_Toc55891315" w:history="1">
            <w:r w:rsidRPr="0099477E">
              <w:rPr>
                <w:rStyle w:val="Hyperlink"/>
                <w:noProof/>
              </w:rPr>
              <w:t>IS102 IT Careers – 2 Credits</w:t>
            </w:r>
            <w:r>
              <w:rPr>
                <w:noProof/>
                <w:webHidden/>
              </w:rPr>
              <w:tab/>
            </w:r>
            <w:r>
              <w:rPr>
                <w:noProof/>
                <w:webHidden/>
              </w:rPr>
              <w:fldChar w:fldCharType="begin"/>
            </w:r>
            <w:r>
              <w:rPr>
                <w:noProof/>
                <w:webHidden/>
              </w:rPr>
              <w:instrText xml:space="preserve"> PAGEREF _Toc55891315 \h </w:instrText>
            </w:r>
            <w:r>
              <w:rPr>
                <w:noProof/>
                <w:webHidden/>
              </w:rPr>
            </w:r>
            <w:r>
              <w:rPr>
                <w:noProof/>
                <w:webHidden/>
              </w:rPr>
              <w:fldChar w:fldCharType="separate"/>
            </w:r>
            <w:r>
              <w:rPr>
                <w:noProof/>
                <w:webHidden/>
              </w:rPr>
              <w:t>7</w:t>
            </w:r>
            <w:r>
              <w:rPr>
                <w:noProof/>
                <w:webHidden/>
              </w:rPr>
              <w:fldChar w:fldCharType="end"/>
            </w:r>
          </w:hyperlink>
        </w:p>
        <w:p w14:paraId="6FD20892" w14:textId="0202E1A1" w:rsidR="002960E2" w:rsidRDefault="002960E2">
          <w:pPr>
            <w:pStyle w:val="TOC3"/>
            <w:tabs>
              <w:tab w:val="right" w:leader="dot" w:pos="9350"/>
            </w:tabs>
            <w:rPr>
              <w:rFonts w:eastAsiaTheme="minorEastAsia"/>
              <w:noProof/>
            </w:rPr>
          </w:pPr>
          <w:hyperlink w:anchor="_Toc55891316" w:history="1">
            <w:r w:rsidRPr="0099477E">
              <w:rPr>
                <w:rStyle w:val="Hyperlink"/>
                <w:noProof/>
              </w:rPr>
              <w:t>IS103 IT Fundamentals – 5 Credits</w:t>
            </w:r>
            <w:r>
              <w:rPr>
                <w:noProof/>
                <w:webHidden/>
              </w:rPr>
              <w:tab/>
            </w:r>
            <w:r>
              <w:rPr>
                <w:noProof/>
                <w:webHidden/>
              </w:rPr>
              <w:fldChar w:fldCharType="begin"/>
            </w:r>
            <w:r>
              <w:rPr>
                <w:noProof/>
                <w:webHidden/>
              </w:rPr>
              <w:instrText xml:space="preserve"> PAGEREF _Toc55891316 \h </w:instrText>
            </w:r>
            <w:r>
              <w:rPr>
                <w:noProof/>
                <w:webHidden/>
              </w:rPr>
            </w:r>
            <w:r>
              <w:rPr>
                <w:noProof/>
                <w:webHidden/>
              </w:rPr>
              <w:fldChar w:fldCharType="separate"/>
            </w:r>
            <w:r>
              <w:rPr>
                <w:noProof/>
                <w:webHidden/>
              </w:rPr>
              <w:t>7</w:t>
            </w:r>
            <w:r>
              <w:rPr>
                <w:noProof/>
                <w:webHidden/>
              </w:rPr>
              <w:fldChar w:fldCharType="end"/>
            </w:r>
          </w:hyperlink>
        </w:p>
        <w:p w14:paraId="679FC92A" w14:textId="369E6641" w:rsidR="002960E2" w:rsidRDefault="002960E2">
          <w:pPr>
            <w:pStyle w:val="TOC3"/>
            <w:tabs>
              <w:tab w:val="right" w:leader="dot" w:pos="9350"/>
            </w:tabs>
            <w:rPr>
              <w:rFonts w:eastAsiaTheme="minorEastAsia"/>
              <w:noProof/>
            </w:rPr>
          </w:pPr>
          <w:hyperlink w:anchor="_Toc55891317" w:history="1">
            <w:r w:rsidRPr="0099477E">
              <w:rPr>
                <w:rStyle w:val="Hyperlink"/>
                <w:noProof/>
              </w:rPr>
              <w:t>Math 141, MATH 142 or MATH151 for entrance into CO emphasis of AAS IT – 5 Credits</w:t>
            </w:r>
            <w:r>
              <w:rPr>
                <w:noProof/>
                <w:webHidden/>
              </w:rPr>
              <w:tab/>
            </w:r>
            <w:r>
              <w:rPr>
                <w:noProof/>
                <w:webHidden/>
              </w:rPr>
              <w:fldChar w:fldCharType="begin"/>
            </w:r>
            <w:r>
              <w:rPr>
                <w:noProof/>
                <w:webHidden/>
              </w:rPr>
              <w:instrText xml:space="preserve"> PAGEREF _Toc55891317 \h </w:instrText>
            </w:r>
            <w:r>
              <w:rPr>
                <w:noProof/>
                <w:webHidden/>
              </w:rPr>
            </w:r>
            <w:r>
              <w:rPr>
                <w:noProof/>
                <w:webHidden/>
              </w:rPr>
              <w:fldChar w:fldCharType="separate"/>
            </w:r>
            <w:r>
              <w:rPr>
                <w:noProof/>
                <w:webHidden/>
              </w:rPr>
              <w:t>7</w:t>
            </w:r>
            <w:r>
              <w:rPr>
                <w:noProof/>
                <w:webHidden/>
              </w:rPr>
              <w:fldChar w:fldCharType="end"/>
            </w:r>
          </w:hyperlink>
        </w:p>
        <w:p w14:paraId="77F54179" w14:textId="7AA47350" w:rsidR="002960E2" w:rsidRDefault="002960E2">
          <w:pPr>
            <w:pStyle w:val="TOC2"/>
            <w:tabs>
              <w:tab w:val="right" w:leader="dot" w:pos="9350"/>
            </w:tabs>
            <w:rPr>
              <w:rFonts w:eastAsiaTheme="minorEastAsia"/>
              <w:noProof/>
            </w:rPr>
          </w:pPr>
          <w:hyperlink w:anchor="_Toc55891318" w:history="1">
            <w:r w:rsidRPr="0099477E">
              <w:rPr>
                <w:rStyle w:val="Hyperlink"/>
                <w:noProof/>
              </w:rPr>
              <w:t>Quarter Two</w:t>
            </w:r>
            <w:r>
              <w:rPr>
                <w:noProof/>
                <w:webHidden/>
              </w:rPr>
              <w:tab/>
            </w:r>
            <w:r>
              <w:rPr>
                <w:noProof/>
                <w:webHidden/>
              </w:rPr>
              <w:fldChar w:fldCharType="begin"/>
            </w:r>
            <w:r>
              <w:rPr>
                <w:noProof/>
                <w:webHidden/>
              </w:rPr>
              <w:instrText xml:space="preserve"> PAGEREF _Toc55891318 \h </w:instrText>
            </w:r>
            <w:r>
              <w:rPr>
                <w:noProof/>
                <w:webHidden/>
              </w:rPr>
            </w:r>
            <w:r>
              <w:rPr>
                <w:noProof/>
                <w:webHidden/>
              </w:rPr>
              <w:fldChar w:fldCharType="separate"/>
            </w:r>
            <w:r>
              <w:rPr>
                <w:noProof/>
                <w:webHidden/>
              </w:rPr>
              <w:t>7</w:t>
            </w:r>
            <w:r>
              <w:rPr>
                <w:noProof/>
                <w:webHidden/>
              </w:rPr>
              <w:fldChar w:fldCharType="end"/>
            </w:r>
          </w:hyperlink>
        </w:p>
        <w:p w14:paraId="16DDAA68" w14:textId="3F7430E0" w:rsidR="002960E2" w:rsidRDefault="002960E2">
          <w:pPr>
            <w:pStyle w:val="TOC3"/>
            <w:tabs>
              <w:tab w:val="right" w:leader="dot" w:pos="9350"/>
            </w:tabs>
            <w:rPr>
              <w:rFonts w:eastAsiaTheme="minorEastAsia"/>
              <w:noProof/>
            </w:rPr>
          </w:pPr>
          <w:hyperlink w:anchor="_Toc55891319" w:history="1">
            <w:r w:rsidRPr="0099477E">
              <w:rPr>
                <w:rStyle w:val="Hyperlink"/>
                <w:noProof/>
              </w:rPr>
              <w:t>IS165 Networking Fundamentals – 5 Credits</w:t>
            </w:r>
            <w:r>
              <w:rPr>
                <w:noProof/>
                <w:webHidden/>
              </w:rPr>
              <w:tab/>
            </w:r>
            <w:r>
              <w:rPr>
                <w:noProof/>
                <w:webHidden/>
              </w:rPr>
              <w:fldChar w:fldCharType="begin"/>
            </w:r>
            <w:r>
              <w:rPr>
                <w:noProof/>
                <w:webHidden/>
              </w:rPr>
              <w:instrText xml:space="preserve"> PAGEREF _Toc55891319 \h </w:instrText>
            </w:r>
            <w:r>
              <w:rPr>
                <w:noProof/>
                <w:webHidden/>
              </w:rPr>
            </w:r>
            <w:r>
              <w:rPr>
                <w:noProof/>
                <w:webHidden/>
              </w:rPr>
              <w:fldChar w:fldCharType="separate"/>
            </w:r>
            <w:r>
              <w:rPr>
                <w:noProof/>
                <w:webHidden/>
              </w:rPr>
              <w:t>7</w:t>
            </w:r>
            <w:r>
              <w:rPr>
                <w:noProof/>
                <w:webHidden/>
              </w:rPr>
              <w:fldChar w:fldCharType="end"/>
            </w:r>
          </w:hyperlink>
        </w:p>
        <w:p w14:paraId="50DF1D8A" w14:textId="62CD778E" w:rsidR="002960E2" w:rsidRDefault="002960E2">
          <w:pPr>
            <w:pStyle w:val="TOC3"/>
            <w:tabs>
              <w:tab w:val="right" w:leader="dot" w:pos="9350"/>
            </w:tabs>
            <w:rPr>
              <w:rFonts w:eastAsiaTheme="minorEastAsia"/>
              <w:noProof/>
            </w:rPr>
          </w:pPr>
          <w:hyperlink w:anchor="_Toc55891320" w:history="1">
            <w:r w:rsidRPr="0099477E">
              <w:rPr>
                <w:rStyle w:val="Hyperlink"/>
                <w:noProof/>
              </w:rPr>
              <w:t>CS223 Programming for IT (Python) – 5 Credits</w:t>
            </w:r>
            <w:r>
              <w:rPr>
                <w:noProof/>
                <w:webHidden/>
              </w:rPr>
              <w:tab/>
            </w:r>
            <w:r>
              <w:rPr>
                <w:noProof/>
                <w:webHidden/>
              </w:rPr>
              <w:fldChar w:fldCharType="begin"/>
            </w:r>
            <w:r>
              <w:rPr>
                <w:noProof/>
                <w:webHidden/>
              </w:rPr>
              <w:instrText xml:space="preserve"> PAGEREF _Toc55891320 \h </w:instrText>
            </w:r>
            <w:r>
              <w:rPr>
                <w:noProof/>
                <w:webHidden/>
              </w:rPr>
            </w:r>
            <w:r>
              <w:rPr>
                <w:noProof/>
                <w:webHidden/>
              </w:rPr>
              <w:fldChar w:fldCharType="separate"/>
            </w:r>
            <w:r>
              <w:rPr>
                <w:noProof/>
                <w:webHidden/>
              </w:rPr>
              <w:t>7</w:t>
            </w:r>
            <w:r>
              <w:rPr>
                <w:noProof/>
                <w:webHidden/>
              </w:rPr>
              <w:fldChar w:fldCharType="end"/>
            </w:r>
          </w:hyperlink>
        </w:p>
        <w:p w14:paraId="1A7D1518" w14:textId="604BBC4A" w:rsidR="002960E2" w:rsidRDefault="002960E2">
          <w:pPr>
            <w:pStyle w:val="TOC3"/>
            <w:tabs>
              <w:tab w:val="right" w:leader="dot" w:pos="9350"/>
            </w:tabs>
            <w:rPr>
              <w:rFonts w:eastAsiaTheme="minorEastAsia"/>
              <w:noProof/>
            </w:rPr>
          </w:pPr>
          <w:hyperlink w:anchor="_Toc55891321" w:history="1">
            <w:r w:rsidRPr="0099477E">
              <w:rPr>
                <w:rStyle w:val="Hyperlink"/>
                <w:noProof/>
              </w:rPr>
              <w:t>IS125 Linux Fundamentals – 5 Credits</w:t>
            </w:r>
            <w:r>
              <w:rPr>
                <w:noProof/>
                <w:webHidden/>
              </w:rPr>
              <w:tab/>
            </w:r>
            <w:r>
              <w:rPr>
                <w:noProof/>
                <w:webHidden/>
              </w:rPr>
              <w:fldChar w:fldCharType="begin"/>
            </w:r>
            <w:r>
              <w:rPr>
                <w:noProof/>
                <w:webHidden/>
              </w:rPr>
              <w:instrText xml:space="preserve"> PAGEREF _Toc55891321 \h </w:instrText>
            </w:r>
            <w:r>
              <w:rPr>
                <w:noProof/>
                <w:webHidden/>
              </w:rPr>
            </w:r>
            <w:r>
              <w:rPr>
                <w:noProof/>
                <w:webHidden/>
              </w:rPr>
              <w:fldChar w:fldCharType="separate"/>
            </w:r>
            <w:r>
              <w:rPr>
                <w:noProof/>
                <w:webHidden/>
              </w:rPr>
              <w:t>8</w:t>
            </w:r>
            <w:r>
              <w:rPr>
                <w:noProof/>
                <w:webHidden/>
              </w:rPr>
              <w:fldChar w:fldCharType="end"/>
            </w:r>
          </w:hyperlink>
        </w:p>
        <w:p w14:paraId="4B9F0B04" w14:textId="6AC065E9" w:rsidR="002960E2" w:rsidRDefault="002960E2">
          <w:pPr>
            <w:pStyle w:val="TOC2"/>
            <w:tabs>
              <w:tab w:val="right" w:leader="dot" w:pos="9350"/>
            </w:tabs>
            <w:rPr>
              <w:rFonts w:eastAsiaTheme="minorEastAsia"/>
              <w:noProof/>
            </w:rPr>
          </w:pPr>
          <w:hyperlink w:anchor="_Toc55891322" w:history="1">
            <w:r w:rsidRPr="0099477E">
              <w:rPr>
                <w:rStyle w:val="Hyperlink"/>
                <w:noProof/>
              </w:rPr>
              <w:t>Quarter Three</w:t>
            </w:r>
            <w:r>
              <w:rPr>
                <w:noProof/>
                <w:webHidden/>
              </w:rPr>
              <w:tab/>
            </w:r>
            <w:r>
              <w:rPr>
                <w:noProof/>
                <w:webHidden/>
              </w:rPr>
              <w:fldChar w:fldCharType="begin"/>
            </w:r>
            <w:r>
              <w:rPr>
                <w:noProof/>
                <w:webHidden/>
              </w:rPr>
              <w:instrText xml:space="preserve"> PAGEREF _Toc55891322 \h </w:instrText>
            </w:r>
            <w:r>
              <w:rPr>
                <w:noProof/>
                <w:webHidden/>
              </w:rPr>
            </w:r>
            <w:r>
              <w:rPr>
                <w:noProof/>
                <w:webHidden/>
              </w:rPr>
              <w:fldChar w:fldCharType="separate"/>
            </w:r>
            <w:r>
              <w:rPr>
                <w:noProof/>
                <w:webHidden/>
              </w:rPr>
              <w:t>8</w:t>
            </w:r>
            <w:r>
              <w:rPr>
                <w:noProof/>
                <w:webHidden/>
              </w:rPr>
              <w:fldChar w:fldCharType="end"/>
            </w:r>
          </w:hyperlink>
        </w:p>
        <w:p w14:paraId="2F76755E" w14:textId="751DF57C" w:rsidR="002960E2" w:rsidRDefault="002960E2">
          <w:pPr>
            <w:pStyle w:val="TOC3"/>
            <w:tabs>
              <w:tab w:val="right" w:leader="dot" w:pos="9350"/>
            </w:tabs>
            <w:rPr>
              <w:rFonts w:eastAsiaTheme="minorEastAsia"/>
              <w:noProof/>
            </w:rPr>
          </w:pPr>
          <w:hyperlink w:anchor="_Toc55891323" w:history="1">
            <w:r w:rsidRPr="0099477E">
              <w:rPr>
                <w:rStyle w:val="Hyperlink"/>
                <w:noProof/>
              </w:rPr>
              <w:t>IS244 Network Security – 5 Credits</w:t>
            </w:r>
            <w:r>
              <w:rPr>
                <w:noProof/>
                <w:webHidden/>
              </w:rPr>
              <w:tab/>
            </w:r>
            <w:r>
              <w:rPr>
                <w:noProof/>
                <w:webHidden/>
              </w:rPr>
              <w:fldChar w:fldCharType="begin"/>
            </w:r>
            <w:r>
              <w:rPr>
                <w:noProof/>
                <w:webHidden/>
              </w:rPr>
              <w:instrText xml:space="preserve"> PAGEREF _Toc55891323 \h </w:instrText>
            </w:r>
            <w:r>
              <w:rPr>
                <w:noProof/>
                <w:webHidden/>
              </w:rPr>
            </w:r>
            <w:r>
              <w:rPr>
                <w:noProof/>
                <w:webHidden/>
              </w:rPr>
              <w:fldChar w:fldCharType="separate"/>
            </w:r>
            <w:r>
              <w:rPr>
                <w:noProof/>
                <w:webHidden/>
              </w:rPr>
              <w:t>8</w:t>
            </w:r>
            <w:r>
              <w:rPr>
                <w:noProof/>
                <w:webHidden/>
              </w:rPr>
              <w:fldChar w:fldCharType="end"/>
            </w:r>
          </w:hyperlink>
        </w:p>
        <w:p w14:paraId="6E81539D" w14:textId="7782B713" w:rsidR="002960E2" w:rsidRDefault="002960E2">
          <w:pPr>
            <w:pStyle w:val="TOC3"/>
            <w:tabs>
              <w:tab w:val="right" w:leader="dot" w:pos="9350"/>
            </w:tabs>
            <w:rPr>
              <w:rFonts w:eastAsiaTheme="minorEastAsia"/>
              <w:noProof/>
            </w:rPr>
          </w:pPr>
          <w:hyperlink w:anchor="_Toc55891324" w:history="1">
            <w:r w:rsidRPr="0099477E">
              <w:rPr>
                <w:rStyle w:val="Hyperlink"/>
                <w:noProof/>
              </w:rPr>
              <w:t>IS166 Wireless Networking and Security – 5 Credits</w:t>
            </w:r>
            <w:r>
              <w:rPr>
                <w:noProof/>
                <w:webHidden/>
              </w:rPr>
              <w:tab/>
            </w:r>
            <w:r>
              <w:rPr>
                <w:noProof/>
                <w:webHidden/>
              </w:rPr>
              <w:fldChar w:fldCharType="begin"/>
            </w:r>
            <w:r>
              <w:rPr>
                <w:noProof/>
                <w:webHidden/>
              </w:rPr>
              <w:instrText xml:space="preserve"> PAGEREF _Toc55891324 \h </w:instrText>
            </w:r>
            <w:r>
              <w:rPr>
                <w:noProof/>
                <w:webHidden/>
              </w:rPr>
            </w:r>
            <w:r>
              <w:rPr>
                <w:noProof/>
                <w:webHidden/>
              </w:rPr>
              <w:fldChar w:fldCharType="separate"/>
            </w:r>
            <w:r>
              <w:rPr>
                <w:noProof/>
                <w:webHidden/>
              </w:rPr>
              <w:t>8</w:t>
            </w:r>
            <w:r>
              <w:rPr>
                <w:noProof/>
                <w:webHidden/>
              </w:rPr>
              <w:fldChar w:fldCharType="end"/>
            </w:r>
          </w:hyperlink>
        </w:p>
        <w:p w14:paraId="72719E46" w14:textId="3C93BB78" w:rsidR="002960E2" w:rsidRDefault="002960E2">
          <w:pPr>
            <w:pStyle w:val="TOC3"/>
            <w:tabs>
              <w:tab w:val="right" w:leader="dot" w:pos="9350"/>
            </w:tabs>
            <w:rPr>
              <w:rFonts w:eastAsiaTheme="minorEastAsia"/>
              <w:noProof/>
            </w:rPr>
          </w:pPr>
          <w:hyperlink w:anchor="_Toc55891325" w:history="1">
            <w:r w:rsidRPr="0099477E">
              <w:rPr>
                <w:rStyle w:val="Hyperlink"/>
                <w:noProof/>
              </w:rPr>
              <w:t>IS266/IS267 – 2Credits</w:t>
            </w:r>
            <w:r>
              <w:rPr>
                <w:noProof/>
                <w:webHidden/>
              </w:rPr>
              <w:tab/>
            </w:r>
            <w:r>
              <w:rPr>
                <w:noProof/>
                <w:webHidden/>
              </w:rPr>
              <w:fldChar w:fldCharType="begin"/>
            </w:r>
            <w:r>
              <w:rPr>
                <w:noProof/>
                <w:webHidden/>
              </w:rPr>
              <w:instrText xml:space="preserve"> PAGEREF _Toc55891325 \h </w:instrText>
            </w:r>
            <w:r>
              <w:rPr>
                <w:noProof/>
                <w:webHidden/>
              </w:rPr>
            </w:r>
            <w:r>
              <w:rPr>
                <w:noProof/>
                <w:webHidden/>
              </w:rPr>
              <w:fldChar w:fldCharType="separate"/>
            </w:r>
            <w:r>
              <w:rPr>
                <w:noProof/>
                <w:webHidden/>
              </w:rPr>
              <w:t>8</w:t>
            </w:r>
            <w:r>
              <w:rPr>
                <w:noProof/>
                <w:webHidden/>
              </w:rPr>
              <w:fldChar w:fldCharType="end"/>
            </w:r>
          </w:hyperlink>
        </w:p>
        <w:p w14:paraId="0BD1E788" w14:textId="0A0296A4" w:rsidR="002960E2" w:rsidRDefault="002960E2">
          <w:pPr>
            <w:pStyle w:val="TOC2"/>
            <w:tabs>
              <w:tab w:val="right" w:leader="dot" w:pos="9350"/>
            </w:tabs>
            <w:rPr>
              <w:rFonts w:eastAsiaTheme="minorEastAsia"/>
              <w:noProof/>
            </w:rPr>
          </w:pPr>
          <w:hyperlink w:anchor="_Toc55891326" w:history="1">
            <w:r w:rsidRPr="0099477E">
              <w:rPr>
                <w:rStyle w:val="Hyperlink"/>
                <w:noProof/>
              </w:rPr>
              <w:t>Quarter Four</w:t>
            </w:r>
            <w:r>
              <w:rPr>
                <w:noProof/>
                <w:webHidden/>
              </w:rPr>
              <w:tab/>
            </w:r>
            <w:r>
              <w:rPr>
                <w:noProof/>
                <w:webHidden/>
              </w:rPr>
              <w:fldChar w:fldCharType="begin"/>
            </w:r>
            <w:r>
              <w:rPr>
                <w:noProof/>
                <w:webHidden/>
              </w:rPr>
              <w:instrText xml:space="preserve"> PAGEREF _Toc55891326 \h </w:instrText>
            </w:r>
            <w:r>
              <w:rPr>
                <w:noProof/>
                <w:webHidden/>
              </w:rPr>
            </w:r>
            <w:r>
              <w:rPr>
                <w:noProof/>
                <w:webHidden/>
              </w:rPr>
              <w:fldChar w:fldCharType="separate"/>
            </w:r>
            <w:r>
              <w:rPr>
                <w:noProof/>
                <w:webHidden/>
              </w:rPr>
              <w:t>8</w:t>
            </w:r>
            <w:r>
              <w:rPr>
                <w:noProof/>
                <w:webHidden/>
              </w:rPr>
              <w:fldChar w:fldCharType="end"/>
            </w:r>
          </w:hyperlink>
        </w:p>
        <w:p w14:paraId="0EAC08E0" w14:textId="5D2FFA40" w:rsidR="002960E2" w:rsidRDefault="002960E2">
          <w:pPr>
            <w:pStyle w:val="TOC3"/>
            <w:tabs>
              <w:tab w:val="right" w:leader="dot" w:pos="9350"/>
            </w:tabs>
            <w:rPr>
              <w:rFonts w:eastAsiaTheme="minorEastAsia"/>
              <w:noProof/>
            </w:rPr>
          </w:pPr>
          <w:hyperlink w:anchor="_Toc55891327" w:history="1">
            <w:r w:rsidRPr="0099477E">
              <w:rPr>
                <w:rStyle w:val="Hyperlink"/>
                <w:noProof/>
              </w:rPr>
              <w:t>IS222 – Cloud Computing and Cloud Security – 5 Credits</w:t>
            </w:r>
            <w:r>
              <w:rPr>
                <w:noProof/>
                <w:webHidden/>
              </w:rPr>
              <w:tab/>
            </w:r>
            <w:r>
              <w:rPr>
                <w:noProof/>
                <w:webHidden/>
              </w:rPr>
              <w:fldChar w:fldCharType="begin"/>
            </w:r>
            <w:r>
              <w:rPr>
                <w:noProof/>
                <w:webHidden/>
              </w:rPr>
              <w:instrText xml:space="preserve"> PAGEREF _Toc55891327 \h </w:instrText>
            </w:r>
            <w:r>
              <w:rPr>
                <w:noProof/>
                <w:webHidden/>
              </w:rPr>
            </w:r>
            <w:r>
              <w:rPr>
                <w:noProof/>
                <w:webHidden/>
              </w:rPr>
              <w:fldChar w:fldCharType="separate"/>
            </w:r>
            <w:r>
              <w:rPr>
                <w:noProof/>
                <w:webHidden/>
              </w:rPr>
              <w:t>8</w:t>
            </w:r>
            <w:r>
              <w:rPr>
                <w:noProof/>
                <w:webHidden/>
              </w:rPr>
              <w:fldChar w:fldCharType="end"/>
            </w:r>
          </w:hyperlink>
        </w:p>
        <w:p w14:paraId="78DD4340" w14:textId="2960B3F1" w:rsidR="002960E2" w:rsidRDefault="002960E2">
          <w:pPr>
            <w:pStyle w:val="TOC3"/>
            <w:tabs>
              <w:tab w:val="right" w:leader="dot" w:pos="9350"/>
            </w:tabs>
            <w:rPr>
              <w:rFonts w:eastAsiaTheme="minorEastAsia"/>
              <w:noProof/>
            </w:rPr>
          </w:pPr>
          <w:hyperlink w:anchor="_Toc55891328"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28 \h </w:instrText>
            </w:r>
            <w:r>
              <w:rPr>
                <w:noProof/>
                <w:webHidden/>
              </w:rPr>
            </w:r>
            <w:r>
              <w:rPr>
                <w:noProof/>
                <w:webHidden/>
              </w:rPr>
              <w:fldChar w:fldCharType="separate"/>
            </w:r>
            <w:r>
              <w:rPr>
                <w:noProof/>
                <w:webHidden/>
              </w:rPr>
              <w:t>8</w:t>
            </w:r>
            <w:r>
              <w:rPr>
                <w:noProof/>
                <w:webHidden/>
              </w:rPr>
              <w:fldChar w:fldCharType="end"/>
            </w:r>
          </w:hyperlink>
        </w:p>
        <w:p w14:paraId="5B69F233" w14:textId="0484A282" w:rsidR="002960E2" w:rsidRDefault="002960E2">
          <w:pPr>
            <w:pStyle w:val="TOC3"/>
            <w:tabs>
              <w:tab w:val="right" w:leader="dot" w:pos="9350"/>
            </w:tabs>
            <w:rPr>
              <w:rFonts w:eastAsiaTheme="minorEastAsia"/>
              <w:noProof/>
            </w:rPr>
          </w:pPr>
          <w:hyperlink w:anchor="_Toc55891329"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29 \h </w:instrText>
            </w:r>
            <w:r>
              <w:rPr>
                <w:noProof/>
                <w:webHidden/>
              </w:rPr>
            </w:r>
            <w:r>
              <w:rPr>
                <w:noProof/>
                <w:webHidden/>
              </w:rPr>
              <w:fldChar w:fldCharType="separate"/>
            </w:r>
            <w:r>
              <w:rPr>
                <w:noProof/>
                <w:webHidden/>
              </w:rPr>
              <w:t>8</w:t>
            </w:r>
            <w:r>
              <w:rPr>
                <w:noProof/>
                <w:webHidden/>
              </w:rPr>
              <w:fldChar w:fldCharType="end"/>
            </w:r>
          </w:hyperlink>
        </w:p>
        <w:p w14:paraId="0A7D636D" w14:textId="767BC4A9" w:rsidR="002960E2" w:rsidRDefault="002960E2">
          <w:pPr>
            <w:pStyle w:val="TOC2"/>
            <w:tabs>
              <w:tab w:val="right" w:leader="dot" w:pos="9350"/>
            </w:tabs>
            <w:rPr>
              <w:rFonts w:eastAsiaTheme="minorEastAsia"/>
              <w:noProof/>
            </w:rPr>
          </w:pPr>
          <w:hyperlink w:anchor="_Toc55891330" w:history="1">
            <w:r w:rsidRPr="0099477E">
              <w:rPr>
                <w:rStyle w:val="Hyperlink"/>
                <w:noProof/>
              </w:rPr>
              <w:t>Quarter Five</w:t>
            </w:r>
            <w:r>
              <w:rPr>
                <w:noProof/>
                <w:webHidden/>
              </w:rPr>
              <w:tab/>
            </w:r>
            <w:r>
              <w:rPr>
                <w:noProof/>
                <w:webHidden/>
              </w:rPr>
              <w:fldChar w:fldCharType="begin"/>
            </w:r>
            <w:r>
              <w:rPr>
                <w:noProof/>
                <w:webHidden/>
              </w:rPr>
              <w:instrText xml:space="preserve"> PAGEREF _Toc55891330 \h </w:instrText>
            </w:r>
            <w:r>
              <w:rPr>
                <w:noProof/>
                <w:webHidden/>
              </w:rPr>
            </w:r>
            <w:r>
              <w:rPr>
                <w:noProof/>
                <w:webHidden/>
              </w:rPr>
              <w:fldChar w:fldCharType="separate"/>
            </w:r>
            <w:r>
              <w:rPr>
                <w:noProof/>
                <w:webHidden/>
              </w:rPr>
              <w:t>8</w:t>
            </w:r>
            <w:r>
              <w:rPr>
                <w:noProof/>
                <w:webHidden/>
              </w:rPr>
              <w:fldChar w:fldCharType="end"/>
            </w:r>
          </w:hyperlink>
        </w:p>
        <w:p w14:paraId="075BF85C" w14:textId="0656DF86" w:rsidR="002960E2" w:rsidRDefault="002960E2">
          <w:pPr>
            <w:pStyle w:val="TOC3"/>
            <w:tabs>
              <w:tab w:val="right" w:leader="dot" w:pos="9350"/>
            </w:tabs>
            <w:rPr>
              <w:rFonts w:eastAsiaTheme="minorEastAsia"/>
              <w:noProof/>
            </w:rPr>
          </w:pPr>
          <w:hyperlink w:anchor="_Toc55891331" w:history="1">
            <w:r w:rsidRPr="0099477E">
              <w:rPr>
                <w:rStyle w:val="Hyperlink"/>
                <w:noProof/>
              </w:rPr>
              <w:t>Lab Science Course – 5 Credits</w:t>
            </w:r>
            <w:r>
              <w:rPr>
                <w:noProof/>
                <w:webHidden/>
              </w:rPr>
              <w:tab/>
            </w:r>
            <w:r>
              <w:rPr>
                <w:noProof/>
                <w:webHidden/>
              </w:rPr>
              <w:fldChar w:fldCharType="begin"/>
            </w:r>
            <w:r>
              <w:rPr>
                <w:noProof/>
                <w:webHidden/>
              </w:rPr>
              <w:instrText xml:space="preserve"> PAGEREF _Toc55891331 \h </w:instrText>
            </w:r>
            <w:r>
              <w:rPr>
                <w:noProof/>
                <w:webHidden/>
              </w:rPr>
            </w:r>
            <w:r>
              <w:rPr>
                <w:noProof/>
                <w:webHidden/>
              </w:rPr>
              <w:fldChar w:fldCharType="separate"/>
            </w:r>
            <w:r>
              <w:rPr>
                <w:noProof/>
                <w:webHidden/>
              </w:rPr>
              <w:t>8</w:t>
            </w:r>
            <w:r>
              <w:rPr>
                <w:noProof/>
                <w:webHidden/>
              </w:rPr>
              <w:fldChar w:fldCharType="end"/>
            </w:r>
          </w:hyperlink>
        </w:p>
        <w:p w14:paraId="6E5397E4" w14:textId="59972D2C" w:rsidR="002960E2" w:rsidRDefault="002960E2">
          <w:pPr>
            <w:pStyle w:val="TOC3"/>
            <w:tabs>
              <w:tab w:val="right" w:leader="dot" w:pos="9350"/>
            </w:tabs>
            <w:rPr>
              <w:rFonts w:eastAsiaTheme="minorEastAsia"/>
              <w:noProof/>
            </w:rPr>
          </w:pPr>
          <w:hyperlink w:anchor="_Toc55891332"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32 \h </w:instrText>
            </w:r>
            <w:r>
              <w:rPr>
                <w:noProof/>
                <w:webHidden/>
              </w:rPr>
            </w:r>
            <w:r>
              <w:rPr>
                <w:noProof/>
                <w:webHidden/>
              </w:rPr>
              <w:fldChar w:fldCharType="separate"/>
            </w:r>
            <w:r>
              <w:rPr>
                <w:noProof/>
                <w:webHidden/>
              </w:rPr>
              <w:t>9</w:t>
            </w:r>
            <w:r>
              <w:rPr>
                <w:noProof/>
                <w:webHidden/>
              </w:rPr>
              <w:fldChar w:fldCharType="end"/>
            </w:r>
          </w:hyperlink>
        </w:p>
        <w:p w14:paraId="17F7080E" w14:textId="30BB65FD" w:rsidR="002960E2" w:rsidRDefault="002960E2">
          <w:pPr>
            <w:pStyle w:val="TOC3"/>
            <w:tabs>
              <w:tab w:val="right" w:leader="dot" w:pos="9350"/>
            </w:tabs>
            <w:rPr>
              <w:rFonts w:eastAsiaTheme="minorEastAsia"/>
              <w:noProof/>
            </w:rPr>
          </w:pPr>
          <w:hyperlink w:anchor="_Toc55891333"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33 \h </w:instrText>
            </w:r>
            <w:r>
              <w:rPr>
                <w:noProof/>
                <w:webHidden/>
              </w:rPr>
            </w:r>
            <w:r>
              <w:rPr>
                <w:noProof/>
                <w:webHidden/>
              </w:rPr>
              <w:fldChar w:fldCharType="separate"/>
            </w:r>
            <w:r>
              <w:rPr>
                <w:noProof/>
                <w:webHidden/>
              </w:rPr>
              <w:t>9</w:t>
            </w:r>
            <w:r>
              <w:rPr>
                <w:noProof/>
                <w:webHidden/>
              </w:rPr>
              <w:fldChar w:fldCharType="end"/>
            </w:r>
          </w:hyperlink>
        </w:p>
        <w:p w14:paraId="7AFCCF3C" w14:textId="5BF8B992" w:rsidR="002960E2" w:rsidRDefault="002960E2">
          <w:pPr>
            <w:pStyle w:val="TOC2"/>
            <w:tabs>
              <w:tab w:val="right" w:leader="dot" w:pos="9350"/>
            </w:tabs>
            <w:rPr>
              <w:rFonts w:eastAsiaTheme="minorEastAsia"/>
              <w:noProof/>
            </w:rPr>
          </w:pPr>
          <w:hyperlink w:anchor="_Toc55891334" w:history="1">
            <w:r w:rsidRPr="0099477E">
              <w:rPr>
                <w:rStyle w:val="Hyperlink"/>
                <w:noProof/>
              </w:rPr>
              <w:t>Quarter Six</w:t>
            </w:r>
            <w:r>
              <w:rPr>
                <w:noProof/>
                <w:webHidden/>
              </w:rPr>
              <w:tab/>
            </w:r>
            <w:r>
              <w:rPr>
                <w:noProof/>
                <w:webHidden/>
              </w:rPr>
              <w:fldChar w:fldCharType="begin"/>
            </w:r>
            <w:r>
              <w:rPr>
                <w:noProof/>
                <w:webHidden/>
              </w:rPr>
              <w:instrText xml:space="preserve"> PAGEREF _Toc55891334 \h </w:instrText>
            </w:r>
            <w:r>
              <w:rPr>
                <w:noProof/>
                <w:webHidden/>
              </w:rPr>
            </w:r>
            <w:r>
              <w:rPr>
                <w:noProof/>
                <w:webHidden/>
              </w:rPr>
              <w:fldChar w:fldCharType="separate"/>
            </w:r>
            <w:r>
              <w:rPr>
                <w:noProof/>
                <w:webHidden/>
              </w:rPr>
              <w:t>9</w:t>
            </w:r>
            <w:r>
              <w:rPr>
                <w:noProof/>
                <w:webHidden/>
              </w:rPr>
              <w:fldChar w:fldCharType="end"/>
            </w:r>
          </w:hyperlink>
        </w:p>
        <w:p w14:paraId="4FA71BF2" w14:textId="44373BFC" w:rsidR="002960E2" w:rsidRDefault="002960E2">
          <w:pPr>
            <w:pStyle w:val="TOC3"/>
            <w:tabs>
              <w:tab w:val="right" w:leader="dot" w:pos="9350"/>
            </w:tabs>
            <w:rPr>
              <w:rFonts w:eastAsiaTheme="minorEastAsia"/>
              <w:noProof/>
            </w:rPr>
          </w:pPr>
          <w:hyperlink w:anchor="_Toc55891335" w:history="1">
            <w:r w:rsidRPr="0099477E">
              <w:rPr>
                <w:rStyle w:val="Hyperlink"/>
                <w:noProof/>
              </w:rPr>
              <w:t>Speech – 5 Credits</w:t>
            </w:r>
            <w:r>
              <w:rPr>
                <w:noProof/>
                <w:webHidden/>
              </w:rPr>
              <w:tab/>
            </w:r>
            <w:r>
              <w:rPr>
                <w:noProof/>
                <w:webHidden/>
              </w:rPr>
              <w:fldChar w:fldCharType="begin"/>
            </w:r>
            <w:r>
              <w:rPr>
                <w:noProof/>
                <w:webHidden/>
              </w:rPr>
              <w:instrText xml:space="preserve"> PAGEREF _Toc55891335 \h </w:instrText>
            </w:r>
            <w:r>
              <w:rPr>
                <w:noProof/>
                <w:webHidden/>
              </w:rPr>
            </w:r>
            <w:r>
              <w:rPr>
                <w:noProof/>
                <w:webHidden/>
              </w:rPr>
              <w:fldChar w:fldCharType="separate"/>
            </w:r>
            <w:r>
              <w:rPr>
                <w:noProof/>
                <w:webHidden/>
              </w:rPr>
              <w:t>9</w:t>
            </w:r>
            <w:r>
              <w:rPr>
                <w:noProof/>
                <w:webHidden/>
              </w:rPr>
              <w:fldChar w:fldCharType="end"/>
            </w:r>
          </w:hyperlink>
        </w:p>
        <w:p w14:paraId="58E7E329" w14:textId="0E3CAE73" w:rsidR="002960E2" w:rsidRDefault="002960E2">
          <w:pPr>
            <w:pStyle w:val="TOC3"/>
            <w:tabs>
              <w:tab w:val="right" w:leader="dot" w:pos="9350"/>
            </w:tabs>
            <w:rPr>
              <w:rFonts w:eastAsiaTheme="minorEastAsia"/>
              <w:noProof/>
            </w:rPr>
          </w:pPr>
          <w:hyperlink w:anchor="_Toc55891336"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36 \h </w:instrText>
            </w:r>
            <w:r>
              <w:rPr>
                <w:noProof/>
                <w:webHidden/>
              </w:rPr>
            </w:r>
            <w:r>
              <w:rPr>
                <w:noProof/>
                <w:webHidden/>
              </w:rPr>
              <w:fldChar w:fldCharType="separate"/>
            </w:r>
            <w:r>
              <w:rPr>
                <w:noProof/>
                <w:webHidden/>
              </w:rPr>
              <w:t>9</w:t>
            </w:r>
            <w:r>
              <w:rPr>
                <w:noProof/>
                <w:webHidden/>
              </w:rPr>
              <w:fldChar w:fldCharType="end"/>
            </w:r>
          </w:hyperlink>
        </w:p>
        <w:p w14:paraId="53028A57" w14:textId="5BCE4AB0" w:rsidR="002960E2" w:rsidRDefault="002960E2">
          <w:pPr>
            <w:pStyle w:val="TOC3"/>
            <w:tabs>
              <w:tab w:val="right" w:leader="dot" w:pos="9350"/>
            </w:tabs>
            <w:rPr>
              <w:rFonts w:eastAsiaTheme="minorEastAsia"/>
              <w:noProof/>
            </w:rPr>
          </w:pPr>
          <w:hyperlink w:anchor="_Toc55891337"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37 \h </w:instrText>
            </w:r>
            <w:r>
              <w:rPr>
                <w:noProof/>
                <w:webHidden/>
              </w:rPr>
            </w:r>
            <w:r>
              <w:rPr>
                <w:noProof/>
                <w:webHidden/>
              </w:rPr>
              <w:fldChar w:fldCharType="separate"/>
            </w:r>
            <w:r>
              <w:rPr>
                <w:noProof/>
                <w:webHidden/>
              </w:rPr>
              <w:t>9</w:t>
            </w:r>
            <w:r>
              <w:rPr>
                <w:noProof/>
                <w:webHidden/>
              </w:rPr>
              <w:fldChar w:fldCharType="end"/>
            </w:r>
          </w:hyperlink>
        </w:p>
        <w:p w14:paraId="2381FB68" w14:textId="296DB3ED" w:rsidR="002960E2" w:rsidRDefault="002960E2">
          <w:pPr>
            <w:pStyle w:val="TOC2"/>
            <w:tabs>
              <w:tab w:val="right" w:leader="dot" w:pos="9350"/>
            </w:tabs>
            <w:rPr>
              <w:rFonts w:eastAsiaTheme="minorEastAsia"/>
              <w:noProof/>
            </w:rPr>
          </w:pPr>
          <w:hyperlink w:anchor="_Toc55891338" w:history="1">
            <w:r w:rsidRPr="0099477E">
              <w:rPr>
                <w:rStyle w:val="Hyperlink"/>
                <w:noProof/>
              </w:rPr>
              <w:t>Other AAS IT degree items for consideration</w:t>
            </w:r>
            <w:r>
              <w:rPr>
                <w:noProof/>
                <w:webHidden/>
              </w:rPr>
              <w:tab/>
            </w:r>
            <w:r>
              <w:rPr>
                <w:noProof/>
                <w:webHidden/>
              </w:rPr>
              <w:fldChar w:fldCharType="begin"/>
            </w:r>
            <w:r>
              <w:rPr>
                <w:noProof/>
                <w:webHidden/>
              </w:rPr>
              <w:instrText xml:space="preserve"> PAGEREF _Toc55891338 \h </w:instrText>
            </w:r>
            <w:r>
              <w:rPr>
                <w:noProof/>
                <w:webHidden/>
              </w:rPr>
            </w:r>
            <w:r>
              <w:rPr>
                <w:noProof/>
                <w:webHidden/>
              </w:rPr>
              <w:fldChar w:fldCharType="separate"/>
            </w:r>
            <w:r>
              <w:rPr>
                <w:noProof/>
                <w:webHidden/>
              </w:rPr>
              <w:t>9</w:t>
            </w:r>
            <w:r>
              <w:rPr>
                <w:noProof/>
                <w:webHidden/>
              </w:rPr>
              <w:fldChar w:fldCharType="end"/>
            </w:r>
          </w:hyperlink>
        </w:p>
        <w:p w14:paraId="4C96896A" w14:textId="4AD969C0" w:rsidR="002960E2" w:rsidRDefault="002960E2">
          <w:pPr>
            <w:pStyle w:val="TOC2"/>
            <w:tabs>
              <w:tab w:val="right" w:leader="dot" w:pos="9350"/>
            </w:tabs>
            <w:rPr>
              <w:rFonts w:eastAsiaTheme="minorEastAsia"/>
              <w:noProof/>
            </w:rPr>
          </w:pPr>
          <w:hyperlink w:anchor="_Toc55891339" w:history="1">
            <w:r w:rsidRPr="0099477E">
              <w:rPr>
                <w:rStyle w:val="Hyperlink"/>
                <w:noProof/>
              </w:rPr>
              <w:t>Common to all three areas in TSS order</w:t>
            </w:r>
            <w:r>
              <w:rPr>
                <w:noProof/>
                <w:webHidden/>
              </w:rPr>
              <w:tab/>
            </w:r>
            <w:r>
              <w:rPr>
                <w:noProof/>
                <w:webHidden/>
              </w:rPr>
              <w:fldChar w:fldCharType="begin"/>
            </w:r>
            <w:r>
              <w:rPr>
                <w:noProof/>
                <w:webHidden/>
              </w:rPr>
              <w:instrText xml:space="preserve"> PAGEREF _Toc55891339 \h </w:instrText>
            </w:r>
            <w:r>
              <w:rPr>
                <w:noProof/>
                <w:webHidden/>
              </w:rPr>
            </w:r>
            <w:r>
              <w:rPr>
                <w:noProof/>
                <w:webHidden/>
              </w:rPr>
              <w:fldChar w:fldCharType="separate"/>
            </w:r>
            <w:r>
              <w:rPr>
                <w:noProof/>
                <w:webHidden/>
              </w:rPr>
              <w:t>10</w:t>
            </w:r>
            <w:r>
              <w:rPr>
                <w:noProof/>
                <w:webHidden/>
              </w:rPr>
              <w:fldChar w:fldCharType="end"/>
            </w:r>
          </w:hyperlink>
        </w:p>
        <w:p w14:paraId="46229008" w14:textId="2504F0F0" w:rsidR="002960E2" w:rsidRDefault="002960E2">
          <w:pPr>
            <w:pStyle w:val="TOC2"/>
            <w:tabs>
              <w:tab w:val="right" w:leader="dot" w:pos="9350"/>
            </w:tabs>
            <w:rPr>
              <w:rFonts w:eastAsiaTheme="minorEastAsia"/>
              <w:noProof/>
            </w:rPr>
          </w:pPr>
          <w:hyperlink w:anchor="_Toc55891340" w:history="1">
            <w:r w:rsidRPr="0099477E">
              <w:rPr>
                <w:rStyle w:val="Hyperlink"/>
                <w:rFonts w:eastAsia="Times New Roman"/>
                <w:noProof/>
              </w:rPr>
              <w:t>Electives</w:t>
            </w:r>
            <w:r>
              <w:rPr>
                <w:noProof/>
                <w:webHidden/>
              </w:rPr>
              <w:tab/>
            </w:r>
            <w:r>
              <w:rPr>
                <w:noProof/>
                <w:webHidden/>
              </w:rPr>
              <w:fldChar w:fldCharType="begin"/>
            </w:r>
            <w:r>
              <w:rPr>
                <w:noProof/>
                <w:webHidden/>
              </w:rPr>
              <w:instrText xml:space="preserve"> PAGEREF _Toc55891340 \h </w:instrText>
            </w:r>
            <w:r>
              <w:rPr>
                <w:noProof/>
                <w:webHidden/>
              </w:rPr>
            </w:r>
            <w:r>
              <w:rPr>
                <w:noProof/>
                <w:webHidden/>
              </w:rPr>
              <w:fldChar w:fldCharType="separate"/>
            </w:r>
            <w:r>
              <w:rPr>
                <w:noProof/>
                <w:webHidden/>
              </w:rPr>
              <w:t>10</w:t>
            </w:r>
            <w:r>
              <w:rPr>
                <w:noProof/>
                <w:webHidden/>
              </w:rPr>
              <w:fldChar w:fldCharType="end"/>
            </w:r>
          </w:hyperlink>
        </w:p>
        <w:p w14:paraId="36FC6BA8" w14:textId="4A17831F" w:rsidR="002960E2" w:rsidRDefault="002960E2">
          <w:pPr>
            <w:pStyle w:val="TOC2"/>
            <w:tabs>
              <w:tab w:val="right" w:leader="dot" w:pos="9350"/>
            </w:tabs>
            <w:rPr>
              <w:rFonts w:eastAsiaTheme="minorEastAsia"/>
              <w:noProof/>
            </w:rPr>
          </w:pPr>
          <w:hyperlink w:anchor="_Toc55891341" w:history="1">
            <w:r w:rsidRPr="0099477E">
              <w:rPr>
                <w:rStyle w:val="Hyperlink"/>
                <w:noProof/>
              </w:rPr>
              <w:t>Courses Required for Emphasis Designations</w:t>
            </w:r>
            <w:r>
              <w:rPr>
                <w:noProof/>
                <w:webHidden/>
              </w:rPr>
              <w:tab/>
            </w:r>
            <w:r>
              <w:rPr>
                <w:noProof/>
                <w:webHidden/>
              </w:rPr>
              <w:fldChar w:fldCharType="begin"/>
            </w:r>
            <w:r>
              <w:rPr>
                <w:noProof/>
                <w:webHidden/>
              </w:rPr>
              <w:instrText xml:space="preserve"> PAGEREF _Toc55891341 \h </w:instrText>
            </w:r>
            <w:r>
              <w:rPr>
                <w:noProof/>
                <w:webHidden/>
              </w:rPr>
            </w:r>
            <w:r>
              <w:rPr>
                <w:noProof/>
                <w:webHidden/>
              </w:rPr>
              <w:fldChar w:fldCharType="separate"/>
            </w:r>
            <w:r>
              <w:rPr>
                <w:noProof/>
                <w:webHidden/>
              </w:rPr>
              <w:t>11</w:t>
            </w:r>
            <w:r>
              <w:rPr>
                <w:noProof/>
                <w:webHidden/>
              </w:rPr>
              <w:fldChar w:fldCharType="end"/>
            </w:r>
          </w:hyperlink>
        </w:p>
        <w:p w14:paraId="0CBAE353" w14:textId="155E81CC" w:rsidR="002960E2" w:rsidRDefault="002960E2">
          <w:pPr>
            <w:pStyle w:val="TOC2"/>
            <w:tabs>
              <w:tab w:val="right" w:leader="dot" w:pos="9350"/>
            </w:tabs>
            <w:rPr>
              <w:rFonts w:eastAsiaTheme="minorEastAsia"/>
              <w:noProof/>
            </w:rPr>
          </w:pPr>
          <w:hyperlink w:anchor="_Toc55891342" w:history="1">
            <w:r w:rsidRPr="0099477E">
              <w:rPr>
                <w:rStyle w:val="Hyperlink"/>
                <w:noProof/>
              </w:rPr>
              <w:t>Logical groupings of courses for academic certificates</w:t>
            </w:r>
            <w:r>
              <w:rPr>
                <w:noProof/>
                <w:webHidden/>
              </w:rPr>
              <w:tab/>
            </w:r>
            <w:r>
              <w:rPr>
                <w:noProof/>
                <w:webHidden/>
              </w:rPr>
              <w:fldChar w:fldCharType="begin"/>
            </w:r>
            <w:r>
              <w:rPr>
                <w:noProof/>
                <w:webHidden/>
              </w:rPr>
              <w:instrText xml:space="preserve"> PAGEREF _Toc55891342 \h </w:instrText>
            </w:r>
            <w:r>
              <w:rPr>
                <w:noProof/>
                <w:webHidden/>
              </w:rPr>
            </w:r>
            <w:r>
              <w:rPr>
                <w:noProof/>
                <w:webHidden/>
              </w:rPr>
              <w:fldChar w:fldCharType="separate"/>
            </w:r>
            <w:r>
              <w:rPr>
                <w:noProof/>
                <w:webHidden/>
              </w:rPr>
              <w:t>11</w:t>
            </w:r>
            <w:r>
              <w:rPr>
                <w:noProof/>
                <w:webHidden/>
              </w:rPr>
              <w:fldChar w:fldCharType="end"/>
            </w:r>
          </w:hyperlink>
        </w:p>
        <w:p w14:paraId="78AFB214" w14:textId="76DFC60F" w:rsidR="002960E2" w:rsidRDefault="002960E2">
          <w:pPr>
            <w:pStyle w:val="TOC1"/>
            <w:tabs>
              <w:tab w:val="right" w:leader="dot" w:pos="9350"/>
            </w:tabs>
            <w:rPr>
              <w:rFonts w:eastAsiaTheme="minorEastAsia"/>
              <w:noProof/>
            </w:rPr>
          </w:pPr>
          <w:hyperlink w:anchor="_Toc55891343" w:history="1">
            <w:r w:rsidRPr="0099477E">
              <w:rPr>
                <w:rStyle w:val="Hyperlink"/>
                <w:noProof/>
              </w:rPr>
              <w:t>Degree Considerations before, during and after restructure</w:t>
            </w:r>
            <w:r>
              <w:rPr>
                <w:noProof/>
                <w:webHidden/>
              </w:rPr>
              <w:tab/>
            </w:r>
            <w:r>
              <w:rPr>
                <w:noProof/>
                <w:webHidden/>
              </w:rPr>
              <w:fldChar w:fldCharType="begin"/>
            </w:r>
            <w:r>
              <w:rPr>
                <w:noProof/>
                <w:webHidden/>
              </w:rPr>
              <w:instrText xml:space="preserve"> PAGEREF _Toc55891343 \h </w:instrText>
            </w:r>
            <w:r>
              <w:rPr>
                <w:noProof/>
                <w:webHidden/>
              </w:rPr>
            </w:r>
            <w:r>
              <w:rPr>
                <w:noProof/>
                <w:webHidden/>
              </w:rPr>
              <w:fldChar w:fldCharType="separate"/>
            </w:r>
            <w:r>
              <w:rPr>
                <w:noProof/>
                <w:webHidden/>
              </w:rPr>
              <w:t>11</w:t>
            </w:r>
            <w:r>
              <w:rPr>
                <w:noProof/>
                <w:webHidden/>
              </w:rPr>
              <w:fldChar w:fldCharType="end"/>
            </w:r>
          </w:hyperlink>
        </w:p>
        <w:p w14:paraId="074F9BAF" w14:textId="575B411B" w:rsidR="002960E2" w:rsidRDefault="002960E2">
          <w:pPr>
            <w:pStyle w:val="TOC2"/>
            <w:tabs>
              <w:tab w:val="right" w:leader="dot" w:pos="9350"/>
            </w:tabs>
            <w:rPr>
              <w:rFonts w:eastAsiaTheme="minorEastAsia"/>
              <w:noProof/>
            </w:rPr>
          </w:pPr>
          <w:hyperlink w:anchor="_Toc55891344" w:history="1">
            <w:r w:rsidRPr="0099477E">
              <w:rPr>
                <w:rStyle w:val="Hyperlink"/>
                <w:noProof/>
              </w:rPr>
              <w:t>Degree description</w:t>
            </w:r>
            <w:r>
              <w:rPr>
                <w:noProof/>
                <w:webHidden/>
              </w:rPr>
              <w:tab/>
            </w:r>
            <w:r>
              <w:rPr>
                <w:noProof/>
                <w:webHidden/>
              </w:rPr>
              <w:fldChar w:fldCharType="begin"/>
            </w:r>
            <w:r>
              <w:rPr>
                <w:noProof/>
                <w:webHidden/>
              </w:rPr>
              <w:instrText xml:space="preserve"> PAGEREF _Toc55891344 \h </w:instrText>
            </w:r>
            <w:r>
              <w:rPr>
                <w:noProof/>
                <w:webHidden/>
              </w:rPr>
            </w:r>
            <w:r>
              <w:rPr>
                <w:noProof/>
                <w:webHidden/>
              </w:rPr>
              <w:fldChar w:fldCharType="separate"/>
            </w:r>
            <w:r>
              <w:rPr>
                <w:noProof/>
                <w:webHidden/>
              </w:rPr>
              <w:t>11</w:t>
            </w:r>
            <w:r>
              <w:rPr>
                <w:noProof/>
                <w:webHidden/>
              </w:rPr>
              <w:fldChar w:fldCharType="end"/>
            </w:r>
          </w:hyperlink>
        </w:p>
        <w:p w14:paraId="14144A24" w14:textId="76A8617E" w:rsidR="002960E2" w:rsidRDefault="002960E2">
          <w:pPr>
            <w:pStyle w:val="TOC3"/>
            <w:tabs>
              <w:tab w:val="right" w:leader="dot" w:pos="9350"/>
            </w:tabs>
            <w:rPr>
              <w:rFonts w:eastAsiaTheme="minorEastAsia"/>
              <w:noProof/>
            </w:rPr>
          </w:pPr>
          <w:hyperlink w:anchor="_Toc55891345" w:history="1">
            <w:r w:rsidRPr="0099477E">
              <w:rPr>
                <w:rStyle w:val="Hyperlink"/>
                <w:noProof/>
              </w:rPr>
              <w:t>Current language</w:t>
            </w:r>
            <w:r>
              <w:rPr>
                <w:noProof/>
                <w:webHidden/>
              </w:rPr>
              <w:tab/>
            </w:r>
            <w:r>
              <w:rPr>
                <w:noProof/>
                <w:webHidden/>
              </w:rPr>
              <w:fldChar w:fldCharType="begin"/>
            </w:r>
            <w:r>
              <w:rPr>
                <w:noProof/>
                <w:webHidden/>
              </w:rPr>
              <w:instrText xml:space="preserve"> PAGEREF _Toc55891345 \h </w:instrText>
            </w:r>
            <w:r>
              <w:rPr>
                <w:noProof/>
                <w:webHidden/>
              </w:rPr>
            </w:r>
            <w:r>
              <w:rPr>
                <w:noProof/>
                <w:webHidden/>
              </w:rPr>
              <w:fldChar w:fldCharType="separate"/>
            </w:r>
            <w:r>
              <w:rPr>
                <w:noProof/>
                <w:webHidden/>
              </w:rPr>
              <w:t>11</w:t>
            </w:r>
            <w:r>
              <w:rPr>
                <w:noProof/>
                <w:webHidden/>
              </w:rPr>
              <w:fldChar w:fldCharType="end"/>
            </w:r>
          </w:hyperlink>
        </w:p>
        <w:p w14:paraId="696CF814" w14:textId="233B411F" w:rsidR="002960E2" w:rsidRDefault="002960E2">
          <w:pPr>
            <w:pStyle w:val="TOC2"/>
            <w:tabs>
              <w:tab w:val="right" w:leader="dot" w:pos="9350"/>
            </w:tabs>
            <w:rPr>
              <w:rFonts w:eastAsiaTheme="minorEastAsia"/>
              <w:noProof/>
            </w:rPr>
          </w:pPr>
          <w:hyperlink w:anchor="_Toc55891346" w:history="1">
            <w:r w:rsidRPr="0099477E">
              <w:rPr>
                <w:rStyle w:val="Hyperlink"/>
                <w:noProof/>
              </w:rPr>
              <w:t>Degree Learning Outcomes</w:t>
            </w:r>
            <w:r>
              <w:rPr>
                <w:noProof/>
                <w:webHidden/>
              </w:rPr>
              <w:tab/>
            </w:r>
            <w:r>
              <w:rPr>
                <w:noProof/>
                <w:webHidden/>
              </w:rPr>
              <w:fldChar w:fldCharType="begin"/>
            </w:r>
            <w:r>
              <w:rPr>
                <w:noProof/>
                <w:webHidden/>
              </w:rPr>
              <w:instrText xml:space="preserve"> PAGEREF _Toc55891346 \h </w:instrText>
            </w:r>
            <w:r>
              <w:rPr>
                <w:noProof/>
                <w:webHidden/>
              </w:rPr>
            </w:r>
            <w:r>
              <w:rPr>
                <w:noProof/>
                <w:webHidden/>
              </w:rPr>
              <w:fldChar w:fldCharType="separate"/>
            </w:r>
            <w:r>
              <w:rPr>
                <w:noProof/>
                <w:webHidden/>
              </w:rPr>
              <w:t>12</w:t>
            </w:r>
            <w:r>
              <w:rPr>
                <w:noProof/>
                <w:webHidden/>
              </w:rPr>
              <w:fldChar w:fldCharType="end"/>
            </w:r>
          </w:hyperlink>
        </w:p>
        <w:p w14:paraId="14760F87" w14:textId="650684DA" w:rsidR="002960E2" w:rsidRDefault="002960E2">
          <w:pPr>
            <w:pStyle w:val="TOC3"/>
            <w:tabs>
              <w:tab w:val="right" w:leader="dot" w:pos="9350"/>
            </w:tabs>
            <w:rPr>
              <w:rFonts w:eastAsiaTheme="minorEastAsia"/>
              <w:noProof/>
            </w:rPr>
          </w:pPr>
          <w:hyperlink w:anchor="_Toc55891347" w:history="1">
            <w:r w:rsidRPr="0099477E">
              <w:rPr>
                <w:rStyle w:val="Hyperlink"/>
                <w:noProof/>
              </w:rPr>
              <w:t>Current Language</w:t>
            </w:r>
            <w:r>
              <w:rPr>
                <w:noProof/>
                <w:webHidden/>
              </w:rPr>
              <w:tab/>
            </w:r>
            <w:r>
              <w:rPr>
                <w:noProof/>
                <w:webHidden/>
              </w:rPr>
              <w:fldChar w:fldCharType="begin"/>
            </w:r>
            <w:r>
              <w:rPr>
                <w:noProof/>
                <w:webHidden/>
              </w:rPr>
              <w:instrText xml:space="preserve"> PAGEREF _Toc55891347 \h </w:instrText>
            </w:r>
            <w:r>
              <w:rPr>
                <w:noProof/>
                <w:webHidden/>
              </w:rPr>
            </w:r>
            <w:r>
              <w:rPr>
                <w:noProof/>
                <w:webHidden/>
              </w:rPr>
              <w:fldChar w:fldCharType="separate"/>
            </w:r>
            <w:r>
              <w:rPr>
                <w:noProof/>
                <w:webHidden/>
              </w:rPr>
              <w:t>12</w:t>
            </w:r>
            <w:r>
              <w:rPr>
                <w:noProof/>
                <w:webHidden/>
              </w:rPr>
              <w:fldChar w:fldCharType="end"/>
            </w:r>
          </w:hyperlink>
        </w:p>
        <w:p w14:paraId="103E75FA" w14:textId="7AB7A9DA" w:rsidR="002960E2" w:rsidRDefault="002960E2">
          <w:pPr>
            <w:pStyle w:val="TOC2"/>
            <w:tabs>
              <w:tab w:val="right" w:leader="dot" w:pos="9350"/>
            </w:tabs>
            <w:rPr>
              <w:rFonts w:eastAsiaTheme="minorEastAsia"/>
              <w:noProof/>
            </w:rPr>
          </w:pPr>
          <w:hyperlink w:anchor="_Toc55891348" w:history="1">
            <w:r w:rsidRPr="0099477E">
              <w:rPr>
                <w:rStyle w:val="Hyperlink"/>
                <w:noProof/>
              </w:rPr>
              <w:t>Graduation Criteria</w:t>
            </w:r>
            <w:r>
              <w:rPr>
                <w:noProof/>
                <w:webHidden/>
              </w:rPr>
              <w:tab/>
            </w:r>
            <w:r>
              <w:rPr>
                <w:noProof/>
                <w:webHidden/>
              </w:rPr>
              <w:fldChar w:fldCharType="begin"/>
            </w:r>
            <w:r>
              <w:rPr>
                <w:noProof/>
                <w:webHidden/>
              </w:rPr>
              <w:instrText xml:space="preserve"> PAGEREF _Toc55891348 \h </w:instrText>
            </w:r>
            <w:r>
              <w:rPr>
                <w:noProof/>
                <w:webHidden/>
              </w:rPr>
            </w:r>
            <w:r>
              <w:rPr>
                <w:noProof/>
                <w:webHidden/>
              </w:rPr>
              <w:fldChar w:fldCharType="separate"/>
            </w:r>
            <w:r>
              <w:rPr>
                <w:noProof/>
                <w:webHidden/>
              </w:rPr>
              <w:t>12</w:t>
            </w:r>
            <w:r>
              <w:rPr>
                <w:noProof/>
                <w:webHidden/>
              </w:rPr>
              <w:fldChar w:fldCharType="end"/>
            </w:r>
          </w:hyperlink>
        </w:p>
        <w:p w14:paraId="4740B9AF" w14:textId="68C95F94" w:rsidR="002960E2" w:rsidRDefault="002960E2">
          <w:pPr>
            <w:pStyle w:val="TOC2"/>
            <w:tabs>
              <w:tab w:val="right" w:leader="dot" w:pos="9350"/>
            </w:tabs>
            <w:rPr>
              <w:rFonts w:eastAsiaTheme="minorEastAsia"/>
              <w:noProof/>
            </w:rPr>
          </w:pPr>
          <w:hyperlink w:anchor="_Toc55891349" w:history="1">
            <w:r w:rsidRPr="0099477E">
              <w:rPr>
                <w:rStyle w:val="Hyperlink"/>
                <w:noProof/>
              </w:rPr>
              <w:t>Storyboard for the entire AAS Degree and Each BAS Degree</w:t>
            </w:r>
            <w:r>
              <w:rPr>
                <w:noProof/>
                <w:webHidden/>
              </w:rPr>
              <w:tab/>
            </w:r>
            <w:r>
              <w:rPr>
                <w:noProof/>
                <w:webHidden/>
              </w:rPr>
              <w:fldChar w:fldCharType="begin"/>
            </w:r>
            <w:r>
              <w:rPr>
                <w:noProof/>
                <w:webHidden/>
              </w:rPr>
              <w:instrText xml:space="preserve"> PAGEREF _Toc55891349 \h </w:instrText>
            </w:r>
            <w:r>
              <w:rPr>
                <w:noProof/>
                <w:webHidden/>
              </w:rPr>
            </w:r>
            <w:r>
              <w:rPr>
                <w:noProof/>
                <w:webHidden/>
              </w:rPr>
              <w:fldChar w:fldCharType="separate"/>
            </w:r>
            <w:r>
              <w:rPr>
                <w:noProof/>
                <w:webHidden/>
              </w:rPr>
              <w:t>12</w:t>
            </w:r>
            <w:r>
              <w:rPr>
                <w:noProof/>
                <w:webHidden/>
              </w:rPr>
              <w:fldChar w:fldCharType="end"/>
            </w:r>
          </w:hyperlink>
        </w:p>
        <w:p w14:paraId="19203B74" w14:textId="535CAD39" w:rsidR="002960E2" w:rsidRDefault="002960E2">
          <w:pPr>
            <w:pStyle w:val="TOC1"/>
            <w:tabs>
              <w:tab w:val="right" w:leader="dot" w:pos="9350"/>
            </w:tabs>
            <w:rPr>
              <w:rFonts w:eastAsiaTheme="minorEastAsia"/>
              <w:noProof/>
            </w:rPr>
          </w:pPr>
          <w:hyperlink w:anchor="_Toc55891350" w:history="1">
            <w:r w:rsidRPr="0099477E">
              <w:rPr>
                <w:rStyle w:val="Hyperlink"/>
                <w:noProof/>
              </w:rPr>
              <w:t>Typical Student Schedule BAS Cyber Operations (Currently Cyber Security)</w:t>
            </w:r>
            <w:r>
              <w:rPr>
                <w:noProof/>
                <w:webHidden/>
              </w:rPr>
              <w:tab/>
            </w:r>
            <w:r>
              <w:rPr>
                <w:noProof/>
                <w:webHidden/>
              </w:rPr>
              <w:fldChar w:fldCharType="begin"/>
            </w:r>
            <w:r>
              <w:rPr>
                <w:noProof/>
                <w:webHidden/>
              </w:rPr>
              <w:instrText xml:space="preserve"> PAGEREF _Toc55891350 \h </w:instrText>
            </w:r>
            <w:r>
              <w:rPr>
                <w:noProof/>
                <w:webHidden/>
              </w:rPr>
            </w:r>
            <w:r>
              <w:rPr>
                <w:noProof/>
                <w:webHidden/>
              </w:rPr>
              <w:fldChar w:fldCharType="separate"/>
            </w:r>
            <w:r>
              <w:rPr>
                <w:noProof/>
                <w:webHidden/>
              </w:rPr>
              <w:t>13</w:t>
            </w:r>
            <w:r>
              <w:rPr>
                <w:noProof/>
                <w:webHidden/>
              </w:rPr>
              <w:fldChar w:fldCharType="end"/>
            </w:r>
          </w:hyperlink>
        </w:p>
        <w:p w14:paraId="0495928F" w14:textId="338E5922" w:rsidR="002960E2" w:rsidRDefault="002960E2">
          <w:pPr>
            <w:pStyle w:val="TOC2"/>
            <w:tabs>
              <w:tab w:val="right" w:leader="dot" w:pos="9350"/>
            </w:tabs>
            <w:rPr>
              <w:rFonts w:eastAsiaTheme="minorEastAsia"/>
              <w:noProof/>
            </w:rPr>
          </w:pPr>
          <w:hyperlink w:anchor="_Toc55891351" w:history="1">
            <w:r w:rsidRPr="0099477E">
              <w:rPr>
                <w:rStyle w:val="Hyperlink"/>
                <w:noProof/>
              </w:rPr>
              <w:t>Quarter Seven</w:t>
            </w:r>
            <w:r>
              <w:rPr>
                <w:noProof/>
                <w:webHidden/>
              </w:rPr>
              <w:tab/>
            </w:r>
            <w:r>
              <w:rPr>
                <w:noProof/>
                <w:webHidden/>
              </w:rPr>
              <w:fldChar w:fldCharType="begin"/>
            </w:r>
            <w:r>
              <w:rPr>
                <w:noProof/>
                <w:webHidden/>
              </w:rPr>
              <w:instrText xml:space="preserve"> PAGEREF _Toc55891351 \h </w:instrText>
            </w:r>
            <w:r>
              <w:rPr>
                <w:noProof/>
                <w:webHidden/>
              </w:rPr>
            </w:r>
            <w:r>
              <w:rPr>
                <w:noProof/>
                <w:webHidden/>
              </w:rPr>
              <w:fldChar w:fldCharType="separate"/>
            </w:r>
            <w:r>
              <w:rPr>
                <w:noProof/>
                <w:webHidden/>
              </w:rPr>
              <w:t>13</w:t>
            </w:r>
            <w:r>
              <w:rPr>
                <w:noProof/>
                <w:webHidden/>
              </w:rPr>
              <w:fldChar w:fldCharType="end"/>
            </w:r>
          </w:hyperlink>
        </w:p>
        <w:p w14:paraId="79241B03" w14:textId="40B2E365" w:rsidR="002960E2" w:rsidRDefault="002960E2">
          <w:pPr>
            <w:pStyle w:val="TOC3"/>
            <w:tabs>
              <w:tab w:val="right" w:leader="dot" w:pos="9350"/>
            </w:tabs>
            <w:rPr>
              <w:rFonts w:eastAsiaTheme="minorEastAsia"/>
              <w:noProof/>
            </w:rPr>
          </w:pPr>
          <w:hyperlink w:anchor="_Toc55891352" w:history="1">
            <w:r w:rsidRPr="0099477E">
              <w:rPr>
                <w:rStyle w:val="Hyperlink"/>
                <w:noProof/>
              </w:rPr>
              <w:t>MATH245 Discrete Math – 5 Credits</w:t>
            </w:r>
            <w:r>
              <w:rPr>
                <w:noProof/>
                <w:webHidden/>
              </w:rPr>
              <w:tab/>
            </w:r>
            <w:r>
              <w:rPr>
                <w:noProof/>
                <w:webHidden/>
              </w:rPr>
              <w:fldChar w:fldCharType="begin"/>
            </w:r>
            <w:r>
              <w:rPr>
                <w:noProof/>
                <w:webHidden/>
              </w:rPr>
              <w:instrText xml:space="preserve"> PAGEREF _Toc55891352 \h </w:instrText>
            </w:r>
            <w:r>
              <w:rPr>
                <w:noProof/>
                <w:webHidden/>
              </w:rPr>
            </w:r>
            <w:r>
              <w:rPr>
                <w:noProof/>
                <w:webHidden/>
              </w:rPr>
              <w:fldChar w:fldCharType="separate"/>
            </w:r>
            <w:r>
              <w:rPr>
                <w:noProof/>
                <w:webHidden/>
              </w:rPr>
              <w:t>13</w:t>
            </w:r>
            <w:r>
              <w:rPr>
                <w:noProof/>
                <w:webHidden/>
              </w:rPr>
              <w:fldChar w:fldCharType="end"/>
            </w:r>
          </w:hyperlink>
        </w:p>
        <w:p w14:paraId="792D4297" w14:textId="41DE146C" w:rsidR="002960E2" w:rsidRDefault="002960E2">
          <w:pPr>
            <w:pStyle w:val="TOC3"/>
            <w:tabs>
              <w:tab w:val="right" w:leader="dot" w:pos="9350"/>
            </w:tabs>
            <w:rPr>
              <w:rFonts w:eastAsiaTheme="minorEastAsia"/>
              <w:noProof/>
            </w:rPr>
          </w:pPr>
          <w:hyperlink w:anchor="_Toc55891353" w:history="1">
            <w:r w:rsidRPr="0099477E">
              <w:rPr>
                <w:rStyle w:val="Hyperlink"/>
                <w:noProof/>
              </w:rPr>
              <w:t>PHIL330 Business Ethics – 5 Credits</w:t>
            </w:r>
            <w:r>
              <w:rPr>
                <w:noProof/>
                <w:webHidden/>
              </w:rPr>
              <w:tab/>
            </w:r>
            <w:r>
              <w:rPr>
                <w:noProof/>
                <w:webHidden/>
              </w:rPr>
              <w:fldChar w:fldCharType="begin"/>
            </w:r>
            <w:r>
              <w:rPr>
                <w:noProof/>
                <w:webHidden/>
              </w:rPr>
              <w:instrText xml:space="preserve"> PAGEREF _Toc55891353 \h </w:instrText>
            </w:r>
            <w:r>
              <w:rPr>
                <w:noProof/>
                <w:webHidden/>
              </w:rPr>
            </w:r>
            <w:r>
              <w:rPr>
                <w:noProof/>
                <w:webHidden/>
              </w:rPr>
              <w:fldChar w:fldCharType="separate"/>
            </w:r>
            <w:r>
              <w:rPr>
                <w:noProof/>
                <w:webHidden/>
              </w:rPr>
              <w:t>13</w:t>
            </w:r>
            <w:r>
              <w:rPr>
                <w:noProof/>
                <w:webHidden/>
              </w:rPr>
              <w:fldChar w:fldCharType="end"/>
            </w:r>
          </w:hyperlink>
        </w:p>
        <w:p w14:paraId="58608879" w14:textId="241AAB85" w:rsidR="002960E2" w:rsidRDefault="002960E2">
          <w:pPr>
            <w:pStyle w:val="TOC3"/>
            <w:tabs>
              <w:tab w:val="right" w:leader="dot" w:pos="9350"/>
            </w:tabs>
            <w:rPr>
              <w:rFonts w:eastAsiaTheme="minorEastAsia"/>
              <w:noProof/>
            </w:rPr>
          </w:pPr>
          <w:hyperlink w:anchor="_Toc55891354" w:history="1">
            <w:r w:rsidRPr="0099477E">
              <w:rPr>
                <w:rStyle w:val="Hyperlink"/>
                <w:noProof/>
              </w:rPr>
              <w:t>CYBR320 Ethical Hacking – 5 Credits</w:t>
            </w:r>
            <w:r>
              <w:rPr>
                <w:noProof/>
                <w:webHidden/>
              </w:rPr>
              <w:tab/>
            </w:r>
            <w:r>
              <w:rPr>
                <w:noProof/>
                <w:webHidden/>
              </w:rPr>
              <w:fldChar w:fldCharType="begin"/>
            </w:r>
            <w:r>
              <w:rPr>
                <w:noProof/>
                <w:webHidden/>
              </w:rPr>
              <w:instrText xml:space="preserve"> PAGEREF _Toc55891354 \h </w:instrText>
            </w:r>
            <w:r>
              <w:rPr>
                <w:noProof/>
                <w:webHidden/>
              </w:rPr>
            </w:r>
            <w:r>
              <w:rPr>
                <w:noProof/>
                <w:webHidden/>
              </w:rPr>
              <w:fldChar w:fldCharType="separate"/>
            </w:r>
            <w:r>
              <w:rPr>
                <w:noProof/>
                <w:webHidden/>
              </w:rPr>
              <w:t>13</w:t>
            </w:r>
            <w:r>
              <w:rPr>
                <w:noProof/>
                <w:webHidden/>
              </w:rPr>
              <w:fldChar w:fldCharType="end"/>
            </w:r>
          </w:hyperlink>
        </w:p>
        <w:p w14:paraId="0A608046" w14:textId="09690EB5" w:rsidR="002960E2" w:rsidRDefault="002960E2">
          <w:pPr>
            <w:pStyle w:val="TOC2"/>
            <w:tabs>
              <w:tab w:val="right" w:leader="dot" w:pos="9350"/>
            </w:tabs>
            <w:rPr>
              <w:rFonts w:eastAsiaTheme="minorEastAsia"/>
              <w:noProof/>
            </w:rPr>
          </w:pPr>
          <w:hyperlink w:anchor="_Toc55891355" w:history="1">
            <w:r w:rsidRPr="0099477E">
              <w:rPr>
                <w:rStyle w:val="Hyperlink"/>
                <w:noProof/>
              </w:rPr>
              <w:t>Quarter Eight</w:t>
            </w:r>
            <w:r>
              <w:rPr>
                <w:noProof/>
                <w:webHidden/>
              </w:rPr>
              <w:tab/>
            </w:r>
            <w:r>
              <w:rPr>
                <w:noProof/>
                <w:webHidden/>
              </w:rPr>
              <w:fldChar w:fldCharType="begin"/>
            </w:r>
            <w:r>
              <w:rPr>
                <w:noProof/>
                <w:webHidden/>
              </w:rPr>
              <w:instrText xml:space="preserve"> PAGEREF _Toc55891355 \h </w:instrText>
            </w:r>
            <w:r>
              <w:rPr>
                <w:noProof/>
                <w:webHidden/>
              </w:rPr>
            </w:r>
            <w:r>
              <w:rPr>
                <w:noProof/>
                <w:webHidden/>
              </w:rPr>
              <w:fldChar w:fldCharType="separate"/>
            </w:r>
            <w:r>
              <w:rPr>
                <w:noProof/>
                <w:webHidden/>
              </w:rPr>
              <w:t>13</w:t>
            </w:r>
            <w:r>
              <w:rPr>
                <w:noProof/>
                <w:webHidden/>
              </w:rPr>
              <w:fldChar w:fldCharType="end"/>
            </w:r>
          </w:hyperlink>
        </w:p>
        <w:p w14:paraId="3325A9A3" w14:textId="2A9E4D20" w:rsidR="002960E2" w:rsidRDefault="002960E2">
          <w:pPr>
            <w:pStyle w:val="TOC3"/>
            <w:tabs>
              <w:tab w:val="right" w:leader="dot" w:pos="9350"/>
            </w:tabs>
            <w:rPr>
              <w:rFonts w:eastAsiaTheme="minorEastAsia"/>
              <w:noProof/>
            </w:rPr>
          </w:pPr>
          <w:hyperlink w:anchor="_Toc55891356" w:history="1">
            <w:r w:rsidRPr="0099477E">
              <w:rPr>
                <w:rStyle w:val="Hyperlink"/>
                <w:noProof/>
              </w:rPr>
              <w:t>ENGL335 Technical Writing – 5 Credits</w:t>
            </w:r>
            <w:r>
              <w:rPr>
                <w:noProof/>
                <w:webHidden/>
              </w:rPr>
              <w:tab/>
            </w:r>
            <w:r>
              <w:rPr>
                <w:noProof/>
                <w:webHidden/>
              </w:rPr>
              <w:fldChar w:fldCharType="begin"/>
            </w:r>
            <w:r>
              <w:rPr>
                <w:noProof/>
                <w:webHidden/>
              </w:rPr>
              <w:instrText xml:space="preserve"> PAGEREF _Toc55891356 \h </w:instrText>
            </w:r>
            <w:r>
              <w:rPr>
                <w:noProof/>
                <w:webHidden/>
              </w:rPr>
            </w:r>
            <w:r>
              <w:rPr>
                <w:noProof/>
                <w:webHidden/>
              </w:rPr>
              <w:fldChar w:fldCharType="separate"/>
            </w:r>
            <w:r>
              <w:rPr>
                <w:noProof/>
                <w:webHidden/>
              </w:rPr>
              <w:t>13</w:t>
            </w:r>
            <w:r>
              <w:rPr>
                <w:noProof/>
                <w:webHidden/>
              </w:rPr>
              <w:fldChar w:fldCharType="end"/>
            </w:r>
          </w:hyperlink>
        </w:p>
        <w:p w14:paraId="46E9B27F" w14:textId="51B45DFE" w:rsidR="002960E2" w:rsidRDefault="002960E2">
          <w:pPr>
            <w:pStyle w:val="TOC3"/>
            <w:tabs>
              <w:tab w:val="right" w:leader="dot" w:pos="9350"/>
            </w:tabs>
            <w:rPr>
              <w:rFonts w:eastAsiaTheme="minorEastAsia"/>
              <w:noProof/>
            </w:rPr>
          </w:pPr>
          <w:hyperlink w:anchor="_Toc55891357" w:history="1">
            <w:r w:rsidRPr="0099477E">
              <w:rPr>
                <w:rStyle w:val="Hyperlink"/>
                <w:noProof/>
              </w:rPr>
              <w:t>PHIL330 Business Ethics – 5 Credits</w:t>
            </w:r>
            <w:r>
              <w:rPr>
                <w:noProof/>
                <w:webHidden/>
              </w:rPr>
              <w:tab/>
            </w:r>
            <w:r>
              <w:rPr>
                <w:noProof/>
                <w:webHidden/>
              </w:rPr>
              <w:fldChar w:fldCharType="begin"/>
            </w:r>
            <w:r>
              <w:rPr>
                <w:noProof/>
                <w:webHidden/>
              </w:rPr>
              <w:instrText xml:space="preserve"> PAGEREF _Toc55891357 \h </w:instrText>
            </w:r>
            <w:r>
              <w:rPr>
                <w:noProof/>
                <w:webHidden/>
              </w:rPr>
            </w:r>
            <w:r>
              <w:rPr>
                <w:noProof/>
                <w:webHidden/>
              </w:rPr>
              <w:fldChar w:fldCharType="separate"/>
            </w:r>
            <w:r>
              <w:rPr>
                <w:noProof/>
                <w:webHidden/>
              </w:rPr>
              <w:t>13</w:t>
            </w:r>
            <w:r>
              <w:rPr>
                <w:noProof/>
                <w:webHidden/>
              </w:rPr>
              <w:fldChar w:fldCharType="end"/>
            </w:r>
          </w:hyperlink>
        </w:p>
        <w:p w14:paraId="0E719BA4" w14:textId="2DC1315F" w:rsidR="002960E2" w:rsidRDefault="002960E2">
          <w:pPr>
            <w:pStyle w:val="TOC3"/>
            <w:tabs>
              <w:tab w:val="right" w:leader="dot" w:pos="9350"/>
            </w:tabs>
            <w:rPr>
              <w:rFonts w:eastAsiaTheme="minorEastAsia"/>
              <w:noProof/>
            </w:rPr>
          </w:pPr>
          <w:hyperlink w:anchor="_Toc55891358" w:history="1">
            <w:r w:rsidRPr="0099477E">
              <w:rPr>
                <w:rStyle w:val="Hyperlink"/>
                <w:noProof/>
              </w:rPr>
              <w:t>CYBR410 Cryptography – 5 Credits</w:t>
            </w:r>
            <w:r>
              <w:rPr>
                <w:noProof/>
                <w:webHidden/>
              </w:rPr>
              <w:tab/>
            </w:r>
            <w:r>
              <w:rPr>
                <w:noProof/>
                <w:webHidden/>
              </w:rPr>
              <w:fldChar w:fldCharType="begin"/>
            </w:r>
            <w:r>
              <w:rPr>
                <w:noProof/>
                <w:webHidden/>
              </w:rPr>
              <w:instrText xml:space="preserve"> PAGEREF _Toc55891358 \h </w:instrText>
            </w:r>
            <w:r>
              <w:rPr>
                <w:noProof/>
                <w:webHidden/>
              </w:rPr>
            </w:r>
            <w:r>
              <w:rPr>
                <w:noProof/>
                <w:webHidden/>
              </w:rPr>
              <w:fldChar w:fldCharType="separate"/>
            </w:r>
            <w:r>
              <w:rPr>
                <w:noProof/>
                <w:webHidden/>
              </w:rPr>
              <w:t>13</w:t>
            </w:r>
            <w:r>
              <w:rPr>
                <w:noProof/>
                <w:webHidden/>
              </w:rPr>
              <w:fldChar w:fldCharType="end"/>
            </w:r>
          </w:hyperlink>
        </w:p>
        <w:p w14:paraId="376C8C77" w14:textId="2FE976AC" w:rsidR="002960E2" w:rsidRDefault="002960E2">
          <w:pPr>
            <w:pStyle w:val="TOC2"/>
            <w:tabs>
              <w:tab w:val="right" w:leader="dot" w:pos="9350"/>
            </w:tabs>
            <w:rPr>
              <w:rFonts w:eastAsiaTheme="minorEastAsia"/>
              <w:noProof/>
            </w:rPr>
          </w:pPr>
          <w:hyperlink w:anchor="_Toc55891359" w:history="1">
            <w:r w:rsidRPr="0099477E">
              <w:rPr>
                <w:rStyle w:val="Hyperlink"/>
                <w:noProof/>
              </w:rPr>
              <w:t>Quarter Nine</w:t>
            </w:r>
            <w:r>
              <w:rPr>
                <w:noProof/>
                <w:webHidden/>
              </w:rPr>
              <w:tab/>
            </w:r>
            <w:r>
              <w:rPr>
                <w:noProof/>
                <w:webHidden/>
              </w:rPr>
              <w:fldChar w:fldCharType="begin"/>
            </w:r>
            <w:r>
              <w:rPr>
                <w:noProof/>
                <w:webHidden/>
              </w:rPr>
              <w:instrText xml:space="preserve"> PAGEREF _Toc55891359 \h </w:instrText>
            </w:r>
            <w:r>
              <w:rPr>
                <w:noProof/>
                <w:webHidden/>
              </w:rPr>
            </w:r>
            <w:r>
              <w:rPr>
                <w:noProof/>
                <w:webHidden/>
              </w:rPr>
              <w:fldChar w:fldCharType="separate"/>
            </w:r>
            <w:r>
              <w:rPr>
                <w:noProof/>
                <w:webHidden/>
              </w:rPr>
              <w:t>13</w:t>
            </w:r>
            <w:r>
              <w:rPr>
                <w:noProof/>
                <w:webHidden/>
              </w:rPr>
              <w:fldChar w:fldCharType="end"/>
            </w:r>
          </w:hyperlink>
        </w:p>
        <w:p w14:paraId="5A55794F" w14:textId="696C2AF5" w:rsidR="002960E2" w:rsidRDefault="002960E2">
          <w:pPr>
            <w:pStyle w:val="TOC3"/>
            <w:tabs>
              <w:tab w:val="right" w:leader="dot" w:pos="9350"/>
            </w:tabs>
            <w:rPr>
              <w:rFonts w:eastAsiaTheme="minorEastAsia"/>
              <w:noProof/>
            </w:rPr>
          </w:pPr>
          <w:hyperlink w:anchor="_Toc55891360" w:history="1">
            <w:r w:rsidRPr="0099477E">
              <w:rPr>
                <w:rStyle w:val="Hyperlink"/>
                <w:noProof/>
              </w:rPr>
              <w:t>Non-Lab Science – 5 Credits</w:t>
            </w:r>
            <w:r>
              <w:rPr>
                <w:noProof/>
                <w:webHidden/>
              </w:rPr>
              <w:tab/>
            </w:r>
            <w:r>
              <w:rPr>
                <w:noProof/>
                <w:webHidden/>
              </w:rPr>
              <w:fldChar w:fldCharType="begin"/>
            </w:r>
            <w:r>
              <w:rPr>
                <w:noProof/>
                <w:webHidden/>
              </w:rPr>
              <w:instrText xml:space="preserve"> PAGEREF _Toc55891360 \h </w:instrText>
            </w:r>
            <w:r>
              <w:rPr>
                <w:noProof/>
                <w:webHidden/>
              </w:rPr>
            </w:r>
            <w:r>
              <w:rPr>
                <w:noProof/>
                <w:webHidden/>
              </w:rPr>
              <w:fldChar w:fldCharType="separate"/>
            </w:r>
            <w:r>
              <w:rPr>
                <w:noProof/>
                <w:webHidden/>
              </w:rPr>
              <w:t>13</w:t>
            </w:r>
            <w:r>
              <w:rPr>
                <w:noProof/>
                <w:webHidden/>
              </w:rPr>
              <w:fldChar w:fldCharType="end"/>
            </w:r>
          </w:hyperlink>
        </w:p>
        <w:p w14:paraId="1C1BC1DD" w14:textId="1E164110" w:rsidR="002960E2" w:rsidRDefault="002960E2">
          <w:pPr>
            <w:pStyle w:val="TOC3"/>
            <w:tabs>
              <w:tab w:val="right" w:leader="dot" w:pos="9350"/>
            </w:tabs>
            <w:rPr>
              <w:rFonts w:eastAsiaTheme="minorEastAsia"/>
              <w:noProof/>
            </w:rPr>
          </w:pPr>
          <w:hyperlink w:anchor="_Toc55891361" w:history="1">
            <w:r w:rsidRPr="0099477E">
              <w:rPr>
                <w:rStyle w:val="Hyperlink"/>
                <w:noProof/>
              </w:rPr>
              <w:t>Economics 202 Macroeconomics – 5 Credits</w:t>
            </w:r>
            <w:r>
              <w:rPr>
                <w:noProof/>
                <w:webHidden/>
              </w:rPr>
              <w:tab/>
            </w:r>
            <w:r>
              <w:rPr>
                <w:noProof/>
                <w:webHidden/>
              </w:rPr>
              <w:fldChar w:fldCharType="begin"/>
            </w:r>
            <w:r>
              <w:rPr>
                <w:noProof/>
                <w:webHidden/>
              </w:rPr>
              <w:instrText xml:space="preserve"> PAGEREF _Toc55891361 \h </w:instrText>
            </w:r>
            <w:r>
              <w:rPr>
                <w:noProof/>
                <w:webHidden/>
              </w:rPr>
            </w:r>
            <w:r>
              <w:rPr>
                <w:noProof/>
                <w:webHidden/>
              </w:rPr>
              <w:fldChar w:fldCharType="separate"/>
            </w:r>
            <w:r>
              <w:rPr>
                <w:noProof/>
                <w:webHidden/>
              </w:rPr>
              <w:t>13</w:t>
            </w:r>
            <w:r>
              <w:rPr>
                <w:noProof/>
                <w:webHidden/>
              </w:rPr>
              <w:fldChar w:fldCharType="end"/>
            </w:r>
          </w:hyperlink>
        </w:p>
        <w:p w14:paraId="6FE8FFEB" w14:textId="3FB9CBEE" w:rsidR="002960E2" w:rsidRDefault="002960E2">
          <w:pPr>
            <w:pStyle w:val="TOC3"/>
            <w:tabs>
              <w:tab w:val="right" w:leader="dot" w:pos="9350"/>
            </w:tabs>
            <w:rPr>
              <w:rFonts w:eastAsiaTheme="minorEastAsia"/>
              <w:noProof/>
            </w:rPr>
          </w:pPr>
          <w:hyperlink w:anchor="_Toc55891362" w:history="1">
            <w:r w:rsidRPr="0099477E">
              <w:rPr>
                <w:rStyle w:val="Hyperlink"/>
                <w:noProof/>
              </w:rPr>
              <w:t>CS301 Software Reverse Engineering – 5 Credits</w:t>
            </w:r>
            <w:r>
              <w:rPr>
                <w:noProof/>
                <w:webHidden/>
              </w:rPr>
              <w:tab/>
            </w:r>
            <w:r>
              <w:rPr>
                <w:noProof/>
                <w:webHidden/>
              </w:rPr>
              <w:fldChar w:fldCharType="begin"/>
            </w:r>
            <w:r>
              <w:rPr>
                <w:noProof/>
                <w:webHidden/>
              </w:rPr>
              <w:instrText xml:space="preserve"> PAGEREF _Toc55891362 \h </w:instrText>
            </w:r>
            <w:r>
              <w:rPr>
                <w:noProof/>
                <w:webHidden/>
              </w:rPr>
            </w:r>
            <w:r>
              <w:rPr>
                <w:noProof/>
                <w:webHidden/>
              </w:rPr>
              <w:fldChar w:fldCharType="separate"/>
            </w:r>
            <w:r>
              <w:rPr>
                <w:noProof/>
                <w:webHidden/>
              </w:rPr>
              <w:t>13</w:t>
            </w:r>
            <w:r>
              <w:rPr>
                <w:noProof/>
                <w:webHidden/>
              </w:rPr>
              <w:fldChar w:fldCharType="end"/>
            </w:r>
          </w:hyperlink>
        </w:p>
        <w:p w14:paraId="58AEC2E5" w14:textId="0C7A77F8" w:rsidR="002960E2" w:rsidRDefault="002960E2">
          <w:pPr>
            <w:pStyle w:val="TOC2"/>
            <w:tabs>
              <w:tab w:val="right" w:leader="dot" w:pos="9350"/>
            </w:tabs>
            <w:rPr>
              <w:rFonts w:eastAsiaTheme="minorEastAsia"/>
              <w:noProof/>
            </w:rPr>
          </w:pPr>
          <w:hyperlink w:anchor="_Toc55891363" w:history="1">
            <w:r w:rsidRPr="0099477E">
              <w:rPr>
                <w:rStyle w:val="Hyperlink"/>
                <w:noProof/>
              </w:rPr>
              <w:t>Quarter Ten</w:t>
            </w:r>
            <w:r>
              <w:rPr>
                <w:noProof/>
                <w:webHidden/>
              </w:rPr>
              <w:tab/>
            </w:r>
            <w:r>
              <w:rPr>
                <w:noProof/>
                <w:webHidden/>
              </w:rPr>
              <w:fldChar w:fldCharType="begin"/>
            </w:r>
            <w:r>
              <w:rPr>
                <w:noProof/>
                <w:webHidden/>
              </w:rPr>
              <w:instrText xml:space="preserve"> PAGEREF _Toc55891363 \h </w:instrText>
            </w:r>
            <w:r>
              <w:rPr>
                <w:noProof/>
                <w:webHidden/>
              </w:rPr>
            </w:r>
            <w:r>
              <w:rPr>
                <w:noProof/>
                <w:webHidden/>
              </w:rPr>
              <w:fldChar w:fldCharType="separate"/>
            </w:r>
            <w:r>
              <w:rPr>
                <w:noProof/>
                <w:webHidden/>
              </w:rPr>
              <w:t>13</w:t>
            </w:r>
            <w:r>
              <w:rPr>
                <w:noProof/>
                <w:webHidden/>
              </w:rPr>
              <w:fldChar w:fldCharType="end"/>
            </w:r>
          </w:hyperlink>
        </w:p>
        <w:p w14:paraId="4377B404" w14:textId="5B332C97" w:rsidR="002960E2" w:rsidRDefault="002960E2">
          <w:pPr>
            <w:pStyle w:val="TOC3"/>
            <w:tabs>
              <w:tab w:val="right" w:leader="dot" w:pos="9350"/>
            </w:tabs>
            <w:rPr>
              <w:rFonts w:eastAsiaTheme="minorEastAsia"/>
              <w:noProof/>
            </w:rPr>
          </w:pPr>
          <w:hyperlink w:anchor="_Toc55891364" w:history="1">
            <w:r w:rsidRPr="0099477E">
              <w:rPr>
                <w:rStyle w:val="Hyperlink"/>
                <w:noProof/>
              </w:rPr>
              <w:t>CYBR355 Cyber Law – 5 Credits</w:t>
            </w:r>
            <w:r>
              <w:rPr>
                <w:noProof/>
                <w:webHidden/>
              </w:rPr>
              <w:tab/>
            </w:r>
            <w:r>
              <w:rPr>
                <w:noProof/>
                <w:webHidden/>
              </w:rPr>
              <w:fldChar w:fldCharType="begin"/>
            </w:r>
            <w:r>
              <w:rPr>
                <w:noProof/>
                <w:webHidden/>
              </w:rPr>
              <w:instrText xml:space="preserve"> PAGEREF _Toc55891364 \h </w:instrText>
            </w:r>
            <w:r>
              <w:rPr>
                <w:noProof/>
                <w:webHidden/>
              </w:rPr>
            </w:r>
            <w:r>
              <w:rPr>
                <w:noProof/>
                <w:webHidden/>
              </w:rPr>
              <w:fldChar w:fldCharType="separate"/>
            </w:r>
            <w:r>
              <w:rPr>
                <w:noProof/>
                <w:webHidden/>
              </w:rPr>
              <w:t>13</w:t>
            </w:r>
            <w:r>
              <w:rPr>
                <w:noProof/>
                <w:webHidden/>
              </w:rPr>
              <w:fldChar w:fldCharType="end"/>
            </w:r>
          </w:hyperlink>
        </w:p>
        <w:p w14:paraId="6241DBB6" w14:textId="1F04258F" w:rsidR="002960E2" w:rsidRDefault="002960E2">
          <w:pPr>
            <w:pStyle w:val="TOC3"/>
            <w:tabs>
              <w:tab w:val="right" w:leader="dot" w:pos="9350"/>
            </w:tabs>
            <w:rPr>
              <w:rFonts w:eastAsiaTheme="minorEastAsia"/>
              <w:noProof/>
            </w:rPr>
          </w:pPr>
          <w:hyperlink w:anchor="_Toc55891365"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65 \h </w:instrText>
            </w:r>
            <w:r>
              <w:rPr>
                <w:noProof/>
                <w:webHidden/>
              </w:rPr>
            </w:r>
            <w:r>
              <w:rPr>
                <w:noProof/>
                <w:webHidden/>
              </w:rPr>
              <w:fldChar w:fldCharType="separate"/>
            </w:r>
            <w:r>
              <w:rPr>
                <w:noProof/>
                <w:webHidden/>
              </w:rPr>
              <w:t>13</w:t>
            </w:r>
            <w:r>
              <w:rPr>
                <w:noProof/>
                <w:webHidden/>
              </w:rPr>
              <w:fldChar w:fldCharType="end"/>
            </w:r>
          </w:hyperlink>
        </w:p>
        <w:p w14:paraId="1396C24A" w14:textId="72C93036" w:rsidR="002960E2" w:rsidRDefault="002960E2">
          <w:pPr>
            <w:pStyle w:val="TOC3"/>
            <w:tabs>
              <w:tab w:val="right" w:leader="dot" w:pos="9350"/>
            </w:tabs>
            <w:rPr>
              <w:rFonts w:eastAsiaTheme="minorEastAsia"/>
              <w:noProof/>
            </w:rPr>
          </w:pPr>
          <w:hyperlink w:anchor="_Toc55891366"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66 \h </w:instrText>
            </w:r>
            <w:r>
              <w:rPr>
                <w:noProof/>
                <w:webHidden/>
              </w:rPr>
            </w:r>
            <w:r>
              <w:rPr>
                <w:noProof/>
                <w:webHidden/>
              </w:rPr>
              <w:fldChar w:fldCharType="separate"/>
            </w:r>
            <w:r>
              <w:rPr>
                <w:noProof/>
                <w:webHidden/>
              </w:rPr>
              <w:t>13</w:t>
            </w:r>
            <w:r>
              <w:rPr>
                <w:noProof/>
                <w:webHidden/>
              </w:rPr>
              <w:fldChar w:fldCharType="end"/>
            </w:r>
          </w:hyperlink>
        </w:p>
        <w:p w14:paraId="19A85D50" w14:textId="14B72091" w:rsidR="002960E2" w:rsidRDefault="002960E2">
          <w:pPr>
            <w:pStyle w:val="TOC2"/>
            <w:tabs>
              <w:tab w:val="right" w:leader="dot" w:pos="9350"/>
            </w:tabs>
            <w:rPr>
              <w:rFonts w:eastAsiaTheme="minorEastAsia"/>
              <w:noProof/>
            </w:rPr>
          </w:pPr>
          <w:hyperlink w:anchor="_Toc55891367" w:history="1">
            <w:r w:rsidRPr="0099477E">
              <w:rPr>
                <w:rStyle w:val="Hyperlink"/>
                <w:noProof/>
              </w:rPr>
              <w:t>Quarter Eleven</w:t>
            </w:r>
            <w:r>
              <w:rPr>
                <w:noProof/>
                <w:webHidden/>
              </w:rPr>
              <w:tab/>
            </w:r>
            <w:r>
              <w:rPr>
                <w:noProof/>
                <w:webHidden/>
              </w:rPr>
              <w:fldChar w:fldCharType="begin"/>
            </w:r>
            <w:r>
              <w:rPr>
                <w:noProof/>
                <w:webHidden/>
              </w:rPr>
              <w:instrText xml:space="preserve"> PAGEREF _Toc55891367 \h </w:instrText>
            </w:r>
            <w:r>
              <w:rPr>
                <w:noProof/>
                <w:webHidden/>
              </w:rPr>
            </w:r>
            <w:r>
              <w:rPr>
                <w:noProof/>
                <w:webHidden/>
              </w:rPr>
              <w:fldChar w:fldCharType="separate"/>
            </w:r>
            <w:r>
              <w:rPr>
                <w:noProof/>
                <w:webHidden/>
              </w:rPr>
              <w:t>13</w:t>
            </w:r>
            <w:r>
              <w:rPr>
                <w:noProof/>
                <w:webHidden/>
              </w:rPr>
              <w:fldChar w:fldCharType="end"/>
            </w:r>
          </w:hyperlink>
        </w:p>
        <w:p w14:paraId="6B108407" w14:textId="610B86D2" w:rsidR="002960E2" w:rsidRDefault="002960E2">
          <w:pPr>
            <w:pStyle w:val="TOC3"/>
            <w:tabs>
              <w:tab w:val="right" w:leader="dot" w:pos="9350"/>
            </w:tabs>
            <w:rPr>
              <w:rFonts w:eastAsiaTheme="minorEastAsia"/>
              <w:noProof/>
            </w:rPr>
          </w:pPr>
          <w:hyperlink w:anchor="_Toc55891368"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68 \h </w:instrText>
            </w:r>
            <w:r>
              <w:rPr>
                <w:noProof/>
                <w:webHidden/>
              </w:rPr>
            </w:r>
            <w:r>
              <w:rPr>
                <w:noProof/>
                <w:webHidden/>
              </w:rPr>
              <w:fldChar w:fldCharType="separate"/>
            </w:r>
            <w:r>
              <w:rPr>
                <w:noProof/>
                <w:webHidden/>
              </w:rPr>
              <w:t>13</w:t>
            </w:r>
            <w:r>
              <w:rPr>
                <w:noProof/>
                <w:webHidden/>
              </w:rPr>
              <w:fldChar w:fldCharType="end"/>
            </w:r>
          </w:hyperlink>
        </w:p>
        <w:p w14:paraId="73A5E2B2" w14:textId="2F7E0362" w:rsidR="002960E2" w:rsidRDefault="002960E2">
          <w:pPr>
            <w:pStyle w:val="TOC3"/>
            <w:tabs>
              <w:tab w:val="right" w:leader="dot" w:pos="9350"/>
            </w:tabs>
            <w:rPr>
              <w:rFonts w:eastAsiaTheme="minorEastAsia"/>
              <w:noProof/>
            </w:rPr>
          </w:pPr>
          <w:hyperlink w:anchor="_Toc55891369"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69 \h </w:instrText>
            </w:r>
            <w:r>
              <w:rPr>
                <w:noProof/>
                <w:webHidden/>
              </w:rPr>
            </w:r>
            <w:r>
              <w:rPr>
                <w:noProof/>
                <w:webHidden/>
              </w:rPr>
              <w:fldChar w:fldCharType="separate"/>
            </w:r>
            <w:r>
              <w:rPr>
                <w:noProof/>
                <w:webHidden/>
              </w:rPr>
              <w:t>13</w:t>
            </w:r>
            <w:r>
              <w:rPr>
                <w:noProof/>
                <w:webHidden/>
              </w:rPr>
              <w:fldChar w:fldCharType="end"/>
            </w:r>
          </w:hyperlink>
        </w:p>
        <w:p w14:paraId="3DF6C512" w14:textId="35714F8B" w:rsidR="002960E2" w:rsidRDefault="002960E2">
          <w:pPr>
            <w:pStyle w:val="TOC3"/>
            <w:tabs>
              <w:tab w:val="right" w:leader="dot" w:pos="9350"/>
            </w:tabs>
            <w:rPr>
              <w:rFonts w:eastAsiaTheme="minorEastAsia"/>
              <w:noProof/>
            </w:rPr>
          </w:pPr>
          <w:hyperlink w:anchor="_Toc55891370"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70 \h </w:instrText>
            </w:r>
            <w:r>
              <w:rPr>
                <w:noProof/>
                <w:webHidden/>
              </w:rPr>
            </w:r>
            <w:r>
              <w:rPr>
                <w:noProof/>
                <w:webHidden/>
              </w:rPr>
              <w:fldChar w:fldCharType="separate"/>
            </w:r>
            <w:r>
              <w:rPr>
                <w:noProof/>
                <w:webHidden/>
              </w:rPr>
              <w:t>13</w:t>
            </w:r>
            <w:r>
              <w:rPr>
                <w:noProof/>
                <w:webHidden/>
              </w:rPr>
              <w:fldChar w:fldCharType="end"/>
            </w:r>
          </w:hyperlink>
        </w:p>
        <w:p w14:paraId="3EF30780" w14:textId="3C132B76" w:rsidR="002960E2" w:rsidRDefault="002960E2">
          <w:pPr>
            <w:pStyle w:val="TOC2"/>
            <w:tabs>
              <w:tab w:val="right" w:leader="dot" w:pos="9350"/>
            </w:tabs>
            <w:rPr>
              <w:rFonts w:eastAsiaTheme="minorEastAsia"/>
              <w:noProof/>
            </w:rPr>
          </w:pPr>
          <w:hyperlink w:anchor="_Toc55891371" w:history="1">
            <w:r w:rsidRPr="0099477E">
              <w:rPr>
                <w:rStyle w:val="Hyperlink"/>
                <w:noProof/>
              </w:rPr>
              <w:t>Quarter Twelve</w:t>
            </w:r>
            <w:r>
              <w:rPr>
                <w:noProof/>
                <w:webHidden/>
              </w:rPr>
              <w:tab/>
            </w:r>
            <w:r>
              <w:rPr>
                <w:noProof/>
                <w:webHidden/>
              </w:rPr>
              <w:fldChar w:fldCharType="begin"/>
            </w:r>
            <w:r>
              <w:rPr>
                <w:noProof/>
                <w:webHidden/>
              </w:rPr>
              <w:instrText xml:space="preserve"> PAGEREF _Toc55891371 \h </w:instrText>
            </w:r>
            <w:r>
              <w:rPr>
                <w:noProof/>
                <w:webHidden/>
              </w:rPr>
            </w:r>
            <w:r>
              <w:rPr>
                <w:noProof/>
                <w:webHidden/>
              </w:rPr>
              <w:fldChar w:fldCharType="separate"/>
            </w:r>
            <w:r>
              <w:rPr>
                <w:noProof/>
                <w:webHidden/>
              </w:rPr>
              <w:t>14</w:t>
            </w:r>
            <w:r>
              <w:rPr>
                <w:noProof/>
                <w:webHidden/>
              </w:rPr>
              <w:fldChar w:fldCharType="end"/>
            </w:r>
          </w:hyperlink>
        </w:p>
        <w:p w14:paraId="0C7389AD" w14:textId="6354C50E" w:rsidR="002960E2" w:rsidRDefault="002960E2">
          <w:pPr>
            <w:pStyle w:val="TOC3"/>
            <w:tabs>
              <w:tab w:val="right" w:leader="dot" w:pos="9350"/>
            </w:tabs>
            <w:rPr>
              <w:rFonts w:eastAsiaTheme="minorEastAsia"/>
              <w:noProof/>
            </w:rPr>
          </w:pPr>
          <w:hyperlink w:anchor="_Toc55891372"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72 \h </w:instrText>
            </w:r>
            <w:r>
              <w:rPr>
                <w:noProof/>
                <w:webHidden/>
              </w:rPr>
            </w:r>
            <w:r>
              <w:rPr>
                <w:noProof/>
                <w:webHidden/>
              </w:rPr>
              <w:fldChar w:fldCharType="separate"/>
            </w:r>
            <w:r>
              <w:rPr>
                <w:noProof/>
                <w:webHidden/>
              </w:rPr>
              <w:t>14</w:t>
            </w:r>
            <w:r>
              <w:rPr>
                <w:noProof/>
                <w:webHidden/>
              </w:rPr>
              <w:fldChar w:fldCharType="end"/>
            </w:r>
          </w:hyperlink>
        </w:p>
        <w:p w14:paraId="477572F6" w14:textId="564AAF72" w:rsidR="002960E2" w:rsidRDefault="002960E2">
          <w:pPr>
            <w:pStyle w:val="TOC3"/>
            <w:tabs>
              <w:tab w:val="right" w:leader="dot" w:pos="9350"/>
            </w:tabs>
            <w:rPr>
              <w:rFonts w:eastAsiaTheme="minorEastAsia"/>
              <w:noProof/>
            </w:rPr>
          </w:pPr>
          <w:hyperlink w:anchor="_Toc55891373"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73 \h </w:instrText>
            </w:r>
            <w:r>
              <w:rPr>
                <w:noProof/>
                <w:webHidden/>
              </w:rPr>
            </w:r>
            <w:r>
              <w:rPr>
                <w:noProof/>
                <w:webHidden/>
              </w:rPr>
              <w:fldChar w:fldCharType="separate"/>
            </w:r>
            <w:r>
              <w:rPr>
                <w:noProof/>
                <w:webHidden/>
              </w:rPr>
              <w:t>14</w:t>
            </w:r>
            <w:r>
              <w:rPr>
                <w:noProof/>
                <w:webHidden/>
              </w:rPr>
              <w:fldChar w:fldCharType="end"/>
            </w:r>
          </w:hyperlink>
        </w:p>
        <w:p w14:paraId="7FC81B49" w14:textId="10A2DE74" w:rsidR="002960E2" w:rsidRDefault="002960E2">
          <w:pPr>
            <w:pStyle w:val="TOC3"/>
            <w:tabs>
              <w:tab w:val="right" w:leader="dot" w:pos="9350"/>
            </w:tabs>
            <w:rPr>
              <w:rFonts w:eastAsiaTheme="minorEastAsia"/>
              <w:noProof/>
            </w:rPr>
          </w:pPr>
          <w:hyperlink w:anchor="_Toc55891374" w:history="1">
            <w:r w:rsidRPr="0099477E">
              <w:rPr>
                <w:rStyle w:val="Hyperlink"/>
                <w:noProof/>
              </w:rPr>
              <w:t>Elective – 5 Credits</w:t>
            </w:r>
            <w:r>
              <w:rPr>
                <w:noProof/>
                <w:webHidden/>
              </w:rPr>
              <w:tab/>
            </w:r>
            <w:r>
              <w:rPr>
                <w:noProof/>
                <w:webHidden/>
              </w:rPr>
              <w:fldChar w:fldCharType="begin"/>
            </w:r>
            <w:r>
              <w:rPr>
                <w:noProof/>
                <w:webHidden/>
              </w:rPr>
              <w:instrText xml:space="preserve"> PAGEREF _Toc55891374 \h </w:instrText>
            </w:r>
            <w:r>
              <w:rPr>
                <w:noProof/>
                <w:webHidden/>
              </w:rPr>
            </w:r>
            <w:r>
              <w:rPr>
                <w:noProof/>
                <w:webHidden/>
              </w:rPr>
              <w:fldChar w:fldCharType="separate"/>
            </w:r>
            <w:r>
              <w:rPr>
                <w:noProof/>
                <w:webHidden/>
              </w:rPr>
              <w:t>14</w:t>
            </w:r>
            <w:r>
              <w:rPr>
                <w:noProof/>
                <w:webHidden/>
              </w:rPr>
              <w:fldChar w:fldCharType="end"/>
            </w:r>
          </w:hyperlink>
        </w:p>
        <w:p w14:paraId="3ACBAA25" w14:textId="10E6C878" w:rsidR="002960E2" w:rsidRDefault="002960E2">
          <w:pPr>
            <w:pStyle w:val="TOC2"/>
            <w:tabs>
              <w:tab w:val="right" w:leader="dot" w:pos="9350"/>
            </w:tabs>
            <w:rPr>
              <w:rFonts w:eastAsiaTheme="minorEastAsia"/>
              <w:noProof/>
            </w:rPr>
          </w:pPr>
          <w:hyperlink w:anchor="_Toc55891375" w:history="1">
            <w:r w:rsidRPr="0099477E">
              <w:rPr>
                <w:rStyle w:val="Hyperlink"/>
                <w:noProof/>
              </w:rPr>
              <w:t>List of BAS Cyber Operations Electives</w:t>
            </w:r>
            <w:r>
              <w:rPr>
                <w:noProof/>
                <w:webHidden/>
              </w:rPr>
              <w:tab/>
            </w:r>
            <w:r>
              <w:rPr>
                <w:noProof/>
                <w:webHidden/>
              </w:rPr>
              <w:fldChar w:fldCharType="begin"/>
            </w:r>
            <w:r>
              <w:rPr>
                <w:noProof/>
                <w:webHidden/>
              </w:rPr>
              <w:instrText xml:space="preserve"> PAGEREF _Toc55891375 \h </w:instrText>
            </w:r>
            <w:r>
              <w:rPr>
                <w:noProof/>
                <w:webHidden/>
              </w:rPr>
            </w:r>
            <w:r>
              <w:rPr>
                <w:noProof/>
                <w:webHidden/>
              </w:rPr>
              <w:fldChar w:fldCharType="separate"/>
            </w:r>
            <w:r>
              <w:rPr>
                <w:noProof/>
                <w:webHidden/>
              </w:rPr>
              <w:t>14</w:t>
            </w:r>
            <w:r>
              <w:rPr>
                <w:noProof/>
                <w:webHidden/>
              </w:rPr>
              <w:fldChar w:fldCharType="end"/>
            </w:r>
          </w:hyperlink>
        </w:p>
        <w:p w14:paraId="324B1333" w14:textId="22AF576A" w:rsidR="002960E2" w:rsidRDefault="002960E2">
          <w:pPr>
            <w:pStyle w:val="TOC1"/>
            <w:tabs>
              <w:tab w:val="right" w:leader="dot" w:pos="9350"/>
            </w:tabs>
            <w:rPr>
              <w:rFonts w:eastAsiaTheme="minorEastAsia"/>
              <w:noProof/>
            </w:rPr>
          </w:pPr>
          <w:hyperlink w:anchor="_Toc55891376" w:history="1">
            <w:r w:rsidRPr="0099477E">
              <w:rPr>
                <w:rStyle w:val="Hyperlink"/>
                <w:noProof/>
              </w:rPr>
              <w:t>Typical Student Schedule BAS Information Systems Technology (ISIT)</w:t>
            </w:r>
            <w:r>
              <w:rPr>
                <w:noProof/>
                <w:webHidden/>
              </w:rPr>
              <w:tab/>
            </w:r>
            <w:r>
              <w:rPr>
                <w:noProof/>
                <w:webHidden/>
              </w:rPr>
              <w:fldChar w:fldCharType="begin"/>
            </w:r>
            <w:r>
              <w:rPr>
                <w:noProof/>
                <w:webHidden/>
              </w:rPr>
              <w:instrText xml:space="preserve"> PAGEREF _Toc55891376 \h </w:instrText>
            </w:r>
            <w:r>
              <w:rPr>
                <w:noProof/>
                <w:webHidden/>
              </w:rPr>
            </w:r>
            <w:r>
              <w:rPr>
                <w:noProof/>
                <w:webHidden/>
              </w:rPr>
              <w:fldChar w:fldCharType="separate"/>
            </w:r>
            <w:r>
              <w:rPr>
                <w:noProof/>
                <w:webHidden/>
              </w:rPr>
              <w:t>14</w:t>
            </w:r>
            <w:r>
              <w:rPr>
                <w:noProof/>
                <w:webHidden/>
              </w:rPr>
              <w:fldChar w:fldCharType="end"/>
            </w:r>
          </w:hyperlink>
        </w:p>
        <w:p w14:paraId="052C697E" w14:textId="38606426" w:rsidR="002960E2" w:rsidRDefault="002960E2">
          <w:pPr>
            <w:pStyle w:val="TOC2"/>
            <w:tabs>
              <w:tab w:val="right" w:leader="dot" w:pos="9350"/>
            </w:tabs>
            <w:rPr>
              <w:rFonts w:eastAsiaTheme="minorEastAsia"/>
              <w:noProof/>
            </w:rPr>
          </w:pPr>
          <w:hyperlink w:anchor="_Toc55891377" w:history="1">
            <w:r w:rsidRPr="0099477E">
              <w:rPr>
                <w:rStyle w:val="Hyperlink"/>
                <w:noProof/>
              </w:rPr>
              <w:t>Quarter Seven</w:t>
            </w:r>
            <w:r>
              <w:rPr>
                <w:noProof/>
                <w:webHidden/>
              </w:rPr>
              <w:tab/>
            </w:r>
            <w:r>
              <w:rPr>
                <w:noProof/>
                <w:webHidden/>
              </w:rPr>
              <w:fldChar w:fldCharType="begin"/>
            </w:r>
            <w:r>
              <w:rPr>
                <w:noProof/>
                <w:webHidden/>
              </w:rPr>
              <w:instrText xml:space="preserve"> PAGEREF _Toc55891377 \h </w:instrText>
            </w:r>
            <w:r>
              <w:rPr>
                <w:noProof/>
                <w:webHidden/>
              </w:rPr>
            </w:r>
            <w:r>
              <w:rPr>
                <w:noProof/>
                <w:webHidden/>
              </w:rPr>
              <w:fldChar w:fldCharType="separate"/>
            </w:r>
            <w:r>
              <w:rPr>
                <w:noProof/>
                <w:webHidden/>
              </w:rPr>
              <w:t>14</w:t>
            </w:r>
            <w:r>
              <w:rPr>
                <w:noProof/>
                <w:webHidden/>
              </w:rPr>
              <w:fldChar w:fldCharType="end"/>
            </w:r>
          </w:hyperlink>
        </w:p>
        <w:p w14:paraId="13D7B1B6" w14:textId="2B399372" w:rsidR="002960E2" w:rsidRDefault="002960E2">
          <w:pPr>
            <w:pStyle w:val="TOC3"/>
            <w:tabs>
              <w:tab w:val="right" w:leader="dot" w:pos="9350"/>
            </w:tabs>
            <w:rPr>
              <w:rFonts w:eastAsiaTheme="minorEastAsia"/>
              <w:noProof/>
            </w:rPr>
          </w:pPr>
          <w:hyperlink w:anchor="_Toc55891378" w:history="1">
            <w:r w:rsidRPr="0099477E">
              <w:rPr>
                <w:rStyle w:val="Hyperlink"/>
                <w:noProof/>
              </w:rPr>
              <w:t>MATH300 Bachelor Math – 5 Credits</w:t>
            </w:r>
            <w:r>
              <w:rPr>
                <w:noProof/>
                <w:webHidden/>
              </w:rPr>
              <w:tab/>
            </w:r>
            <w:r>
              <w:rPr>
                <w:noProof/>
                <w:webHidden/>
              </w:rPr>
              <w:fldChar w:fldCharType="begin"/>
            </w:r>
            <w:r>
              <w:rPr>
                <w:noProof/>
                <w:webHidden/>
              </w:rPr>
              <w:instrText xml:space="preserve"> PAGEREF _Toc55891378 \h </w:instrText>
            </w:r>
            <w:r>
              <w:rPr>
                <w:noProof/>
                <w:webHidden/>
              </w:rPr>
            </w:r>
            <w:r>
              <w:rPr>
                <w:noProof/>
                <w:webHidden/>
              </w:rPr>
              <w:fldChar w:fldCharType="separate"/>
            </w:r>
            <w:r>
              <w:rPr>
                <w:noProof/>
                <w:webHidden/>
              </w:rPr>
              <w:t>14</w:t>
            </w:r>
            <w:r>
              <w:rPr>
                <w:noProof/>
                <w:webHidden/>
              </w:rPr>
              <w:fldChar w:fldCharType="end"/>
            </w:r>
          </w:hyperlink>
        </w:p>
        <w:p w14:paraId="54C949AA" w14:textId="22867A92" w:rsidR="002960E2" w:rsidRDefault="002960E2">
          <w:pPr>
            <w:pStyle w:val="TOC3"/>
            <w:tabs>
              <w:tab w:val="right" w:leader="dot" w:pos="9350"/>
            </w:tabs>
            <w:rPr>
              <w:rFonts w:eastAsiaTheme="minorEastAsia"/>
              <w:noProof/>
            </w:rPr>
          </w:pPr>
          <w:hyperlink w:anchor="_Toc55891379" w:history="1">
            <w:r w:rsidRPr="0099477E">
              <w:rPr>
                <w:rStyle w:val="Hyperlink"/>
                <w:noProof/>
              </w:rPr>
              <w:t>PHIL330 Business Ethics – 5 Credits</w:t>
            </w:r>
            <w:r>
              <w:rPr>
                <w:noProof/>
                <w:webHidden/>
              </w:rPr>
              <w:tab/>
            </w:r>
            <w:r>
              <w:rPr>
                <w:noProof/>
                <w:webHidden/>
              </w:rPr>
              <w:fldChar w:fldCharType="begin"/>
            </w:r>
            <w:r>
              <w:rPr>
                <w:noProof/>
                <w:webHidden/>
              </w:rPr>
              <w:instrText xml:space="preserve"> PAGEREF _Toc55891379 \h </w:instrText>
            </w:r>
            <w:r>
              <w:rPr>
                <w:noProof/>
                <w:webHidden/>
              </w:rPr>
            </w:r>
            <w:r>
              <w:rPr>
                <w:noProof/>
                <w:webHidden/>
              </w:rPr>
              <w:fldChar w:fldCharType="separate"/>
            </w:r>
            <w:r>
              <w:rPr>
                <w:noProof/>
                <w:webHidden/>
              </w:rPr>
              <w:t>14</w:t>
            </w:r>
            <w:r>
              <w:rPr>
                <w:noProof/>
                <w:webHidden/>
              </w:rPr>
              <w:fldChar w:fldCharType="end"/>
            </w:r>
          </w:hyperlink>
        </w:p>
        <w:p w14:paraId="491BE197" w14:textId="56673CB9" w:rsidR="002960E2" w:rsidRDefault="002960E2">
          <w:pPr>
            <w:pStyle w:val="TOC3"/>
            <w:tabs>
              <w:tab w:val="right" w:leader="dot" w:pos="9350"/>
            </w:tabs>
            <w:rPr>
              <w:rFonts w:eastAsiaTheme="minorEastAsia"/>
              <w:noProof/>
            </w:rPr>
          </w:pPr>
          <w:hyperlink w:anchor="_Toc55891380" w:history="1">
            <w:r w:rsidRPr="0099477E">
              <w:rPr>
                <w:rStyle w:val="Hyperlink"/>
                <w:noProof/>
              </w:rPr>
              <w:t>ISIT310 Routing and Switching – 5 Credits</w:t>
            </w:r>
            <w:r>
              <w:rPr>
                <w:noProof/>
                <w:webHidden/>
              </w:rPr>
              <w:tab/>
            </w:r>
            <w:r>
              <w:rPr>
                <w:noProof/>
                <w:webHidden/>
              </w:rPr>
              <w:fldChar w:fldCharType="begin"/>
            </w:r>
            <w:r>
              <w:rPr>
                <w:noProof/>
                <w:webHidden/>
              </w:rPr>
              <w:instrText xml:space="preserve"> PAGEREF _Toc55891380 \h </w:instrText>
            </w:r>
            <w:r>
              <w:rPr>
                <w:noProof/>
                <w:webHidden/>
              </w:rPr>
            </w:r>
            <w:r>
              <w:rPr>
                <w:noProof/>
                <w:webHidden/>
              </w:rPr>
              <w:fldChar w:fldCharType="separate"/>
            </w:r>
            <w:r>
              <w:rPr>
                <w:noProof/>
                <w:webHidden/>
              </w:rPr>
              <w:t>14</w:t>
            </w:r>
            <w:r>
              <w:rPr>
                <w:noProof/>
                <w:webHidden/>
              </w:rPr>
              <w:fldChar w:fldCharType="end"/>
            </w:r>
          </w:hyperlink>
        </w:p>
        <w:p w14:paraId="4DAA27BC" w14:textId="3D557BFE" w:rsidR="002960E2" w:rsidRDefault="002960E2">
          <w:pPr>
            <w:pStyle w:val="TOC2"/>
            <w:tabs>
              <w:tab w:val="right" w:leader="dot" w:pos="9350"/>
            </w:tabs>
            <w:rPr>
              <w:rFonts w:eastAsiaTheme="minorEastAsia"/>
              <w:noProof/>
            </w:rPr>
          </w:pPr>
          <w:hyperlink w:anchor="_Toc55891381" w:history="1">
            <w:r w:rsidRPr="0099477E">
              <w:rPr>
                <w:rStyle w:val="Hyperlink"/>
                <w:noProof/>
              </w:rPr>
              <w:t>Quarter Eight</w:t>
            </w:r>
            <w:r>
              <w:rPr>
                <w:noProof/>
                <w:webHidden/>
              </w:rPr>
              <w:tab/>
            </w:r>
            <w:r>
              <w:rPr>
                <w:noProof/>
                <w:webHidden/>
              </w:rPr>
              <w:fldChar w:fldCharType="begin"/>
            </w:r>
            <w:r>
              <w:rPr>
                <w:noProof/>
                <w:webHidden/>
              </w:rPr>
              <w:instrText xml:space="preserve"> PAGEREF _Toc55891381 \h </w:instrText>
            </w:r>
            <w:r>
              <w:rPr>
                <w:noProof/>
                <w:webHidden/>
              </w:rPr>
            </w:r>
            <w:r>
              <w:rPr>
                <w:noProof/>
                <w:webHidden/>
              </w:rPr>
              <w:fldChar w:fldCharType="separate"/>
            </w:r>
            <w:r>
              <w:rPr>
                <w:noProof/>
                <w:webHidden/>
              </w:rPr>
              <w:t>14</w:t>
            </w:r>
            <w:r>
              <w:rPr>
                <w:noProof/>
                <w:webHidden/>
              </w:rPr>
              <w:fldChar w:fldCharType="end"/>
            </w:r>
          </w:hyperlink>
        </w:p>
        <w:p w14:paraId="13C334E3" w14:textId="0D8D42FF" w:rsidR="002960E2" w:rsidRDefault="002960E2">
          <w:pPr>
            <w:pStyle w:val="TOC3"/>
            <w:tabs>
              <w:tab w:val="right" w:leader="dot" w:pos="9350"/>
            </w:tabs>
            <w:rPr>
              <w:rFonts w:eastAsiaTheme="minorEastAsia"/>
              <w:noProof/>
            </w:rPr>
          </w:pPr>
          <w:hyperlink w:anchor="_Toc55891382" w:history="1">
            <w:r w:rsidRPr="0099477E">
              <w:rPr>
                <w:rStyle w:val="Hyperlink"/>
                <w:noProof/>
              </w:rPr>
              <w:t>ENGL335 Technical Writing – 5 Credits</w:t>
            </w:r>
            <w:r>
              <w:rPr>
                <w:noProof/>
                <w:webHidden/>
              </w:rPr>
              <w:tab/>
            </w:r>
            <w:r>
              <w:rPr>
                <w:noProof/>
                <w:webHidden/>
              </w:rPr>
              <w:fldChar w:fldCharType="begin"/>
            </w:r>
            <w:r>
              <w:rPr>
                <w:noProof/>
                <w:webHidden/>
              </w:rPr>
              <w:instrText xml:space="preserve"> PAGEREF _Toc55891382 \h </w:instrText>
            </w:r>
            <w:r>
              <w:rPr>
                <w:noProof/>
                <w:webHidden/>
              </w:rPr>
            </w:r>
            <w:r>
              <w:rPr>
                <w:noProof/>
                <w:webHidden/>
              </w:rPr>
              <w:fldChar w:fldCharType="separate"/>
            </w:r>
            <w:r>
              <w:rPr>
                <w:noProof/>
                <w:webHidden/>
              </w:rPr>
              <w:t>14</w:t>
            </w:r>
            <w:r>
              <w:rPr>
                <w:noProof/>
                <w:webHidden/>
              </w:rPr>
              <w:fldChar w:fldCharType="end"/>
            </w:r>
          </w:hyperlink>
        </w:p>
        <w:p w14:paraId="42D096EC" w14:textId="671AC7E5" w:rsidR="002960E2" w:rsidRDefault="002960E2">
          <w:pPr>
            <w:pStyle w:val="TOC3"/>
            <w:tabs>
              <w:tab w:val="right" w:leader="dot" w:pos="9350"/>
            </w:tabs>
            <w:rPr>
              <w:rFonts w:eastAsiaTheme="minorEastAsia"/>
              <w:noProof/>
            </w:rPr>
          </w:pPr>
          <w:hyperlink w:anchor="_Toc55891383" w:history="1">
            <w:r w:rsidRPr="0099477E">
              <w:rPr>
                <w:rStyle w:val="Hyperlink"/>
                <w:noProof/>
              </w:rPr>
              <w:t>PSYC333 Motivation – 5 Credits</w:t>
            </w:r>
            <w:r>
              <w:rPr>
                <w:noProof/>
                <w:webHidden/>
              </w:rPr>
              <w:tab/>
            </w:r>
            <w:r>
              <w:rPr>
                <w:noProof/>
                <w:webHidden/>
              </w:rPr>
              <w:fldChar w:fldCharType="begin"/>
            </w:r>
            <w:r>
              <w:rPr>
                <w:noProof/>
                <w:webHidden/>
              </w:rPr>
              <w:instrText xml:space="preserve"> PAGEREF _Toc55891383 \h </w:instrText>
            </w:r>
            <w:r>
              <w:rPr>
                <w:noProof/>
                <w:webHidden/>
              </w:rPr>
            </w:r>
            <w:r>
              <w:rPr>
                <w:noProof/>
                <w:webHidden/>
              </w:rPr>
              <w:fldChar w:fldCharType="separate"/>
            </w:r>
            <w:r>
              <w:rPr>
                <w:noProof/>
                <w:webHidden/>
              </w:rPr>
              <w:t>14</w:t>
            </w:r>
            <w:r>
              <w:rPr>
                <w:noProof/>
                <w:webHidden/>
              </w:rPr>
              <w:fldChar w:fldCharType="end"/>
            </w:r>
          </w:hyperlink>
        </w:p>
        <w:p w14:paraId="573AA6E3" w14:textId="46C4CF49" w:rsidR="002960E2" w:rsidRDefault="002960E2">
          <w:pPr>
            <w:pStyle w:val="TOC3"/>
            <w:tabs>
              <w:tab w:val="right" w:leader="dot" w:pos="9350"/>
            </w:tabs>
            <w:rPr>
              <w:rFonts w:eastAsiaTheme="minorEastAsia"/>
              <w:noProof/>
            </w:rPr>
          </w:pPr>
          <w:hyperlink w:anchor="_Toc55891384" w:history="1">
            <w:r w:rsidRPr="0099477E">
              <w:rPr>
                <w:rStyle w:val="Hyperlink"/>
                <w:noProof/>
              </w:rPr>
              <w:t>ISIT344 Virtualization – 5 Credits</w:t>
            </w:r>
            <w:r>
              <w:rPr>
                <w:noProof/>
                <w:webHidden/>
              </w:rPr>
              <w:tab/>
            </w:r>
            <w:r>
              <w:rPr>
                <w:noProof/>
                <w:webHidden/>
              </w:rPr>
              <w:fldChar w:fldCharType="begin"/>
            </w:r>
            <w:r>
              <w:rPr>
                <w:noProof/>
                <w:webHidden/>
              </w:rPr>
              <w:instrText xml:space="preserve"> PAGEREF _Toc55891384 \h </w:instrText>
            </w:r>
            <w:r>
              <w:rPr>
                <w:noProof/>
                <w:webHidden/>
              </w:rPr>
            </w:r>
            <w:r>
              <w:rPr>
                <w:noProof/>
                <w:webHidden/>
              </w:rPr>
              <w:fldChar w:fldCharType="separate"/>
            </w:r>
            <w:r>
              <w:rPr>
                <w:noProof/>
                <w:webHidden/>
              </w:rPr>
              <w:t>14</w:t>
            </w:r>
            <w:r>
              <w:rPr>
                <w:noProof/>
                <w:webHidden/>
              </w:rPr>
              <w:fldChar w:fldCharType="end"/>
            </w:r>
          </w:hyperlink>
        </w:p>
        <w:p w14:paraId="0021336D" w14:textId="087C97C0" w:rsidR="002960E2" w:rsidRDefault="002960E2">
          <w:pPr>
            <w:pStyle w:val="TOC2"/>
            <w:tabs>
              <w:tab w:val="right" w:leader="dot" w:pos="9350"/>
            </w:tabs>
            <w:rPr>
              <w:rFonts w:eastAsiaTheme="minorEastAsia"/>
              <w:noProof/>
            </w:rPr>
          </w:pPr>
          <w:hyperlink w:anchor="_Toc55891385" w:history="1">
            <w:r w:rsidRPr="0099477E">
              <w:rPr>
                <w:rStyle w:val="Hyperlink"/>
                <w:noProof/>
              </w:rPr>
              <w:t>Quarter Nine</w:t>
            </w:r>
            <w:r>
              <w:rPr>
                <w:noProof/>
                <w:webHidden/>
              </w:rPr>
              <w:tab/>
            </w:r>
            <w:r>
              <w:rPr>
                <w:noProof/>
                <w:webHidden/>
              </w:rPr>
              <w:fldChar w:fldCharType="begin"/>
            </w:r>
            <w:r>
              <w:rPr>
                <w:noProof/>
                <w:webHidden/>
              </w:rPr>
              <w:instrText xml:space="preserve"> PAGEREF _Toc55891385 \h </w:instrText>
            </w:r>
            <w:r>
              <w:rPr>
                <w:noProof/>
                <w:webHidden/>
              </w:rPr>
            </w:r>
            <w:r>
              <w:rPr>
                <w:noProof/>
                <w:webHidden/>
              </w:rPr>
              <w:fldChar w:fldCharType="separate"/>
            </w:r>
            <w:r>
              <w:rPr>
                <w:noProof/>
                <w:webHidden/>
              </w:rPr>
              <w:t>14</w:t>
            </w:r>
            <w:r>
              <w:rPr>
                <w:noProof/>
                <w:webHidden/>
              </w:rPr>
              <w:fldChar w:fldCharType="end"/>
            </w:r>
          </w:hyperlink>
        </w:p>
        <w:p w14:paraId="14BE91BA" w14:textId="7F124434" w:rsidR="002960E2" w:rsidRDefault="002960E2">
          <w:pPr>
            <w:pStyle w:val="TOC3"/>
            <w:tabs>
              <w:tab w:val="right" w:leader="dot" w:pos="9350"/>
            </w:tabs>
            <w:rPr>
              <w:rFonts w:eastAsiaTheme="minorEastAsia"/>
              <w:noProof/>
            </w:rPr>
          </w:pPr>
          <w:hyperlink w:anchor="_Toc55891386" w:history="1">
            <w:r w:rsidRPr="0099477E">
              <w:rPr>
                <w:rStyle w:val="Hyperlink"/>
                <w:noProof/>
              </w:rPr>
              <w:t>Non-Lab Science – 5 Credits</w:t>
            </w:r>
            <w:r>
              <w:rPr>
                <w:noProof/>
                <w:webHidden/>
              </w:rPr>
              <w:tab/>
            </w:r>
            <w:r>
              <w:rPr>
                <w:noProof/>
                <w:webHidden/>
              </w:rPr>
              <w:fldChar w:fldCharType="begin"/>
            </w:r>
            <w:r>
              <w:rPr>
                <w:noProof/>
                <w:webHidden/>
              </w:rPr>
              <w:instrText xml:space="preserve"> PAGEREF _Toc55891386 \h </w:instrText>
            </w:r>
            <w:r>
              <w:rPr>
                <w:noProof/>
                <w:webHidden/>
              </w:rPr>
            </w:r>
            <w:r>
              <w:rPr>
                <w:noProof/>
                <w:webHidden/>
              </w:rPr>
              <w:fldChar w:fldCharType="separate"/>
            </w:r>
            <w:r>
              <w:rPr>
                <w:noProof/>
                <w:webHidden/>
              </w:rPr>
              <w:t>14</w:t>
            </w:r>
            <w:r>
              <w:rPr>
                <w:noProof/>
                <w:webHidden/>
              </w:rPr>
              <w:fldChar w:fldCharType="end"/>
            </w:r>
          </w:hyperlink>
        </w:p>
        <w:p w14:paraId="6DE937BA" w14:textId="6F7F8811" w:rsidR="002960E2" w:rsidRDefault="002960E2">
          <w:pPr>
            <w:pStyle w:val="TOC3"/>
            <w:tabs>
              <w:tab w:val="right" w:leader="dot" w:pos="9350"/>
            </w:tabs>
            <w:rPr>
              <w:rFonts w:eastAsiaTheme="minorEastAsia"/>
              <w:noProof/>
            </w:rPr>
          </w:pPr>
          <w:hyperlink w:anchor="_Toc55891387" w:history="1">
            <w:r w:rsidRPr="0099477E">
              <w:rPr>
                <w:rStyle w:val="Hyperlink"/>
                <w:noProof/>
              </w:rPr>
              <w:t>Economics 202 Macroeconomics – 5 Credits</w:t>
            </w:r>
            <w:r>
              <w:rPr>
                <w:noProof/>
                <w:webHidden/>
              </w:rPr>
              <w:tab/>
            </w:r>
            <w:r>
              <w:rPr>
                <w:noProof/>
                <w:webHidden/>
              </w:rPr>
              <w:fldChar w:fldCharType="begin"/>
            </w:r>
            <w:r>
              <w:rPr>
                <w:noProof/>
                <w:webHidden/>
              </w:rPr>
              <w:instrText xml:space="preserve"> PAGEREF _Toc55891387 \h </w:instrText>
            </w:r>
            <w:r>
              <w:rPr>
                <w:noProof/>
                <w:webHidden/>
              </w:rPr>
            </w:r>
            <w:r>
              <w:rPr>
                <w:noProof/>
                <w:webHidden/>
              </w:rPr>
              <w:fldChar w:fldCharType="separate"/>
            </w:r>
            <w:r>
              <w:rPr>
                <w:noProof/>
                <w:webHidden/>
              </w:rPr>
              <w:t>14</w:t>
            </w:r>
            <w:r>
              <w:rPr>
                <w:noProof/>
                <w:webHidden/>
              </w:rPr>
              <w:fldChar w:fldCharType="end"/>
            </w:r>
          </w:hyperlink>
        </w:p>
        <w:p w14:paraId="270BDAC1" w14:textId="0DA7EB37" w:rsidR="002960E2" w:rsidRDefault="002960E2">
          <w:pPr>
            <w:pStyle w:val="TOC3"/>
            <w:tabs>
              <w:tab w:val="right" w:leader="dot" w:pos="9350"/>
            </w:tabs>
            <w:rPr>
              <w:rFonts w:eastAsiaTheme="minorEastAsia"/>
              <w:noProof/>
            </w:rPr>
          </w:pPr>
          <w:hyperlink w:anchor="_Toc55891388" w:history="1">
            <w:r w:rsidRPr="0099477E">
              <w:rPr>
                <w:rStyle w:val="Hyperlink"/>
                <w:noProof/>
              </w:rPr>
              <w:t>ISIT ??? Datawarehouse/App Dev classes merged into one - 5 Credits</w:t>
            </w:r>
            <w:r>
              <w:rPr>
                <w:noProof/>
                <w:webHidden/>
              </w:rPr>
              <w:tab/>
            </w:r>
            <w:r>
              <w:rPr>
                <w:noProof/>
                <w:webHidden/>
              </w:rPr>
              <w:fldChar w:fldCharType="begin"/>
            </w:r>
            <w:r>
              <w:rPr>
                <w:noProof/>
                <w:webHidden/>
              </w:rPr>
              <w:instrText xml:space="preserve"> PAGEREF _Toc55891388 \h </w:instrText>
            </w:r>
            <w:r>
              <w:rPr>
                <w:noProof/>
                <w:webHidden/>
              </w:rPr>
            </w:r>
            <w:r>
              <w:rPr>
                <w:noProof/>
                <w:webHidden/>
              </w:rPr>
              <w:fldChar w:fldCharType="separate"/>
            </w:r>
            <w:r>
              <w:rPr>
                <w:noProof/>
                <w:webHidden/>
              </w:rPr>
              <w:t>14</w:t>
            </w:r>
            <w:r>
              <w:rPr>
                <w:noProof/>
                <w:webHidden/>
              </w:rPr>
              <w:fldChar w:fldCharType="end"/>
            </w:r>
          </w:hyperlink>
        </w:p>
        <w:p w14:paraId="0CD3F7A8" w14:textId="07B4D40F" w:rsidR="002960E2" w:rsidRDefault="002960E2">
          <w:pPr>
            <w:pStyle w:val="TOC2"/>
            <w:tabs>
              <w:tab w:val="right" w:leader="dot" w:pos="9350"/>
            </w:tabs>
            <w:rPr>
              <w:rFonts w:eastAsiaTheme="minorEastAsia"/>
              <w:noProof/>
            </w:rPr>
          </w:pPr>
          <w:hyperlink w:anchor="_Toc55891389" w:history="1">
            <w:r w:rsidRPr="0099477E">
              <w:rPr>
                <w:rStyle w:val="Hyperlink"/>
                <w:noProof/>
              </w:rPr>
              <w:t>Quarter Ten</w:t>
            </w:r>
            <w:r>
              <w:rPr>
                <w:noProof/>
                <w:webHidden/>
              </w:rPr>
              <w:tab/>
            </w:r>
            <w:r>
              <w:rPr>
                <w:noProof/>
                <w:webHidden/>
              </w:rPr>
              <w:fldChar w:fldCharType="begin"/>
            </w:r>
            <w:r>
              <w:rPr>
                <w:noProof/>
                <w:webHidden/>
              </w:rPr>
              <w:instrText xml:space="preserve"> PAGEREF _Toc55891389 \h </w:instrText>
            </w:r>
            <w:r>
              <w:rPr>
                <w:noProof/>
                <w:webHidden/>
              </w:rPr>
            </w:r>
            <w:r>
              <w:rPr>
                <w:noProof/>
                <w:webHidden/>
              </w:rPr>
              <w:fldChar w:fldCharType="separate"/>
            </w:r>
            <w:r>
              <w:rPr>
                <w:noProof/>
                <w:webHidden/>
              </w:rPr>
              <w:t>15</w:t>
            </w:r>
            <w:r>
              <w:rPr>
                <w:noProof/>
                <w:webHidden/>
              </w:rPr>
              <w:fldChar w:fldCharType="end"/>
            </w:r>
          </w:hyperlink>
        </w:p>
        <w:p w14:paraId="3AD09DD5" w14:textId="506FDC0E" w:rsidR="002960E2" w:rsidRDefault="002960E2">
          <w:pPr>
            <w:pStyle w:val="TOC3"/>
            <w:tabs>
              <w:tab w:val="right" w:leader="dot" w:pos="9350"/>
            </w:tabs>
            <w:rPr>
              <w:rFonts w:eastAsiaTheme="minorEastAsia"/>
              <w:noProof/>
            </w:rPr>
          </w:pPr>
          <w:hyperlink w:anchor="_Toc55891390" w:history="1">
            <w:r w:rsidRPr="0099477E">
              <w:rPr>
                <w:rStyle w:val="Hyperlink"/>
                <w:noProof/>
              </w:rPr>
              <w:t>CMST 227 – 5 Credits</w:t>
            </w:r>
            <w:r>
              <w:rPr>
                <w:noProof/>
                <w:webHidden/>
              </w:rPr>
              <w:tab/>
            </w:r>
            <w:r>
              <w:rPr>
                <w:noProof/>
                <w:webHidden/>
              </w:rPr>
              <w:fldChar w:fldCharType="begin"/>
            </w:r>
            <w:r>
              <w:rPr>
                <w:noProof/>
                <w:webHidden/>
              </w:rPr>
              <w:instrText xml:space="preserve"> PAGEREF _Toc55891390 \h </w:instrText>
            </w:r>
            <w:r>
              <w:rPr>
                <w:noProof/>
                <w:webHidden/>
              </w:rPr>
            </w:r>
            <w:r>
              <w:rPr>
                <w:noProof/>
                <w:webHidden/>
              </w:rPr>
              <w:fldChar w:fldCharType="separate"/>
            </w:r>
            <w:r>
              <w:rPr>
                <w:noProof/>
                <w:webHidden/>
              </w:rPr>
              <w:t>15</w:t>
            </w:r>
            <w:r>
              <w:rPr>
                <w:noProof/>
                <w:webHidden/>
              </w:rPr>
              <w:fldChar w:fldCharType="end"/>
            </w:r>
          </w:hyperlink>
        </w:p>
        <w:p w14:paraId="7043B7E3" w14:textId="26F2C550" w:rsidR="002960E2" w:rsidRDefault="002960E2">
          <w:pPr>
            <w:pStyle w:val="TOC3"/>
            <w:tabs>
              <w:tab w:val="right" w:leader="dot" w:pos="9350"/>
            </w:tabs>
            <w:rPr>
              <w:rFonts w:eastAsiaTheme="minorEastAsia"/>
              <w:noProof/>
            </w:rPr>
          </w:pPr>
          <w:hyperlink w:anchor="_Toc55891391" w:history="1">
            <w:r w:rsidRPr="0099477E">
              <w:rPr>
                <w:rStyle w:val="Hyperlink"/>
                <w:noProof/>
              </w:rPr>
              <w:t>General Education Elective – 5 Credits</w:t>
            </w:r>
            <w:r>
              <w:rPr>
                <w:noProof/>
                <w:webHidden/>
              </w:rPr>
              <w:tab/>
            </w:r>
            <w:r>
              <w:rPr>
                <w:noProof/>
                <w:webHidden/>
              </w:rPr>
              <w:fldChar w:fldCharType="begin"/>
            </w:r>
            <w:r>
              <w:rPr>
                <w:noProof/>
                <w:webHidden/>
              </w:rPr>
              <w:instrText xml:space="preserve"> PAGEREF _Toc55891391 \h </w:instrText>
            </w:r>
            <w:r>
              <w:rPr>
                <w:noProof/>
                <w:webHidden/>
              </w:rPr>
            </w:r>
            <w:r>
              <w:rPr>
                <w:noProof/>
                <w:webHidden/>
              </w:rPr>
              <w:fldChar w:fldCharType="separate"/>
            </w:r>
            <w:r>
              <w:rPr>
                <w:noProof/>
                <w:webHidden/>
              </w:rPr>
              <w:t>15</w:t>
            </w:r>
            <w:r>
              <w:rPr>
                <w:noProof/>
                <w:webHidden/>
              </w:rPr>
              <w:fldChar w:fldCharType="end"/>
            </w:r>
          </w:hyperlink>
        </w:p>
        <w:p w14:paraId="70F2728D" w14:textId="3A9A1B14" w:rsidR="002960E2" w:rsidRDefault="002960E2">
          <w:pPr>
            <w:pStyle w:val="TOC3"/>
            <w:tabs>
              <w:tab w:val="right" w:leader="dot" w:pos="9350"/>
            </w:tabs>
            <w:rPr>
              <w:rFonts w:eastAsiaTheme="minorEastAsia"/>
              <w:noProof/>
            </w:rPr>
          </w:pPr>
          <w:hyperlink w:anchor="_Toc55891392" w:history="1">
            <w:r w:rsidRPr="0099477E">
              <w:rPr>
                <w:rStyle w:val="Hyperlink"/>
                <w:noProof/>
              </w:rPr>
              <w:t>ISIT444 Automation Configuration (DevOps?) – 5 Credits</w:t>
            </w:r>
            <w:r>
              <w:rPr>
                <w:noProof/>
                <w:webHidden/>
              </w:rPr>
              <w:tab/>
            </w:r>
            <w:r>
              <w:rPr>
                <w:noProof/>
                <w:webHidden/>
              </w:rPr>
              <w:fldChar w:fldCharType="begin"/>
            </w:r>
            <w:r>
              <w:rPr>
                <w:noProof/>
                <w:webHidden/>
              </w:rPr>
              <w:instrText xml:space="preserve"> PAGEREF _Toc55891392 \h </w:instrText>
            </w:r>
            <w:r>
              <w:rPr>
                <w:noProof/>
                <w:webHidden/>
              </w:rPr>
            </w:r>
            <w:r>
              <w:rPr>
                <w:noProof/>
                <w:webHidden/>
              </w:rPr>
              <w:fldChar w:fldCharType="separate"/>
            </w:r>
            <w:r>
              <w:rPr>
                <w:noProof/>
                <w:webHidden/>
              </w:rPr>
              <w:t>15</w:t>
            </w:r>
            <w:r>
              <w:rPr>
                <w:noProof/>
                <w:webHidden/>
              </w:rPr>
              <w:fldChar w:fldCharType="end"/>
            </w:r>
          </w:hyperlink>
        </w:p>
        <w:p w14:paraId="20218B6D" w14:textId="4534E023" w:rsidR="002960E2" w:rsidRDefault="002960E2">
          <w:pPr>
            <w:pStyle w:val="TOC2"/>
            <w:tabs>
              <w:tab w:val="right" w:leader="dot" w:pos="9350"/>
            </w:tabs>
            <w:rPr>
              <w:rFonts w:eastAsiaTheme="minorEastAsia"/>
              <w:noProof/>
            </w:rPr>
          </w:pPr>
          <w:hyperlink w:anchor="_Toc55891393" w:history="1">
            <w:r w:rsidRPr="0099477E">
              <w:rPr>
                <w:rStyle w:val="Hyperlink"/>
                <w:noProof/>
              </w:rPr>
              <w:t>Quarter Eleven</w:t>
            </w:r>
            <w:r>
              <w:rPr>
                <w:noProof/>
                <w:webHidden/>
              </w:rPr>
              <w:tab/>
            </w:r>
            <w:r>
              <w:rPr>
                <w:noProof/>
                <w:webHidden/>
              </w:rPr>
              <w:fldChar w:fldCharType="begin"/>
            </w:r>
            <w:r>
              <w:rPr>
                <w:noProof/>
                <w:webHidden/>
              </w:rPr>
              <w:instrText xml:space="preserve"> PAGEREF _Toc55891393 \h </w:instrText>
            </w:r>
            <w:r>
              <w:rPr>
                <w:noProof/>
                <w:webHidden/>
              </w:rPr>
            </w:r>
            <w:r>
              <w:rPr>
                <w:noProof/>
                <w:webHidden/>
              </w:rPr>
              <w:fldChar w:fldCharType="separate"/>
            </w:r>
            <w:r>
              <w:rPr>
                <w:noProof/>
                <w:webHidden/>
              </w:rPr>
              <w:t>15</w:t>
            </w:r>
            <w:r>
              <w:rPr>
                <w:noProof/>
                <w:webHidden/>
              </w:rPr>
              <w:fldChar w:fldCharType="end"/>
            </w:r>
          </w:hyperlink>
        </w:p>
        <w:p w14:paraId="41EEA658" w14:textId="2E89CC64" w:rsidR="002960E2" w:rsidRDefault="002960E2">
          <w:pPr>
            <w:pStyle w:val="TOC3"/>
            <w:tabs>
              <w:tab w:val="right" w:leader="dot" w:pos="9350"/>
            </w:tabs>
            <w:rPr>
              <w:rFonts w:eastAsiaTheme="minorEastAsia"/>
              <w:noProof/>
            </w:rPr>
          </w:pPr>
          <w:hyperlink w:anchor="_Toc55891394" w:history="1">
            <w:r w:rsidRPr="0099477E">
              <w:rPr>
                <w:rStyle w:val="Hyperlink"/>
                <w:noProof/>
              </w:rPr>
              <w:t>Project Management– 5 Credits</w:t>
            </w:r>
            <w:r>
              <w:rPr>
                <w:noProof/>
                <w:webHidden/>
              </w:rPr>
              <w:tab/>
            </w:r>
            <w:r>
              <w:rPr>
                <w:noProof/>
                <w:webHidden/>
              </w:rPr>
              <w:fldChar w:fldCharType="begin"/>
            </w:r>
            <w:r>
              <w:rPr>
                <w:noProof/>
                <w:webHidden/>
              </w:rPr>
              <w:instrText xml:space="preserve"> PAGEREF _Toc55891394 \h </w:instrText>
            </w:r>
            <w:r>
              <w:rPr>
                <w:noProof/>
                <w:webHidden/>
              </w:rPr>
            </w:r>
            <w:r>
              <w:rPr>
                <w:noProof/>
                <w:webHidden/>
              </w:rPr>
              <w:fldChar w:fldCharType="separate"/>
            </w:r>
            <w:r>
              <w:rPr>
                <w:noProof/>
                <w:webHidden/>
              </w:rPr>
              <w:t>15</w:t>
            </w:r>
            <w:r>
              <w:rPr>
                <w:noProof/>
                <w:webHidden/>
              </w:rPr>
              <w:fldChar w:fldCharType="end"/>
            </w:r>
          </w:hyperlink>
        </w:p>
        <w:p w14:paraId="7B705E53" w14:textId="458438D3" w:rsidR="002960E2" w:rsidRDefault="002960E2">
          <w:pPr>
            <w:pStyle w:val="TOC3"/>
            <w:tabs>
              <w:tab w:val="right" w:leader="dot" w:pos="9350"/>
            </w:tabs>
            <w:rPr>
              <w:rFonts w:eastAsiaTheme="minorEastAsia"/>
              <w:noProof/>
            </w:rPr>
          </w:pPr>
          <w:hyperlink w:anchor="_Toc55891395" w:history="1">
            <w:r w:rsidRPr="0099477E">
              <w:rPr>
                <w:rStyle w:val="Hyperlink"/>
                <w:noProof/>
              </w:rPr>
              <w:t>ISIT410 – 5 Credits</w:t>
            </w:r>
            <w:r>
              <w:rPr>
                <w:noProof/>
                <w:webHidden/>
              </w:rPr>
              <w:tab/>
            </w:r>
            <w:r>
              <w:rPr>
                <w:noProof/>
                <w:webHidden/>
              </w:rPr>
              <w:fldChar w:fldCharType="begin"/>
            </w:r>
            <w:r>
              <w:rPr>
                <w:noProof/>
                <w:webHidden/>
              </w:rPr>
              <w:instrText xml:space="preserve"> PAGEREF _Toc55891395 \h </w:instrText>
            </w:r>
            <w:r>
              <w:rPr>
                <w:noProof/>
                <w:webHidden/>
              </w:rPr>
            </w:r>
            <w:r>
              <w:rPr>
                <w:noProof/>
                <w:webHidden/>
              </w:rPr>
              <w:fldChar w:fldCharType="separate"/>
            </w:r>
            <w:r>
              <w:rPr>
                <w:noProof/>
                <w:webHidden/>
              </w:rPr>
              <w:t>15</w:t>
            </w:r>
            <w:r>
              <w:rPr>
                <w:noProof/>
                <w:webHidden/>
              </w:rPr>
              <w:fldChar w:fldCharType="end"/>
            </w:r>
          </w:hyperlink>
        </w:p>
        <w:p w14:paraId="20DF869F" w14:textId="53AAF1FA" w:rsidR="002960E2" w:rsidRDefault="002960E2">
          <w:pPr>
            <w:pStyle w:val="TOC3"/>
            <w:tabs>
              <w:tab w:val="right" w:leader="dot" w:pos="9350"/>
            </w:tabs>
            <w:rPr>
              <w:rFonts w:eastAsiaTheme="minorEastAsia"/>
              <w:noProof/>
            </w:rPr>
          </w:pPr>
          <w:hyperlink w:anchor="_Toc55891396" w:history="1">
            <w:r w:rsidRPr="0099477E">
              <w:rPr>
                <w:rStyle w:val="Hyperlink"/>
                <w:noProof/>
              </w:rPr>
              <w:t>ISIT470 – 5 Credits</w:t>
            </w:r>
            <w:r>
              <w:rPr>
                <w:noProof/>
                <w:webHidden/>
              </w:rPr>
              <w:tab/>
            </w:r>
            <w:r>
              <w:rPr>
                <w:noProof/>
                <w:webHidden/>
              </w:rPr>
              <w:fldChar w:fldCharType="begin"/>
            </w:r>
            <w:r>
              <w:rPr>
                <w:noProof/>
                <w:webHidden/>
              </w:rPr>
              <w:instrText xml:space="preserve"> PAGEREF _Toc55891396 \h </w:instrText>
            </w:r>
            <w:r>
              <w:rPr>
                <w:noProof/>
                <w:webHidden/>
              </w:rPr>
            </w:r>
            <w:r>
              <w:rPr>
                <w:noProof/>
                <w:webHidden/>
              </w:rPr>
              <w:fldChar w:fldCharType="separate"/>
            </w:r>
            <w:r>
              <w:rPr>
                <w:noProof/>
                <w:webHidden/>
              </w:rPr>
              <w:t>15</w:t>
            </w:r>
            <w:r>
              <w:rPr>
                <w:noProof/>
                <w:webHidden/>
              </w:rPr>
              <w:fldChar w:fldCharType="end"/>
            </w:r>
          </w:hyperlink>
        </w:p>
        <w:p w14:paraId="3A3C4DF7" w14:textId="42BF1052" w:rsidR="002960E2" w:rsidRDefault="002960E2">
          <w:pPr>
            <w:pStyle w:val="TOC2"/>
            <w:tabs>
              <w:tab w:val="right" w:leader="dot" w:pos="9350"/>
            </w:tabs>
            <w:rPr>
              <w:rFonts w:eastAsiaTheme="minorEastAsia"/>
              <w:noProof/>
            </w:rPr>
          </w:pPr>
          <w:hyperlink w:anchor="_Toc55891397" w:history="1">
            <w:r w:rsidRPr="0099477E">
              <w:rPr>
                <w:rStyle w:val="Hyperlink"/>
                <w:noProof/>
              </w:rPr>
              <w:t>Quarter Twelve</w:t>
            </w:r>
            <w:r>
              <w:rPr>
                <w:noProof/>
                <w:webHidden/>
              </w:rPr>
              <w:tab/>
            </w:r>
            <w:r>
              <w:rPr>
                <w:noProof/>
                <w:webHidden/>
              </w:rPr>
              <w:fldChar w:fldCharType="begin"/>
            </w:r>
            <w:r>
              <w:rPr>
                <w:noProof/>
                <w:webHidden/>
              </w:rPr>
              <w:instrText xml:space="preserve"> PAGEREF _Toc55891397 \h </w:instrText>
            </w:r>
            <w:r>
              <w:rPr>
                <w:noProof/>
                <w:webHidden/>
              </w:rPr>
            </w:r>
            <w:r>
              <w:rPr>
                <w:noProof/>
                <w:webHidden/>
              </w:rPr>
              <w:fldChar w:fldCharType="separate"/>
            </w:r>
            <w:r>
              <w:rPr>
                <w:noProof/>
                <w:webHidden/>
              </w:rPr>
              <w:t>15</w:t>
            </w:r>
            <w:r>
              <w:rPr>
                <w:noProof/>
                <w:webHidden/>
              </w:rPr>
              <w:fldChar w:fldCharType="end"/>
            </w:r>
          </w:hyperlink>
        </w:p>
        <w:p w14:paraId="3687CC28" w14:textId="0B5A8DB9" w:rsidR="002960E2" w:rsidRDefault="002960E2">
          <w:pPr>
            <w:pStyle w:val="TOC3"/>
            <w:tabs>
              <w:tab w:val="right" w:leader="dot" w:pos="9350"/>
            </w:tabs>
            <w:rPr>
              <w:rFonts w:eastAsiaTheme="minorEastAsia"/>
              <w:noProof/>
            </w:rPr>
          </w:pPr>
          <w:hyperlink w:anchor="_Toc55891398" w:history="1">
            <w:r w:rsidRPr="0099477E">
              <w:rPr>
                <w:rStyle w:val="Hyperlink"/>
                <w:noProof/>
              </w:rPr>
              <w:t>ISIT475 – 5 Credits</w:t>
            </w:r>
            <w:r>
              <w:rPr>
                <w:noProof/>
                <w:webHidden/>
              </w:rPr>
              <w:tab/>
            </w:r>
            <w:r>
              <w:rPr>
                <w:noProof/>
                <w:webHidden/>
              </w:rPr>
              <w:fldChar w:fldCharType="begin"/>
            </w:r>
            <w:r>
              <w:rPr>
                <w:noProof/>
                <w:webHidden/>
              </w:rPr>
              <w:instrText xml:space="preserve"> PAGEREF _Toc55891398 \h </w:instrText>
            </w:r>
            <w:r>
              <w:rPr>
                <w:noProof/>
                <w:webHidden/>
              </w:rPr>
            </w:r>
            <w:r>
              <w:rPr>
                <w:noProof/>
                <w:webHidden/>
              </w:rPr>
              <w:fldChar w:fldCharType="separate"/>
            </w:r>
            <w:r>
              <w:rPr>
                <w:noProof/>
                <w:webHidden/>
              </w:rPr>
              <w:t>15</w:t>
            </w:r>
            <w:r>
              <w:rPr>
                <w:noProof/>
                <w:webHidden/>
              </w:rPr>
              <w:fldChar w:fldCharType="end"/>
            </w:r>
          </w:hyperlink>
        </w:p>
        <w:p w14:paraId="12AFE2B1" w14:textId="7CDCD3F4" w:rsidR="002960E2" w:rsidRDefault="002960E2">
          <w:pPr>
            <w:pStyle w:val="TOC3"/>
            <w:tabs>
              <w:tab w:val="right" w:leader="dot" w:pos="9350"/>
            </w:tabs>
            <w:rPr>
              <w:rFonts w:eastAsiaTheme="minorEastAsia"/>
              <w:noProof/>
            </w:rPr>
          </w:pPr>
          <w:hyperlink w:anchor="_Toc55891399" w:history="1">
            <w:r w:rsidRPr="0099477E">
              <w:rPr>
                <w:rStyle w:val="Hyperlink"/>
                <w:noProof/>
              </w:rPr>
              <w:t>ISIT460 Cloud Solutions Architect stuff? – 5 Credits</w:t>
            </w:r>
            <w:r>
              <w:rPr>
                <w:noProof/>
                <w:webHidden/>
              </w:rPr>
              <w:tab/>
            </w:r>
            <w:r>
              <w:rPr>
                <w:noProof/>
                <w:webHidden/>
              </w:rPr>
              <w:fldChar w:fldCharType="begin"/>
            </w:r>
            <w:r>
              <w:rPr>
                <w:noProof/>
                <w:webHidden/>
              </w:rPr>
              <w:instrText xml:space="preserve"> PAGEREF _Toc55891399 \h </w:instrText>
            </w:r>
            <w:r>
              <w:rPr>
                <w:noProof/>
                <w:webHidden/>
              </w:rPr>
            </w:r>
            <w:r>
              <w:rPr>
                <w:noProof/>
                <w:webHidden/>
              </w:rPr>
              <w:fldChar w:fldCharType="separate"/>
            </w:r>
            <w:r>
              <w:rPr>
                <w:noProof/>
                <w:webHidden/>
              </w:rPr>
              <w:t>15</w:t>
            </w:r>
            <w:r>
              <w:rPr>
                <w:noProof/>
                <w:webHidden/>
              </w:rPr>
              <w:fldChar w:fldCharType="end"/>
            </w:r>
          </w:hyperlink>
        </w:p>
        <w:p w14:paraId="009850B5" w14:textId="62533173" w:rsidR="002960E2" w:rsidRDefault="002960E2">
          <w:pPr>
            <w:pStyle w:val="TOC3"/>
            <w:tabs>
              <w:tab w:val="right" w:leader="dot" w:pos="9350"/>
            </w:tabs>
            <w:rPr>
              <w:rFonts w:eastAsiaTheme="minorEastAsia"/>
              <w:noProof/>
            </w:rPr>
          </w:pPr>
          <w:hyperlink w:anchor="_Toc55891400" w:history="1">
            <w:r w:rsidRPr="0099477E">
              <w:rPr>
                <w:rStyle w:val="Hyperlink"/>
                <w:noProof/>
              </w:rPr>
              <w:t>ISIT315 New Ent. Security Course? – 5 Credits</w:t>
            </w:r>
            <w:r>
              <w:rPr>
                <w:noProof/>
                <w:webHidden/>
              </w:rPr>
              <w:tab/>
            </w:r>
            <w:r>
              <w:rPr>
                <w:noProof/>
                <w:webHidden/>
              </w:rPr>
              <w:fldChar w:fldCharType="begin"/>
            </w:r>
            <w:r>
              <w:rPr>
                <w:noProof/>
                <w:webHidden/>
              </w:rPr>
              <w:instrText xml:space="preserve"> PAGEREF _Toc55891400 \h </w:instrText>
            </w:r>
            <w:r>
              <w:rPr>
                <w:noProof/>
                <w:webHidden/>
              </w:rPr>
            </w:r>
            <w:r>
              <w:rPr>
                <w:noProof/>
                <w:webHidden/>
              </w:rPr>
              <w:fldChar w:fldCharType="separate"/>
            </w:r>
            <w:r>
              <w:rPr>
                <w:noProof/>
                <w:webHidden/>
              </w:rPr>
              <w:t>15</w:t>
            </w:r>
            <w:r>
              <w:rPr>
                <w:noProof/>
                <w:webHidden/>
              </w:rPr>
              <w:fldChar w:fldCharType="end"/>
            </w:r>
          </w:hyperlink>
        </w:p>
        <w:p w14:paraId="6E5CF044" w14:textId="41FBE7ED" w:rsidR="002960E2" w:rsidRDefault="002960E2">
          <w:pPr>
            <w:pStyle w:val="TOC2"/>
            <w:tabs>
              <w:tab w:val="right" w:leader="dot" w:pos="9350"/>
            </w:tabs>
            <w:rPr>
              <w:rFonts w:eastAsiaTheme="minorEastAsia"/>
              <w:noProof/>
            </w:rPr>
          </w:pPr>
          <w:hyperlink w:anchor="_Toc55891401" w:history="1">
            <w:r w:rsidRPr="0099477E">
              <w:rPr>
                <w:rStyle w:val="Hyperlink"/>
                <w:noProof/>
              </w:rPr>
              <w:t>List of BAS Cyber Operations Electives</w:t>
            </w:r>
            <w:r>
              <w:rPr>
                <w:noProof/>
                <w:webHidden/>
              </w:rPr>
              <w:tab/>
            </w:r>
            <w:r>
              <w:rPr>
                <w:noProof/>
                <w:webHidden/>
              </w:rPr>
              <w:fldChar w:fldCharType="begin"/>
            </w:r>
            <w:r>
              <w:rPr>
                <w:noProof/>
                <w:webHidden/>
              </w:rPr>
              <w:instrText xml:space="preserve"> PAGEREF _Toc55891401 \h </w:instrText>
            </w:r>
            <w:r>
              <w:rPr>
                <w:noProof/>
                <w:webHidden/>
              </w:rPr>
            </w:r>
            <w:r>
              <w:rPr>
                <w:noProof/>
                <w:webHidden/>
              </w:rPr>
              <w:fldChar w:fldCharType="separate"/>
            </w:r>
            <w:r>
              <w:rPr>
                <w:noProof/>
                <w:webHidden/>
              </w:rPr>
              <w:t>15</w:t>
            </w:r>
            <w:r>
              <w:rPr>
                <w:noProof/>
                <w:webHidden/>
              </w:rPr>
              <w:fldChar w:fldCharType="end"/>
            </w:r>
          </w:hyperlink>
        </w:p>
        <w:p w14:paraId="7E7A499A" w14:textId="169E5AA3" w:rsidR="002960E2" w:rsidRDefault="002960E2">
          <w:pPr>
            <w:pStyle w:val="TOC1"/>
            <w:tabs>
              <w:tab w:val="right" w:leader="dot" w:pos="9350"/>
            </w:tabs>
            <w:rPr>
              <w:rFonts w:eastAsiaTheme="minorEastAsia"/>
              <w:noProof/>
            </w:rPr>
          </w:pPr>
          <w:hyperlink w:anchor="_Toc55891402" w:history="1">
            <w:r w:rsidRPr="0099477E">
              <w:rPr>
                <w:rStyle w:val="Hyperlink"/>
                <w:noProof/>
              </w:rPr>
              <w:t>NSA/DHS CAE-CO List of Knowledge Units</w:t>
            </w:r>
            <w:r>
              <w:rPr>
                <w:noProof/>
                <w:webHidden/>
              </w:rPr>
              <w:tab/>
            </w:r>
            <w:r>
              <w:rPr>
                <w:noProof/>
                <w:webHidden/>
              </w:rPr>
              <w:fldChar w:fldCharType="begin"/>
            </w:r>
            <w:r>
              <w:rPr>
                <w:noProof/>
                <w:webHidden/>
              </w:rPr>
              <w:instrText xml:space="preserve"> PAGEREF _Toc55891402 \h </w:instrText>
            </w:r>
            <w:r>
              <w:rPr>
                <w:noProof/>
                <w:webHidden/>
              </w:rPr>
            </w:r>
            <w:r>
              <w:rPr>
                <w:noProof/>
                <w:webHidden/>
              </w:rPr>
              <w:fldChar w:fldCharType="separate"/>
            </w:r>
            <w:r>
              <w:rPr>
                <w:noProof/>
                <w:webHidden/>
              </w:rPr>
              <w:t>15</w:t>
            </w:r>
            <w:r>
              <w:rPr>
                <w:noProof/>
                <w:webHidden/>
              </w:rPr>
              <w:fldChar w:fldCharType="end"/>
            </w:r>
          </w:hyperlink>
        </w:p>
        <w:p w14:paraId="346689B7" w14:textId="2BAD5B95" w:rsidR="002960E2" w:rsidRDefault="002960E2">
          <w:pPr>
            <w:pStyle w:val="TOC2"/>
            <w:tabs>
              <w:tab w:val="right" w:leader="dot" w:pos="9350"/>
            </w:tabs>
            <w:rPr>
              <w:rFonts w:eastAsiaTheme="minorEastAsia"/>
              <w:noProof/>
            </w:rPr>
          </w:pPr>
          <w:hyperlink w:anchor="_Toc55891403" w:history="1">
            <w:r w:rsidRPr="0099477E">
              <w:rPr>
                <w:rStyle w:val="Hyperlink"/>
                <w:noProof/>
              </w:rPr>
              <w:t>Mandatory Content Knowledge Units (KUs) must teach, assess, and do hands on activities for</w:t>
            </w:r>
            <w:r>
              <w:rPr>
                <w:noProof/>
                <w:webHidden/>
              </w:rPr>
              <w:tab/>
            </w:r>
            <w:r>
              <w:rPr>
                <w:noProof/>
                <w:webHidden/>
              </w:rPr>
              <w:fldChar w:fldCharType="begin"/>
            </w:r>
            <w:r>
              <w:rPr>
                <w:noProof/>
                <w:webHidden/>
              </w:rPr>
              <w:instrText xml:space="preserve"> PAGEREF _Toc55891403 \h </w:instrText>
            </w:r>
            <w:r>
              <w:rPr>
                <w:noProof/>
                <w:webHidden/>
              </w:rPr>
            </w:r>
            <w:r>
              <w:rPr>
                <w:noProof/>
                <w:webHidden/>
              </w:rPr>
              <w:fldChar w:fldCharType="separate"/>
            </w:r>
            <w:r>
              <w:rPr>
                <w:noProof/>
                <w:webHidden/>
              </w:rPr>
              <w:t>15</w:t>
            </w:r>
            <w:r>
              <w:rPr>
                <w:noProof/>
                <w:webHidden/>
              </w:rPr>
              <w:fldChar w:fldCharType="end"/>
            </w:r>
          </w:hyperlink>
        </w:p>
        <w:p w14:paraId="5CBDF331" w14:textId="2390469D" w:rsidR="002960E2" w:rsidRDefault="002960E2">
          <w:pPr>
            <w:pStyle w:val="TOC2"/>
            <w:tabs>
              <w:tab w:val="right" w:leader="dot" w:pos="9350"/>
            </w:tabs>
            <w:rPr>
              <w:rFonts w:eastAsiaTheme="minorEastAsia"/>
              <w:noProof/>
            </w:rPr>
          </w:pPr>
          <w:hyperlink w:anchor="_Toc55891404" w:history="1">
            <w:r w:rsidRPr="0099477E">
              <w:rPr>
                <w:rStyle w:val="Hyperlink"/>
                <w:noProof/>
              </w:rPr>
              <w:t>Optional Program Content: (Knowledge Units)</w:t>
            </w:r>
            <w:r>
              <w:rPr>
                <w:noProof/>
                <w:webHidden/>
              </w:rPr>
              <w:tab/>
            </w:r>
            <w:r>
              <w:rPr>
                <w:noProof/>
                <w:webHidden/>
              </w:rPr>
              <w:fldChar w:fldCharType="begin"/>
            </w:r>
            <w:r>
              <w:rPr>
                <w:noProof/>
                <w:webHidden/>
              </w:rPr>
              <w:instrText xml:space="preserve"> PAGEREF _Toc55891404 \h </w:instrText>
            </w:r>
            <w:r>
              <w:rPr>
                <w:noProof/>
                <w:webHidden/>
              </w:rPr>
            </w:r>
            <w:r>
              <w:rPr>
                <w:noProof/>
                <w:webHidden/>
              </w:rPr>
              <w:fldChar w:fldCharType="separate"/>
            </w:r>
            <w:r>
              <w:rPr>
                <w:noProof/>
                <w:webHidden/>
              </w:rPr>
              <w:t>16</w:t>
            </w:r>
            <w:r>
              <w:rPr>
                <w:noProof/>
                <w:webHidden/>
              </w:rPr>
              <w:fldChar w:fldCharType="end"/>
            </w:r>
          </w:hyperlink>
        </w:p>
        <w:p w14:paraId="7E27841A" w14:textId="7A079E18" w:rsidR="002960E2" w:rsidRDefault="002960E2">
          <w:pPr>
            <w:pStyle w:val="TOC1"/>
            <w:tabs>
              <w:tab w:val="right" w:leader="dot" w:pos="9350"/>
            </w:tabs>
            <w:rPr>
              <w:rFonts w:eastAsiaTheme="minorEastAsia"/>
              <w:noProof/>
            </w:rPr>
          </w:pPr>
          <w:hyperlink w:anchor="_Toc55891405" w:history="1">
            <w:r w:rsidRPr="0099477E">
              <w:rPr>
                <w:rStyle w:val="Hyperlink"/>
                <w:noProof/>
              </w:rPr>
              <w:t>Appendix A – Course Creation or Conversion Worksheets AAS IT</w:t>
            </w:r>
            <w:r>
              <w:rPr>
                <w:noProof/>
                <w:webHidden/>
              </w:rPr>
              <w:tab/>
            </w:r>
            <w:r>
              <w:rPr>
                <w:noProof/>
                <w:webHidden/>
              </w:rPr>
              <w:fldChar w:fldCharType="begin"/>
            </w:r>
            <w:r>
              <w:rPr>
                <w:noProof/>
                <w:webHidden/>
              </w:rPr>
              <w:instrText xml:space="preserve"> PAGEREF _Toc55891405 \h </w:instrText>
            </w:r>
            <w:r>
              <w:rPr>
                <w:noProof/>
                <w:webHidden/>
              </w:rPr>
            </w:r>
            <w:r>
              <w:rPr>
                <w:noProof/>
                <w:webHidden/>
              </w:rPr>
              <w:fldChar w:fldCharType="separate"/>
            </w:r>
            <w:r>
              <w:rPr>
                <w:noProof/>
                <w:webHidden/>
              </w:rPr>
              <w:t>16</w:t>
            </w:r>
            <w:r>
              <w:rPr>
                <w:noProof/>
                <w:webHidden/>
              </w:rPr>
              <w:fldChar w:fldCharType="end"/>
            </w:r>
          </w:hyperlink>
        </w:p>
        <w:p w14:paraId="4D03C976" w14:textId="5F2F0597" w:rsidR="002960E2" w:rsidRDefault="002960E2">
          <w:pPr>
            <w:pStyle w:val="TOC2"/>
            <w:tabs>
              <w:tab w:val="right" w:leader="dot" w:pos="9350"/>
            </w:tabs>
            <w:rPr>
              <w:rFonts w:eastAsiaTheme="minorEastAsia"/>
              <w:noProof/>
            </w:rPr>
          </w:pPr>
          <w:hyperlink w:anchor="_Toc55891406" w:history="1">
            <w:r w:rsidRPr="0099477E">
              <w:rPr>
                <w:rStyle w:val="Hyperlink"/>
                <w:noProof/>
              </w:rPr>
              <w:t>Course Number and Title CS211 C for Programmers</w:t>
            </w:r>
            <w:r>
              <w:rPr>
                <w:noProof/>
                <w:webHidden/>
              </w:rPr>
              <w:tab/>
            </w:r>
            <w:r>
              <w:rPr>
                <w:noProof/>
                <w:webHidden/>
              </w:rPr>
              <w:fldChar w:fldCharType="begin"/>
            </w:r>
            <w:r>
              <w:rPr>
                <w:noProof/>
                <w:webHidden/>
              </w:rPr>
              <w:instrText xml:space="preserve"> PAGEREF _Toc55891406 \h </w:instrText>
            </w:r>
            <w:r>
              <w:rPr>
                <w:noProof/>
                <w:webHidden/>
              </w:rPr>
            </w:r>
            <w:r>
              <w:rPr>
                <w:noProof/>
                <w:webHidden/>
              </w:rPr>
              <w:fldChar w:fldCharType="separate"/>
            </w:r>
            <w:r>
              <w:rPr>
                <w:noProof/>
                <w:webHidden/>
              </w:rPr>
              <w:t>17</w:t>
            </w:r>
            <w:r>
              <w:rPr>
                <w:noProof/>
                <w:webHidden/>
              </w:rPr>
              <w:fldChar w:fldCharType="end"/>
            </w:r>
          </w:hyperlink>
        </w:p>
        <w:p w14:paraId="2554A2FD" w14:textId="2F2373F9" w:rsidR="002960E2" w:rsidRDefault="002960E2">
          <w:pPr>
            <w:pStyle w:val="TOC2"/>
            <w:tabs>
              <w:tab w:val="right" w:leader="dot" w:pos="9350"/>
            </w:tabs>
            <w:rPr>
              <w:rFonts w:eastAsiaTheme="minorEastAsia"/>
              <w:noProof/>
            </w:rPr>
          </w:pPr>
          <w:hyperlink w:anchor="_Toc55891407" w:history="1">
            <w:r w:rsidRPr="0099477E">
              <w:rPr>
                <w:rStyle w:val="Hyperlink"/>
                <w:noProof/>
              </w:rPr>
              <w:t>Course Number and Title CS223 Programming for IT</w:t>
            </w:r>
            <w:r>
              <w:rPr>
                <w:noProof/>
                <w:webHidden/>
              </w:rPr>
              <w:tab/>
            </w:r>
            <w:r>
              <w:rPr>
                <w:noProof/>
                <w:webHidden/>
              </w:rPr>
              <w:fldChar w:fldCharType="begin"/>
            </w:r>
            <w:r>
              <w:rPr>
                <w:noProof/>
                <w:webHidden/>
              </w:rPr>
              <w:instrText xml:space="preserve"> PAGEREF _Toc55891407 \h </w:instrText>
            </w:r>
            <w:r>
              <w:rPr>
                <w:noProof/>
                <w:webHidden/>
              </w:rPr>
            </w:r>
            <w:r>
              <w:rPr>
                <w:noProof/>
                <w:webHidden/>
              </w:rPr>
              <w:fldChar w:fldCharType="separate"/>
            </w:r>
            <w:r>
              <w:rPr>
                <w:noProof/>
                <w:webHidden/>
              </w:rPr>
              <w:t>17</w:t>
            </w:r>
            <w:r>
              <w:rPr>
                <w:noProof/>
                <w:webHidden/>
              </w:rPr>
              <w:fldChar w:fldCharType="end"/>
            </w:r>
          </w:hyperlink>
        </w:p>
        <w:p w14:paraId="3AFD85B3" w14:textId="1D9DC849" w:rsidR="002960E2" w:rsidRDefault="002960E2">
          <w:pPr>
            <w:pStyle w:val="TOC2"/>
            <w:tabs>
              <w:tab w:val="right" w:leader="dot" w:pos="9350"/>
            </w:tabs>
            <w:rPr>
              <w:rFonts w:eastAsiaTheme="minorEastAsia"/>
              <w:noProof/>
            </w:rPr>
          </w:pPr>
          <w:hyperlink w:anchor="_Toc55891408" w:history="1">
            <w:r w:rsidRPr="0099477E">
              <w:rPr>
                <w:rStyle w:val="Hyperlink"/>
                <w:noProof/>
              </w:rPr>
              <w:t>Course Number and Title IS101 Planning for IT Students</w:t>
            </w:r>
            <w:r>
              <w:rPr>
                <w:noProof/>
                <w:webHidden/>
              </w:rPr>
              <w:tab/>
            </w:r>
            <w:r>
              <w:rPr>
                <w:noProof/>
                <w:webHidden/>
              </w:rPr>
              <w:fldChar w:fldCharType="begin"/>
            </w:r>
            <w:r>
              <w:rPr>
                <w:noProof/>
                <w:webHidden/>
              </w:rPr>
              <w:instrText xml:space="preserve"> PAGEREF _Toc55891408 \h </w:instrText>
            </w:r>
            <w:r>
              <w:rPr>
                <w:noProof/>
                <w:webHidden/>
              </w:rPr>
            </w:r>
            <w:r>
              <w:rPr>
                <w:noProof/>
                <w:webHidden/>
              </w:rPr>
              <w:fldChar w:fldCharType="separate"/>
            </w:r>
            <w:r>
              <w:rPr>
                <w:noProof/>
                <w:webHidden/>
              </w:rPr>
              <w:t>17</w:t>
            </w:r>
            <w:r>
              <w:rPr>
                <w:noProof/>
                <w:webHidden/>
              </w:rPr>
              <w:fldChar w:fldCharType="end"/>
            </w:r>
          </w:hyperlink>
        </w:p>
        <w:p w14:paraId="2AFEE9F0" w14:textId="0F68C780" w:rsidR="002960E2" w:rsidRDefault="002960E2">
          <w:pPr>
            <w:pStyle w:val="TOC2"/>
            <w:tabs>
              <w:tab w:val="right" w:leader="dot" w:pos="9350"/>
            </w:tabs>
            <w:rPr>
              <w:rFonts w:eastAsiaTheme="minorEastAsia"/>
              <w:noProof/>
            </w:rPr>
          </w:pPr>
          <w:hyperlink w:anchor="_Toc55891409" w:history="1">
            <w:r w:rsidRPr="0099477E">
              <w:rPr>
                <w:rStyle w:val="Hyperlink"/>
                <w:noProof/>
              </w:rPr>
              <w:t>Course Number and Title IS102 IT and Cybersecurity Careers</w:t>
            </w:r>
            <w:r>
              <w:rPr>
                <w:noProof/>
                <w:webHidden/>
              </w:rPr>
              <w:tab/>
            </w:r>
            <w:r>
              <w:rPr>
                <w:noProof/>
                <w:webHidden/>
              </w:rPr>
              <w:fldChar w:fldCharType="begin"/>
            </w:r>
            <w:r>
              <w:rPr>
                <w:noProof/>
                <w:webHidden/>
              </w:rPr>
              <w:instrText xml:space="preserve"> PAGEREF _Toc55891409 \h </w:instrText>
            </w:r>
            <w:r>
              <w:rPr>
                <w:noProof/>
                <w:webHidden/>
              </w:rPr>
            </w:r>
            <w:r>
              <w:rPr>
                <w:noProof/>
                <w:webHidden/>
              </w:rPr>
              <w:fldChar w:fldCharType="separate"/>
            </w:r>
            <w:r>
              <w:rPr>
                <w:noProof/>
                <w:webHidden/>
              </w:rPr>
              <w:t>17</w:t>
            </w:r>
            <w:r>
              <w:rPr>
                <w:noProof/>
                <w:webHidden/>
              </w:rPr>
              <w:fldChar w:fldCharType="end"/>
            </w:r>
          </w:hyperlink>
        </w:p>
        <w:p w14:paraId="106161B9" w14:textId="68AF1A30" w:rsidR="002960E2" w:rsidRDefault="002960E2">
          <w:pPr>
            <w:pStyle w:val="TOC2"/>
            <w:tabs>
              <w:tab w:val="right" w:leader="dot" w:pos="9350"/>
            </w:tabs>
            <w:rPr>
              <w:rFonts w:eastAsiaTheme="minorEastAsia"/>
              <w:noProof/>
            </w:rPr>
          </w:pPr>
          <w:hyperlink w:anchor="_Toc55891410" w:history="1">
            <w:r w:rsidRPr="0099477E">
              <w:rPr>
                <w:rStyle w:val="Hyperlink"/>
                <w:noProof/>
              </w:rPr>
              <w:t>Course Number and Title IS103 IT Fundamentals</w:t>
            </w:r>
            <w:r>
              <w:rPr>
                <w:noProof/>
                <w:webHidden/>
              </w:rPr>
              <w:tab/>
            </w:r>
            <w:r>
              <w:rPr>
                <w:noProof/>
                <w:webHidden/>
              </w:rPr>
              <w:fldChar w:fldCharType="begin"/>
            </w:r>
            <w:r>
              <w:rPr>
                <w:noProof/>
                <w:webHidden/>
              </w:rPr>
              <w:instrText xml:space="preserve"> PAGEREF _Toc55891410 \h </w:instrText>
            </w:r>
            <w:r>
              <w:rPr>
                <w:noProof/>
                <w:webHidden/>
              </w:rPr>
            </w:r>
            <w:r>
              <w:rPr>
                <w:noProof/>
                <w:webHidden/>
              </w:rPr>
              <w:fldChar w:fldCharType="separate"/>
            </w:r>
            <w:r>
              <w:rPr>
                <w:noProof/>
                <w:webHidden/>
              </w:rPr>
              <w:t>17</w:t>
            </w:r>
            <w:r>
              <w:rPr>
                <w:noProof/>
                <w:webHidden/>
              </w:rPr>
              <w:fldChar w:fldCharType="end"/>
            </w:r>
          </w:hyperlink>
        </w:p>
        <w:p w14:paraId="02EEBF44" w14:textId="70875BC0" w:rsidR="002960E2" w:rsidRDefault="002960E2">
          <w:pPr>
            <w:pStyle w:val="TOC2"/>
            <w:tabs>
              <w:tab w:val="right" w:leader="dot" w:pos="9350"/>
            </w:tabs>
            <w:rPr>
              <w:rFonts w:eastAsiaTheme="minorEastAsia"/>
              <w:noProof/>
            </w:rPr>
          </w:pPr>
          <w:hyperlink w:anchor="_Toc55891411" w:history="1">
            <w:r w:rsidRPr="0099477E">
              <w:rPr>
                <w:rStyle w:val="Hyperlink"/>
                <w:noProof/>
              </w:rPr>
              <w:t>Course Number and Title IS106 IT Applications</w:t>
            </w:r>
            <w:r>
              <w:rPr>
                <w:noProof/>
                <w:webHidden/>
              </w:rPr>
              <w:tab/>
            </w:r>
            <w:r>
              <w:rPr>
                <w:noProof/>
                <w:webHidden/>
              </w:rPr>
              <w:fldChar w:fldCharType="begin"/>
            </w:r>
            <w:r>
              <w:rPr>
                <w:noProof/>
                <w:webHidden/>
              </w:rPr>
              <w:instrText xml:space="preserve"> PAGEREF _Toc55891411 \h </w:instrText>
            </w:r>
            <w:r>
              <w:rPr>
                <w:noProof/>
                <w:webHidden/>
              </w:rPr>
            </w:r>
            <w:r>
              <w:rPr>
                <w:noProof/>
                <w:webHidden/>
              </w:rPr>
              <w:fldChar w:fldCharType="separate"/>
            </w:r>
            <w:r>
              <w:rPr>
                <w:noProof/>
                <w:webHidden/>
              </w:rPr>
              <w:t>17</w:t>
            </w:r>
            <w:r>
              <w:rPr>
                <w:noProof/>
                <w:webHidden/>
              </w:rPr>
              <w:fldChar w:fldCharType="end"/>
            </w:r>
          </w:hyperlink>
        </w:p>
        <w:p w14:paraId="1C2C4B01" w14:textId="30619914" w:rsidR="002960E2" w:rsidRDefault="002960E2">
          <w:pPr>
            <w:pStyle w:val="TOC2"/>
            <w:tabs>
              <w:tab w:val="right" w:leader="dot" w:pos="9350"/>
            </w:tabs>
            <w:rPr>
              <w:rFonts w:eastAsiaTheme="minorEastAsia"/>
              <w:noProof/>
            </w:rPr>
          </w:pPr>
          <w:hyperlink w:anchor="_Toc55891412" w:history="1">
            <w:r w:rsidRPr="0099477E">
              <w:rPr>
                <w:rStyle w:val="Hyperlink"/>
                <w:noProof/>
              </w:rPr>
              <w:t>Course Number and Title IS125 Linux and Python Fundamentals</w:t>
            </w:r>
            <w:r>
              <w:rPr>
                <w:noProof/>
                <w:webHidden/>
              </w:rPr>
              <w:tab/>
            </w:r>
            <w:r>
              <w:rPr>
                <w:noProof/>
                <w:webHidden/>
              </w:rPr>
              <w:fldChar w:fldCharType="begin"/>
            </w:r>
            <w:r>
              <w:rPr>
                <w:noProof/>
                <w:webHidden/>
              </w:rPr>
              <w:instrText xml:space="preserve"> PAGEREF _Toc55891412 \h </w:instrText>
            </w:r>
            <w:r>
              <w:rPr>
                <w:noProof/>
                <w:webHidden/>
              </w:rPr>
            </w:r>
            <w:r>
              <w:rPr>
                <w:noProof/>
                <w:webHidden/>
              </w:rPr>
              <w:fldChar w:fldCharType="separate"/>
            </w:r>
            <w:r>
              <w:rPr>
                <w:noProof/>
                <w:webHidden/>
              </w:rPr>
              <w:t>17</w:t>
            </w:r>
            <w:r>
              <w:rPr>
                <w:noProof/>
                <w:webHidden/>
              </w:rPr>
              <w:fldChar w:fldCharType="end"/>
            </w:r>
          </w:hyperlink>
        </w:p>
        <w:p w14:paraId="6A461ACA" w14:textId="2AD2FB55" w:rsidR="002960E2" w:rsidRDefault="002960E2">
          <w:pPr>
            <w:pStyle w:val="TOC2"/>
            <w:tabs>
              <w:tab w:val="right" w:leader="dot" w:pos="9350"/>
            </w:tabs>
            <w:rPr>
              <w:rFonts w:eastAsiaTheme="minorEastAsia"/>
              <w:noProof/>
            </w:rPr>
          </w:pPr>
          <w:hyperlink w:anchor="_Toc55891413" w:history="1">
            <w:r w:rsidRPr="0099477E">
              <w:rPr>
                <w:rStyle w:val="Hyperlink"/>
                <w:noProof/>
              </w:rPr>
              <w:t>Course Number and Title IS132 Computer Law &amp; Ethics</w:t>
            </w:r>
            <w:r>
              <w:rPr>
                <w:noProof/>
                <w:webHidden/>
              </w:rPr>
              <w:tab/>
            </w:r>
            <w:r>
              <w:rPr>
                <w:noProof/>
                <w:webHidden/>
              </w:rPr>
              <w:fldChar w:fldCharType="begin"/>
            </w:r>
            <w:r>
              <w:rPr>
                <w:noProof/>
                <w:webHidden/>
              </w:rPr>
              <w:instrText xml:space="preserve"> PAGEREF _Toc55891413 \h </w:instrText>
            </w:r>
            <w:r>
              <w:rPr>
                <w:noProof/>
                <w:webHidden/>
              </w:rPr>
            </w:r>
            <w:r>
              <w:rPr>
                <w:noProof/>
                <w:webHidden/>
              </w:rPr>
              <w:fldChar w:fldCharType="separate"/>
            </w:r>
            <w:r>
              <w:rPr>
                <w:noProof/>
                <w:webHidden/>
              </w:rPr>
              <w:t>17</w:t>
            </w:r>
            <w:r>
              <w:rPr>
                <w:noProof/>
                <w:webHidden/>
              </w:rPr>
              <w:fldChar w:fldCharType="end"/>
            </w:r>
          </w:hyperlink>
        </w:p>
        <w:p w14:paraId="1E7E956C" w14:textId="5608DABF" w:rsidR="002960E2" w:rsidRDefault="002960E2">
          <w:pPr>
            <w:pStyle w:val="TOC2"/>
            <w:tabs>
              <w:tab w:val="right" w:leader="dot" w:pos="9350"/>
            </w:tabs>
            <w:rPr>
              <w:rFonts w:eastAsiaTheme="minorEastAsia"/>
              <w:noProof/>
            </w:rPr>
          </w:pPr>
          <w:hyperlink w:anchor="_Toc55891414" w:history="1">
            <w:r w:rsidRPr="0099477E">
              <w:rPr>
                <w:rStyle w:val="Hyperlink"/>
                <w:noProof/>
              </w:rPr>
              <w:t>Course Number and Title IS141 Cyber Defender 1</w:t>
            </w:r>
            <w:r>
              <w:rPr>
                <w:noProof/>
                <w:webHidden/>
              </w:rPr>
              <w:tab/>
            </w:r>
            <w:r>
              <w:rPr>
                <w:noProof/>
                <w:webHidden/>
              </w:rPr>
              <w:fldChar w:fldCharType="begin"/>
            </w:r>
            <w:r>
              <w:rPr>
                <w:noProof/>
                <w:webHidden/>
              </w:rPr>
              <w:instrText xml:space="preserve"> PAGEREF _Toc55891414 \h </w:instrText>
            </w:r>
            <w:r>
              <w:rPr>
                <w:noProof/>
                <w:webHidden/>
              </w:rPr>
            </w:r>
            <w:r>
              <w:rPr>
                <w:noProof/>
                <w:webHidden/>
              </w:rPr>
              <w:fldChar w:fldCharType="separate"/>
            </w:r>
            <w:r>
              <w:rPr>
                <w:noProof/>
                <w:webHidden/>
              </w:rPr>
              <w:t>18</w:t>
            </w:r>
            <w:r>
              <w:rPr>
                <w:noProof/>
                <w:webHidden/>
              </w:rPr>
              <w:fldChar w:fldCharType="end"/>
            </w:r>
          </w:hyperlink>
        </w:p>
        <w:p w14:paraId="79370222" w14:textId="6B0D158F" w:rsidR="002960E2" w:rsidRDefault="002960E2">
          <w:pPr>
            <w:pStyle w:val="TOC2"/>
            <w:tabs>
              <w:tab w:val="right" w:leader="dot" w:pos="9350"/>
            </w:tabs>
            <w:rPr>
              <w:rFonts w:eastAsiaTheme="minorEastAsia"/>
              <w:noProof/>
            </w:rPr>
          </w:pPr>
          <w:hyperlink w:anchor="_Toc55891415" w:history="1">
            <w:r w:rsidRPr="0099477E">
              <w:rPr>
                <w:rStyle w:val="Hyperlink"/>
                <w:noProof/>
              </w:rPr>
              <w:t>Course Number and Title IS165 Networking Fundamentals</w:t>
            </w:r>
            <w:r>
              <w:rPr>
                <w:noProof/>
                <w:webHidden/>
              </w:rPr>
              <w:tab/>
            </w:r>
            <w:r>
              <w:rPr>
                <w:noProof/>
                <w:webHidden/>
              </w:rPr>
              <w:fldChar w:fldCharType="begin"/>
            </w:r>
            <w:r>
              <w:rPr>
                <w:noProof/>
                <w:webHidden/>
              </w:rPr>
              <w:instrText xml:space="preserve"> PAGEREF _Toc55891415 \h </w:instrText>
            </w:r>
            <w:r>
              <w:rPr>
                <w:noProof/>
                <w:webHidden/>
              </w:rPr>
            </w:r>
            <w:r>
              <w:rPr>
                <w:noProof/>
                <w:webHidden/>
              </w:rPr>
              <w:fldChar w:fldCharType="separate"/>
            </w:r>
            <w:r>
              <w:rPr>
                <w:noProof/>
                <w:webHidden/>
              </w:rPr>
              <w:t>18</w:t>
            </w:r>
            <w:r>
              <w:rPr>
                <w:noProof/>
                <w:webHidden/>
              </w:rPr>
              <w:fldChar w:fldCharType="end"/>
            </w:r>
          </w:hyperlink>
        </w:p>
        <w:p w14:paraId="4E59D181" w14:textId="75BC9B06" w:rsidR="002960E2" w:rsidRDefault="002960E2">
          <w:pPr>
            <w:pStyle w:val="TOC2"/>
            <w:tabs>
              <w:tab w:val="right" w:leader="dot" w:pos="9350"/>
            </w:tabs>
            <w:rPr>
              <w:rFonts w:eastAsiaTheme="minorEastAsia"/>
              <w:noProof/>
            </w:rPr>
          </w:pPr>
          <w:hyperlink w:anchor="_Toc55891416" w:history="1">
            <w:r w:rsidRPr="0099477E">
              <w:rPr>
                <w:rStyle w:val="Hyperlink"/>
                <w:noProof/>
              </w:rPr>
              <w:t>Course Number and Title IS210 Internet Programming</w:t>
            </w:r>
            <w:r>
              <w:rPr>
                <w:noProof/>
                <w:webHidden/>
              </w:rPr>
              <w:tab/>
            </w:r>
            <w:r>
              <w:rPr>
                <w:noProof/>
                <w:webHidden/>
              </w:rPr>
              <w:fldChar w:fldCharType="begin"/>
            </w:r>
            <w:r>
              <w:rPr>
                <w:noProof/>
                <w:webHidden/>
              </w:rPr>
              <w:instrText xml:space="preserve"> PAGEREF _Toc55891416 \h </w:instrText>
            </w:r>
            <w:r>
              <w:rPr>
                <w:noProof/>
                <w:webHidden/>
              </w:rPr>
            </w:r>
            <w:r>
              <w:rPr>
                <w:noProof/>
                <w:webHidden/>
              </w:rPr>
              <w:fldChar w:fldCharType="separate"/>
            </w:r>
            <w:r>
              <w:rPr>
                <w:noProof/>
                <w:webHidden/>
              </w:rPr>
              <w:t>18</w:t>
            </w:r>
            <w:r>
              <w:rPr>
                <w:noProof/>
                <w:webHidden/>
              </w:rPr>
              <w:fldChar w:fldCharType="end"/>
            </w:r>
          </w:hyperlink>
        </w:p>
        <w:p w14:paraId="66C72524" w14:textId="04ED53E6" w:rsidR="002960E2" w:rsidRDefault="002960E2">
          <w:pPr>
            <w:pStyle w:val="TOC2"/>
            <w:tabs>
              <w:tab w:val="right" w:leader="dot" w:pos="9350"/>
            </w:tabs>
            <w:rPr>
              <w:rFonts w:eastAsiaTheme="minorEastAsia"/>
              <w:noProof/>
            </w:rPr>
          </w:pPr>
          <w:hyperlink w:anchor="_Toc55891417" w:history="1">
            <w:r w:rsidRPr="0099477E">
              <w:rPr>
                <w:rStyle w:val="Hyperlink"/>
                <w:noProof/>
              </w:rPr>
              <w:t>Course Number and Title IS228 Internet Servers</w:t>
            </w:r>
            <w:r>
              <w:rPr>
                <w:noProof/>
                <w:webHidden/>
              </w:rPr>
              <w:tab/>
            </w:r>
            <w:r>
              <w:rPr>
                <w:noProof/>
                <w:webHidden/>
              </w:rPr>
              <w:fldChar w:fldCharType="begin"/>
            </w:r>
            <w:r>
              <w:rPr>
                <w:noProof/>
                <w:webHidden/>
              </w:rPr>
              <w:instrText xml:space="preserve"> PAGEREF _Toc55891417 \h </w:instrText>
            </w:r>
            <w:r>
              <w:rPr>
                <w:noProof/>
                <w:webHidden/>
              </w:rPr>
            </w:r>
            <w:r>
              <w:rPr>
                <w:noProof/>
                <w:webHidden/>
              </w:rPr>
              <w:fldChar w:fldCharType="separate"/>
            </w:r>
            <w:r>
              <w:rPr>
                <w:noProof/>
                <w:webHidden/>
              </w:rPr>
              <w:t>18</w:t>
            </w:r>
            <w:r>
              <w:rPr>
                <w:noProof/>
                <w:webHidden/>
              </w:rPr>
              <w:fldChar w:fldCharType="end"/>
            </w:r>
          </w:hyperlink>
        </w:p>
        <w:p w14:paraId="00E8C9C6" w14:textId="3D65D143" w:rsidR="002960E2" w:rsidRDefault="002960E2">
          <w:pPr>
            <w:pStyle w:val="TOC2"/>
            <w:tabs>
              <w:tab w:val="right" w:leader="dot" w:pos="9350"/>
            </w:tabs>
            <w:rPr>
              <w:rFonts w:eastAsiaTheme="minorEastAsia"/>
              <w:noProof/>
            </w:rPr>
          </w:pPr>
          <w:hyperlink w:anchor="_Toc55891418" w:history="1">
            <w:r w:rsidRPr="0099477E">
              <w:rPr>
                <w:rStyle w:val="Hyperlink"/>
                <w:noProof/>
              </w:rPr>
              <w:t>Course Number and Title IS234 Computer Forensics 1</w:t>
            </w:r>
            <w:r>
              <w:rPr>
                <w:noProof/>
                <w:webHidden/>
              </w:rPr>
              <w:tab/>
            </w:r>
            <w:r>
              <w:rPr>
                <w:noProof/>
                <w:webHidden/>
              </w:rPr>
              <w:fldChar w:fldCharType="begin"/>
            </w:r>
            <w:r>
              <w:rPr>
                <w:noProof/>
                <w:webHidden/>
              </w:rPr>
              <w:instrText xml:space="preserve"> PAGEREF _Toc55891418 \h </w:instrText>
            </w:r>
            <w:r>
              <w:rPr>
                <w:noProof/>
                <w:webHidden/>
              </w:rPr>
            </w:r>
            <w:r>
              <w:rPr>
                <w:noProof/>
                <w:webHidden/>
              </w:rPr>
              <w:fldChar w:fldCharType="separate"/>
            </w:r>
            <w:r>
              <w:rPr>
                <w:noProof/>
                <w:webHidden/>
              </w:rPr>
              <w:t>18</w:t>
            </w:r>
            <w:r>
              <w:rPr>
                <w:noProof/>
                <w:webHidden/>
              </w:rPr>
              <w:fldChar w:fldCharType="end"/>
            </w:r>
          </w:hyperlink>
        </w:p>
        <w:p w14:paraId="7D914F6C" w14:textId="25642954" w:rsidR="002960E2" w:rsidRDefault="002960E2">
          <w:pPr>
            <w:pStyle w:val="TOC2"/>
            <w:tabs>
              <w:tab w:val="right" w:leader="dot" w:pos="9350"/>
            </w:tabs>
            <w:rPr>
              <w:rFonts w:eastAsiaTheme="minorEastAsia"/>
              <w:noProof/>
            </w:rPr>
          </w:pPr>
          <w:hyperlink w:anchor="_Toc55891419" w:history="1">
            <w:r w:rsidRPr="0099477E">
              <w:rPr>
                <w:rStyle w:val="Hyperlink"/>
                <w:noProof/>
              </w:rPr>
              <w:t>Course Number and Title IS241 Cyber Defender 2</w:t>
            </w:r>
            <w:r>
              <w:rPr>
                <w:noProof/>
                <w:webHidden/>
              </w:rPr>
              <w:tab/>
            </w:r>
            <w:r>
              <w:rPr>
                <w:noProof/>
                <w:webHidden/>
              </w:rPr>
              <w:fldChar w:fldCharType="begin"/>
            </w:r>
            <w:r>
              <w:rPr>
                <w:noProof/>
                <w:webHidden/>
              </w:rPr>
              <w:instrText xml:space="preserve"> PAGEREF _Toc55891419 \h </w:instrText>
            </w:r>
            <w:r>
              <w:rPr>
                <w:noProof/>
                <w:webHidden/>
              </w:rPr>
            </w:r>
            <w:r>
              <w:rPr>
                <w:noProof/>
                <w:webHidden/>
              </w:rPr>
              <w:fldChar w:fldCharType="separate"/>
            </w:r>
            <w:r>
              <w:rPr>
                <w:noProof/>
                <w:webHidden/>
              </w:rPr>
              <w:t>18</w:t>
            </w:r>
            <w:r>
              <w:rPr>
                <w:noProof/>
                <w:webHidden/>
              </w:rPr>
              <w:fldChar w:fldCharType="end"/>
            </w:r>
          </w:hyperlink>
        </w:p>
        <w:p w14:paraId="4AA0DFAA" w14:textId="10AA7DD6" w:rsidR="002960E2" w:rsidRDefault="002960E2">
          <w:pPr>
            <w:pStyle w:val="TOC2"/>
            <w:tabs>
              <w:tab w:val="right" w:leader="dot" w:pos="9350"/>
            </w:tabs>
            <w:rPr>
              <w:rFonts w:eastAsiaTheme="minorEastAsia"/>
              <w:noProof/>
            </w:rPr>
          </w:pPr>
          <w:hyperlink w:anchor="_Toc55891420" w:history="1">
            <w:r w:rsidRPr="0099477E">
              <w:rPr>
                <w:rStyle w:val="Hyperlink"/>
                <w:noProof/>
              </w:rPr>
              <w:t>Course Number and Title IS243 Malware Analysis and Exploitation</w:t>
            </w:r>
            <w:r>
              <w:rPr>
                <w:noProof/>
                <w:webHidden/>
              </w:rPr>
              <w:tab/>
            </w:r>
            <w:r>
              <w:rPr>
                <w:noProof/>
                <w:webHidden/>
              </w:rPr>
              <w:fldChar w:fldCharType="begin"/>
            </w:r>
            <w:r>
              <w:rPr>
                <w:noProof/>
                <w:webHidden/>
              </w:rPr>
              <w:instrText xml:space="preserve"> PAGEREF _Toc55891420 \h </w:instrText>
            </w:r>
            <w:r>
              <w:rPr>
                <w:noProof/>
                <w:webHidden/>
              </w:rPr>
            </w:r>
            <w:r>
              <w:rPr>
                <w:noProof/>
                <w:webHidden/>
              </w:rPr>
              <w:fldChar w:fldCharType="separate"/>
            </w:r>
            <w:r>
              <w:rPr>
                <w:noProof/>
                <w:webHidden/>
              </w:rPr>
              <w:t>18</w:t>
            </w:r>
            <w:r>
              <w:rPr>
                <w:noProof/>
                <w:webHidden/>
              </w:rPr>
              <w:fldChar w:fldCharType="end"/>
            </w:r>
          </w:hyperlink>
        </w:p>
        <w:p w14:paraId="18B164B0" w14:textId="106C157B" w:rsidR="002960E2" w:rsidRDefault="002960E2">
          <w:pPr>
            <w:pStyle w:val="TOC2"/>
            <w:tabs>
              <w:tab w:val="right" w:leader="dot" w:pos="9350"/>
            </w:tabs>
            <w:rPr>
              <w:rFonts w:eastAsiaTheme="minorEastAsia"/>
              <w:noProof/>
            </w:rPr>
          </w:pPr>
          <w:hyperlink w:anchor="_Toc55891421" w:history="1">
            <w:r w:rsidRPr="0099477E">
              <w:rPr>
                <w:rStyle w:val="Hyperlink"/>
                <w:noProof/>
              </w:rPr>
              <w:t>Course Number and Title IS245 Network Security 2</w:t>
            </w:r>
            <w:r>
              <w:rPr>
                <w:noProof/>
                <w:webHidden/>
              </w:rPr>
              <w:tab/>
            </w:r>
            <w:r>
              <w:rPr>
                <w:noProof/>
                <w:webHidden/>
              </w:rPr>
              <w:fldChar w:fldCharType="begin"/>
            </w:r>
            <w:r>
              <w:rPr>
                <w:noProof/>
                <w:webHidden/>
              </w:rPr>
              <w:instrText xml:space="preserve"> PAGEREF _Toc55891421 \h </w:instrText>
            </w:r>
            <w:r>
              <w:rPr>
                <w:noProof/>
                <w:webHidden/>
              </w:rPr>
            </w:r>
            <w:r>
              <w:rPr>
                <w:noProof/>
                <w:webHidden/>
              </w:rPr>
              <w:fldChar w:fldCharType="separate"/>
            </w:r>
            <w:r>
              <w:rPr>
                <w:noProof/>
                <w:webHidden/>
              </w:rPr>
              <w:t>18</w:t>
            </w:r>
            <w:r>
              <w:rPr>
                <w:noProof/>
                <w:webHidden/>
              </w:rPr>
              <w:fldChar w:fldCharType="end"/>
            </w:r>
          </w:hyperlink>
        </w:p>
        <w:p w14:paraId="687064F0" w14:textId="3F5715BD" w:rsidR="002960E2" w:rsidRDefault="002960E2">
          <w:pPr>
            <w:pStyle w:val="TOC2"/>
            <w:tabs>
              <w:tab w:val="right" w:leader="dot" w:pos="9350"/>
            </w:tabs>
            <w:rPr>
              <w:rFonts w:eastAsiaTheme="minorEastAsia"/>
              <w:noProof/>
            </w:rPr>
          </w:pPr>
          <w:hyperlink w:anchor="_Toc55891422" w:history="1">
            <w:r w:rsidRPr="0099477E">
              <w:rPr>
                <w:rStyle w:val="Hyperlink"/>
                <w:noProof/>
              </w:rPr>
              <w:t>Course Number and Title IS260 Database Theory</w:t>
            </w:r>
            <w:r>
              <w:rPr>
                <w:noProof/>
                <w:webHidden/>
              </w:rPr>
              <w:tab/>
            </w:r>
            <w:r>
              <w:rPr>
                <w:noProof/>
                <w:webHidden/>
              </w:rPr>
              <w:fldChar w:fldCharType="begin"/>
            </w:r>
            <w:r>
              <w:rPr>
                <w:noProof/>
                <w:webHidden/>
              </w:rPr>
              <w:instrText xml:space="preserve"> PAGEREF _Toc55891422 \h </w:instrText>
            </w:r>
            <w:r>
              <w:rPr>
                <w:noProof/>
                <w:webHidden/>
              </w:rPr>
            </w:r>
            <w:r>
              <w:rPr>
                <w:noProof/>
                <w:webHidden/>
              </w:rPr>
              <w:fldChar w:fldCharType="separate"/>
            </w:r>
            <w:r>
              <w:rPr>
                <w:noProof/>
                <w:webHidden/>
              </w:rPr>
              <w:t>18</w:t>
            </w:r>
            <w:r>
              <w:rPr>
                <w:noProof/>
                <w:webHidden/>
              </w:rPr>
              <w:fldChar w:fldCharType="end"/>
            </w:r>
          </w:hyperlink>
        </w:p>
        <w:p w14:paraId="3ADD4373" w14:textId="45CD84BC" w:rsidR="002960E2" w:rsidRDefault="002960E2">
          <w:pPr>
            <w:pStyle w:val="TOC2"/>
            <w:tabs>
              <w:tab w:val="right" w:leader="dot" w:pos="9350"/>
            </w:tabs>
            <w:rPr>
              <w:rFonts w:eastAsiaTheme="minorEastAsia"/>
              <w:noProof/>
            </w:rPr>
          </w:pPr>
          <w:hyperlink w:anchor="_Toc55891423" w:history="1">
            <w:r w:rsidRPr="0099477E">
              <w:rPr>
                <w:rStyle w:val="Hyperlink"/>
                <w:noProof/>
              </w:rPr>
              <w:t>Course Number and Title IS262 Network Administration</w:t>
            </w:r>
            <w:r>
              <w:rPr>
                <w:noProof/>
                <w:webHidden/>
              </w:rPr>
              <w:tab/>
            </w:r>
            <w:r>
              <w:rPr>
                <w:noProof/>
                <w:webHidden/>
              </w:rPr>
              <w:fldChar w:fldCharType="begin"/>
            </w:r>
            <w:r>
              <w:rPr>
                <w:noProof/>
                <w:webHidden/>
              </w:rPr>
              <w:instrText xml:space="preserve"> PAGEREF _Toc55891423 \h </w:instrText>
            </w:r>
            <w:r>
              <w:rPr>
                <w:noProof/>
                <w:webHidden/>
              </w:rPr>
            </w:r>
            <w:r>
              <w:rPr>
                <w:noProof/>
                <w:webHidden/>
              </w:rPr>
              <w:fldChar w:fldCharType="separate"/>
            </w:r>
            <w:r>
              <w:rPr>
                <w:noProof/>
                <w:webHidden/>
              </w:rPr>
              <w:t>18</w:t>
            </w:r>
            <w:r>
              <w:rPr>
                <w:noProof/>
                <w:webHidden/>
              </w:rPr>
              <w:fldChar w:fldCharType="end"/>
            </w:r>
          </w:hyperlink>
        </w:p>
        <w:p w14:paraId="55715AB5" w14:textId="02816E1A" w:rsidR="002960E2" w:rsidRDefault="002960E2">
          <w:pPr>
            <w:pStyle w:val="TOC2"/>
            <w:tabs>
              <w:tab w:val="right" w:leader="dot" w:pos="9350"/>
            </w:tabs>
            <w:rPr>
              <w:rFonts w:eastAsiaTheme="minorEastAsia"/>
              <w:noProof/>
            </w:rPr>
          </w:pPr>
          <w:hyperlink w:anchor="_Toc55891424" w:history="1">
            <w:r w:rsidRPr="0099477E">
              <w:rPr>
                <w:rStyle w:val="Hyperlink"/>
                <w:noProof/>
              </w:rPr>
              <w:t>Course Number and Title IS266/IS267 Cooperative Work (Internship)</w:t>
            </w:r>
            <w:r>
              <w:rPr>
                <w:noProof/>
                <w:webHidden/>
              </w:rPr>
              <w:tab/>
            </w:r>
            <w:r>
              <w:rPr>
                <w:noProof/>
                <w:webHidden/>
              </w:rPr>
              <w:fldChar w:fldCharType="begin"/>
            </w:r>
            <w:r>
              <w:rPr>
                <w:noProof/>
                <w:webHidden/>
              </w:rPr>
              <w:instrText xml:space="preserve"> PAGEREF _Toc55891424 \h </w:instrText>
            </w:r>
            <w:r>
              <w:rPr>
                <w:noProof/>
                <w:webHidden/>
              </w:rPr>
            </w:r>
            <w:r>
              <w:rPr>
                <w:noProof/>
                <w:webHidden/>
              </w:rPr>
              <w:fldChar w:fldCharType="separate"/>
            </w:r>
            <w:r>
              <w:rPr>
                <w:noProof/>
                <w:webHidden/>
              </w:rPr>
              <w:t>19</w:t>
            </w:r>
            <w:r>
              <w:rPr>
                <w:noProof/>
                <w:webHidden/>
              </w:rPr>
              <w:fldChar w:fldCharType="end"/>
            </w:r>
          </w:hyperlink>
        </w:p>
        <w:p w14:paraId="78B1B9FA" w14:textId="4E51434A" w:rsidR="002960E2" w:rsidRDefault="002960E2">
          <w:pPr>
            <w:pStyle w:val="TOC1"/>
            <w:tabs>
              <w:tab w:val="right" w:leader="dot" w:pos="9350"/>
            </w:tabs>
            <w:rPr>
              <w:rFonts w:eastAsiaTheme="minorEastAsia"/>
              <w:noProof/>
            </w:rPr>
          </w:pPr>
          <w:hyperlink w:anchor="_Toc55891425" w:history="1">
            <w:r w:rsidRPr="0099477E">
              <w:rPr>
                <w:rStyle w:val="Hyperlink"/>
                <w:noProof/>
              </w:rPr>
              <w:t>Appendix B – Course Creation or Conversion Worksheets BAS Cyber</w:t>
            </w:r>
            <w:r>
              <w:rPr>
                <w:noProof/>
                <w:webHidden/>
              </w:rPr>
              <w:tab/>
            </w:r>
            <w:r>
              <w:rPr>
                <w:noProof/>
                <w:webHidden/>
              </w:rPr>
              <w:fldChar w:fldCharType="begin"/>
            </w:r>
            <w:r>
              <w:rPr>
                <w:noProof/>
                <w:webHidden/>
              </w:rPr>
              <w:instrText xml:space="preserve"> PAGEREF _Toc55891425 \h </w:instrText>
            </w:r>
            <w:r>
              <w:rPr>
                <w:noProof/>
                <w:webHidden/>
              </w:rPr>
            </w:r>
            <w:r>
              <w:rPr>
                <w:noProof/>
                <w:webHidden/>
              </w:rPr>
              <w:fldChar w:fldCharType="separate"/>
            </w:r>
            <w:r>
              <w:rPr>
                <w:noProof/>
                <w:webHidden/>
              </w:rPr>
              <w:t>19</w:t>
            </w:r>
            <w:r>
              <w:rPr>
                <w:noProof/>
                <w:webHidden/>
              </w:rPr>
              <w:fldChar w:fldCharType="end"/>
            </w:r>
          </w:hyperlink>
        </w:p>
        <w:p w14:paraId="55389F0F" w14:textId="0EC530D4" w:rsidR="002960E2" w:rsidRDefault="002960E2">
          <w:pPr>
            <w:pStyle w:val="TOC2"/>
            <w:tabs>
              <w:tab w:val="right" w:leader="dot" w:pos="9350"/>
            </w:tabs>
            <w:rPr>
              <w:rFonts w:eastAsiaTheme="minorEastAsia"/>
              <w:noProof/>
            </w:rPr>
          </w:pPr>
          <w:hyperlink w:anchor="_Toc55891426" w:history="1">
            <w:r w:rsidRPr="0099477E">
              <w:rPr>
                <w:rStyle w:val="Hyperlink"/>
                <w:noProof/>
              </w:rPr>
              <w:t>Course Number and Title Pending</w:t>
            </w:r>
            <w:r>
              <w:rPr>
                <w:noProof/>
                <w:webHidden/>
              </w:rPr>
              <w:tab/>
            </w:r>
            <w:r>
              <w:rPr>
                <w:noProof/>
                <w:webHidden/>
              </w:rPr>
              <w:fldChar w:fldCharType="begin"/>
            </w:r>
            <w:r>
              <w:rPr>
                <w:noProof/>
                <w:webHidden/>
              </w:rPr>
              <w:instrText xml:space="preserve"> PAGEREF _Toc55891426 \h </w:instrText>
            </w:r>
            <w:r>
              <w:rPr>
                <w:noProof/>
                <w:webHidden/>
              </w:rPr>
            </w:r>
            <w:r>
              <w:rPr>
                <w:noProof/>
                <w:webHidden/>
              </w:rPr>
              <w:fldChar w:fldCharType="separate"/>
            </w:r>
            <w:r>
              <w:rPr>
                <w:noProof/>
                <w:webHidden/>
              </w:rPr>
              <w:t>19</w:t>
            </w:r>
            <w:r>
              <w:rPr>
                <w:noProof/>
                <w:webHidden/>
              </w:rPr>
              <w:fldChar w:fldCharType="end"/>
            </w:r>
          </w:hyperlink>
        </w:p>
        <w:p w14:paraId="783AEA5F" w14:textId="2E965EE3" w:rsidR="002960E2" w:rsidRDefault="002960E2">
          <w:pPr>
            <w:pStyle w:val="TOC1"/>
            <w:tabs>
              <w:tab w:val="right" w:leader="dot" w:pos="9350"/>
            </w:tabs>
            <w:rPr>
              <w:rFonts w:eastAsiaTheme="minorEastAsia"/>
              <w:noProof/>
            </w:rPr>
          </w:pPr>
          <w:hyperlink w:anchor="_Toc55891427" w:history="1">
            <w:r w:rsidRPr="0099477E">
              <w:rPr>
                <w:rStyle w:val="Hyperlink"/>
                <w:noProof/>
              </w:rPr>
              <w:t>Appendix C – Course Creation or Conversion Worksheets BAS ISIT</w:t>
            </w:r>
            <w:r>
              <w:rPr>
                <w:noProof/>
                <w:webHidden/>
              </w:rPr>
              <w:tab/>
            </w:r>
            <w:r>
              <w:rPr>
                <w:noProof/>
                <w:webHidden/>
              </w:rPr>
              <w:fldChar w:fldCharType="begin"/>
            </w:r>
            <w:r>
              <w:rPr>
                <w:noProof/>
                <w:webHidden/>
              </w:rPr>
              <w:instrText xml:space="preserve"> PAGEREF _Toc55891427 \h </w:instrText>
            </w:r>
            <w:r>
              <w:rPr>
                <w:noProof/>
                <w:webHidden/>
              </w:rPr>
            </w:r>
            <w:r>
              <w:rPr>
                <w:noProof/>
                <w:webHidden/>
              </w:rPr>
              <w:fldChar w:fldCharType="separate"/>
            </w:r>
            <w:r>
              <w:rPr>
                <w:noProof/>
                <w:webHidden/>
              </w:rPr>
              <w:t>19</w:t>
            </w:r>
            <w:r>
              <w:rPr>
                <w:noProof/>
                <w:webHidden/>
              </w:rPr>
              <w:fldChar w:fldCharType="end"/>
            </w:r>
          </w:hyperlink>
        </w:p>
        <w:p w14:paraId="073E3C3F" w14:textId="68224F50" w:rsidR="002960E2" w:rsidRDefault="002960E2">
          <w:pPr>
            <w:pStyle w:val="TOC2"/>
            <w:tabs>
              <w:tab w:val="right" w:leader="dot" w:pos="9350"/>
            </w:tabs>
            <w:rPr>
              <w:rFonts w:eastAsiaTheme="minorEastAsia"/>
              <w:noProof/>
            </w:rPr>
          </w:pPr>
          <w:hyperlink w:anchor="_Toc55891428" w:history="1">
            <w:r w:rsidRPr="0099477E">
              <w:rPr>
                <w:rStyle w:val="Hyperlink"/>
                <w:noProof/>
              </w:rPr>
              <w:t>Course Number and Title Pending</w:t>
            </w:r>
            <w:r>
              <w:rPr>
                <w:noProof/>
                <w:webHidden/>
              </w:rPr>
              <w:tab/>
            </w:r>
            <w:r>
              <w:rPr>
                <w:noProof/>
                <w:webHidden/>
              </w:rPr>
              <w:fldChar w:fldCharType="begin"/>
            </w:r>
            <w:r>
              <w:rPr>
                <w:noProof/>
                <w:webHidden/>
              </w:rPr>
              <w:instrText xml:space="preserve"> PAGEREF _Toc55891428 \h </w:instrText>
            </w:r>
            <w:r>
              <w:rPr>
                <w:noProof/>
                <w:webHidden/>
              </w:rPr>
            </w:r>
            <w:r>
              <w:rPr>
                <w:noProof/>
                <w:webHidden/>
              </w:rPr>
              <w:fldChar w:fldCharType="separate"/>
            </w:r>
            <w:r>
              <w:rPr>
                <w:noProof/>
                <w:webHidden/>
              </w:rPr>
              <w:t>19</w:t>
            </w:r>
            <w:r>
              <w:rPr>
                <w:noProof/>
                <w:webHidden/>
              </w:rPr>
              <w:fldChar w:fldCharType="end"/>
            </w:r>
          </w:hyperlink>
        </w:p>
        <w:p w14:paraId="7999E891" w14:textId="27313BBB" w:rsidR="002960E2" w:rsidRDefault="002960E2">
          <w:pPr>
            <w:pStyle w:val="TOC1"/>
            <w:tabs>
              <w:tab w:val="right" w:leader="dot" w:pos="9350"/>
            </w:tabs>
            <w:rPr>
              <w:rFonts w:eastAsiaTheme="minorEastAsia"/>
              <w:noProof/>
            </w:rPr>
          </w:pPr>
          <w:hyperlink w:anchor="_Toc55891429" w:history="1">
            <w:r w:rsidRPr="0099477E">
              <w:rPr>
                <w:rStyle w:val="Hyperlink"/>
                <w:noProof/>
              </w:rPr>
              <w:t>Appendix D – Proposed Course Conversion or Creation Template</w:t>
            </w:r>
            <w:r>
              <w:rPr>
                <w:noProof/>
                <w:webHidden/>
              </w:rPr>
              <w:tab/>
            </w:r>
            <w:r>
              <w:rPr>
                <w:noProof/>
                <w:webHidden/>
              </w:rPr>
              <w:fldChar w:fldCharType="begin"/>
            </w:r>
            <w:r>
              <w:rPr>
                <w:noProof/>
                <w:webHidden/>
              </w:rPr>
              <w:instrText xml:space="preserve"> PAGEREF _Toc55891429 \h </w:instrText>
            </w:r>
            <w:r>
              <w:rPr>
                <w:noProof/>
                <w:webHidden/>
              </w:rPr>
            </w:r>
            <w:r>
              <w:rPr>
                <w:noProof/>
                <w:webHidden/>
              </w:rPr>
              <w:fldChar w:fldCharType="separate"/>
            </w:r>
            <w:r>
              <w:rPr>
                <w:noProof/>
                <w:webHidden/>
              </w:rPr>
              <w:t>19</w:t>
            </w:r>
            <w:r>
              <w:rPr>
                <w:noProof/>
                <w:webHidden/>
              </w:rPr>
              <w:fldChar w:fldCharType="end"/>
            </w:r>
          </w:hyperlink>
        </w:p>
        <w:p w14:paraId="207BFEE9" w14:textId="3940F21D" w:rsidR="002960E2" w:rsidRDefault="002960E2">
          <w:pPr>
            <w:pStyle w:val="TOC1"/>
            <w:tabs>
              <w:tab w:val="right" w:leader="dot" w:pos="9350"/>
            </w:tabs>
            <w:rPr>
              <w:rFonts w:eastAsiaTheme="minorEastAsia"/>
              <w:noProof/>
            </w:rPr>
          </w:pPr>
          <w:hyperlink w:anchor="_Toc55891430" w:history="1">
            <w:r w:rsidRPr="0099477E">
              <w:rPr>
                <w:rStyle w:val="Hyperlink"/>
                <w:noProof/>
              </w:rPr>
              <w:t>Working Notes and Questions</w:t>
            </w:r>
            <w:r>
              <w:rPr>
                <w:noProof/>
                <w:webHidden/>
              </w:rPr>
              <w:tab/>
            </w:r>
            <w:r>
              <w:rPr>
                <w:noProof/>
                <w:webHidden/>
              </w:rPr>
              <w:fldChar w:fldCharType="begin"/>
            </w:r>
            <w:r>
              <w:rPr>
                <w:noProof/>
                <w:webHidden/>
              </w:rPr>
              <w:instrText xml:space="preserve"> PAGEREF _Toc55891430 \h </w:instrText>
            </w:r>
            <w:r>
              <w:rPr>
                <w:noProof/>
                <w:webHidden/>
              </w:rPr>
            </w:r>
            <w:r>
              <w:rPr>
                <w:noProof/>
                <w:webHidden/>
              </w:rPr>
              <w:fldChar w:fldCharType="separate"/>
            </w:r>
            <w:r>
              <w:rPr>
                <w:noProof/>
                <w:webHidden/>
              </w:rPr>
              <w:t>21</w:t>
            </w:r>
            <w:r>
              <w:rPr>
                <w:noProof/>
                <w:webHidden/>
              </w:rPr>
              <w:fldChar w:fldCharType="end"/>
            </w:r>
          </w:hyperlink>
        </w:p>
        <w:p w14:paraId="4FEEEA6A" w14:textId="2BB21FD2" w:rsidR="002960E2" w:rsidRDefault="002960E2">
          <w:pPr>
            <w:pStyle w:val="TOC1"/>
            <w:tabs>
              <w:tab w:val="right" w:leader="dot" w:pos="9350"/>
            </w:tabs>
            <w:rPr>
              <w:rFonts w:eastAsiaTheme="minorEastAsia"/>
              <w:noProof/>
            </w:rPr>
          </w:pPr>
          <w:hyperlink w:anchor="_Toc55891431" w:history="1">
            <w:r w:rsidRPr="0099477E">
              <w:rPr>
                <w:rStyle w:val="Hyperlink"/>
                <w:noProof/>
              </w:rPr>
              <w:t>BAS General Education and Upper Division Credits Guidance</w:t>
            </w:r>
            <w:r>
              <w:rPr>
                <w:noProof/>
                <w:webHidden/>
              </w:rPr>
              <w:tab/>
            </w:r>
            <w:r>
              <w:rPr>
                <w:noProof/>
                <w:webHidden/>
              </w:rPr>
              <w:fldChar w:fldCharType="begin"/>
            </w:r>
            <w:r>
              <w:rPr>
                <w:noProof/>
                <w:webHidden/>
              </w:rPr>
              <w:instrText xml:space="preserve"> PAGEREF _Toc55891431 \h </w:instrText>
            </w:r>
            <w:r>
              <w:rPr>
                <w:noProof/>
                <w:webHidden/>
              </w:rPr>
            </w:r>
            <w:r>
              <w:rPr>
                <w:noProof/>
                <w:webHidden/>
              </w:rPr>
              <w:fldChar w:fldCharType="separate"/>
            </w:r>
            <w:r>
              <w:rPr>
                <w:noProof/>
                <w:webHidden/>
              </w:rPr>
              <w:t>22</w:t>
            </w:r>
            <w:r>
              <w:rPr>
                <w:noProof/>
                <w:webHidden/>
              </w:rPr>
              <w:fldChar w:fldCharType="end"/>
            </w:r>
          </w:hyperlink>
        </w:p>
        <w:p w14:paraId="1BA3C013" w14:textId="4575A273" w:rsidR="002960E2" w:rsidRDefault="002960E2">
          <w:pPr>
            <w:pStyle w:val="TOC1"/>
            <w:tabs>
              <w:tab w:val="right" w:leader="dot" w:pos="9350"/>
            </w:tabs>
            <w:rPr>
              <w:rFonts w:eastAsiaTheme="minorEastAsia"/>
              <w:noProof/>
            </w:rPr>
          </w:pPr>
          <w:hyperlink w:anchor="_Toc55891432" w:history="1">
            <w:r w:rsidRPr="0099477E">
              <w:rPr>
                <w:rStyle w:val="Hyperlink"/>
                <w:noProof/>
              </w:rPr>
              <w:t>Electives Lists</w:t>
            </w:r>
            <w:r>
              <w:rPr>
                <w:noProof/>
                <w:webHidden/>
              </w:rPr>
              <w:tab/>
            </w:r>
            <w:r>
              <w:rPr>
                <w:noProof/>
                <w:webHidden/>
              </w:rPr>
              <w:fldChar w:fldCharType="begin"/>
            </w:r>
            <w:r>
              <w:rPr>
                <w:noProof/>
                <w:webHidden/>
              </w:rPr>
              <w:instrText xml:space="preserve"> PAGEREF _Toc55891432 \h </w:instrText>
            </w:r>
            <w:r>
              <w:rPr>
                <w:noProof/>
                <w:webHidden/>
              </w:rPr>
            </w:r>
            <w:r>
              <w:rPr>
                <w:noProof/>
                <w:webHidden/>
              </w:rPr>
              <w:fldChar w:fldCharType="separate"/>
            </w:r>
            <w:r>
              <w:rPr>
                <w:noProof/>
                <w:webHidden/>
              </w:rPr>
              <w:t>22</w:t>
            </w:r>
            <w:r>
              <w:rPr>
                <w:noProof/>
                <w:webHidden/>
              </w:rPr>
              <w:fldChar w:fldCharType="end"/>
            </w:r>
          </w:hyperlink>
        </w:p>
        <w:p w14:paraId="6D3A7383" w14:textId="740C4B07" w:rsidR="00112B69" w:rsidRDefault="00112B69">
          <w:r>
            <w:rPr>
              <w:b/>
              <w:bCs/>
              <w:noProof/>
            </w:rPr>
            <w:fldChar w:fldCharType="end"/>
          </w:r>
        </w:p>
      </w:sdtContent>
    </w:sdt>
    <w:p w14:paraId="697392D2" w14:textId="77777777" w:rsidR="001F3246" w:rsidRDefault="001F3246">
      <w:pPr>
        <w:rPr>
          <w:rFonts w:asciiTheme="majorHAnsi" w:eastAsiaTheme="majorEastAsia" w:hAnsiTheme="majorHAnsi" w:cstheme="majorBidi"/>
          <w:spacing w:val="-10"/>
          <w:kern w:val="28"/>
          <w:sz w:val="56"/>
          <w:szCs w:val="56"/>
        </w:rPr>
      </w:pPr>
      <w:r>
        <w:br w:type="page"/>
      </w:r>
    </w:p>
    <w:p w14:paraId="067CC131" w14:textId="55A3013E" w:rsidR="00FE06AC" w:rsidRDefault="00A1759E" w:rsidP="00C77AE6">
      <w:pPr>
        <w:pStyle w:val="Title"/>
      </w:pPr>
      <w:r>
        <w:lastRenderedPageBreak/>
        <w:t>AAS and BAS Degree Plan Restructure for CAE CO Inclusion</w:t>
      </w:r>
    </w:p>
    <w:p w14:paraId="17C5A4B6" w14:textId="770CA43E" w:rsidR="00DC32D3" w:rsidRDefault="00DC32D3" w:rsidP="00DC32D3">
      <w:pPr>
        <w:pStyle w:val="Heading1"/>
      </w:pPr>
      <w:bookmarkStart w:id="1" w:name="_Toc55891309"/>
      <w:r>
        <w:t>Introduction</w:t>
      </w:r>
      <w:bookmarkEnd w:id="1"/>
    </w:p>
    <w:p w14:paraId="4C330461" w14:textId="055A6F70" w:rsidR="00A1759E" w:rsidRDefault="00A1759E">
      <w:r>
        <w:t xml:space="preserve">The primary objective is to improve our quality of courses, students and graduates without creating new degrees, eliminating current designation, harm reputation or significantly </w:t>
      </w:r>
      <w:r w:rsidR="00674A55">
        <w:t>decreasing</w:t>
      </w:r>
      <w:r>
        <w:t xml:space="preserve"> the program’s enrollment.</w:t>
      </w:r>
    </w:p>
    <w:p w14:paraId="3AF9721B" w14:textId="1DC4DEF3" w:rsidR="00A1759E" w:rsidRDefault="00A1759E">
      <w:r>
        <w:t xml:space="preserve">The </w:t>
      </w:r>
      <w:r w:rsidR="008530E2">
        <w:t>resulting</w:t>
      </w:r>
      <w:r>
        <w:t xml:space="preserve"> degree will be eligible to apply for the </w:t>
      </w:r>
      <w:r w:rsidR="00086B88">
        <w:t>National Security Agency</w:t>
      </w:r>
      <w:r w:rsidR="007927CB">
        <w:t xml:space="preserve"> and Department of Homeland Security Center of Academic Excellence</w:t>
      </w:r>
      <w:r w:rsidR="001C183A">
        <w:t xml:space="preserve"> in Cyber Operations</w:t>
      </w:r>
      <w:r w:rsidR="007927CB">
        <w:t xml:space="preserve"> </w:t>
      </w:r>
      <w:r w:rsidR="001C183A">
        <w:t>(</w:t>
      </w:r>
      <w:r>
        <w:t>NSA/DHS CAE-CO</w:t>
      </w:r>
      <w:r w:rsidR="001C183A">
        <w:t>)</w:t>
      </w:r>
      <w:r>
        <w:t xml:space="preserve"> designation. </w:t>
      </w:r>
      <w:r w:rsidR="001C183A">
        <w:t>This new designation will compliment, not replace our current NSA/DHS CAE designation in Cyber Defense Education (CAE-CDE).</w:t>
      </w:r>
      <w:r>
        <w:t xml:space="preserve"> </w:t>
      </w:r>
      <w:r w:rsidR="00E51631">
        <w:t xml:space="preserve">Both designations are evaluated </w:t>
      </w:r>
      <w:r w:rsidR="00E12DBA">
        <w:t xml:space="preserve">using Knowledge Units (KUs).  Some courses could contain multiple KUs.  Some KUs might </w:t>
      </w:r>
      <w:r w:rsidR="00BC5557">
        <w:t>span</w:t>
      </w:r>
      <w:r w:rsidR="00E12DBA">
        <w:t xml:space="preserve"> multiple courses to satisfy the </w:t>
      </w:r>
      <w:r w:rsidR="00BC5557">
        <w:t xml:space="preserve">requirements. </w:t>
      </w:r>
      <w:r>
        <w:t xml:space="preserve">This will require </w:t>
      </w:r>
      <w:r w:rsidR="00E90DC5">
        <w:t>a few</w:t>
      </w:r>
      <w:r>
        <w:t xml:space="preserve"> adjustments to our program</w:t>
      </w:r>
      <w:r w:rsidR="001C183A">
        <w:t xml:space="preserve"> and </w:t>
      </w:r>
      <w:r w:rsidR="00855F0F">
        <w:t xml:space="preserve">a vigilant awareness to maintain the elements that allow our AAS IT degree </w:t>
      </w:r>
      <w:r w:rsidR="00AE2D6D">
        <w:t>to meet the CAE-CDE designation</w:t>
      </w:r>
      <w:r>
        <w:t xml:space="preserve">.  The most visible might be in changes to our existing BAS Cyber Security degree.  The less visible will be an improved rigor to our existing courses.  We will also need to create several new courses and re-order our TSS to affect the changes.  The implementation of electives may make scheduling easier </w:t>
      </w:r>
      <w:r w:rsidR="00E90DC5">
        <w:t>and</w:t>
      </w:r>
      <w:r>
        <w:t xml:space="preserve"> simplify many aspects in evaluation and financial aid.  </w:t>
      </w:r>
      <w:r w:rsidR="00453708">
        <w:t>The CAE-CO requires discrete math.  SFCC offers it, but Calc</w:t>
      </w:r>
      <w:r w:rsidR="00FB5ADE">
        <w:t>ulus 1</w:t>
      </w:r>
      <w:r w:rsidR="00453708">
        <w:t xml:space="preserve"> is a requirement.  Discrete math should be offered in the BAS to meet the math requirement</w:t>
      </w:r>
      <w:r w:rsidR="00A637E4">
        <w:t xml:space="preserve"> for that degree.  We could have some conversation with Math about this moving forward.  At present we will move forward with what is on the books and we know will work.</w:t>
      </w:r>
      <w:r w:rsidR="00AF2414">
        <w:t xml:space="preserve">  This math requirement eliminates many of our current students.  </w:t>
      </w:r>
      <w:r w:rsidR="00247069">
        <w:t>The current plan will be to keep Math245 Discrete Math with Calculus 1 as a prerequisite. The degree plan includes Math 141, 142, 151 and 245</w:t>
      </w:r>
      <w:r w:rsidR="007043CA">
        <w:t xml:space="preserve">.  This provides the most flexibility for incoming students.  It also helps to satisfy general education requirements of the BAS degree. </w:t>
      </w:r>
    </w:p>
    <w:p w14:paraId="7521463E" w14:textId="3DB563C9" w:rsidR="00A1759E" w:rsidRDefault="00A1759E">
      <w:r>
        <w:t>This process will also include what will equate to an additional area of emphasis, Cyber Operations</w:t>
      </w:r>
      <w:r w:rsidR="007043CA">
        <w:t xml:space="preserve"> to the AAS IT</w:t>
      </w:r>
      <w:r>
        <w:t xml:space="preserve">.  </w:t>
      </w:r>
      <w:r w:rsidR="009A411C">
        <w:t xml:space="preserve">A proposal to </w:t>
      </w:r>
      <w:r>
        <w:t>rename Cybersecurity to Cyber Defense to better align with NSA naming standards</w:t>
      </w:r>
      <w:r w:rsidR="00A11A5B">
        <w:t xml:space="preserve"> is included</w:t>
      </w:r>
      <w:r>
        <w:t>.</w:t>
      </w:r>
    </w:p>
    <w:p w14:paraId="148A0B42" w14:textId="77777777" w:rsidR="00713881" w:rsidRDefault="00A1759E">
      <w:r>
        <w:t>This hinges on higher quality students</w:t>
      </w:r>
      <w:r w:rsidR="00A11A5B">
        <w:t xml:space="preserve"> in the long-term strategic view</w:t>
      </w:r>
      <w:r>
        <w:t xml:space="preserve">.  </w:t>
      </w:r>
      <w:r w:rsidR="00302CCF">
        <w:t xml:space="preserve">Our </w:t>
      </w:r>
      <w:r w:rsidR="00713881">
        <w:t xml:space="preserve">growing sentiment is that we will need to focus on current high school students enrolled in Computer Science courses.  We have access to the instructors in the region that teach CS in the high school. </w:t>
      </w:r>
    </w:p>
    <w:p w14:paraId="30F425A4" w14:textId="7B9815D2" w:rsidR="00926A80" w:rsidRDefault="00A1759E">
      <w:r>
        <w:t xml:space="preserve">The first </w:t>
      </w:r>
      <w:r w:rsidR="00EB1DD1">
        <w:t xml:space="preserve">adjustment will be program application and </w:t>
      </w:r>
      <w:r w:rsidR="00A11A5B">
        <w:t>informal</w:t>
      </w:r>
      <w:r w:rsidR="00EB1DD1">
        <w:t xml:space="preserve"> cohorts. Students will apply to the program or areas of emphasis in the program.  It is possible for the AAS IS Cyber Operations emphasis to apply to the BAS Cyber Operations degree</w:t>
      </w:r>
      <w:r w:rsidR="00A11A5B">
        <w:t xml:space="preserve">.  This would potentially decrease enrollment to the BAS CO degree in the short term.  We believe students interested in a BAS that cannot complete the AAS CO would </w:t>
      </w:r>
      <w:r w:rsidR="00DA70EC">
        <w:t>pursue the BAS ISIT.</w:t>
      </w:r>
      <w:r w:rsidR="00EB1DD1">
        <w:t xml:space="preserve">  There will need to be some conversation about administrative process and precedence on student selection.</w:t>
      </w:r>
      <w:r w:rsidR="00926A80">
        <w:t xml:space="preserve">  </w:t>
      </w:r>
      <w:r w:rsidR="00BF1F56">
        <w:t>We do not want to reduce our over-all enrollments in the short-term as we build the program.</w:t>
      </w:r>
      <w:r w:rsidR="00F733F3">
        <w:t xml:space="preserve">  The current student base cannot be discarded.  Our enrollments have been steadily increasing over the past five plus </w:t>
      </w:r>
      <w:r w:rsidR="001671FA">
        <w:t>years</w:t>
      </w:r>
      <w:r w:rsidR="00F733F3">
        <w:t>.  We are intending to have excellent students</w:t>
      </w:r>
      <w:r w:rsidR="00CD3065">
        <w:t xml:space="preserve">, but not all </w:t>
      </w:r>
      <w:r w:rsidR="00CD3065">
        <w:lastRenderedPageBreak/>
        <w:t>current students will be able to pass the rigor</w:t>
      </w:r>
      <w:r w:rsidR="001671FA">
        <w:t xml:space="preserve"> of the new designation</w:t>
      </w:r>
      <w:r w:rsidR="00CD3065">
        <w:t>.</w:t>
      </w:r>
      <w:r w:rsidR="001671FA">
        <w:t xml:space="preserve"> </w:t>
      </w:r>
      <w:r w:rsidR="00DA70EC">
        <w:t>Options like</w:t>
      </w:r>
      <w:r w:rsidR="004407C0">
        <w:t xml:space="preserve"> no emphasis for the AAS with MATH088 would make the degree attainable for most of our current students that graduate.</w:t>
      </w:r>
      <w:r w:rsidR="00CD3065">
        <w:t xml:space="preserve">  </w:t>
      </w:r>
    </w:p>
    <w:p w14:paraId="0F201485" w14:textId="67BE55B4" w:rsidR="0075797A" w:rsidRDefault="00926A80">
      <w:r>
        <w:t xml:space="preserve">The first quarter of the program will </w:t>
      </w:r>
      <w:r w:rsidR="001671FA">
        <w:t xml:space="preserve">be </w:t>
      </w:r>
      <w:r w:rsidR="00D71845">
        <w:t>rigorous quarter intentionally</w:t>
      </w:r>
      <w:r w:rsidR="001671FA">
        <w:t xml:space="preserve">.  Even </w:t>
      </w:r>
      <w:r w:rsidR="00112E71">
        <w:t>when</w:t>
      </w:r>
      <w:r w:rsidR="008F35FA">
        <w:t xml:space="preserve"> </w:t>
      </w:r>
      <w:r w:rsidR="001671FA">
        <w:t>we implement a competitive entry, we will have many students that want to do this program</w:t>
      </w:r>
      <w:r w:rsidR="00BD2D8C">
        <w:t xml:space="preserve"> but will not possess the </w:t>
      </w:r>
      <w:r w:rsidR="00F61570">
        <w:t>aptitude or discipline.</w:t>
      </w:r>
      <w:r w:rsidR="008F35FA">
        <w:t xml:space="preserve"> </w:t>
      </w:r>
      <w:r w:rsidR="00204729">
        <w:t xml:space="preserve">We intend to set the expectation of effort and commitment early. </w:t>
      </w:r>
      <w:r w:rsidR="00F61570">
        <w:t xml:space="preserve">The second year of classes </w:t>
      </w:r>
      <w:r w:rsidR="00416C9D">
        <w:t>are primarily electives to focus on an emphasis</w:t>
      </w:r>
      <w:r w:rsidR="008F35FA">
        <w:t>.</w:t>
      </w:r>
      <w:r w:rsidR="00416C9D">
        <w:t xml:space="preserve">  Tracking student progress for</w:t>
      </w:r>
      <w:r w:rsidR="00E3282D">
        <w:t xml:space="preserve"> scheduling is a significant concern.  Previous degree plans with multiple emphasis was </w:t>
      </w:r>
      <w:r w:rsidR="006023B2">
        <w:t>a scheduling challenge.</w:t>
      </w:r>
      <w:r w:rsidR="008F35FA">
        <w:t xml:space="preserve">  </w:t>
      </w:r>
      <w:r w:rsidR="007343F6">
        <w:t xml:space="preserve"> </w:t>
      </w:r>
    </w:p>
    <w:p w14:paraId="47D8F0A6" w14:textId="4F707A03" w:rsidR="0075797A" w:rsidRDefault="0075797A">
      <w:r>
        <w:t>The first year of classes are the same for all students</w:t>
      </w:r>
      <w:r w:rsidR="004E4EAB">
        <w:t xml:space="preserve"> in all areas of emphasis.</w:t>
      </w:r>
      <w:r w:rsidR="004402FA">
        <w:t xml:space="preserve">  The second year has </w:t>
      </w:r>
      <w:r w:rsidR="00AD5AA2">
        <w:t>two</w:t>
      </w:r>
      <w:r w:rsidR="004402FA">
        <w:t xml:space="preserve"> common course</w:t>
      </w:r>
      <w:r w:rsidR="00AD5AA2">
        <w:t>s</w:t>
      </w:r>
      <w:r w:rsidR="004402FA">
        <w:t xml:space="preserve"> and two </w:t>
      </w:r>
      <w:r w:rsidR="00AD5AA2">
        <w:t>general educations courses</w:t>
      </w:r>
      <w:r w:rsidR="004402FA">
        <w:t xml:space="preserve"> for all emphasis.  Each area of emphasis requires specific classes to </w:t>
      </w:r>
      <w:r w:rsidR="008201D4">
        <w:t>graduate with that designation.  The elective model makes registration</w:t>
      </w:r>
      <w:r w:rsidR="00AD5AA2">
        <w:t xml:space="preserve"> and course scheduling for faculty</w:t>
      </w:r>
      <w:r w:rsidR="008201D4">
        <w:t xml:space="preserve"> more complicated.  </w:t>
      </w:r>
      <w:r w:rsidR="00AD5AA2">
        <w:t xml:space="preserve">We are aggressively </w:t>
      </w:r>
      <w:r w:rsidR="00204729">
        <w:t>pursuing</w:t>
      </w:r>
      <w:r w:rsidR="00AD5AA2">
        <w:t xml:space="preserve"> </w:t>
      </w:r>
      <w:r w:rsidR="005B25CC">
        <w:t xml:space="preserve">competency-based education (CBE) that would allow for better flexibility and a broader range of course offerings. </w:t>
      </w:r>
      <w:r w:rsidR="008201D4">
        <w:t xml:space="preserve">The elective model </w:t>
      </w:r>
      <w:r w:rsidR="00D80374">
        <w:t>gives students to be flexible</w:t>
      </w:r>
      <w:r w:rsidR="00F5140B">
        <w:t xml:space="preserve"> in what they want to study.  If a student</w:t>
      </w:r>
      <w:r w:rsidR="007643FE">
        <w:t xml:space="preserve"> fails a course, changes their mind, whatever the circumstance can still complete a degree with just </w:t>
      </w:r>
      <w:r w:rsidR="00065D29">
        <w:t xml:space="preserve">the generic degree meeting the </w:t>
      </w:r>
      <w:r w:rsidR="007643FE">
        <w:t>credits</w:t>
      </w:r>
      <w:r w:rsidR="00065D29">
        <w:t xml:space="preserve"> threshold</w:t>
      </w:r>
      <w:r w:rsidR="007643FE">
        <w:t>.</w:t>
      </w:r>
      <w:r w:rsidR="00065D29">
        <w:t xml:space="preserve">  This will also </w:t>
      </w:r>
      <w:r w:rsidR="001B6995">
        <w:t>open</w:t>
      </w:r>
      <w:r w:rsidR="00065D29">
        <w:t xml:space="preserve"> the </w:t>
      </w:r>
      <w:r w:rsidR="006B6741">
        <w:t>opportunity</w:t>
      </w:r>
      <w:r w:rsidR="00065D29">
        <w:t xml:space="preserve"> to add additional areas of emphasis</w:t>
      </w:r>
      <w:r w:rsidR="006B6741">
        <w:t xml:space="preserve"> or workforce retraining/upskilling certificates.</w:t>
      </w:r>
      <w:r w:rsidR="001B6995">
        <w:t xml:space="preserve"> The first year itself might be a certificate program.</w:t>
      </w:r>
      <w:r w:rsidR="00855DB4">
        <w:t xml:space="preserve">  The focus of this document is to highlight the Cyber Offense emphasis transitioning into a revised BAS Cyber </w:t>
      </w:r>
      <w:r w:rsidR="00DD2B84">
        <w:t xml:space="preserve">Security (Operations) degree.  For completeness the two existing areas of emphasis </w:t>
      </w:r>
      <w:r w:rsidR="0090665E">
        <w:t>are included and the BAS ISIT degree which will also need some adjustment caused by the AAS IT degree renovation.</w:t>
      </w:r>
      <w:r w:rsidR="00DD2B84">
        <w:t xml:space="preserve">  </w:t>
      </w:r>
    </w:p>
    <w:p w14:paraId="7C60B692" w14:textId="1C4A3C97" w:rsidR="005817DE" w:rsidRDefault="005817DE" w:rsidP="002F2438">
      <w:pPr>
        <w:pStyle w:val="Heading1"/>
      </w:pPr>
      <w:bookmarkStart w:id="2" w:name="_Toc55891310"/>
      <w:r>
        <w:t>N</w:t>
      </w:r>
      <w:r w:rsidR="004A76FF">
        <w:t>SA/DHS CAE Cyber Operations Designation Notes</w:t>
      </w:r>
      <w:bookmarkEnd w:id="2"/>
    </w:p>
    <w:p w14:paraId="3B99E9B3" w14:textId="77777777" w:rsidR="005F7A18" w:rsidRDefault="004A76FF" w:rsidP="005F7A18">
      <w:r>
        <w:t>This designation is</w:t>
      </w:r>
      <w:r w:rsidR="006E5309">
        <w:t xml:space="preserve"> described as an </w:t>
      </w:r>
      <w:r w:rsidR="005961F2">
        <w:t>interdisciplinary degree</w:t>
      </w:r>
      <w:r w:rsidR="001673B3">
        <w:t>;</w:t>
      </w:r>
      <w:r w:rsidR="005961F2">
        <w:t xml:space="preserve"> Blending</w:t>
      </w:r>
      <w:r w:rsidR="001673B3">
        <w:t xml:space="preserve"> Computer Science, Information Systems, Engineering and Math.</w:t>
      </w:r>
      <w:r w:rsidR="005961F2">
        <w:t xml:space="preserve"> </w:t>
      </w:r>
      <w:r w:rsidR="00C010FF">
        <w:t xml:space="preserve">The have </w:t>
      </w:r>
      <w:r w:rsidR="00D12DCB">
        <w:t>twenty-seven</w:t>
      </w:r>
      <w:r w:rsidR="00C010FF">
        <w:t xml:space="preserve"> knowledge units that span the</w:t>
      </w:r>
      <w:r w:rsidR="00D12DCB">
        <w:t>se disciplines.  As previously mentioned,</w:t>
      </w:r>
      <w:r w:rsidR="00526825">
        <w:t xml:space="preserve"> a KU can span multiple </w:t>
      </w:r>
      <w:r w:rsidR="009506DB">
        <w:t>courses,</w:t>
      </w:r>
      <w:r w:rsidR="00526825">
        <w:t xml:space="preserve"> or one course might contain more than one KU.  All KUs require</w:t>
      </w:r>
      <w:r w:rsidR="00534A9A">
        <w:t xml:space="preserve"> presentation </w:t>
      </w:r>
      <w:r w:rsidR="005E5CFC">
        <w:t xml:space="preserve">of theory </w:t>
      </w:r>
      <w:r w:rsidR="00534A9A">
        <w:t>and assessment.  Most KUs require ‘hands-on activities’ to reinforce the learning.  Ten KUs are required.  Seventeen are optional.  We as a school must offer</w:t>
      </w:r>
      <w:r w:rsidR="00346184">
        <w:t xml:space="preserve"> ten</w:t>
      </w:r>
      <w:r w:rsidR="00C943DC">
        <w:t xml:space="preserve"> optional KUs</w:t>
      </w:r>
      <w:r w:rsidR="00346184">
        <w:t xml:space="preserve"> that any student could take during their studies.  Each student is required to complete all ten required KUs and a minimum of </w:t>
      </w:r>
      <w:r w:rsidR="009506DB">
        <w:t>4 optional KUs.</w:t>
      </w:r>
      <w:r w:rsidR="005F7A18">
        <w:t xml:space="preserve">  More information about the CAE-CO designation can be found here </w:t>
      </w:r>
      <w:hyperlink r:id="rId12" w:history="1">
        <w:r w:rsidR="005F7A18" w:rsidRPr="00E60655">
          <w:rPr>
            <w:rStyle w:val="Hyperlink"/>
          </w:rPr>
          <w:t>https://www.nsa.gov/Resources/Students-Educators/centers-academic-excellence/cae-co-fundamental/requirements</w:t>
        </w:r>
      </w:hyperlink>
    </w:p>
    <w:p w14:paraId="670322BA" w14:textId="56C9E737" w:rsidR="004A76FF" w:rsidRPr="004A76FF" w:rsidRDefault="005F7A18" w:rsidP="004A76FF">
      <w:r>
        <w:t xml:space="preserve">We have composed a </w:t>
      </w:r>
      <w:r w:rsidR="00707D4D">
        <w:t xml:space="preserve">long document that is a summary of information about this designation that will be </w:t>
      </w:r>
      <w:r w:rsidR="00C7183B">
        <w:t>available to all that request it.</w:t>
      </w:r>
    </w:p>
    <w:p w14:paraId="767EA78D" w14:textId="77777777" w:rsidR="0030591B" w:rsidRDefault="0030591B">
      <w:pPr>
        <w:rPr>
          <w:rFonts w:asciiTheme="majorHAnsi" w:eastAsiaTheme="majorEastAsia" w:hAnsiTheme="majorHAnsi" w:cstheme="majorBidi"/>
          <w:color w:val="2F5496" w:themeColor="accent1" w:themeShade="BF"/>
          <w:sz w:val="32"/>
          <w:szCs w:val="32"/>
        </w:rPr>
      </w:pPr>
      <w:r>
        <w:br w:type="page"/>
      </w:r>
    </w:p>
    <w:p w14:paraId="60E1073D" w14:textId="2352DC69" w:rsidR="002F2438" w:rsidRDefault="002F2438" w:rsidP="002F2438">
      <w:pPr>
        <w:pStyle w:val="Heading1"/>
      </w:pPr>
      <w:bookmarkStart w:id="3" w:name="_Toc55891311"/>
      <w:r>
        <w:lastRenderedPageBreak/>
        <w:t>Typical Student Schedule AAS IT</w:t>
      </w:r>
      <w:r w:rsidR="00212AE0">
        <w:t xml:space="preserve"> </w:t>
      </w:r>
      <w:r w:rsidR="00F934B4">
        <w:t>(Cyber Operations Emphasis)</w:t>
      </w:r>
      <w:bookmarkEnd w:id="3"/>
    </w:p>
    <w:p w14:paraId="3CDE7DF0" w14:textId="604AA0F5" w:rsidR="0036018D" w:rsidRPr="0036018D" w:rsidRDefault="0036018D" w:rsidP="0036018D">
      <w:r>
        <w:t>Note:  The separate TSS document is the most current offering/plan</w:t>
      </w:r>
      <w:r w:rsidR="00717BC4">
        <w:t xml:space="preserve"> and is the TSS that will be submitted to the Curriculum Graduation Requirements Committee for approval to be made official.  This TSS has a narrative and </w:t>
      </w:r>
      <w:r w:rsidR="002F6521">
        <w:t xml:space="preserve">defined elective courses we will recommend for each area of emphasis.  Full course descriptions are not included in this document.  We have them in a separate document </w:t>
      </w:r>
      <w:r w:rsidR="00E20292">
        <w:t>available on request.</w:t>
      </w:r>
    </w:p>
    <w:p w14:paraId="0ACE83A5" w14:textId="1844FBE7" w:rsidR="002E3122" w:rsidRDefault="004D01F0" w:rsidP="004D01F0">
      <w:pPr>
        <w:pStyle w:val="Heading2"/>
      </w:pPr>
      <w:bookmarkStart w:id="4" w:name="_Toc55891312"/>
      <w:r>
        <w:t>Quarter One</w:t>
      </w:r>
      <w:bookmarkEnd w:id="4"/>
    </w:p>
    <w:p w14:paraId="22E4BDD1" w14:textId="30B3BF78" w:rsidR="002E3122" w:rsidRDefault="002E3122" w:rsidP="00212AE0">
      <w:pPr>
        <w:pStyle w:val="Heading3"/>
      </w:pPr>
      <w:bookmarkStart w:id="5" w:name="_Toc55891313"/>
      <w:r>
        <w:t xml:space="preserve">ENGL101 Composition 1 – 5 </w:t>
      </w:r>
      <w:r w:rsidR="001209A6">
        <w:t>C</w:t>
      </w:r>
      <w:r>
        <w:t>redits</w:t>
      </w:r>
      <w:bookmarkEnd w:id="5"/>
    </w:p>
    <w:p w14:paraId="03F2A84C" w14:textId="77777777" w:rsidR="00FA5996" w:rsidRDefault="002E3122" w:rsidP="00212AE0">
      <w:pPr>
        <w:pStyle w:val="Heading3"/>
      </w:pPr>
      <w:bookmarkStart w:id="6" w:name="_Toc55891314"/>
      <w:r>
        <w:t>IS101</w:t>
      </w:r>
      <w:r w:rsidR="00FA5996">
        <w:t xml:space="preserve"> IT Planning – 1 Credit</w:t>
      </w:r>
      <w:bookmarkEnd w:id="6"/>
    </w:p>
    <w:p w14:paraId="6855BCCF" w14:textId="77777777" w:rsidR="00FA5996" w:rsidRDefault="00FA5996" w:rsidP="00212AE0">
      <w:pPr>
        <w:pStyle w:val="Heading3"/>
      </w:pPr>
      <w:bookmarkStart w:id="7" w:name="_Toc55891315"/>
      <w:r>
        <w:t>IS102 IT Careers – 2 Credits</w:t>
      </w:r>
      <w:bookmarkEnd w:id="7"/>
    </w:p>
    <w:p w14:paraId="5591F058" w14:textId="77777777" w:rsidR="001C1365" w:rsidRDefault="00FA5996" w:rsidP="00212AE0">
      <w:pPr>
        <w:pStyle w:val="Heading3"/>
      </w:pPr>
      <w:bookmarkStart w:id="8" w:name="_Toc55891316"/>
      <w:r>
        <w:t>IS103 IT Fundamentals – 5 Credits</w:t>
      </w:r>
      <w:bookmarkEnd w:id="8"/>
    </w:p>
    <w:p w14:paraId="5D4E4C97" w14:textId="3F534522" w:rsidR="00125E31" w:rsidRDefault="00125E31">
      <w:r>
        <w:tab/>
      </w:r>
      <w:r w:rsidR="00094FED">
        <w:t xml:space="preserve">IS103 </w:t>
      </w:r>
      <w:r>
        <w:t>will be an A+ based course.  This will put students into a ‘technical’ course day one.  They will take the CompTIA IT Fundamentals (ITF)+ exam in the course.</w:t>
      </w:r>
      <w:r w:rsidR="00852953">
        <w:t xml:space="preserve">  We can proctor it in</w:t>
      </w:r>
      <w:r w:rsidR="00425A31">
        <w:t xml:space="preserve"> our</w:t>
      </w:r>
      <w:r w:rsidR="00852953">
        <w:t xml:space="preserve"> classroom.  This is a weed-out course.  We can consider passing the ITF+ for admission. This is a radical concept, but they will get a voucher in the course via lab fee.  I</w:t>
      </w:r>
      <w:r w:rsidR="00CC20A0">
        <w:t>f</w:t>
      </w:r>
      <w:r w:rsidR="00852953">
        <w:t xml:space="preserve"> we don’t require it, the cert can count as points towards the application to CO emphasis.  </w:t>
      </w:r>
      <w:r w:rsidR="00370CEF">
        <w:t>T</w:t>
      </w:r>
      <w:r w:rsidR="00852953">
        <w:t>he A+ covers many elements of the NSA CAE-CDE req</w:t>
      </w:r>
      <w:r w:rsidR="00370CEF">
        <w:t>uirements.  It would be more difficult to cobble some of the knowledge units out of other courses.</w:t>
      </w:r>
      <w:r w:rsidR="001F31D0">
        <w:t xml:space="preserve">  The A+ also plays a possible connection to apprenticeship.  We can discuss this in the future.</w:t>
      </w:r>
      <w:r w:rsidR="00D77AC1">
        <w:t xml:space="preserve">  The A+ </w:t>
      </w:r>
      <w:r w:rsidR="00C00836">
        <w:t>exam</w:t>
      </w:r>
      <w:r w:rsidR="00CC34B2">
        <w:t xml:space="preserve">s </w:t>
      </w:r>
      <w:r w:rsidR="00D77AC1">
        <w:t>will not be given or required.</w:t>
      </w:r>
    </w:p>
    <w:p w14:paraId="19F438FC" w14:textId="0B509621" w:rsidR="00383116" w:rsidRDefault="001C1365" w:rsidP="00645E66">
      <w:pPr>
        <w:pStyle w:val="Heading3"/>
      </w:pPr>
      <w:bookmarkStart w:id="9" w:name="_Toc55891317"/>
      <w:r>
        <w:t>Math 141, MATH 142 or MATH151 for entrance into CO</w:t>
      </w:r>
      <w:r w:rsidR="00383116">
        <w:t xml:space="preserve"> emphasis of AAS IT</w:t>
      </w:r>
      <w:r w:rsidR="00CE1B64">
        <w:t xml:space="preserve"> – 5 Credits</w:t>
      </w:r>
      <w:bookmarkEnd w:id="9"/>
    </w:p>
    <w:p w14:paraId="5E298607" w14:textId="2192C614" w:rsidR="00A1759E" w:rsidRDefault="00383116">
      <w:r>
        <w:tab/>
        <w:t xml:space="preserve">Math </w:t>
      </w:r>
      <w:r w:rsidR="000066DF">
        <w:t>107</w:t>
      </w:r>
      <w:r>
        <w:t xml:space="preserve"> for entrance into any other area</w:t>
      </w:r>
      <w:r w:rsidR="00EB1DD1">
        <w:t xml:space="preserve"> </w:t>
      </w:r>
      <w:r w:rsidR="00AF2414">
        <w:t xml:space="preserve">of emphasis. </w:t>
      </w:r>
      <w:r w:rsidR="000066DF">
        <w:t xml:space="preserve">We will include a footnote to describe this and to designate Math088, 094 or 098 as an acceptable substitute if students will not pursue a BAS degree. </w:t>
      </w:r>
      <w:r w:rsidR="00AF2414">
        <w:t xml:space="preserve"> This is likely the current eliminating </w:t>
      </w:r>
      <w:r w:rsidR="0033017F">
        <w:t xml:space="preserve">entry piece for our student base.  Very few of our current </w:t>
      </w:r>
      <w:r w:rsidR="006B39D9">
        <w:t>students could make it to MATH141 (pre-calc 1) by the end of their AAS, much less the end of their first quarter.</w:t>
      </w:r>
      <w:r w:rsidR="003B5D6C">
        <w:t xml:space="preserve">  The objective is to draw in students that do math well!</w:t>
      </w:r>
      <w:r w:rsidR="00930732">
        <w:t xml:space="preserve">  More aptly students with logical aptitude.  </w:t>
      </w:r>
      <w:r w:rsidR="00B6412F">
        <w:t xml:space="preserve">Students that can learn math can typically learn coding, logic and technology.  </w:t>
      </w:r>
      <w:r w:rsidR="00EB4B4D">
        <w:t>It</w:t>
      </w:r>
      <w:r w:rsidR="00B6412F">
        <w:t xml:space="preserve"> is a requirement to do discrete math to understand cryptography per the guidelines of the NSA CO program.</w:t>
      </w:r>
    </w:p>
    <w:p w14:paraId="7C6E1DBA" w14:textId="5715CA81" w:rsidR="004D01F0" w:rsidRDefault="004D01F0" w:rsidP="004D01F0">
      <w:pPr>
        <w:pStyle w:val="Heading2"/>
      </w:pPr>
      <w:bookmarkStart w:id="10" w:name="_Toc55891318"/>
      <w:r>
        <w:t>Quarter Two</w:t>
      </w:r>
      <w:bookmarkEnd w:id="10"/>
    </w:p>
    <w:p w14:paraId="01AEC0AF" w14:textId="1A97B61D" w:rsidR="001209A6" w:rsidRDefault="001209A6" w:rsidP="00212AE0">
      <w:pPr>
        <w:pStyle w:val="Heading3"/>
      </w:pPr>
      <w:bookmarkStart w:id="11" w:name="_Toc55891319"/>
      <w:r>
        <w:t>IS165 Networking Fundamentals – 5 Credits</w:t>
      </w:r>
      <w:bookmarkEnd w:id="11"/>
    </w:p>
    <w:p w14:paraId="493223DE" w14:textId="4B94B226" w:rsidR="006C4E37" w:rsidRDefault="006C4E37">
      <w:r>
        <w:tab/>
        <w:t>This will include Network+ content and prep materials.   It is not intended to be a bootcamp.  The elements of Network+ make the CAE-CDE mapping easy and the Network+ would assist in apprenticeship</w:t>
      </w:r>
      <w:r w:rsidR="006D1C33">
        <w:t xml:space="preserve"> in the future</w:t>
      </w:r>
      <w:r>
        <w:t>.</w:t>
      </w:r>
    </w:p>
    <w:p w14:paraId="5A821878" w14:textId="3C8BBB3F" w:rsidR="00CE1B64" w:rsidRDefault="00CE1B64" w:rsidP="00645E66">
      <w:pPr>
        <w:pStyle w:val="Heading3"/>
      </w:pPr>
      <w:bookmarkStart w:id="12" w:name="_Toc55891320"/>
      <w:r>
        <w:t>CS223 Programming for IT (Python) – 5 Credits</w:t>
      </w:r>
      <w:bookmarkEnd w:id="12"/>
    </w:p>
    <w:p w14:paraId="579B2CD6" w14:textId="41C4D658" w:rsidR="00F934B4" w:rsidRPr="00F934B4" w:rsidRDefault="00F934B4" w:rsidP="00F934B4">
      <w:r>
        <w:tab/>
        <w:t xml:space="preserve">This course is critical for </w:t>
      </w:r>
      <w:r w:rsidR="00C46A51">
        <w:t>this degree.  The CAE-CO requires a lot of development related knowledge units.  The next class in this sequence will be CS211 C for Programmers.  That is a significant prep</w:t>
      </w:r>
      <w:r w:rsidR="00236B59">
        <w:t xml:space="preserve">.  They will also be required to conduct reverse engineering and electives covering secure coding, analysis and system level coding. </w:t>
      </w:r>
    </w:p>
    <w:p w14:paraId="2551018B" w14:textId="191B8505" w:rsidR="00CE1B64" w:rsidRDefault="00E94044" w:rsidP="00645E66">
      <w:pPr>
        <w:pStyle w:val="Heading3"/>
      </w:pPr>
      <w:bookmarkStart w:id="13" w:name="_Toc55891321"/>
      <w:r>
        <w:lastRenderedPageBreak/>
        <w:t>IS125 Linux Fundamentals</w:t>
      </w:r>
      <w:r w:rsidR="00A65323">
        <w:t xml:space="preserve"> – 5 Credits</w:t>
      </w:r>
      <w:bookmarkEnd w:id="13"/>
    </w:p>
    <w:p w14:paraId="100B52C5" w14:textId="4E136E69" w:rsidR="00343E52" w:rsidRDefault="00CE1B64" w:rsidP="00E94044">
      <w:r>
        <w:tab/>
      </w:r>
      <w:r w:rsidR="00343E52">
        <w:t>This course will be re-written to remove the ‘and Python’ from the title and learning outcomes.  We might be pushed to build a new class altogether.  The</w:t>
      </w:r>
      <w:r w:rsidR="006856FB">
        <w:t xml:space="preserve"> transition period might be the deciding factor.</w:t>
      </w:r>
    </w:p>
    <w:p w14:paraId="73B91054" w14:textId="538E7AB2" w:rsidR="00A65323" w:rsidRDefault="00A65323" w:rsidP="002F2438">
      <w:pPr>
        <w:pStyle w:val="Heading2"/>
      </w:pPr>
      <w:bookmarkStart w:id="14" w:name="_Toc55891322"/>
      <w:r>
        <w:t xml:space="preserve">Quarter </w:t>
      </w:r>
      <w:r w:rsidR="002F2438">
        <w:t>T</w:t>
      </w:r>
      <w:r>
        <w:t>hree</w:t>
      </w:r>
      <w:bookmarkEnd w:id="14"/>
    </w:p>
    <w:p w14:paraId="137FAF94" w14:textId="4D66D9F7" w:rsidR="006C4E37" w:rsidRDefault="00CD4ED0" w:rsidP="00645E66">
      <w:pPr>
        <w:pStyle w:val="Heading3"/>
      </w:pPr>
      <w:bookmarkStart w:id="15" w:name="_Toc55891323"/>
      <w:r>
        <w:t>IS244 Network Security – 5 Credits</w:t>
      </w:r>
      <w:bookmarkEnd w:id="15"/>
    </w:p>
    <w:p w14:paraId="7DC4BD0E" w14:textId="681955CF" w:rsidR="009B0552" w:rsidRPr="009B0552" w:rsidRDefault="009B0552" w:rsidP="009B0552">
      <w:r>
        <w:tab/>
        <w:t>This will include Security+ content and prep materials.   It is not intended to be a bootcamp.  The elements of Security+ make the CAE-CDE mapping easy and the Network+ would assist in apprenticeship in the future.</w:t>
      </w:r>
      <w:r w:rsidR="00E51631">
        <w:t xml:space="preserve">  This class will also cover CAE-CO KUs.</w:t>
      </w:r>
    </w:p>
    <w:p w14:paraId="5B8D7143" w14:textId="10ACB32E" w:rsidR="00376D6D" w:rsidRDefault="009B0552" w:rsidP="00645E66">
      <w:pPr>
        <w:pStyle w:val="Heading3"/>
      </w:pPr>
      <w:bookmarkStart w:id="16" w:name="_Toc55891324"/>
      <w:r>
        <w:t>IS166</w:t>
      </w:r>
      <w:r w:rsidR="00C13A68">
        <w:t xml:space="preserve"> Wireless Networking and Security</w:t>
      </w:r>
      <w:r w:rsidR="00376D6D">
        <w:t xml:space="preserve"> – 5 Credits</w:t>
      </w:r>
      <w:bookmarkEnd w:id="16"/>
    </w:p>
    <w:p w14:paraId="3151145A" w14:textId="328A2F95" w:rsidR="00376D6D" w:rsidRDefault="00376D6D">
      <w:r>
        <w:tab/>
      </w:r>
      <w:r w:rsidR="00C13A68">
        <w:t>This will be a new class</w:t>
      </w:r>
      <w:r w:rsidR="00E032FB">
        <w:t xml:space="preserve">.  This will be about mobile computing, wireless, cellular and best security practices.  This will be to </w:t>
      </w:r>
      <w:r w:rsidR="00086B88">
        <w:t>satisfy one or more CAE-CO KUs.</w:t>
      </w:r>
      <w:r w:rsidR="009958F1">
        <w:t xml:space="preserve">  </w:t>
      </w:r>
      <w:r w:rsidR="0030591B">
        <w:t>Our advisory board has mentioned mobile every time we discuss degree review.</w:t>
      </w:r>
    </w:p>
    <w:p w14:paraId="797E5CA6" w14:textId="7094B999" w:rsidR="00376D6D" w:rsidRDefault="00465E00" w:rsidP="00645E66">
      <w:pPr>
        <w:pStyle w:val="Heading3"/>
      </w:pPr>
      <w:bookmarkStart w:id="17" w:name="_Toc55891325"/>
      <w:r>
        <w:t xml:space="preserve">IS266/IS267 </w:t>
      </w:r>
      <w:r w:rsidR="00673BCB">
        <w:t xml:space="preserve">– </w:t>
      </w:r>
      <w:r>
        <w:t>2</w:t>
      </w:r>
      <w:r w:rsidR="00673BCB">
        <w:t>Credits</w:t>
      </w:r>
      <w:bookmarkEnd w:id="17"/>
    </w:p>
    <w:p w14:paraId="77D18C84" w14:textId="1DBD32DD" w:rsidR="005410CC" w:rsidRDefault="00673BCB" w:rsidP="00465E00">
      <w:r>
        <w:tab/>
      </w:r>
      <w:r w:rsidR="00465E00">
        <w:t xml:space="preserve">We might consider a new </w:t>
      </w:r>
      <w:r w:rsidR="00587E1D">
        <w:t>course for work-based or experiential learning.  This is a confusing pair.  Adding this class at the end of year one (spring quarter for traditional starters) is intended to be a job shadow element.  The ATE grant is working towards established relationships with regional employers.  Step one – Job Shadow (works like a long interview), Step two – work full time over the summer, Step three – work part-time for the remainder of year two.</w:t>
      </w:r>
      <w:r w:rsidR="00A90C1A">
        <w:t xml:space="preserve"> </w:t>
      </w:r>
      <w:r w:rsidR="006B4DA4">
        <w:t>Perhaps we implement an internship prep class?  Maybe we adjust IS266</w:t>
      </w:r>
      <w:r w:rsidR="00A27089">
        <w:t xml:space="preserve"> to be prep and IS267 as an elective in 5 credit increments later in the quarter?</w:t>
      </w:r>
    </w:p>
    <w:p w14:paraId="0AD1E266" w14:textId="744484CE" w:rsidR="00F36FED" w:rsidRDefault="00F36FED" w:rsidP="004D01F0">
      <w:pPr>
        <w:pStyle w:val="Heading2"/>
      </w:pPr>
      <w:bookmarkStart w:id="18" w:name="_Toc55891326"/>
      <w:r>
        <w:t xml:space="preserve">Quarter </w:t>
      </w:r>
      <w:r w:rsidR="004D01F0">
        <w:t>F</w:t>
      </w:r>
      <w:r>
        <w:t>our</w:t>
      </w:r>
      <w:bookmarkEnd w:id="18"/>
    </w:p>
    <w:p w14:paraId="03A7CB1A" w14:textId="7072A543" w:rsidR="006B6741" w:rsidRPr="006B6741" w:rsidRDefault="006B6741" w:rsidP="006B6741">
      <w:r>
        <w:t>Start of the second year might be when students declare or apply to be in a program</w:t>
      </w:r>
      <w:r w:rsidR="001B6995">
        <w:t xml:space="preserve">.  </w:t>
      </w:r>
      <w:r w:rsidR="00857F46">
        <w:t xml:space="preserve">This would be a milestone event.  </w:t>
      </w:r>
    </w:p>
    <w:p w14:paraId="1FC319C6" w14:textId="30FF4CBE" w:rsidR="00645E66" w:rsidRDefault="00F36FED" w:rsidP="00645E66">
      <w:pPr>
        <w:pStyle w:val="Heading3"/>
      </w:pPr>
      <w:bookmarkStart w:id="19" w:name="_Toc55891327"/>
      <w:r>
        <w:t>IS</w:t>
      </w:r>
      <w:r w:rsidR="00786B34">
        <w:t>2</w:t>
      </w:r>
      <w:r w:rsidR="00587E1D">
        <w:t>22</w:t>
      </w:r>
      <w:r>
        <w:t xml:space="preserve"> – Cloud</w:t>
      </w:r>
      <w:r w:rsidR="00587E1D">
        <w:t xml:space="preserve"> Computing and Cloud Security</w:t>
      </w:r>
      <w:r w:rsidR="00500FC5">
        <w:t xml:space="preserve"> – 5 Credits</w:t>
      </w:r>
      <w:bookmarkEnd w:id="19"/>
    </w:p>
    <w:p w14:paraId="78B689CA" w14:textId="504B58C6" w:rsidR="00F36FED" w:rsidRDefault="00F36FED" w:rsidP="00645E66">
      <w:pPr>
        <w:ind w:firstLine="720"/>
      </w:pPr>
      <w:r>
        <w:t xml:space="preserve">This </w:t>
      </w:r>
      <w:r w:rsidR="00620718">
        <w:t>will require some collaboration to get the best results.  – 5 credit</w:t>
      </w:r>
      <w:r w:rsidR="00462337">
        <w:t>s.  Proposed course to be developed.</w:t>
      </w:r>
      <w:r w:rsidR="00587E1D">
        <w:t xml:space="preserve">  The intent will be to leverage Amazon’s AWS training to make this valuable.  The intro </w:t>
      </w:r>
      <w:r w:rsidR="00A27089">
        <w:t xml:space="preserve">training </w:t>
      </w:r>
      <w:r w:rsidR="00587E1D">
        <w:t xml:space="preserve">course </w:t>
      </w:r>
      <w:r w:rsidR="00A27089">
        <w:t xml:space="preserve">content from Amazon </w:t>
      </w:r>
      <w:r w:rsidR="00587E1D">
        <w:t xml:space="preserve">is not a full quarter.  We include elements of how to secure.  This is a required CAE-CO KU.  </w:t>
      </w:r>
    </w:p>
    <w:p w14:paraId="248BD9B5" w14:textId="77777777" w:rsidR="004045D1" w:rsidRDefault="004045D1" w:rsidP="004045D1">
      <w:pPr>
        <w:pStyle w:val="Heading3"/>
      </w:pPr>
      <w:bookmarkStart w:id="20" w:name="_Toc55891328"/>
      <w:r>
        <w:t>Elective – 5 Credits</w:t>
      </w:r>
      <w:bookmarkEnd w:id="20"/>
    </w:p>
    <w:p w14:paraId="5CF89334" w14:textId="0BF01B9C" w:rsidR="00620718" w:rsidRDefault="00620718">
      <w:r>
        <w:tab/>
      </w:r>
      <w:r w:rsidR="004045D1">
        <w:t>Recommended is CS211 C for Programmers</w:t>
      </w:r>
      <w:r w:rsidR="00CF66DB">
        <w:t>.  This is a required CAE-CO KU.</w:t>
      </w:r>
    </w:p>
    <w:p w14:paraId="155FE194" w14:textId="5FE695B1" w:rsidR="00CF66DB" w:rsidRDefault="00CF66DB">
      <w:r>
        <w:tab/>
        <w:t>(IS</w:t>
      </w:r>
      <w:r w:rsidR="001829B8">
        <w:t xml:space="preserve"> – IS106, CD – IS141)</w:t>
      </w:r>
    </w:p>
    <w:p w14:paraId="43689EAB" w14:textId="1EF30C2F" w:rsidR="0099611D" w:rsidRDefault="0099611D" w:rsidP="00645E66">
      <w:pPr>
        <w:pStyle w:val="Heading3"/>
      </w:pPr>
      <w:bookmarkStart w:id="21" w:name="_Toc55891329"/>
      <w:r>
        <w:t>Elective – 5 Credits</w:t>
      </w:r>
      <w:bookmarkEnd w:id="21"/>
    </w:p>
    <w:p w14:paraId="18DFAED9" w14:textId="3712849E" w:rsidR="001829B8" w:rsidRDefault="0099611D">
      <w:r>
        <w:tab/>
        <w:t xml:space="preserve">Recommended </w:t>
      </w:r>
      <w:r w:rsidR="001829B8">
        <w:t>is IS234 Computer Forensics 1.  This is an elective CAE-CO KU.</w:t>
      </w:r>
    </w:p>
    <w:p w14:paraId="6D271BD2" w14:textId="10ADF7F7" w:rsidR="0099611D" w:rsidRDefault="001829B8" w:rsidP="001829B8">
      <w:pPr>
        <w:ind w:firstLine="720"/>
      </w:pPr>
      <w:r>
        <w:t>(IS-</w:t>
      </w:r>
      <w:r w:rsidR="00B168D6">
        <w:t xml:space="preserve"> IS262, </w:t>
      </w:r>
      <w:r w:rsidR="0099611D">
        <w:t xml:space="preserve">CD </w:t>
      </w:r>
      <w:r w:rsidR="00B168D6">
        <w:t>– IS</w:t>
      </w:r>
      <w:r w:rsidR="004A060B">
        <w:t>234)</w:t>
      </w:r>
    </w:p>
    <w:p w14:paraId="5D8A8CB8" w14:textId="006BE66E" w:rsidR="00754CBD" w:rsidRDefault="003273BB" w:rsidP="002F2438">
      <w:pPr>
        <w:pStyle w:val="Heading2"/>
      </w:pPr>
      <w:bookmarkStart w:id="22" w:name="_Toc55891330"/>
      <w:r>
        <w:t xml:space="preserve">Quarter </w:t>
      </w:r>
      <w:r w:rsidR="002F2438">
        <w:t>Five</w:t>
      </w:r>
      <w:bookmarkEnd w:id="22"/>
    </w:p>
    <w:p w14:paraId="08F458BD" w14:textId="79C2E9AA" w:rsidR="003273BB" w:rsidRDefault="00840944" w:rsidP="00645E66">
      <w:pPr>
        <w:pStyle w:val="Heading3"/>
      </w:pPr>
      <w:bookmarkStart w:id="23" w:name="_Toc55891331"/>
      <w:r>
        <w:t xml:space="preserve">Lab </w:t>
      </w:r>
      <w:r w:rsidR="00DB5438">
        <w:t>Science Course – 5 Credits</w:t>
      </w:r>
      <w:bookmarkEnd w:id="23"/>
      <w:r w:rsidR="00DB5438">
        <w:t xml:space="preserve">  </w:t>
      </w:r>
    </w:p>
    <w:p w14:paraId="157F9D86" w14:textId="4E65A7D3" w:rsidR="00DB5438" w:rsidRDefault="00DB5438">
      <w:r>
        <w:tab/>
        <w:t>Helps with the Gen Ed requirements for BAS and antiquated transfer degree with EWU</w:t>
      </w:r>
      <w:r w:rsidR="00B168D6">
        <w:t>.</w:t>
      </w:r>
    </w:p>
    <w:p w14:paraId="29C55183" w14:textId="163CA9C0" w:rsidR="00DB5438" w:rsidRDefault="00DB5438" w:rsidP="00645E66">
      <w:pPr>
        <w:pStyle w:val="Heading3"/>
      </w:pPr>
      <w:bookmarkStart w:id="24" w:name="_Toc55891332"/>
      <w:r>
        <w:lastRenderedPageBreak/>
        <w:t>Elective – 5 Credits</w:t>
      </w:r>
      <w:bookmarkEnd w:id="24"/>
    </w:p>
    <w:p w14:paraId="0DD420EA" w14:textId="2EDB8EBD" w:rsidR="0036019D" w:rsidRDefault="00DB5438" w:rsidP="008870A4">
      <w:pPr>
        <w:ind w:left="720"/>
      </w:pPr>
      <w:r>
        <w:t>Recommended</w:t>
      </w:r>
      <w:r w:rsidR="0036019D">
        <w:t xml:space="preserve"> is MATH142 (if needed)</w:t>
      </w:r>
      <w:r w:rsidR="008870A4">
        <w:t>.  If students have already completed MATH151 they can select any general education elective from the list.</w:t>
      </w:r>
    </w:p>
    <w:p w14:paraId="743A0E7A" w14:textId="216E07D0" w:rsidR="003447FA" w:rsidRDefault="00DB5438" w:rsidP="00632570">
      <w:pPr>
        <w:ind w:firstLine="720"/>
      </w:pPr>
      <w:r>
        <w:t xml:space="preserve"> </w:t>
      </w:r>
      <w:r w:rsidR="00632570">
        <w:t>(</w:t>
      </w:r>
      <w:r w:rsidR="003447FA">
        <w:t>IS</w:t>
      </w:r>
      <w:r w:rsidR="00632570">
        <w:t xml:space="preserve"> </w:t>
      </w:r>
      <w:r w:rsidR="008F6B2D">
        <w:t>–</w:t>
      </w:r>
      <w:r w:rsidR="00632570">
        <w:t xml:space="preserve"> 260</w:t>
      </w:r>
      <w:r w:rsidR="008F6B2D">
        <w:t xml:space="preserve">, </w:t>
      </w:r>
      <w:r w:rsidR="003447FA">
        <w:t>CD – IS24</w:t>
      </w:r>
      <w:r w:rsidR="008F6B2D">
        <w:t>1)</w:t>
      </w:r>
    </w:p>
    <w:p w14:paraId="13D0573E" w14:textId="378EE07B" w:rsidR="003447FA" w:rsidRDefault="003447FA" w:rsidP="00645E66">
      <w:pPr>
        <w:pStyle w:val="Heading3"/>
      </w:pPr>
      <w:bookmarkStart w:id="25" w:name="_Toc55891333"/>
      <w:r>
        <w:t>Elective – 5 Credits</w:t>
      </w:r>
      <w:bookmarkEnd w:id="25"/>
    </w:p>
    <w:p w14:paraId="7F46B2EF" w14:textId="4034F771" w:rsidR="003447FA" w:rsidRDefault="003447FA">
      <w:r>
        <w:tab/>
        <w:t>Recommended</w:t>
      </w:r>
      <w:r w:rsidR="00A464B3">
        <w:t xml:space="preserve"> </w:t>
      </w:r>
      <w:r w:rsidR="008F6B2D">
        <w:t xml:space="preserve">IS </w:t>
      </w:r>
      <w:r w:rsidR="00AA3F3B">
        <w:t>IS245 Network Security.  It covers required CAE-CO KUs.</w:t>
      </w:r>
    </w:p>
    <w:p w14:paraId="599AB51C" w14:textId="384EA4C2" w:rsidR="00033558" w:rsidRDefault="00A464B3" w:rsidP="00F2359E">
      <w:r>
        <w:tab/>
      </w:r>
      <w:r w:rsidR="00FF43DE">
        <w:t>(IS – IS210</w:t>
      </w:r>
      <w:r w:rsidR="00E9255D">
        <w:t>,</w:t>
      </w:r>
      <w:r w:rsidR="00033558">
        <w:t xml:space="preserve"> CD IS24</w:t>
      </w:r>
      <w:r w:rsidR="00E9255D">
        <w:t>5)</w:t>
      </w:r>
      <w:r w:rsidR="00033558">
        <w:tab/>
      </w:r>
    </w:p>
    <w:p w14:paraId="490BC189" w14:textId="485140FD" w:rsidR="006E1902" w:rsidRDefault="006E1902" w:rsidP="002F2438">
      <w:pPr>
        <w:pStyle w:val="Heading2"/>
      </w:pPr>
      <w:bookmarkStart w:id="26" w:name="_Toc55891334"/>
      <w:r>
        <w:t xml:space="preserve">Quarter </w:t>
      </w:r>
      <w:r w:rsidR="002F2438">
        <w:t>Six</w:t>
      </w:r>
      <w:bookmarkEnd w:id="26"/>
    </w:p>
    <w:p w14:paraId="2EEC899A" w14:textId="528AC4CA" w:rsidR="006E1902" w:rsidRDefault="006E1902" w:rsidP="00645E66">
      <w:pPr>
        <w:pStyle w:val="Heading3"/>
      </w:pPr>
      <w:r>
        <w:tab/>
      </w:r>
      <w:bookmarkStart w:id="27" w:name="_Toc55891335"/>
      <w:r>
        <w:t>Speech – 5 Credits</w:t>
      </w:r>
      <w:bookmarkEnd w:id="27"/>
    </w:p>
    <w:p w14:paraId="30AC54DF" w14:textId="0B910515" w:rsidR="006E1902" w:rsidRDefault="006E1902">
      <w:r>
        <w:tab/>
      </w:r>
      <w:r>
        <w:tab/>
        <w:t>The specific course should be considered.  This is</w:t>
      </w:r>
      <w:r w:rsidR="00E62590">
        <w:t xml:space="preserve"> here to both meet Gen Ed requirements in AAS and BAS degrees.  This is a skill our students need.</w:t>
      </w:r>
    </w:p>
    <w:p w14:paraId="4CC7408A" w14:textId="7A0B4D19" w:rsidR="00E62590" w:rsidRDefault="00E62590" w:rsidP="00645E66">
      <w:pPr>
        <w:pStyle w:val="Heading3"/>
      </w:pPr>
      <w:r>
        <w:tab/>
      </w:r>
      <w:bookmarkStart w:id="28" w:name="_Toc55891336"/>
      <w:r>
        <w:t>Elective – 5 Credits</w:t>
      </w:r>
      <w:bookmarkEnd w:id="28"/>
    </w:p>
    <w:p w14:paraId="2EB928E2" w14:textId="027D8591" w:rsidR="00502A9B" w:rsidRDefault="00E62590" w:rsidP="00502A9B">
      <w:r>
        <w:tab/>
      </w:r>
      <w:r>
        <w:tab/>
      </w:r>
      <w:r w:rsidR="00D27AA0">
        <w:t xml:space="preserve">Recommended </w:t>
      </w:r>
      <w:r w:rsidR="00502A9B">
        <w:t xml:space="preserve">is MATH151 (if needed).  If students have already completed MATH151 </w:t>
      </w:r>
      <w:r w:rsidR="00502A9B">
        <w:tab/>
      </w:r>
      <w:r w:rsidR="00502A9B">
        <w:tab/>
      </w:r>
      <w:r w:rsidR="00502A9B">
        <w:tab/>
        <w:t xml:space="preserve">they can select any general education elective from the list. </w:t>
      </w:r>
    </w:p>
    <w:p w14:paraId="66677B11" w14:textId="197BC6E7" w:rsidR="00D27AA0" w:rsidRDefault="00040F27" w:rsidP="00502A9B">
      <w:pPr>
        <w:ind w:left="1440"/>
      </w:pPr>
      <w:r>
        <w:t xml:space="preserve">(IS – 228, CD – IS243 </w:t>
      </w:r>
      <w:r w:rsidR="00C436BE">
        <w:t>[</w:t>
      </w:r>
      <w:r>
        <w:t>10 credits</w:t>
      </w:r>
      <w:r w:rsidR="00C436BE">
        <w:t>]</w:t>
      </w:r>
      <w:r>
        <w:t>)</w:t>
      </w:r>
      <w:r w:rsidR="00D27AA0">
        <w:t xml:space="preserve"> </w:t>
      </w:r>
    </w:p>
    <w:p w14:paraId="24E812B8" w14:textId="4E8BDDC4" w:rsidR="00365327" w:rsidRDefault="00365327" w:rsidP="00645E66">
      <w:pPr>
        <w:pStyle w:val="Heading3"/>
      </w:pPr>
      <w:r>
        <w:tab/>
      </w:r>
      <w:bookmarkStart w:id="29" w:name="_Toc55891337"/>
      <w:r w:rsidR="00C436BE">
        <w:t>Elective – 5 Credits</w:t>
      </w:r>
      <w:bookmarkEnd w:id="29"/>
    </w:p>
    <w:p w14:paraId="2B07FCC2" w14:textId="728F6167" w:rsidR="00365327" w:rsidRDefault="00C436BE" w:rsidP="008166B7">
      <w:pPr>
        <w:ind w:left="1440"/>
      </w:pPr>
      <w:r>
        <w:t>Recommended</w:t>
      </w:r>
      <w:r w:rsidR="00E52162">
        <w:t xml:space="preserve"> is IS215 Operating System Theory.  This is a new class to meet mandatory CAE-CO KUs.</w:t>
      </w:r>
    </w:p>
    <w:p w14:paraId="0198959F" w14:textId="3A8ED550" w:rsidR="00C465F3" w:rsidRDefault="00C465F3" w:rsidP="008166B7">
      <w:pPr>
        <w:ind w:left="1440"/>
      </w:pPr>
      <w:r>
        <w:t xml:space="preserve">(IS – Any Elective, CD </w:t>
      </w:r>
      <w:r w:rsidR="003C5D3D">
        <w:t>– IS243 [10 credits])</w:t>
      </w:r>
    </w:p>
    <w:p w14:paraId="18895F9B" w14:textId="3172C6E1" w:rsidR="006E1902" w:rsidRDefault="006E1902"/>
    <w:p w14:paraId="1B447F5B" w14:textId="64FB49F6" w:rsidR="00771055" w:rsidRDefault="00771055" w:rsidP="00FE1D1D">
      <w:pPr>
        <w:pStyle w:val="Heading2"/>
      </w:pPr>
      <w:bookmarkStart w:id="30" w:name="_Toc55891338"/>
      <w:r>
        <w:t xml:space="preserve">Other </w:t>
      </w:r>
      <w:r w:rsidR="00AD123E">
        <w:t xml:space="preserve">AAS IT degree </w:t>
      </w:r>
      <w:r>
        <w:t>items for consideration</w:t>
      </w:r>
      <w:bookmarkEnd w:id="30"/>
    </w:p>
    <w:p w14:paraId="0DF410C6" w14:textId="07C48344" w:rsidR="003C4826" w:rsidRDefault="003C4826">
      <w:r>
        <w:t>We have a non-emphasis degree for students.  Complete the common courses (</w:t>
      </w:r>
      <w:r w:rsidR="007932BD">
        <w:t>8 IS/CS and the Gen Eds)</w:t>
      </w:r>
      <w:r>
        <w:t xml:space="preserve"> </w:t>
      </w:r>
      <w:r w:rsidR="006C7997">
        <w:t xml:space="preserve">and 7 electives from the list.  I don’t know if this is a good idea or not.  This might also allow for students to be flexible in the courses they take and maybe take more courses they are interested in </w:t>
      </w:r>
      <w:r w:rsidR="000866B8">
        <w:t xml:space="preserve">versus what they </w:t>
      </w:r>
      <w:r w:rsidR="002F49CA">
        <w:t>must</w:t>
      </w:r>
      <w:r w:rsidR="000866B8">
        <w:t xml:space="preserve"> take for ‘X’ specialty.  This might also </w:t>
      </w:r>
      <w:r w:rsidR="002F49CA">
        <w:t>open</w:t>
      </w:r>
      <w:r w:rsidR="000866B8">
        <w:t xml:space="preserve"> room for expansion into other areas of emphasis in the future or even </w:t>
      </w:r>
      <w:r w:rsidR="00D553C1">
        <w:t>continuing</w:t>
      </w:r>
      <w:r w:rsidR="000866B8">
        <w:t xml:space="preserve"> education connections</w:t>
      </w:r>
      <w:r w:rsidR="00D553C1">
        <w:t>, take the data analytics emphasis (as a certificate)</w:t>
      </w:r>
      <w:r w:rsidR="00E4726B">
        <w:t xml:space="preserve"> or DevOps?</w:t>
      </w:r>
    </w:p>
    <w:p w14:paraId="5E459793" w14:textId="72F2A03F" w:rsidR="00771055" w:rsidRDefault="00771055">
      <w:r>
        <w:t>All courses have a pre-requisite.  This can be a pain in the butt come registration</w:t>
      </w:r>
      <w:r w:rsidR="00065C8E">
        <w:t xml:space="preserve"> time.  It can prevent students that shouldn’t be in these courses from signing up for these courses.</w:t>
      </w:r>
      <w:r w:rsidR="00691A6C">
        <w:t xml:space="preserve">  I believe we will be implementing a twice a year start with </w:t>
      </w:r>
      <w:r w:rsidR="00465368">
        <w:t xml:space="preserve">unofficial </w:t>
      </w:r>
      <w:r w:rsidR="00691A6C">
        <w:t>cohorts.  If we can do</w:t>
      </w:r>
      <w:r w:rsidR="00982733">
        <w:t xml:space="preserve"> controlled registration for the cohorts, this is a non-issue.</w:t>
      </w:r>
      <w:r w:rsidR="00302CCF">
        <w:t xml:space="preserve">  Each start will be a competitive entry.</w:t>
      </w:r>
    </w:p>
    <w:p w14:paraId="2EE67B8D" w14:textId="22D6D628" w:rsidR="00835FF6" w:rsidRDefault="00065C8E">
      <w:r>
        <w:t xml:space="preserve">The only course presently that is </w:t>
      </w:r>
      <w:r w:rsidR="00982733">
        <w:t xml:space="preserve">restricted to </w:t>
      </w:r>
      <w:r>
        <w:t>Cyber Operations is The OS Theory course.  I envision this to be similar if not identical to how Dan</w:t>
      </w:r>
      <w:r w:rsidR="00465368">
        <w:t xml:space="preserve"> Eshner</w:t>
      </w:r>
      <w:r>
        <w:t xml:space="preserve"> is currently teaching IS103.</w:t>
      </w:r>
      <w:r w:rsidR="00274A6C">
        <w:t xml:space="preserve">  If we do that course, we might make the pre-req only students in the CO program can take it.  It is the only one that would work with the current model.  </w:t>
      </w:r>
      <w:r w:rsidR="00796747">
        <w:t xml:space="preserve">For this ends it might be easier to require Math141 before you can sign up? </w:t>
      </w:r>
    </w:p>
    <w:p w14:paraId="2DA99D86" w14:textId="4AAAB0D0" w:rsidR="00065C8E" w:rsidRDefault="00274A6C">
      <w:r>
        <w:lastRenderedPageBreak/>
        <w:t xml:space="preserve">This means that </w:t>
      </w:r>
      <w:r w:rsidR="00057E8D">
        <w:t>all</w:t>
      </w:r>
      <w:r>
        <w:t xml:space="preserve"> the other courses need to be more in-depth</w:t>
      </w:r>
      <w:r w:rsidR="00835FF6">
        <w:t xml:space="preserve"> to produce students that have a more in-depth understanding of the topic</w:t>
      </w:r>
      <w:r>
        <w:t>.  The only other alternative for more in-depth</w:t>
      </w:r>
      <w:r w:rsidR="008C762B">
        <w:t xml:space="preserve"> courses is to create new courses.  We already have scheduling issues with bodies to put in classrooms.  Hopefully we can get the school on-board with Open Entry/Early Exit competency-based classes.  This might make it easier to cover courses with additional adjuncts.</w:t>
      </w:r>
    </w:p>
    <w:p w14:paraId="468231C8" w14:textId="0AE33630" w:rsidR="00383116" w:rsidRDefault="00D63C53">
      <w:r>
        <w:t>We might consider IS1</w:t>
      </w:r>
      <w:r w:rsidR="00D60144">
        <w:t>01</w:t>
      </w:r>
      <w:r w:rsidR="0073445E">
        <w:t xml:space="preserve"> (or IS101 and IS102)</w:t>
      </w:r>
      <w:r w:rsidR="00D60144">
        <w:t xml:space="preserve"> as the pre-req for any course without a legit pre-req.</w:t>
      </w:r>
    </w:p>
    <w:p w14:paraId="0226B506" w14:textId="1CAB4796" w:rsidR="00722634" w:rsidRDefault="00722634">
      <w:r>
        <w:t xml:space="preserve">We must remember that BT uses IS210 </w:t>
      </w:r>
      <w:r w:rsidR="00105257">
        <w:t xml:space="preserve">and IS132 </w:t>
      </w:r>
      <w:r>
        <w:t xml:space="preserve">in their degree.  It will break their degree if we make it as </w:t>
      </w:r>
      <w:r w:rsidR="00C40A8B">
        <w:t>rigorous as we want it.  This might mean we create a new course</w:t>
      </w:r>
      <w:r w:rsidR="00457A58">
        <w:t xml:space="preserve"> that fits our degree better.  We could also work with B</w:t>
      </w:r>
      <w:r w:rsidR="00B142C2">
        <w:t xml:space="preserve">usiness </w:t>
      </w:r>
      <w:r w:rsidR="00457A58">
        <w:t>T</w:t>
      </w:r>
      <w:r w:rsidR="00B142C2">
        <w:t>echnology</w:t>
      </w:r>
      <w:r w:rsidR="00457A58">
        <w:t xml:space="preserve"> to create their own version.  </w:t>
      </w:r>
      <w:r w:rsidR="00B142C2">
        <w:t>Historically they want IS courses we teach in their degree.  This is a conversation that will need to happen with us then with us and Business Technology.</w:t>
      </w:r>
    </w:p>
    <w:p w14:paraId="588729DC" w14:textId="742EC7F1" w:rsidR="008F4810" w:rsidRDefault="008F4810">
      <w:r>
        <w:t xml:space="preserve">Business Technology also uses IS132 Computer Law and Ethics in their digital marketing degree.  The CO </w:t>
      </w:r>
      <w:r w:rsidR="0048671D">
        <w:t>requirements</w:t>
      </w:r>
      <w:r>
        <w:t xml:space="preserve"> will increase the required content in this course.  It will not make it too difficult for</w:t>
      </w:r>
      <w:r w:rsidR="0048671D">
        <w:t xml:space="preserve"> the Business Technology Students.</w:t>
      </w:r>
    </w:p>
    <w:p w14:paraId="34E64B62" w14:textId="3CACC0D9" w:rsidR="004157B5" w:rsidRDefault="004157B5" w:rsidP="00FE1D1D">
      <w:pPr>
        <w:pStyle w:val="Heading2"/>
      </w:pPr>
      <w:bookmarkStart w:id="31" w:name="_Toc55891339"/>
      <w:r>
        <w:t>Common to all three areas</w:t>
      </w:r>
      <w:r w:rsidR="001A3C4B">
        <w:t xml:space="preserve"> in TSS order</w:t>
      </w:r>
      <w:bookmarkEnd w:id="31"/>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tblGrid>
      <w:tr w:rsidR="004157B5" w:rsidRPr="004157B5" w14:paraId="2F927F38" w14:textId="77777777" w:rsidTr="00EF1E83">
        <w:trPr>
          <w:trHeight w:val="285"/>
        </w:trPr>
        <w:tc>
          <w:tcPr>
            <w:tcW w:w="5040" w:type="dxa"/>
            <w:shd w:val="clear" w:color="auto" w:fill="auto"/>
            <w:noWrap/>
            <w:vAlign w:val="bottom"/>
            <w:hideMark/>
          </w:tcPr>
          <w:p w14:paraId="4F7AA82C" w14:textId="4E982035" w:rsidR="004157B5" w:rsidRPr="004157B5" w:rsidRDefault="008B19D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1 - </w:t>
            </w:r>
            <w:r w:rsidR="004157B5" w:rsidRPr="004157B5">
              <w:rPr>
                <w:rFonts w:ascii="Calibri" w:eastAsia="Times New Roman" w:hAnsi="Calibri" w:cs="Calibri"/>
                <w:color w:val="000000"/>
              </w:rPr>
              <w:t>ENGL101</w:t>
            </w:r>
          </w:p>
        </w:tc>
      </w:tr>
      <w:tr w:rsidR="004157B5" w:rsidRPr="004157B5" w14:paraId="5B01C2AB" w14:textId="77777777" w:rsidTr="00EF1E83">
        <w:trPr>
          <w:trHeight w:val="285"/>
        </w:trPr>
        <w:tc>
          <w:tcPr>
            <w:tcW w:w="5040" w:type="dxa"/>
            <w:shd w:val="clear" w:color="auto" w:fill="auto"/>
            <w:noWrap/>
            <w:vAlign w:val="bottom"/>
            <w:hideMark/>
          </w:tcPr>
          <w:p w14:paraId="22275C04" w14:textId="6D91E0B9" w:rsidR="004157B5" w:rsidRPr="004157B5" w:rsidRDefault="008B19D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1 - </w:t>
            </w:r>
            <w:r w:rsidR="004157B5" w:rsidRPr="004157B5">
              <w:rPr>
                <w:rFonts w:ascii="Calibri" w:eastAsia="Times New Roman" w:hAnsi="Calibri" w:cs="Calibri"/>
                <w:color w:val="000000"/>
              </w:rPr>
              <w:t>IS101</w:t>
            </w:r>
          </w:p>
        </w:tc>
      </w:tr>
      <w:tr w:rsidR="004157B5" w:rsidRPr="004157B5" w14:paraId="2F0A3B87" w14:textId="77777777" w:rsidTr="00EF1E83">
        <w:trPr>
          <w:trHeight w:val="285"/>
        </w:trPr>
        <w:tc>
          <w:tcPr>
            <w:tcW w:w="5040" w:type="dxa"/>
            <w:shd w:val="clear" w:color="auto" w:fill="auto"/>
            <w:noWrap/>
            <w:vAlign w:val="bottom"/>
            <w:hideMark/>
          </w:tcPr>
          <w:p w14:paraId="6D960351" w14:textId="10671165" w:rsidR="004157B5" w:rsidRPr="004157B5" w:rsidRDefault="008B19D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1 - </w:t>
            </w:r>
            <w:r w:rsidR="004157B5" w:rsidRPr="004157B5">
              <w:rPr>
                <w:rFonts w:ascii="Calibri" w:eastAsia="Times New Roman" w:hAnsi="Calibri" w:cs="Calibri"/>
                <w:color w:val="000000"/>
              </w:rPr>
              <w:t>IS102</w:t>
            </w:r>
          </w:p>
        </w:tc>
      </w:tr>
      <w:tr w:rsidR="004157B5" w:rsidRPr="004157B5" w14:paraId="609448D7" w14:textId="77777777" w:rsidTr="00EF1E83">
        <w:trPr>
          <w:trHeight w:val="285"/>
        </w:trPr>
        <w:tc>
          <w:tcPr>
            <w:tcW w:w="5040" w:type="dxa"/>
            <w:shd w:val="clear" w:color="auto" w:fill="auto"/>
            <w:noWrap/>
            <w:vAlign w:val="bottom"/>
            <w:hideMark/>
          </w:tcPr>
          <w:p w14:paraId="369A82AF" w14:textId="5D1310A7" w:rsidR="004157B5" w:rsidRPr="004157B5" w:rsidRDefault="008B19D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1 - </w:t>
            </w:r>
            <w:r w:rsidR="004157B5" w:rsidRPr="004157B5">
              <w:rPr>
                <w:rFonts w:ascii="Calibri" w:eastAsia="Times New Roman" w:hAnsi="Calibri" w:cs="Calibri"/>
                <w:color w:val="000000"/>
              </w:rPr>
              <w:t>IS103</w:t>
            </w:r>
          </w:p>
        </w:tc>
      </w:tr>
      <w:tr w:rsidR="004157B5" w:rsidRPr="004157B5" w14:paraId="34BB5BC5" w14:textId="77777777" w:rsidTr="00EF1E83">
        <w:trPr>
          <w:trHeight w:val="285"/>
        </w:trPr>
        <w:tc>
          <w:tcPr>
            <w:tcW w:w="5040" w:type="dxa"/>
            <w:shd w:val="clear" w:color="auto" w:fill="auto"/>
            <w:noWrap/>
            <w:vAlign w:val="bottom"/>
            <w:hideMark/>
          </w:tcPr>
          <w:p w14:paraId="33BB5512" w14:textId="180FD11B" w:rsidR="004157B5" w:rsidRPr="004157B5" w:rsidRDefault="008B19D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2 - </w:t>
            </w:r>
            <w:r w:rsidR="004157B5" w:rsidRPr="004157B5">
              <w:rPr>
                <w:rFonts w:ascii="Calibri" w:eastAsia="Times New Roman" w:hAnsi="Calibri" w:cs="Calibri"/>
                <w:color w:val="000000"/>
              </w:rPr>
              <w:t>IS165</w:t>
            </w:r>
          </w:p>
        </w:tc>
      </w:tr>
      <w:tr w:rsidR="004157B5" w:rsidRPr="004157B5" w14:paraId="6279D6BA" w14:textId="77777777" w:rsidTr="00EF1E83">
        <w:trPr>
          <w:trHeight w:val="285"/>
        </w:trPr>
        <w:tc>
          <w:tcPr>
            <w:tcW w:w="5040" w:type="dxa"/>
            <w:shd w:val="clear" w:color="auto" w:fill="auto"/>
            <w:noWrap/>
            <w:vAlign w:val="bottom"/>
            <w:hideMark/>
          </w:tcPr>
          <w:p w14:paraId="12BC724E" w14:textId="1618C640" w:rsidR="004157B5" w:rsidRPr="004157B5" w:rsidRDefault="008B19D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2 - </w:t>
            </w:r>
            <w:r w:rsidR="004157B5" w:rsidRPr="004157B5">
              <w:rPr>
                <w:rFonts w:ascii="Calibri" w:eastAsia="Times New Roman" w:hAnsi="Calibri" w:cs="Calibri"/>
                <w:color w:val="000000"/>
              </w:rPr>
              <w:t>CS223</w:t>
            </w:r>
          </w:p>
        </w:tc>
      </w:tr>
      <w:tr w:rsidR="004157B5" w:rsidRPr="004157B5" w14:paraId="7554EE2C" w14:textId="77777777" w:rsidTr="00EF1E83">
        <w:trPr>
          <w:trHeight w:val="285"/>
        </w:trPr>
        <w:tc>
          <w:tcPr>
            <w:tcW w:w="5040" w:type="dxa"/>
            <w:shd w:val="clear" w:color="auto" w:fill="auto"/>
            <w:noWrap/>
            <w:vAlign w:val="bottom"/>
            <w:hideMark/>
          </w:tcPr>
          <w:p w14:paraId="772F86D7" w14:textId="4F7A4A68" w:rsidR="004157B5" w:rsidRPr="004157B5" w:rsidRDefault="008B19D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2 - </w:t>
            </w:r>
            <w:r w:rsidR="004157B5" w:rsidRPr="004157B5">
              <w:rPr>
                <w:rFonts w:ascii="Calibri" w:eastAsia="Times New Roman" w:hAnsi="Calibri" w:cs="Calibri"/>
                <w:color w:val="000000"/>
              </w:rPr>
              <w:t>IS</w:t>
            </w:r>
            <w:r w:rsidR="00617A52">
              <w:rPr>
                <w:rFonts w:ascii="Calibri" w:eastAsia="Times New Roman" w:hAnsi="Calibri" w:cs="Calibri"/>
                <w:color w:val="000000"/>
              </w:rPr>
              <w:t>125</w:t>
            </w:r>
          </w:p>
        </w:tc>
      </w:tr>
      <w:tr w:rsidR="004157B5" w:rsidRPr="004157B5" w14:paraId="3E58227F" w14:textId="77777777" w:rsidTr="00EF1E83">
        <w:trPr>
          <w:trHeight w:val="285"/>
        </w:trPr>
        <w:tc>
          <w:tcPr>
            <w:tcW w:w="5040" w:type="dxa"/>
            <w:shd w:val="clear" w:color="auto" w:fill="auto"/>
            <w:noWrap/>
            <w:vAlign w:val="bottom"/>
            <w:hideMark/>
          </w:tcPr>
          <w:p w14:paraId="564208CA" w14:textId="4EE24153" w:rsidR="004157B5" w:rsidRPr="004157B5" w:rsidRDefault="008C6EC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3 - </w:t>
            </w:r>
            <w:r w:rsidR="004157B5" w:rsidRPr="004157B5">
              <w:rPr>
                <w:rFonts w:ascii="Calibri" w:eastAsia="Times New Roman" w:hAnsi="Calibri" w:cs="Calibri"/>
                <w:color w:val="000000"/>
              </w:rPr>
              <w:t>IS</w:t>
            </w:r>
            <w:r w:rsidR="00617A52">
              <w:rPr>
                <w:rFonts w:ascii="Calibri" w:eastAsia="Times New Roman" w:hAnsi="Calibri" w:cs="Calibri"/>
                <w:color w:val="000000"/>
              </w:rPr>
              <w:t>166</w:t>
            </w:r>
          </w:p>
        </w:tc>
      </w:tr>
      <w:tr w:rsidR="004157B5" w:rsidRPr="004157B5" w14:paraId="12ECDDD5" w14:textId="77777777" w:rsidTr="00EF1E83">
        <w:trPr>
          <w:trHeight w:val="285"/>
        </w:trPr>
        <w:tc>
          <w:tcPr>
            <w:tcW w:w="5040" w:type="dxa"/>
            <w:shd w:val="clear" w:color="auto" w:fill="auto"/>
            <w:noWrap/>
            <w:vAlign w:val="bottom"/>
            <w:hideMark/>
          </w:tcPr>
          <w:p w14:paraId="5630384E" w14:textId="056D9845" w:rsidR="004157B5" w:rsidRPr="004157B5" w:rsidRDefault="008C6EC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3 - </w:t>
            </w:r>
            <w:r w:rsidR="00617A52" w:rsidRPr="004157B5">
              <w:rPr>
                <w:rFonts w:ascii="Calibri" w:eastAsia="Times New Roman" w:hAnsi="Calibri" w:cs="Calibri"/>
                <w:color w:val="000000"/>
              </w:rPr>
              <w:t>Internship</w:t>
            </w:r>
          </w:p>
        </w:tc>
      </w:tr>
      <w:tr w:rsidR="004157B5" w:rsidRPr="004157B5" w14:paraId="396C5D8C" w14:textId="77777777" w:rsidTr="00EF1E83">
        <w:trPr>
          <w:trHeight w:val="285"/>
        </w:trPr>
        <w:tc>
          <w:tcPr>
            <w:tcW w:w="5040" w:type="dxa"/>
            <w:shd w:val="clear" w:color="auto" w:fill="auto"/>
            <w:noWrap/>
            <w:vAlign w:val="bottom"/>
            <w:hideMark/>
          </w:tcPr>
          <w:p w14:paraId="2406F186" w14:textId="704E4DB3" w:rsidR="004157B5" w:rsidRPr="004157B5" w:rsidRDefault="008C6EC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4 - </w:t>
            </w:r>
            <w:r w:rsidR="00617A52">
              <w:rPr>
                <w:rFonts w:ascii="Calibri" w:eastAsia="Times New Roman" w:hAnsi="Calibri" w:cs="Calibri"/>
                <w:color w:val="000000"/>
              </w:rPr>
              <w:t>IS222</w:t>
            </w:r>
          </w:p>
        </w:tc>
      </w:tr>
      <w:tr w:rsidR="004157B5" w:rsidRPr="004157B5" w14:paraId="76684508" w14:textId="77777777" w:rsidTr="00EF1E83">
        <w:trPr>
          <w:trHeight w:val="285"/>
        </w:trPr>
        <w:tc>
          <w:tcPr>
            <w:tcW w:w="5040" w:type="dxa"/>
            <w:shd w:val="clear" w:color="auto" w:fill="auto"/>
            <w:noWrap/>
            <w:vAlign w:val="bottom"/>
            <w:hideMark/>
          </w:tcPr>
          <w:p w14:paraId="0D4DA2B9" w14:textId="0EBE0C4A" w:rsidR="004157B5" w:rsidRPr="004157B5" w:rsidRDefault="008C6EC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5 - </w:t>
            </w:r>
            <w:r w:rsidR="001359A3">
              <w:rPr>
                <w:rFonts w:ascii="Calibri" w:eastAsia="Times New Roman" w:hAnsi="Calibri" w:cs="Calibri"/>
                <w:color w:val="000000"/>
              </w:rPr>
              <w:t>Science</w:t>
            </w:r>
          </w:p>
        </w:tc>
      </w:tr>
      <w:tr w:rsidR="004157B5" w:rsidRPr="004157B5" w14:paraId="776725AE" w14:textId="77777777" w:rsidTr="00EF1E83">
        <w:trPr>
          <w:trHeight w:val="285"/>
        </w:trPr>
        <w:tc>
          <w:tcPr>
            <w:tcW w:w="5040" w:type="dxa"/>
            <w:shd w:val="clear" w:color="auto" w:fill="auto"/>
            <w:noWrap/>
            <w:vAlign w:val="bottom"/>
            <w:hideMark/>
          </w:tcPr>
          <w:p w14:paraId="192D3C18" w14:textId="45F0E335" w:rsidR="004157B5" w:rsidRPr="004157B5" w:rsidRDefault="008C6ECD" w:rsidP="004157B5">
            <w:pPr>
              <w:spacing w:after="0" w:line="240" w:lineRule="auto"/>
              <w:rPr>
                <w:rFonts w:ascii="Calibri" w:eastAsia="Times New Roman" w:hAnsi="Calibri" w:cs="Calibri"/>
                <w:color w:val="000000"/>
              </w:rPr>
            </w:pPr>
            <w:r>
              <w:rPr>
                <w:rFonts w:ascii="Calibri" w:eastAsia="Times New Roman" w:hAnsi="Calibri" w:cs="Calibri"/>
                <w:color w:val="000000"/>
              </w:rPr>
              <w:t xml:space="preserve">Quarter 6 - </w:t>
            </w:r>
            <w:r w:rsidR="001359A3" w:rsidRPr="004157B5">
              <w:rPr>
                <w:rFonts w:ascii="Calibri" w:eastAsia="Times New Roman" w:hAnsi="Calibri" w:cs="Calibri"/>
                <w:color w:val="000000"/>
              </w:rPr>
              <w:t>Speech</w:t>
            </w:r>
          </w:p>
        </w:tc>
      </w:tr>
    </w:tbl>
    <w:p w14:paraId="4D341A50" w14:textId="11E1DC01" w:rsidR="004157B5" w:rsidRDefault="004157B5"/>
    <w:tbl>
      <w:tblPr>
        <w:tblW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tblGrid>
      <w:tr w:rsidR="00DF78F8" w:rsidRPr="00DF78F8" w14:paraId="390A8D6D" w14:textId="77777777" w:rsidTr="001359A3">
        <w:trPr>
          <w:trHeight w:val="285"/>
        </w:trPr>
        <w:tc>
          <w:tcPr>
            <w:tcW w:w="1126" w:type="dxa"/>
            <w:shd w:val="clear" w:color="auto" w:fill="auto"/>
            <w:noWrap/>
            <w:vAlign w:val="bottom"/>
            <w:hideMark/>
          </w:tcPr>
          <w:p w14:paraId="59875D13" w14:textId="77777777" w:rsidR="00DF78F8" w:rsidRPr="00DF78F8" w:rsidRDefault="00DF78F8" w:rsidP="003B4A2C">
            <w:pPr>
              <w:pStyle w:val="Heading2"/>
              <w:rPr>
                <w:rFonts w:eastAsia="Times New Roman"/>
              </w:rPr>
            </w:pPr>
            <w:bookmarkStart w:id="32" w:name="_Toc55891340"/>
            <w:r w:rsidRPr="00DF78F8">
              <w:rPr>
                <w:rFonts w:eastAsia="Times New Roman"/>
              </w:rPr>
              <w:t>Electives</w:t>
            </w:r>
            <w:bookmarkEnd w:id="32"/>
          </w:p>
        </w:tc>
      </w:tr>
      <w:tr w:rsidR="001359A3" w:rsidRPr="00DF78F8" w14:paraId="0E169941" w14:textId="77777777" w:rsidTr="001359A3">
        <w:trPr>
          <w:trHeight w:val="285"/>
        </w:trPr>
        <w:tc>
          <w:tcPr>
            <w:tcW w:w="1126" w:type="dxa"/>
            <w:shd w:val="clear" w:color="auto" w:fill="auto"/>
            <w:noWrap/>
            <w:vAlign w:val="bottom"/>
          </w:tcPr>
          <w:p w14:paraId="64E05B2C" w14:textId="528D714F" w:rsidR="001359A3" w:rsidRPr="00DF78F8" w:rsidRDefault="001359A3" w:rsidP="001359A3">
            <w:pPr>
              <w:spacing w:after="0" w:line="240" w:lineRule="auto"/>
              <w:rPr>
                <w:rFonts w:ascii="Calibri" w:eastAsia="Times New Roman" w:hAnsi="Calibri" w:cs="Calibri"/>
                <w:color w:val="000000"/>
              </w:rPr>
            </w:pPr>
            <w:r>
              <w:rPr>
                <w:rFonts w:ascii="Calibri" w:eastAsia="Times New Roman" w:hAnsi="Calibri" w:cs="Calibri"/>
                <w:color w:val="000000"/>
              </w:rPr>
              <w:t>IS106</w:t>
            </w:r>
          </w:p>
        </w:tc>
      </w:tr>
      <w:tr w:rsidR="001359A3" w:rsidRPr="00DF78F8" w14:paraId="2CB351E6" w14:textId="77777777" w:rsidTr="001359A3">
        <w:trPr>
          <w:trHeight w:val="285"/>
        </w:trPr>
        <w:tc>
          <w:tcPr>
            <w:tcW w:w="1126" w:type="dxa"/>
            <w:shd w:val="clear" w:color="auto" w:fill="auto"/>
            <w:noWrap/>
            <w:vAlign w:val="bottom"/>
          </w:tcPr>
          <w:p w14:paraId="1402062B" w14:textId="2538DCE2" w:rsidR="001359A3" w:rsidRPr="00DF78F8" w:rsidRDefault="001359A3" w:rsidP="001359A3">
            <w:pPr>
              <w:spacing w:after="0" w:line="240" w:lineRule="auto"/>
              <w:rPr>
                <w:rFonts w:ascii="Calibri" w:eastAsia="Times New Roman" w:hAnsi="Calibri" w:cs="Calibri"/>
                <w:color w:val="000000"/>
              </w:rPr>
            </w:pPr>
            <w:r>
              <w:rPr>
                <w:rFonts w:ascii="Calibri" w:eastAsia="Times New Roman" w:hAnsi="Calibri" w:cs="Calibri"/>
                <w:color w:val="000000"/>
              </w:rPr>
              <w:t>IS132</w:t>
            </w:r>
          </w:p>
        </w:tc>
      </w:tr>
      <w:tr w:rsidR="001359A3" w:rsidRPr="00DF78F8" w14:paraId="6B3AA240" w14:textId="77777777" w:rsidTr="001359A3">
        <w:trPr>
          <w:trHeight w:val="285"/>
        </w:trPr>
        <w:tc>
          <w:tcPr>
            <w:tcW w:w="1126" w:type="dxa"/>
            <w:shd w:val="clear" w:color="auto" w:fill="auto"/>
            <w:noWrap/>
            <w:vAlign w:val="bottom"/>
          </w:tcPr>
          <w:p w14:paraId="7659B9D2" w14:textId="7E1B087B" w:rsidR="001359A3" w:rsidRPr="00DF78F8" w:rsidRDefault="00907BFC" w:rsidP="001359A3">
            <w:pPr>
              <w:spacing w:after="0" w:line="240" w:lineRule="auto"/>
              <w:rPr>
                <w:rFonts w:ascii="Calibri" w:eastAsia="Times New Roman" w:hAnsi="Calibri" w:cs="Calibri"/>
                <w:color w:val="000000"/>
              </w:rPr>
            </w:pPr>
            <w:r>
              <w:rPr>
                <w:rFonts w:ascii="Calibri" w:eastAsia="Times New Roman" w:hAnsi="Calibri" w:cs="Calibri"/>
                <w:color w:val="000000"/>
              </w:rPr>
              <w:t>IS141</w:t>
            </w:r>
          </w:p>
        </w:tc>
      </w:tr>
      <w:tr w:rsidR="001359A3" w:rsidRPr="00DF78F8" w14:paraId="22BF9F27" w14:textId="77777777" w:rsidTr="001359A3">
        <w:trPr>
          <w:trHeight w:val="285"/>
        </w:trPr>
        <w:tc>
          <w:tcPr>
            <w:tcW w:w="1126" w:type="dxa"/>
            <w:shd w:val="clear" w:color="auto" w:fill="auto"/>
            <w:noWrap/>
            <w:vAlign w:val="bottom"/>
          </w:tcPr>
          <w:p w14:paraId="436F5FEB" w14:textId="7E1CA84C" w:rsidR="001359A3" w:rsidRPr="00DF78F8" w:rsidRDefault="00907BFC" w:rsidP="001359A3">
            <w:pPr>
              <w:spacing w:after="0" w:line="240" w:lineRule="auto"/>
              <w:rPr>
                <w:rFonts w:ascii="Calibri" w:eastAsia="Times New Roman" w:hAnsi="Calibri" w:cs="Calibri"/>
                <w:color w:val="000000"/>
              </w:rPr>
            </w:pPr>
            <w:r>
              <w:rPr>
                <w:rFonts w:ascii="Calibri" w:eastAsia="Times New Roman" w:hAnsi="Calibri" w:cs="Calibri"/>
                <w:color w:val="000000"/>
              </w:rPr>
              <w:t>IS210</w:t>
            </w:r>
          </w:p>
        </w:tc>
      </w:tr>
      <w:tr w:rsidR="001359A3" w:rsidRPr="00DF78F8" w14:paraId="151E2D50" w14:textId="77777777" w:rsidTr="001359A3">
        <w:trPr>
          <w:trHeight w:val="285"/>
        </w:trPr>
        <w:tc>
          <w:tcPr>
            <w:tcW w:w="1126" w:type="dxa"/>
            <w:shd w:val="clear" w:color="auto" w:fill="auto"/>
            <w:noWrap/>
            <w:vAlign w:val="bottom"/>
          </w:tcPr>
          <w:p w14:paraId="2C495A69" w14:textId="0E313599" w:rsidR="001359A3" w:rsidRPr="00DF78F8" w:rsidRDefault="00CB7464" w:rsidP="001359A3">
            <w:pPr>
              <w:spacing w:after="0" w:line="240" w:lineRule="auto"/>
              <w:rPr>
                <w:rFonts w:ascii="Calibri" w:eastAsia="Times New Roman" w:hAnsi="Calibri" w:cs="Calibri"/>
                <w:color w:val="000000"/>
              </w:rPr>
            </w:pPr>
            <w:r>
              <w:rPr>
                <w:rFonts w:ascii="Calibri" w:eastAsia="Times New Roman" w:hAnsi="Calibri" w:cs="Calibri"/>
                <w:color w:val="000000"/>
              </w:rPr>
              <w:t>IS215</w:t>
            </w:r>
          </w:p>
        </w:tc>
      </w:tr>
      <w:tr w:rsidR="00CB7464" w:rsidRPr="00DF78F8" w14:paraId="0CD8DCA9" w14:textId="77777777" w:rsidTr="001359A3">
        <w:trPr>
          <w:trHeight w:val="285"/>
        </w:trPr>
        <w:tc>
          <w:tcPr>
            <w:tcW w:w="1126" w:type="dxa"/>
            <w:shd w:val="clear" w:color="auto" w:fill="auto"/>
            <w:noWrap/>
            <w:vAlign w:val="bottom"/>
          </w:tcPr>
          <w:p w14:paraId="41BD0E42" w14:textId="6C6CD49E"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t>IS228</w:t>
            </w:r>
          </w:p>
        </w:tc>
      </w:tr>
      <w:tr w:rsidR="00CB7464" w:rsidRPr="00DF78F8" w14:paraId="72D7F811" w14:textId="77777777" w:rsidTr="001359A3">
        <w:trPr>
          <w:trHeight w:val="285"/>
        </w:trPr>
        <w:tc>
          <w:tcPr>
            <w:tcW w:w="1126" w:type="dxa"/>
            <w:shd w:val="clear" w:color="auto" w:fill="auto"/>
            <w:noWrap/>
            <w:vAlign w:val="bottom"/>
          </w:tcPr>
          <w:p w14:paraId="7695FB56" w14:textId="2625B234"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t>IS234</w:t>
            </w:r>
          </w:p>
        </w:tc>
      </w:tr>
      <w:tr w:rsidR="00CB7464" w:rsidRPr="00DF78F8" w14:paraId="635878D0" w14:textId="77777777" w:rsidTr="001359A3">
        <w:trPr>
          <w:trHeight w:val="285"/>
        </w:trPr>
        <w:tc>
          <w:tcPr>
            <w:tcW w:w="1126" w:type="dxa"/>
            <w:shd w:val="clear" w:color="auto" w:fill="auto"/>
            <w:noWrap/>
            <w:vAlign w:val="bottom"/>
          </w:tcPr>
          <w:p w14:paraId="62549EAF" w14:textId="0F3231A9"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t>IS241</w:t>
            </w:r>
          </w:p>
        </w:tc>
      </w:tr>
      <w:tr w:rsidR="00CB7464" w:rsidRPr="00DF78F8" w14:paraId="5DD1D3F9" w14:textId="77777777" w:rsidTr="001359A3">
        <w:trPr>
          <w:trHeight w:val="285"/>
        </w:trPr>
        <w:tc>
          <w:tcPr>
            <w:tcW w:w="1126" w:type="dxa"/>
            <w:shd w:val="clear" w:color="auto" w:fill="auto"/>
            <w:noWrap/>
            <w:vAlign w:val="bottom"/>
          </w:tcPr>
          <w:p w14:paraId="541FAA37" w14:textId="13A7DFC9"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t>IS243</w:t>
            </w:r>
          </w:p>
        </w:tc>
      </w:tr>
      <w:tr w:rsidR="00CB7464" w:rsidRPr="00DF78F8" w14:paraId="71A25948" w14:textId="77777777" w:rsidTr="001359A3">
        <w:trPr>
          <w:trHeight w:val="285"/>
        </w:trPr>
        <w:tc>
          <w:tcPr>
            <w:tcW w:w="1126" w:type="dxa"/>
            <w:shd w:val="clear" w:color="auto" w:fill="auto"/>
            <w:noWrap/>
            <w:vAlign w:val="bottom"/>
          </w:tcPr>
          <w:p w14:paraId="55BDE90C" w14:textId="2A40EF1F"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t>IS245</w:t>
            </w:r>
          </w:p>
        </w:tc>
      </w:tr>
      <w:tr w:rsidR="00CB7464" w:rsidRPr="00DF78F8" w14:paraId="75890282" w14:textId="77777777" w:rsidTr="001359A3">
        <w:trPr>
          <w:trHeight w:val="285"/>
        </w:trPr>
        <w:tc>
          <w:tcPr>
            <w:tcW w:w="1126" w:type="dxa"/>
            <w:shd w:val="clear" w:color="auto" w:fill="auto"/>
            <w:noWrap/>
            <w:vAlign w:val="bottom"/>
          </w:tcPr>
          <w:p w14:paraId="7C481CE2" w14:textId="18224E95"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t>IS260</w:t>
            </w:r>
          </w:p>
        </w:tc>
      </w:tr>
      <w:tr w:rsidR="00CB7464" w:rsidRPr="00DF78F8" w14:paraId="34A3156F" w14:textId="77777777" w:rsidTr="001359A3">
        <w:trPr>
          <w:trHeight w:val="285"/>
        </w:trPr>
        <w:tc>
          <w:tcPr>
            <w:tcW w:w="1126" w:type="dxa"/>
            <w:shd w:val="clear" w:color="auto" w:fill="auto"/>
            <w:noWrap/>
            <w:vAlign w:val="bottom"/>
          </w:tcPr>
          <w:p w14:paraId="24323189" w14:textId="772D6731"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IS262</w:t>
            </w:r>
          </w:p>
        </w:tc>
      </w:tr>
      <w:tr w:rsidR="00CB7464" w:rsidRPr="00DF78F8" w14:paraId="39565619" w14:textId="77777777" w:rsidTr="001359A3">
        <w:trPr>
          <w:trHeight w:val="285"/>
        </w:trPr>
        <w:tc>
          <w:tcPr>
            <w:tcW w:w="1126" w:type="dxa"/>
            <w:shd w:val="clear" w:color="auto" w:fill="auto"/>
            <w:noWrap/>
            <w:vAlign w:val="bottom"/>
          </w:tcPr>
          <w:p w14:paraId="6F7A13CB" w14:textId="74D008EB" w:rsidR="00CB7464" w:rsidRPr="00DF78F8" w:rsidRDefault="00CB7464" w:rsidP="00CB7464">
            <w:pPr>
              <w:spacing w:after="0" w:line="240" w:lineRule="auto"/>
              <w:rPr>
                <w:rFonts w:ascii="Calibri" w:eastAsia="Times New Roman" w:hAnsi="Calibri" w:cs="Calibri"/>
                <w:color w:val="000000"/>
              </w:rPr>
            </w:pPr>
            <w:r>
              <w:rPr>
                <w:rFonts w:ascii="Calibri" w:eastAsia="Times New Roman" w:hAnsi="Calibri" w:cs="Calibri"/>
                <w:color w:val="000000"/>
              </w:rPr>
              <w:t>ENGR190</w:t>
            </w:r>
          </w:p>
        </w:tc>
      </w:tr>
      <w:tr w:rsidR="00CB7464" w:rsidRPr="00DF78F8" w14:paraId="4FB653F2" w14:textId="77777777" w:rsidTr="001359A3">
        <w:trPr>
          <w:trHeight w:val="285"/>
        </w:trPr>
        <w:tc>
          <w:tcPr>
            <w:tcW w:w="1126" w:type="dxa"/>
            <w:shd w:val="clear" w:color="auto" w:fill="auto"/>
            <w:noWrap/>
            <w:vAlign w:val="bottom"/>
          </w:tcPr>
          <w:p w14:paraId="4031C098" w14:textId="75E54EE6" w:rsidR="00CB7464" w:rsidRPr="00DF78F8" w:rsidRDefault="00EB6AB4" w:rsidP="00CB7464">
            <w:pPr>
              <w:spacing w:after="0" w:line="240" w:lineRule="auto"/>
              <w:rPr>
                <w:rFonts w:ascii="Calibri" w:eastAsia="Times New Roman" w:hAnsi="Calibri" w:cs="Calibri"/>
                <w:color w:val="000000"/>
              </w:rPr>
            </w:pPr>
            <w:r>
              <w:rPr>
                <w:rFonts w:ascii="Calibri" w:eastAsia="Times New Roman" w:hAnsi="Calibri" w:cs="Calibri"/>
                <w:color w:val="000000"/>
              </w:rPr>
              <w:t>CS211</w:t>
            </w:r>
          </w:p>
        </w:tc>
      </w:tr>
      <w:tr w:rsidR="00CB7464" w:rsidRPr="00DF78F8" w14:paraId="7231C794" w14:textId="77777777" w:rsidTr="001359A3">
        <w:trPr>
          <w:trHeight w:val="285"/>
        </w:trPr>
        <w:tc>
          <w:tcPr>
            <w:tcW w:w="1126" w:type="dxa"/>
            <w:shd w:val="clear" w:color="auto" w:fill="auto"/>
            <w:noWrap/>
            <w:vAlign w:val="bottom"/>
          </w:tcPr>
          <w:p w14:paraId="244E7D83" w14:textId="22456F15" w:rsidR="00CB7464" w:rsidRPr="00DF78F8" w:rsidRDefault="00EB6AB4" w:rsidP="00CB7464">
            <w:pPr>
              <w:spacing w:after="0" w:line="240" w:lineRule="auto"/>
              <w:rPr>
                <w:rFonts w:ascii="Calibri" w:eastAsia="Times New Roman" w:hAnsi="Calibri" w:cs="Calibri"/>
                <w:color w:val="000000"/>
              </w:rPr>
            </w:pPr>
            <w:r>
              <w:rPr>
                <w:rFonts w:ascii="Calibri" w:eastAsia="Times New Roman" w:hAnsi="Calibri" w:cs="Calibri"/>
                <w:color w:val="000000"/>
              </w:rPr>
              <w:t>MATH142</w:t>
            </w:r>
          </w:p>
        </w:tc>
      </w:tr>
      <w:tr w:rsidR="00EB6AB4" w:rsidRPr="00DF78F8" w14:paraId="4D032780" w14:textId="77777777" w:rsidTr="001359A3">
        <w:trPr>
          <w:trHeight w:val="285"/>
        </w:trPr>
        <w:tc>
          <w:tcPr>
            <w:tcW w:w="1126" w:type="dxa"/>
            <w:shd w:val="clear" w:color="auto" w:fill="auto"/>
            <w:noWrap/>
            <w:vAlign w:val="bottom"/>
          </w:tcPr>
          <w:p w14:paraId="48826255" w14:textId="6AB3DEF5" w:rsidR="00EB6AB4" w:rsidRDefault="00EB6AB4" w:rsidP="00CB7464">
            <w:pPr>
              <w:spacing w:after="0" w:line="240" w:lineRule="auto"/>
              <w:rPr>
                <w:rFonts w:ascii="Calibri" w:eastAsia="Times New Roman" w:hAnsi="Calibri" w:cs="Calibri"/>
                <w:color w:val="000000"/>
              </w:rPr>
            </w:pPr>
            <w:r>
              <w:rPr>
                <w:rFonts w:ascii="Calibri" w:eastAsia="Times New Roman" w:hAnsi="Calibri" w:cs="Calibri"/>
                <w:color w:val="000000"/>
              </w:rPr>
              <w:t>MATH151</w:t>
            </w:r>
          </w:p>
        </w:tc>
      </w:tr>
      <w:tr w:rsidR="00664FAD" w:rsidRPr="00DF78F8" w14:paraId="08938307" w14:textId="77777777" w:rsidTr="001359A3">
        <w:trPr>
          <w:trHeight w:val="285"/>
        </w:trPr>
        <w:tc>
          <w:tcPr>
            <w:tcW w:w="1126" w:type="dxa"/>
            <w:shd w:val="clear" w:color="auto" w:fill="auto"/>
            <w:noWrap/>
            <w:vAlign w:val="bottom"/>
          </w:tcPr>
          <w:p w14:paraId="053620C3" w14:textId="140C17E8" w:rsidR="00664FAD" w:rsidRDefault="00664FAD" w:rsidP="00CB7464">
            <w:pPr>
              <w:spacing w:after="0" w:line="240" w:lineRule="auto"/>
              <w:rPr>
                <w:rFonts w:ascii="Calibri" w:eastAsia="Times New Roman" w:hAnsi="Calibri" w:cs="Calibri"/>
                <w:color w:val="000000"/>
              </w:rPr>
            </w:pPr>
            <w:r>
              <w:rPr>
                <w:rFonts w:ascii="Calibri" w:eastAsia="Times New Roman" w:hAnsi="Calibri" w:cs="Calibri"/>
                <w:color w:val="000000"/>
              </w:rPr>
              <w:t>CMST227</w:t>
            </w:r>
          </w:p>
        </w:tc>
      </w:tr>
      <w:tr w:rsidR="00664FAD" w:rsidRPr="00DF78F8" w14:paraId="02809F62" w14:textId="77777777" w:rsidTr="001359A3">
        <w:trPr>
          <w:trHeight w:val="285"/>
        </w:trPr>
        <w:tc>
          <w:tcPr>
            <w:tcW w:w="1126" w:type="dxa"/>
            <w:shd w:val="clear" w:color="auto" w:fill="auto"/>
            <w:noWrap/>
            <w:vAlign w:val="bottom"/>
          </w:tcPr>
          <w:p w14:paraId="5DCFA883" w14:textId="058655E0" w:rsidR="00664FAD" w:rsidRDefault="003B6440" w:rsidP="00CB7464">
            <w:pPr>
              <w:spacing w:after="0" w:line="240" w:lineRule="auto"/>
              <w:rPr>
                <w:rFonts w:ascii="Calibri" w:eastAsia="Times New Roman" w:hAnsi="Calibri" w:cs="Calibri"/>
                <w:color w:val="000000"/>
              </w:rPr>
            </w:pPr>
            <w:r>
              <w:rPr>
                <w:rFonts w:ascii="Calibri" w:eastAsia="Times New Roman" w:hAnsi="Calibri" w:cs="Calibri"/>
                <w:color w:val="000000"/>
              </w:rPr>
              <w:t>ENGL102</w:t>
            </w:r>
          </w:p>
        </w:tc>
      </w:tr>
      <w:tr w:rsidR="003B6440" w:rsidRPr="00DF78F8" w14:paraId="760BD41D" w14:textId="77777777" w:rsidTr="001359A3">
        <w:trPr>
          <w:trHeight w:val="285"/>
        </w:trPr>
        <w:tc>
          <w:tcPr>
            <w:tcW w:w="1126" w:type="dxa"/>
            <w:shd w:val="clear" w:color="auto" w:fill="auto"/>
            <w:noWrap/>
            <w:vAlign w:val="bottom"/>
          </w:tcPr>
          <w:p w14:paraId="47CF480C" w14:textId="13A8295E" w:rsidR="003B6440" w:rsidRDefault="003B6440" w:rsidP="00CB7464">
            <w:pPr>
              <w:spacing w:after="0" w:line="240" w:lineRule="auto"/>
              <w:rPr>
                <w:rFonts w:ascii="Calibri" w:eastAsia="Times New Roman" w:hAnsi="Calibri" w:cs="Calibri"/>
                <w:color w:val="000000"/>
              </w:rPr>
            </w:pPr>
            <w:r>
              <w:rPr>
                <w:rFonts w:ascii="Calibri" w:eastAsia="Times New Roman" w:hAnsi="Calibri" w:cs="Calibri"/>
                <w:color w:val="000000"/>
              </w:rPr>
              <w:t>Other gen eds?</w:t>
            </w:r>
          </w:p>
        </w:tc>
      </w:tr>
      <w:tr w:rsidR="003B6440" w:rsidRPr="00DF78F8" w14:paraId="3189887D" w14:textId="77777777" w:rsidTr="001359A3">
        <w:trPr>
          <w:trHeight w:val="285"/>
        </w:trPr>
        <w:tc>
          <w:tcPr>
            <w:tcW w:w="1126" w:type="dxa"/>
            <w:shd w:val="clear" w:color="auto" w:fill="auto"/>
            <w:noWrap/>
            <w:vAlign w:val="bottom"/>
          </w:tcPr>
          <w:p w14:paraId="1AA11AB0" w14:textId="77777777" w:rsidR="003B6440" w:rsidRDefault="003B6440" w:rsidP="00CB7464">
            <w:pPr>
              <w:spacing w:after="0" w:line="240" w:lineRule="auto"/>
              <w:rPr>
                <w:rFonts w:ascii="Calibri" w:eastAsia="Times New Roman" w:hAnsi="Calibri" w:cs="Calibri"/>
                <w:color w:val="000000"/>
              </w:rPr>
            </w:pPr>
          </w:p>
        </w:tc>
      </w:tr>
    </w:tbl>
    <w:p w14:paraId="094519B6" w14:textId="082AC490" w:rsidR="004157B5" w:rsidRDefault="00B00F52" w:rsidP="007F5A4A">
      <w:pPr>
        <w:pStyle w:val="Heading2"/>
      </w:pPr>
      <w:bookmarkStart w:id="33" w:name="_Toc55891341"/>
      <w:r>
        <w:t>Courses Required for Emphasis Designations</w:t>
      </w:r>
      <w:bookmarkEnd w:id="33"/>
    </w:p>
    <w:tbl>
      <w:tblPr>
        <w:tblStyle w:val="TableGrid"/>
        <w:tblW w:w="0" w:type="auto"/>
        <w:tblLook w:val="04A0" w:firstRow="1" w:lastRow="0" w:firstColumn="1" w:lastColumn="0" w:noHBand="0" w:noVBand="1"/>
      </w:tblPr>
      <w:tblGrid>
        <w:gridCol w:w="3116"/>
        <w:gridCol w:w="3117"/>
        <w:gridCol w:w="3117"/>
      </w:tblGrid>
      <w:tr w:rsidR="00B00F52" w14:paraId="641F3F41" w14:textId="77777777" w:rsidTr="00B00F52">
        <w:tc>
          <w:tcPr>
            <w:tcW w:w="3116" w:type="dxa"/>
          </w:tcPr>
          <w:p w14:paraId="069334D8" w14:textId="34227B49" w:rsidR="00B00F52" w:rsidRDefault="00B00F52" w:rsidP="00B00F52">
            <w:r>
              <w:t>Information Systems</w:t>
            </w:r>
          </w:p>
        </w:tc>
        <w:tc>
          <w:tcPr>
            <w:tcW w:w="3117" w:type="dxa"/>
          </w:tcPr>
          <w:p w14:paraId="585EF7BE" w14:textId="57A8D199" w:rsidR="00B00F52" w:rsidRDefault="00B00F52" w:rsidP="00B00F52">
            <w:r>
              <w:t>Cyber Defender</w:t>
            </w:r>
          </w:p>
        </w:tc>
        <w:tc>
          <w:tcPr>
            <w:tcW w:w="3117" w:type="dxa"/>
          </w:tcPr>
          <w:p w14:paraId="4E53137B" w14:textId="308E7575" w:rsidR="00B00F52" w:rsidRDefault="00B00F52" w:rsidP="00B00F52">
            <w:r>
              <w:t>Cyber Operations</w:t>
            </w:r>
          </w:p>
        </w:tc>
      </w:tr>
      <w:tr w:rsidR="00B00F52" w14:paraId="1D99B097" w14:textId="77777777" w:rsidTr="00B00F52">
        <w:tc>
          <w:tcPr>
            <w:tcW w:w="3116" w:type="dxa"/>
          </w:tcPr>
          <w:p w14:paraId="1DCA9E32" w14:textId="4B66C19B" w:rsidR="00B00F52" w:rsidRDefault="00510AB3" w:rsidP="00B00F52">
            <w:r>
              <w:t>IS106</w:t>
            </w:r>
          </w:p>
        </w:tc>
        <w:tc>
          <w:tcPr>
            <w:tcW w:w="3117" w:type="dxa"/>
          </w:tcPr>
          <w:p w14:paraId="0123A821" w14:textId="322E3A08" w:rsidR="00B00F52" w:rsidRDefault="00510AB3" w:rsidP="00B00F52">
            <w:r>
              <w:t>IS</w:t>
            </w:r>
            <w:r w:rsidR="001D3577">
              <w:t>141</w:t>
            </w:r>
          </w:p>
        </w:tc>
        <w:tc>
          <w:tcPr>
            <w:tcW w:w="3117" w:type="dxa"/>
          </w:tcPr>
          <w:p w14:paraId="4FF5A3CC" w14:textId="12B33F8A" w:rsidR="00B00F52" w:rsidRDefault="001914B1" w:rsidP="00B00F52">
            <w:r>
              <w:t>IS215</w:t>
            </w:r>
          </w:p>
        </w:tc>
      </w:tr>
      <w:tr w:rsidR="00B00F52" w14:paraId="6A272843" w14:textId="77777777" w:rsidTr="00B00F52">
        <w:tc>
          <w:tcPr>
            <w:tcW w:w="3116" w:type="dxa"/>
          </w:tcPr>
          <w:p w14:paraId="2C1849E1" w14:textId="354D2F5E" w:rsidR="00B00F52" w:rsidRDefault="00510AB3" w:rsidP="00B00F52">
            <w:r>
              <w:t>IS210</w:t>
            </w:r>
          </w:p>
        </w:tc>
        <w:tc>
          <w:tcPr>
            <w:tcW w:w="3117" w:type="dxa"/>
          </w:tcPr>
          <w:p w14:paraId="3AD6F8FB" w14:textId="27149722" w:rsidR="00B00F52" w:rsidRDefault="001D3577" w:rsidP="00B00F52">
            <w:r>
              <w:t>IS234</w:t>
            </w:r>
          </w:p>
        </w:tc>
        <w:tc>
          <w:tcPr>
            <w:tcW w:w="3117" w:type="dxa"/>
          </w:tcPr>
          <w:p w14:paraId="641A9085" w14:textId="227ACE2F" w:rsidR="00B00F52" w:rsidRDefault="001914B1" w:rsidP="00B00F52">
            <w:r>
              <w:t>IS234</w:t>
            </w:r>
          </w:p>
        </w:tc>
      </w:tr>
      <w:tr w:rsidR="00B00F52" w14:paraId="6F0BFFC3" w14:textId="77777777" w:rsidTr="00B00F52">
        <w:tc>
          <w:tcPr>
            <w:tcW w:w="3116" w:type="dxa"/>
          </w:tcPr>
          <w:p w14:paraId="7B408C65" w14:textId="6CBC7578" w:rsidR="00B00F52" w:rsidRDefault="00510AB3" w:rsidP="00B00F52">
            <w:r>
              <w:t>IS228</w:t>
            </w:r>
          </w:p>
        </w:tc>
        <w:tc>
          <w:tcPr>
            <w:tcW w:w="3117" w:type="dxa"/>
          </w:tcPr>
          <w:p w14:paraId="7656FAC5" w14:textId="5DF4DD0E" w:rsidR="00B00F52" w:rsidRDefault="001D3577" w:rsidP="00B00F52">
            <w:r>
              <w:t>IS241</w:t>
            </w:r>
          </w:p>
        </w:tc>
        <w:tc>
          <w:tcPr>
            <w:tcW w:w="3117" w:type="dxa"/>
          </w:tcPr>
          <w:p w14:paraId="01DF4FFB" w14:textId="7156C870" w:rsidR="00B00F52" w:rsidRDefault="001914B1" w:rsidP="00B00F52">
            <w:r>
              <w:t>IS245</w:t>
            </w:r>
          </w:p>
        </w:tc>
      </w:tr>
      <w:tr w:rsidR="00B00F52" w14:paraId="1447F1CF" w14:textId="77777777" w:rsidTr="00B00F52">
        <w:tc>
          <w:tcPr>
            <w:tcW w:w="3116" w:type="dxa"/>
          </w:tcPr>
          <w:p w14:paraId="3A5FC2CB" w14:textId="15A4D189" w:rsidR="00B00F52" w:rsidRDefault="00510AB3" w:rsidP="00B00F52">
            <w:r>
              <w:t>IS260</w:t>
            </w:r>
          </w:p>
        </w:tc>
        <w:tc>
          <w:tcPr>
            <w:tcW w:w="3117" w:type="dxa"/>
          </w:tcPr>
          <w:p w14:paraId="06C0C655" w14:textId="1B501298" w:rsidR="00B00F52" w:rsidRDefault="001D3577" w:rsidP="00B00F52">
            <w:r>
              <w:t>IS243</w:t>
            </w:r>
          </w:p>
        </w:tc>
        <w:tc>
          <w:tcPr>
            <w:tcW w:w="3117" w:type="dxa"/>
          </w:tcPr>
          <w:p w14:paraId="2C856387" w14:textId="0A1872B7" w:rsidR="00B00F52" w:rsidRDefault="00B145BB" w:rsidP="00B00F52">
            <w:r>
              <w:t>CS211</w:t>
            </w:r>
          </w:p>
        </w:tc>
      </w:tr>
      <w:tr w:rsidR="00B00F52" w14:paraId="46892BCC" w14:textId="77777777" w:rsidTr="00B00F52">
        <w:tc>
          <w:tcPr>
            <w:tcW w:w="3116" w:type="dxa"/>
          </w:tcPr>
          <w:p w14:paraId="27145BC8" w14:textId="56242D32" w:rsidR="00B00F52" w:rsidRDefault="00510AB3" w:rsidP="00B00F52">
            <w:r>
              <w:t>IS262</w:t>
            </w:r>
          </w:p>
        </w:tc>
        <w:tc>
          <w:tcPr>
            <w:tcW w:w="3117" w:type="dxa"/>
          </w:tcPr>
          <w:p w14:paraId="5311C95E" w14:textId="5729015B" w:rsidR="00B00F52" w:rsidRDefault="001D3577" w:rsidP="00B00F52">
            <w:r>
              <w:t>IS244</w:t>
            </w:r>
          </w:p>
        </w:tc>
        <w:tc>
          <w:tcPr>
            <w:tcW w:w="3117" w:type="dxa"/>
          </w:tcPr>
          <w:p w14:paraId="6C670073" w14:textId="698AEB21" w:rsidR="00B00F52" w:rsidRDefault="00B145BB" w:rsidP="00B00F52">
            <w:r>
              <w:t>MATH151</w:t>
            </w:r>
          </w:p>
        </w:tc>
      </w:tr>
      <w:tr w:rsidR="00B00F52" w14:paraId="5DF6DC1D" w14:textId="77777777" w:rsidTr="00B00F52">
        <w:tc>
          <w:tcPr>
            <w:tcW w:w="3116" w:type="dxa"/>
          </w:tcPr>
          <w:p w14:paraId="1761F9DE" w14:textId="77777777" w:rsidR="00B00F52" w:rsidRDefault="00B00F52" w:rsidP="00B00F52"/>
        </w:tc>
        <w:tc>
          <w:tcPr>
            <w:tcW w:w="3117" w:type="dxa"/>
          </w:tcPr>
          <w:p w14:paraId="24BB7B70" w14:textId="33EE37DC" w:rsidR="00B00F52" w:rsidRDefault="001D3577" w:rsidP="00B00F52">
            <w:r>
              <w:t>IS245</w:t>
            </w:r>
          </w:p>
        </w:tc>
        <w:tc>
          <w:tcPr>
            <w:tcW w:w="3117" w:type="dxa"/>
          </w:tcPr>
          <w:p w14:paraId="477B3D98" w14:textId="77777777" w:rsidR="00B00F52" w:rsidRDefault="00B00F52" w:rsidP="00B00F52"/>
        </w:tc>
      </w:tr>
    </w:tbl>
    <w:p w14:paraId="6BC386CD" w14:textId="77777777" w:rsidR="00B00F52" w:rsidRPr="00B00F52" w:rsidRDefault="00B00F52" w:rsidP="00B00F52"/>
    <w:p w14:paraId="7308A21D" w14:textId="3AC6433D" w:rsidR="00D25D6F" w:rsidRDefault="00013D95" w:rsidP="007F5A4A">
      <w:pPr>
        <w:pStyle w:val="Heading2"/>
      </w:pPr>
      <w:bookmarkStart w:id="34" w:name="_Toc55891342"/>
      <w:r>
        <w:t>Logical groupings of courses</w:t>
      </w:r>
      <w:r w:rsidR="00C96D33">
        <w:t xml:space="preserve"> for academic certificates</w:t>
      </w:r>
      <w:bookmarkEnd w:id="34"/>
    </w:p>
    <w:p w14:paraId="0639786B" w14:textId="5A89D127" w:rsidR="007F5A4A" w:rsidRDefault="00013D95">
      <w:r>
        <w:t>Data management (</w:t>
      </w:r>
      <w:r w:rsidR="007F5A4A">
        <w:t>excel, sql, python)</w:t>
      </w:r>
      <w:r w:rsidR="00B145BB">
        <w:t xml:space="preserve">, </w:t>
      </w:r>
      <w:r w:rsidR="007F5A4A">
        <w:t>Network services</w:t>
      </w:r>
      <w:r w:rsidR="00B145BB">
        <w:t xml:space="preserve">, </w:t>
      </w:r>
      <w:r w:rsidR="007F5A4A">
        <w:t>Cybersecurity</w:t>
      </w:r>
      <w:r w:rsidR="00B145BB">
        <w:t xml:space="preserve">, </w:t>
      </w:r>
      <w:r w:rsidR="007F5A4A">
        <w:t>App development</w:t>
      </w:r>
      <w:r w:rsidR="00B145BB">
        <w:t xml:space="preserve">, </w:t>
      </w:r>
      <w:r w:rsidR="007F5A4A">
        <w:t>Incident Response</w:t>
      </w:r>
      <w:r w:rsidR="00C2334C">
        <w:t xml:space="preserve">. </w:t>
      </w:r>
      <w:r w:rsidR="001B0BAA">
        <w:t xml:space="preserve">Not too sure if these ARE logical.  </w:t>
      </w:r>
      <w:r w:rsidR="0071289F">
        <w:t>Are there more areas?</w:t>
      </w:r>
    </w:p>
    <w:p w14:paraId="1E245950" w14:textId="27DC8B40" w:rsidR="00757F64" w:rsidRDefault="00757F64">
      <w:r>
        <w:t xml:space="preserve">These groupings could be individual certificates that qualify for financial aid.  The hip term in industry is stackable certificates.  These might not be true stackable because </w:t>
      </w:r>
      <w:r w:rsidR="00066481">
        <w:t>we might offer too many electives, but that is not worth discussing at this stage of the conversation.</w:t>
      </w:r>
    </w:p>
    <w:p w14:paraId="12D60F30" w14:textId="3BA50E95" w:rsidR="00D25D6F" w:rsidRDefault="00D25D6F" w:rsidP="002B3D5C">
      <w:pPr>
        <w:pStyle w:val="Heading1"/>
      </w:pPr>
      <w:bookmarkStart w:id="35" w:name="_Toc55891343"/>
      <w:r>
        <w:t>Degree Considerations before, during and after restructure</w:t>
      </w:r>
      <w:bookmarkEnd w:id="35"/>
    </w:p>
    <w:p w14:paraId="3CCA5309" w14:textId="37505944" w:rsidR="002545F9" w:rsidRDefault="002B3D5C" w:rsidP="002545F9">
      <w:pPr>
        <w:pStyle w:val="Heading2"/>
      </w:pPr>
      <w:bookmarkStart w:id="36" w:name="_Toc55891344"/>
      <w:r>
        <w:t>Degree description</w:t>
      </w:r>
      <w:bookmarkEnd w:id="36"/>
    </w:p>
    <w:p w14:paraId="462D3FFF" w14:textId="5F28948E" w:rsidR="002B3D5C" w:rsidRDefault="00077E36" w:rsidP="002B3D5C">
      <w:r>
        <w:t xml:space="preserve"> Have</w:t>
      </w:r>
      <w:r w:rsidR="002B3D5C">
        <w:t xml:space="preserve"> we included entrance expectations and requirements?</w:t>
      </w:r>
      <w:r w:rsidR="005C7989">
        <w:t xml:space="preserve">  This is more than English and Math.  Should we include language about who should apply?  Know how to use a computer?  Should we have an entrance exam?</w:t>
      </w:r>
      <w:r>
        <w:t xml:space="preserve">  Should we include a statement about home computer use and internet requirements?  </w:t>
      </w:r>
    </w:p>
    <w:p w14:paraId="32D7E9D9" w14:textId="50B2BC89" w:rsidR="00AF2216" w:rsidRDefault="00AF2216" w:rsidP="00AF2216">
      <w:pPr>
        <w:pStyle w:val="Heading3"/>
      </w:pPr>
      <w:bookmarkStart w:id="37" w:name="_Toc55891345"/>
      <w:r>
        <w:t>Current language</w:t>
      </w:r>
      <w:bookmarkEnd w:id="37"/>
    </w:p>
    <w:p w14:paraId="78C10D65" w14:textId="77777777" w:rsidR="00AF2216" w:rsidRPr="00AF2216" w:rsidRDefault="00AF2216" w:rsidP="00AF2216">
      <w:pPr>
        <w:rPr>
          <w:rFonts w:ascii="Times New Roman" w:eastAsia="Times New Roman" w:hAnsi="Times New Roman" w:cs="Times New Roman"/>
          <w:sz w:val="24"/>
          <w:szCs w:val="24"/>
        </w:rPr>
      </w:pPr>
      <w:r>
        <w:tab/>
      </w:r>
      <w:r w:rsidRPr="00AF2216">
        <w:rPr>
          <w:rFonts w:ascii="Times New Roman" w:eastAsia="Times New Roman" w:hAnsi="Times New Roman" w:cs="Times New Roman"/>
          <w:color w:val="404041"/>
          <w:sz w:val="27"/>
          <w:szCs w:val="27"/>
          <w:shd w:val="clear" w:color="auto" w:fill="FFFFFF"/>
        </w:rPr>
        <w:t>The Information Technology AAS degree program is designed to provide students with capabilities in several areas of information technology:</w:t>
      </w:r>
    </w:p>
    <w:p w14:paraId="212BC5B8" w14:textId="77777777" w:rsidR="00AF2216" w:rsidRPr="00AF2216" w:rsidRDefault="00AF2216" w:rsidP="00AF22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AF2216">
        <w:rPr>
          <w:rFonts w:ascii="Times New Roman" w:eastAsia="Times New Roman" w:hAnsi="Times New Roman" w:cs="Times New Roman"/>
          <w:color w:val="404041"/>
          <w:sz w:val="27"/>
          <w:szCs w:val="27"/>
        </w:rPr>
        <w:t>Computer and network installation and maintenance skills.</w:t>
      </w:r>
    </w:p>
    <w:p w14:paraId="274CD838" w14:textId="77777777" w:rsidR="00AF2216" w:rsidRPr="00AF2216" w:rsidRDefault="00AF2216" w:rsidP="00AF22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AF2216">
        <w:rPr>
          <w:rFonts w:ascii="Times New Roman" w:eastAsia="Times New Roman" w:hAnsi="Times New Roman" w:cs="Times New Roman"/>
          <w:color w:val="404041"/>
          <w:sz w:val="27"/>
          <w:szCs w:val="27"/>
        </w:rPr>
        <w:t>Business computing skills including daily systems operations and applications programs.</w:t>
      </w:r>
    </w:p>
    <w:p w14:paraId="4A0FB4E9" w14:textId="77777777" w:rsidR="00AF2216" w:rsidRPr="00AF2216" w:rsidRDefault="00AF2216" w:rsidP="00AF22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AF2216">
        <w:rPr>
          <w:rFonts w:ascii="Times New Roman" w:eastAsia="Times New Roman" w:hAnsi="Times New Roman" w:cs="Times New Roman"/>
          <w:color w:val="404041"/>
          <w:sz w:val="27"/>
          <w:szCs w:val="27"/>
        </w:rPr>
        <w:t>Security and forensics skills.</w:t>
      </w:r>
    </w:p>
    <w:p w14:paraId="579C1CF2" w14:textId="0EC25ED7" w:rsidR="00AF2216" w:rsidRPr="00AF2216" w:rsidRDefault="00AF2216" w:rsidP="00AF22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AF2216">
        <w:rPr>
          <w:rFonts w:ascii="Times New Roman" w:eastAsia="Times New Roman" w:hAnsi="Times New Roman" w:cs="Times New Roman"/>
          <w:color w:val="404041"/>
          <w:sz w:val="27"/>
          <w:szCs w:val="27"/>
        </w:rPr>
        <w:lastRenderedPageBreak/>
        <w:t>Various Internet and network skills including web pages design, client/</w:t>
      </w:r>
      <w:r w:rsidR="0037392B" w:rsidRPr="00AF2216">
        <w:rPr>
          <w:rFonts w:ascii="Times New Roman" w:eastAsia="Times New Roman" w:hAnsi="Times New Roman" w:cs="Times New Roman"/>
          <w:color w:val="404041"/>
          <w:sz w:val="27"/>
          <w:szCs w:val="27"/>
        </w:rPr>
        <w:t>server-side</w:t>
      </w:r>
      <w:r w:rsidRPr="00AF2216">
        <w:rPr>
          <w:rFonts w:ascii="Times New Roman" w:eastAsia="Times New Roman" w:hAnsi="Times New Roman" w:cs="Times New Roman"/>
          <w:color w:val="404041"/>
          <w:sz w:val="27"/>
          <w:szCs w:val="27"/>
        </w:rPr>
        <w:t xml:space="preserve"> programming, web server installation and maintenance.</w:t>
      </w:r>
    </w:p>
    <w:p w14:paraId="1B0F42A3" w14:textId="77777777" w:rsidR="00AF2216" w:rsidRPr="00AF2216" w:rsidRDefault="00AF2216" w:rsidP="00AF221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AF2216">
        <w:rPr>
          <w:rFonts w:ascii="Times New Roman" w:eastAsia="Times New Roman" w:hAnsi="Times New Roman" w:cs="Times New Roman"/>
          <w:color w:val="404041"/>
          <w:sz w:val="27"/>
          <w:szCs w:val="27"/>
        </w:rPr>
        <w:t>Transfer option to a four-year institution.</w:t>
      </w:r>
    </w:p>
    <w:p w14:paraId="73F7AFDB" w14:textId="337C2F12" w:rsidR="00AF2216" w:rsidRPr="00AF2216" w:rsidRDefault="00AF2216" w:rsidP="00AF2216">
      <w:r w:rsidRPr="00AF2216">
        <w:rPr>
          <w:rFonts w:ascii="Times New Roman" w:eastAsia="Times New Roman" w:hAnsi="Times New Roman" w:cs="Times New Roman"/>
          <w:color w:val="404041"/>
          <w:sz w:val="27"/>
          <w:szCs w:val="27"/>
          <w:shd w:val="clear" w:color="auto" w:fill="FFFFFF"/>
        </w:rPr>
        <w:t>This degree ensures that the student is knowledgeable in a broad spectrum of information technology subjects that are often needed by the IT industry.</w:t>
      </w:r>
    </w:p>
    <w:p w14:paraId="1D72A77F" w14:textId="04CCE8EA" w:rsidR="002545F9" w:rsidRDefault="002545F9" w:rsidP="002545F9">
      <w:pPr>
        <w:pStyle w:val="Heading2"/>
      </w:pPr>
      <w:bookmarkStart w:id="38" w:name="_Toc55891346"/>
      <w:r>
        <w:t>Degree Learning Outcomes</w:t>
      </w:r>
      <w:bookmarkEnd w:id="38"/>
    </w:p>
    <w:p w14:paraId="7911B15B" w14:textId="3DA341EA" w:rsidR="002545F9" w:rsidRDefault="002545F9" w:rsidP="002545F9">
      <w:r>
        <w:t>Current list is very difficult to measure and assess.  It is a legacy of the original degree.</w:t>
      </w:r>
      <w:r w:rsidR="009B6D7B">
        <w:t xml:space="preserve">  If we change these it can get complicated with curriculum approval.  We should review and update.  </w:t>
      </w:r>
      <w:r w:rsidR="00C02A37">
        <w:t>I don’t know if there is a change threshold where it is a ‘major’ or ‘substantive’ change.</w:t>
      </w:r>
    </w:p>
    <w:p w14:paraId="3B249556" w14:textId="2BBEC78F" w:rsidR="00E245D5" w:rsidRDefault="00E245D5" w:rsidP="00E245D5">
      <w:pPr>
        <w:pStyle w:val="Heading3"/>
      </w:pPr>
      <w:bookmarkStart w:id="39" w:name="_Toc55891347"/>
      <w:r>
        <w:t>Current Language</w:t>
      </w:r>
      <w:bookmarkEnd w:id="39"/>
    </w:p>
    <w:p w14:paraId="31EA02CC" w14:textId="77777777" w:rsidR="00E245D5" w:rsidRPr="00E245D5" w:rsidRDefault="00E245D5" w:rsidP="00E245D5">
      <w:pPr>
        <w:pStyle w:val="NormalWeb"/>
        <w:shd w:val="clear" w:color="auto" w:fill="FFFFFF"/>
        <w:spacing w:before="0" w:beforeAutospacing="0" w:after="150" w:afterAutospacing="0"/>
        <w:rPr>
          <w:color w:val="404041"/>
          <w:sz w:val="27"/>
          <w:szCs w:val="27"/>
        </w:rPr>
      </w:pPr>
      <w:r>
        <w:tab/>
      </w:r>
      <w:r w:rsidRPr="00E245D5">
        <w:rPr>
          <w:color w:val="404041"/>
          <w:sz w:val="27"/>
          <w:szCs w:val="27"/>
        </w:rPr>
        <w:t>Upon graduation from the Information Technology program, graduates will be prepared to:</w:t>
      </w:r>
    </w:p>
    <w:p w14:paraId="797A0B6C" w14:textId="77777777" w:rsidR="00E245D5" w:rsidRPr="00E245D5" w:rsidRDefault="00E245D5" w:rsidP="00E24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E245D5">
        <w:rPr>
          <w:rFonts w:ascii="Times New Roman" w:eastAsia="Times New Roman" w:hAnsi="Times New Roman" w:cs="Times New Roman"/>
          <w:color w:val="404041"/>
          <w:sz w:val="27"/>
          <w:szCs w:val="27"/>
        </w:rPr>
        <w:t>Maintain and administer networks and related computing environment including computer hardware, systems software, applications software, and all configurations.</w:t>
      </w:r>
    </w:p>
    <w:p w14:paraId="5A151ABB" w14:textId="77777777" w:rsidR="00E245D5" w:rsidRPr="00E245D5" w:rsidRDefault="00E245D5" w:rsidP="00E24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E245D5">
        <w:rPr>
          <w:rFonts w:ascii="Times New Roman" w:eastAsia="Times New Roman" w:hAnsi="Times New Roman" w:cs="Times New Roman"/>
          <w:color w:val="404041"/>
          <w:sz w:val="27"/>
          <w:szCs w:val="27"/>
        </w:rPr>
        <w:t>Plan, coordinate and implement network/systems security measures to protect data, software and hardware.</w:t>
      </w:r>
    </w:p>
    <w:p w14:paraId="76AF525E" w14:textId="77777777" w:rsidR="00E245D5" w:rsidRPr="00E245D5" w:rsidRDefault="00E245D5" w:rsidP="00E24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E245D5">
        <w:rPr>
          <w:rFonts w:ascii="Times New Roman" w:eastAsia="Times New Roman" w:hAnsi="Times New Roman" w:cs="Times New Roman"/>
          <w:color w:val="404041"/>
          <w:sz w:val="27"/>
          <w:szCs w:val="27"/>
        </w:rPr>
        <w:t>Provide users with technical support for network, computer/systems problems.</w:t>
      </w:r>
    </w:p>
    <w:p w14:paraId="3EF7E991" w14:textId="77777777" w:rsidR="00E245D5" w:rsidRPr="00E245D5" w:rsidRDefault="00E245D5" w:rsidP="00E245D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1"/>
          <w:sz w:val="27"/>
          <w:szCs w:val="27"/>
        </w:rPr>
      </w:pPr>
      <w:r w:rsidRPr="00E245D5">
        <w:rPr>
          <w:rFonts w:ascii="Times New Roman" w:eastAsia="Times New Roman" w:hAnsi="Times New Roman" w:cs="Times New Roman"/>
          <w:color w:val="404041"/>
          <w:sz w:val="27"/>
          <w:szCs w:val="27"/>
        </w:rPr>
        <w:t>Demonstrate professional conduct including responsibility, effective communication and ethical standards.</w:t>
      </w:r>
    </w:p>
    <w:p w14:paraId="50FA8F0B" w14:textId="704B25EA" w:rsidR="00E245D5" w:rsidRDefault="00AF2216" w:rsidP="00AF2216">
      <w:pPr>
        <w:pStyle w:val="Heading2"/>
      </w:pPr>
      <w:bookmarkStart w:id="40" w:name="_Toc55891348"/>
      <w:r>
        <w:t>Graduation Criteria</w:t>
      </w:r>
      <w:bookmarkEnd w:id="40"/>
    </w:p>
    <w:p w14:paraId="0DFA7B9F" w14:textId="3D950A8E" w:rsidR="00AF2216" w:rsidRPr="00AF2216" w:rsidRDefault="00AF2216" w:rsidP="00AF2216">
      <w:r>
        <w:t xml:space="preserve">Do we </w:t>
      </w:r>
      <w:r w:rsidR="00ED591C">
        <w:t xml:space="preserve">include specific requirements?  Presently we only have all courses, 2.0 </w:t>
      </w:r>
      <w:r w:rsidR="009E5BDF">
        <w:t>GPA</w:t>
      </w:r>
      <w:r w:rsidR="00ED591C">
        <w:t>, nothing to</w:t>
      </w:r>
      <w:r w:rsidR="009E5BDF">
        <w:t>o</w:t>
      </w:r>
      <w:r w:rsidR="00ED591C">
        <w:t xml:space="preserve"> special.  If we include electives</w:t>
      </w:r>
      <w:r w:rsidR="00703A71">
        <w:t>, we might have to identify</w:t>
      </w:r>
      <w:r w:rsidR="009A5C59">
        <w:t xml:space="preserve"> ‘areas of emphasis’.  This is a larger conversation that will need to include people outside of our department.  We should have an idea of what we want before we ask for assistance</w:t>
      </w:r>
      <w:r w:rsidR="008C14AD">
        <w:t>/clarification</w:t>
      </w:r>
      <w:r w:rsidR="009A5C59">
        <w:t xml:space="preserve">.  </w:t>
      </w:r>
    </w:p>
    <w:p w14:paraId="7BD9AEE0" w14:textId="77777777" w:rsidR="00B2546D" w:rsidRDefault="00B2546D" w:rsidP="00B2546D">
      <w:pPr>
        <w:pStyle w:val="Heading2"/>
      </w:pPr>
      <w:bookmarkStart w:id="41" w:name="_Toc55891349"/>
      <w:r>
        <w:t>Storyboard for the entire AAS Degree and Each BAS Degree</w:t>
      </w:r>
      <w:bookmarkEnd w:id="41"/>
    </w:p>
    <w:p w14:paraId="6916BDD6" w14:textId="12DD51A4" w:rsidR="00B2546D" w:rsidRDefault="001A3C4B" w:rsidP="00B2546D">
      <w:r>
        <w:t xml:space="preserve">I use the term storyboard to describe the content and order of a course.  In most courses we </w:t>
      </w:r>
      <w:r w:rsidR="00DD0D31">
        <w:t>will likely have a scenario</w:t>
      </w:r>
      <w:r w:rsidR="00B854D4">
        <w:t>;</w:t>
      </w:r>
      <w:r w:rsidR="00DD0D31">
        <w:t xml:space="preserve"> students will follow along as they work on their competencies.  I have something </w:t>
      </w:r>
      <w:r w:rsidR="009E5BDF">
        <w:t>like</w:t>
      </w:r>
      <w:r w:rsidR="00DD0D31">
        <w:t xml:space="preserve"> this in my current IS234 Computer Forensics 1 course.  I created tasks and assignments without a solid back story and the effectiveness was impacted negatively.  </w:t>
      </w:r>
      <w:r w:rsidR="00B2546D">
        <w:t>We need them</w:t>
      </w:r>
      <w:r w:rsidR="00DD0D31">
        <w:t xml:space="preserve"> to guide the students through courses</w:t>
      </w:r>
      <w:r w:rsidR="00B2546D">
        <w:t>.  Continuity is essential.  They will not be one stream.  Each logical area or emphasis should have one.  We need to be mindful of pre-requisites.</w:t>
      </w:r>
    </w:p>
    <w:p w14:paraId="2EDB878F" w14:textId="354F7356" w:rsidR="00DC32D3" w:rsidRDefault="00DC32D3" w:rsidP="00DC32D3">
      <w:pPr>
        <w:pStyle w:val="Heading1"/>
      </w:pPr>
      <w:bookmarkStart w:id="42" w:name="_Toc55891350"/>
      <w:r>
        <w:lastRenderedPageBreak/>
        <w:t>Typical Student Schedule BAS Cyber Operations (Currently Cyber Security)</w:t>
      </w:r>
      <w:bookmarkEnd w:id="42"/>
    </w:p>
    <w:p w14:paraId="36EC5530" w14:textId="2F4BD7E2" w:rsidR="00DC32D3" w:rsidRDefault="00DC32D3" w:rsidP="00DC32D3">
      <w:pPr>
        <w:pStyle w:val="Heading2"/>
      </w:pPr>
      <w:bookmarkStart w:id="43" w:name="_Toc55891351"/>
      <w:r>
        <w:t>Quarter Seven</w:t>
      </w:r>
      <w:bookmarkEnd w:id="43"/>
    </w:p>
    <w:p w14:paraId="238CDCEB" w14:textId="454D4DD8" w:rsidR="00DC32D3" w:rsidRDefault="000334FA" w:rsidP="00DC32D3">
      <w:pPr>
        <w:pStyle w:val="Heading3"/>
      </w:pPr>
      <w:bookmarkStart w:id="44" w:name="_Toc55891352"/>
      <w:r>
        <w:t>MATH245 Discrete Math</w:t>
      </w:r>
      <w:r w:rsidR="00DC32D3">
        <w:t xml:space="preserve"> – 5 Credits</w:t>
      </w:r>
      <w:bookmarkEnd w:id="44"/>
    </w:p>
    <w:p w14:paraId="6E03EBF9" w14:textId="2A6D94A4" w:rsidR="00DC32D3" w:rsidRDefault="000334FA" w:rsidP="00DC32D3">
      <w:pPr>
        <w:pStyle w:val="Heading3"/>
      </w:pPr>
      <w:bookmarkStart w:id="45" w:name="_Toc55891353"/>
      <w:r>
        <w:t>PHIL</w:t>
      </w:r>
      <w:r w:rsidR="00542EAF">
        <w:t>330 Business Ethics – 5 Credits</w:t>
      </w:r>
      <w:bookmarkEnd w:id="45"/>
    </w:p>
    <w:p w14:paraId="2780B009" w14:textId="1B3E2F89" w:rsidR="00DC32D3" w:rsidRDefault="00542EAF" w:rsidP="00DC32D3">
      <w:pPr>
        <w:pStyle w:val="Heading3"/>
      </w:pPr>
      <w:bookmarkStart w:id="46" w:name="_Toc55891354"/>
      <w:r>
        <w:t>CYBR</w:t>
      </w:r>
      <w:r w:rsidR="00AF3681">
        <w:t>320</w:t>
      </w:r>
      <w:r>
        <w:t xml:space="preserve"> </w:t>
      </w:r>
      <w:r w:rsidR="00AF3681">
        <w:t>Ethical Hacking</w:t>
      </w:r>
      <w:r w:rsidR="00DC32D3">
        <w:t xml:space="preserve"> – </w:t>
      </w:r>
      <w:r>
        <w:t>5</w:t>
      </w:r>
      <w:r w:rsidR="00DC32D3">
        <w:t xml:space="preserve"> Credits</w:t>
      </w:r>
      <w:bookmarkEnd w:id="46"/>
    </w:p>
    <w:p w14:paraId="1A055888" w14:textId="77777777" w:rsidR="004F06C6" w:rsidRDefault="00DC32D3" w:rsidP="004F06C6">
      <w:r>
        <w:tab/>
      </w:r>
      <w:r w:rsidR="004F06C6">
        <w:t>Students must be accepted into the BAS program (and thereby have a completed AAS) to take the 300 and 400 level courses, state requirement.  Math 245 Discrete Math is a CAE-CO requirement.  CYBR320 Ethical Hacking is a CAE-CO requirement.</w:t>
      </w:r>
    </w:p>
    <w:p w14:paraId="4A631DD0" w14:textId="4B19D8BD" w:rsidR="004F06C6" w:rsidRDefault="004F06C6" w:rsidP="004F06C6">
      <w:pPr>
        <w:pStyle w:val="Heading2"/>
      </w:pPr>
      <w:bookmarkStart w:id="47" w:name="_Toc55891355"/>
      <w:r>
        <w:t>Quarter Eight</w:t>
      </w:r>
      <w:bookmarkEnd w:id="47"/>
    </w:p>
    <w:p w14:paraId="577BA46E" w14:textId="7FD23F3D" w:rsidR="004F06C6" w:rsidRDefault="004F06C6" w:rsidP="004F06C6">
      <w:pPr>
        <w:pStyle w:val="Heading3"/>
      </w:pPr>
      <w:bookmarkStart w:id="48" w:name="_Toc55891356"/>
      <w:r>
        <w:t xml:space="preserve">ENGL335 </w:t>
      </w:r>
      <w:r w:rsidR="009B1333">
        <w:t xml:space="preserve">Technical </w:t>
      </w:r>
      <w:r w:rsidR="006C4626">
        <w:t>Writing –</w:t>
      </w:r>
      <w:r>
        <w:t xml:space="preserve"> 5 Credits</w:t>
      </w:r>
      <w:bookmarkEnd w:id="48"/>
    </w:p>
    <w:p w14:paraId="3D5FF112" w14:textId="77777777" w:rsidR="004F06C6" w:rsidRDefault="004F06C6" w:rsidP="004F06C6">
      <w:pPr>
        <w:pStyle w:val="Heading3"/>
      </w:pPr>
      <w:bookmarkStart w:id="49" w:name="_Toc55891357"/>
      <w:r>
        <w:t>PHIL330 Business Ethics – 5 Credits</w:t>
      </w:r>
      <w:bookmarkEnd w:id="49"/>
    </w:p>
    <w:p w14:paraId="24B0029A" w14:textId="77777777" w:rsidR="004F06C6" w:rsidRDefault="004F06C6" w:rsidP="004F06C6">
      <w:pPr>
        <w:pStyle w:val="Heading3"/>
      </w:pPr>
      <w:bookmarkStart w:id="50" w:name="_Toc55891358"/>
      <w:r>
        <w:t>CYBR410 Cryptography – 5 Credits</w:t>
      </w:r>
      <w:bookmarkEnd w:id="50"/>
    </w:p>
    <w:p w14:paraId="4E7B307C" w14:textId="77777777" w:rsidR="006C4626" w:rsidRDefault="004F06C6" w:rsidP="006C4626">
      <w:r>
        <w:tab/>
      </w:r>
      <w:r w:rsidR="006C4626">
        <w:t>English 335 is a general education course that satisfies a Humanities requirement and adds to the 300/400 credit requirement. Psychology 333 satisfies general education, social science requirements.  CYBR 410 Encryption is a CAE-CO optional KU.</w:t>
      </w:r>
    </w:p>
    <w:p w14:paraId="320BB394" w14:textId="59D6C405" w:rsidR="00740536" w:rsidRDefault="00740536" w:rsidP="00740536">
      <w:pPr>
        <w:pStyle w:val="Heading2"/>
      </w:pPr>
      <w:bookmarkStart w:id="51" w:name="_Toc55891359"/>
      <w:r>
        <w:t xml:space="preserve">Quarter </w:t>
      </w:r>
      <w:r w:rsidR="0034789D">
        <w:t>Nine</w:t>
      </w:r>
      <w:bookmarkEnd w:id="51"/>
    </w:p>
    <w:p w14:paraId="05F50637" w14:textId="43445E34" w:rsidR="00740536" w:rsidRDefault="0034789D" w:rsidP="00740536">
      <w:pPr>
        <w:pStyle w:val="Heading3"/>
      </w:pPr>
      <w:bookmarkStart w:id="52" w:name="_Toc55891360"/>
      <w:r>
        <w:t>Non-Lab Science</w:t>
      </w:r>
      <w:r w:rsidR="00740536">
        <w:t xml:space="preserve"> – 5 Credits</w:t>
      </w:r>
      <w:bookmarkEnd w:id="52"/>
    </w:p>
    <w:p w14:paraId="23FC3078" w14:textId="07F3158B" w:rsidR="00740536" w:rsidRDefault="00910C87" w:rsidP="00740536">
      <w:pPr>
        <w:pStyle w:val="Heading3"/>
      </w:pPr>
      <w:bookmarkStart w:id="53" w:name="_Toc55891361"/>
      <w:r>
        <w:t xml:space="preserve">Economics </w:t>
      </w:r>
      <w:r w:rsidR="001A00CF">
        <w:t>202 Macroeconomics</w:t>
      </w:r>
      <w:r w:rsidR="00740536">
        <w:t xml:space="preserve"> – 5 Credits</w:t>
      </w:r>
      <w:bookmarkEnd w:id="53"/>
    </w:p>
    <w:p w14:paraId="1CDC1FD2" w14:textId="1ED8B1BE" w:rsidR="00740536" w:rsidRDefault="001A00CF" w:rsidP="00740536">
      <w:pPr>
        <w:pStyle w:val="Heading3"/>
      </w:pPr>
      <w:bookmarkStart w:id="54" w:name="_Toc55891362"/>
      <w:r>
        <w:t>CS301 Software Reverse Engineering</w:t>
      </w:r>
      <w:r w:rsidR="00630734">
        <w:t xml:space="preserve"> </w:t>
      </w:r>
      <w:r w:rsidR="00740536">
        <w:t>– 5 Credits</w:t>
      </w:r>
      <w:bookmarkEnd w:id="54"/>
    </w:p>
    <w:p w14:paraId="198B9034" w14:textId="77777777" w:rsidR="009B34C4" w:rsidRDefault="00740536" w:rsidP="009B34C4">
      <w:r>
        <w:tab/>
      </w:r>
      <w:r w:rsidR="009B34C4">
        <w:t xml:space="preserve">Non-Lab Science is selected from the school distribution list. It meets the general education requirement and the natural science requirement. Economics 201 satisfies general education, social science requirements. CS301 Software Reverse Engineering is a new class and a CAE-CO requirement.  This might be a point of contention with many entities.  300 level is needed to satisfy the number of 300/400 level credits to graduate. </w:t>
      </w:r>
    </w:p>
    <w:p w14:paraId="27E7A1DB" w14:textId="77777777" w:rsidR="00965469" w:rsidRDefault="00965469" w:rsidP="00965469">
      <w:pPr>
        <w:pStyle w:val="Heading2"/>
      </w:pPr>
      <w:bookmarkStart w:id="55" w:name="_Toc55891363"/>
      <w:r>
        <w:t>Quarter Ten</w:t>
      </w:r>
      <w:bookmarkEnd w:id="55"/>
    </w:p>
    <w:p w14:paraId="7C3911D7" w14:textId="385BB698" w:rsidR="00965469" w:rsidRDefault="001E3261" w:rsidP="00965469">
      <w:pPr>
        <w:pStyle w:val="Heading3"/>
      </w:pPr>
      <w:bookmarkStart w:id="56" w:name="_Toc55891364"/>
      <w:r>
        <w:t>CYBR355 Cyber Law</w:t>
      </w:r>
      <w:r w:rsidR="00965469">
        <w:t xml:space="preserve"> – 5 Credits</w:t>
      </w:r>
      <w:bookmarkEnd w:id="56"/>
    </w:p>
    <w:p w14:paraId="346E69A8" w14:textId="77777777" w:rsidR="00965469" w:rsidRDefault="00965469" w:rsidP="00965469">
      <w:pPr>
        <w:pStyle w:val="Heading3"/>
      </w:pPr>
      <w:bookmarkStart w:id="57" w:name="_Toc55891365"/>
      <w:r>
        <w:t>Elective – 5 Credits</w:t>
      </w:r>
      <w:bookmarkEnd w:id="57"/>
    </w:p>
    <w:p w14:paraId="0AD811F3" w14:textId="77777777" w:rsidR="00965469" w:rsidRDefault="00965469" w:rsidP="00965469">
      <w:pPr>
        <w:pStyle w:val="Heading3"/>
      </w:pPr>
      <w:bookmarkStart w:id="58" w:name="_Toc55891366"/>
      <w:r>
        <w:t>Elective – 5 Credits</w:t>
      </w:r>
      <w:bookmarkEnd w:id="58"/>
    </w:p>
    <w:p w14:paraId="1E35486F" w14:textId="653A4B7D" w:rsidR="00965469" w:rsidRDefault="00965469" w:rsidP="00965469">
      <w:r>
        <w:tab/>
        <w:t xml:space="preserve">CYBR355 (new law class), Elective (CS302 Secure Software Design and Analysis), </w:t>
      </w:r>
      <w:r w:rsidRPr="001119DE">
        <w:t xml:space="preserve"> </w:t>
      </w:r>
      <w:r>
        <w:t>Elective (CYBR310 New Class Industrial Control Systems)</w:t>
      </w:r>
    </w:p>
    <w:p w14:paraId="7D70BFC7" w14:textId="28DD42A4" w:rsidR="0034789D" w:rsidRDefault="0034789D" w:rsidP="0034789D">
      <w:pPr>
        <w:pStyle w:val="Heading2"/>
      </w:pPr>
      <w:bookmarkStart w:id="59" w:name="_Toc55891367"/>
      <w:r>
        <w:t xml:space="preserve">Quarter </w:t>
      </w:r>
      <w:r w:rsidR="009B34C4">
        <w:t>Eleven</w:t>
      </w:r>
      <w:bookmarkEnd w:id="59"/>
    </w:p>
    <w:p w14:paraId="697A357E" w14:textId="0C5B2B94" w:rsidR="0034789D" w:rsidRDefault="001E3261" w:rsidP="0034789D">
      <w:pPr>
        <w:pStyle w:val="Heading3"/>
      </w:pPr>
      <w:bookmarkStart w:id="60" w:name="_Toc55891368"/>
      <w:r>
        <w:t xml:space="preserve">Elective </w:t>
      </w:r>
      <w:r w:rsidR="0034789D">
        <w:t>– 5 Credits</w:t>
      </w:r>
      <w:bookmarkEnd w:id="60"/>
    </w:p>
    <w:p w14:paraId="10631AE3" w14:textId="77777777" w:rsidR="0034789D" w:rsidRDefault="0034789D" w:rsidP="0034789D">
      <w:pPr>
        <w:pStyle w:val="Heading3"/>
      </w:pPr>
      <w:bookmarkStart w:id="61" w:name="_Toc55891369"/>
      <w:r>
        <w:t>Elective – 5 Credits</w:t>
      </w:r>
      <w:bookmarkEnd w:id="61"/>
    </w:p>
    <w:p w14:paraId="450B3076" w14:textId="77777777" w:rsidR="0034789D" w:rsidRDefault="0034789D" w:rsidP="0034789D">
      <w:pPr>
        <w:pStyle w:val="Heading3"/>
      </w:pPr>
      <w:bookmarkStart w:id="62" w:name="_Toc55891370"/>
      <w:r>
        <w:t>Elective – 5 Credits</w:t>
      </w:r>
      <w:bookmarkEnd w:id="62"/>
    </w:p>
    <w:p w14:paraId="7ECE2516" w14:textId="77777777" w:rsidR="008B696F" w:rsidRDefault="0034789D" w:rsidP="008B696F">
      <w:r>
        <w:tab/>
      </w:r>
      <w:r w:rsidR="008B696F">
        <w:t>Elective (CS303 System Programming), Elective (CYBR330),</w:t>
      </w:r>
      <w:r w:rsidR="008B696F" w:rsidRPr="00D40A0D">
        <w:t xml:space="preserve"> </w:t>
      </w:r>
      <w:r w:rsidR="008B696F">
        <w:t>Elective (CYBR335 merge of Compliance, Policy and Framework)</w:t>
      </w:r>
    </w:p>
    <w:p w14:paraId="5D6FFA65" w14:textId="3AEEAF69" w:rsidR="0085026E" w:rsidRDefault="0085026E" w:rsidP="0085026E">
      <w:pPr>
        <w:pStyle w:val="Heading2"/>
      </w:pPr>
      <w:bookmarkStart w:id="63" w:name="_Toc55891371"/>
      <w:r>
        <w:lastRenderedPageBreak/>
        <w:t>Quarter Twelve</w:t>
      </w:r>
      <w:bookmarkEnd w:id="63"/>
    </w:p>
    <w:p w14:paraId="2BE5DCC5" w14:textId="77777777" w:rsidR="0085026E" w:rsidRDefault="0085026E" w:rsidP="0085026E">
      <w:pPr>
        <w:pStyle w:val="Heading3"/>
      </w:pPr>
      <w:bookmarkStart w:id="64" w:name="_Toc55891372"/>
      <w:r>
        <w:t>Elective – 5 Credits</w:t>
      </w:r>
      <w:bookmarkEnd w:id="64"/>
    </w:p>
    <w:p w14:paraId="2C533082" w14:textId="77777777" w:rsidR="0085026E" w:rsidRDefault="0085026E" w:rsidP="0085026E">
      <w:pPr>
        <w:pStyle w:val="Heading3"/>
      </w:pPr>
      <w:bookmarkStart w:id="65" w:name="_Toc55891373"/>
      <w:r>
        <w:t>Elective – 5 Credits</w:t>
      </w:r>
      <w:bookmarkEnd w:id="65"/>
    </w:p>
    <w:p w14:paraId="0E78B4E2" w14:textId="77777777" w:rsidR="0085026E" w:rsidRDefault="0085026E" w:rsidP="0085026E">
      <w:pPr>
        <w:pStyle w:val="Heading3"/>
      </w:pPr>
      <w:bookmarkStart w:id="66" w:name="_Toc55891374"/>
      <w:r>
        <w:t>Elective – 5 Credits</w:t>
      </w:r>
      <w:bookmarkEnd w:id="66"/>
    </w:p>
    <w:p w14:paraId="6B8F7711" w14:textId="361FFDB4" w:rsidR="00B539CF" w:rsidRDefault="00B539CF" w:rsidP="00B539CF">
      <w:r>
        <w:t>Cyber Operations recommended courses</w:t>
      </w:r>
      <w:r w:rsidR="0030212D">
        <w:t>- It</w:t>
      </w:r>
      <w:r>
        <w:t xml:space="preserve"> is a free for all</w:t>
      </w:r>
      <w:r w:rsidR="00150643">
        <w:t>.</w:t>
      </w:r>
      <w:r>
        <w:t xml:space="preserve"> </w:t>
      </w:r>
      <w:r w:rsidR="00554F6D">
        <w:t>Contingent that</w:t>
      </w:r>
      <w:r w:rsidR="00150643">
        <w:t xml:space="preserve"> s</w:t>
      </w:r>
      <w:r>
        <w:t>tudents meet the credit requirements for general education, upper division and CAE-CO elective KUs (courses above are a sample)</w:t>
      </w:r>
    </w:p>
    <w:p w14:paraId="594EE8F8" w14:textId="5781DBD7" w:rsidR="0034789D" w:rsidRDefault="00B15E0E" w:rsidP="0054163D">
      <w:pPr>
        <w:pStyle w:val="Heading2"/>
      </w:pPr>
      <w:bookmarkStart w:id="67" w:name="_Toc55891375"/>
      <w:r>
        <w:t>List of</w:t>
      </w:r>
      <w:r w:rsidR="0054163D">
        <w:t xml:space="preserve"> BAS Cyber Operations Electives</w:t>
      </w:r>
      <w:bookmarkEnd w:id="67"/>
    </w:p>
    <w:p w14:paraId="5DACD63C" w14:textId="77777777" w:rsidR="00372023" w:rsidRDefault="00372023" w:rsidP="00372023">
      <w:r>
        <w:t>ISIT 344 (not 100% we can do this), CYBR475,  BMGT 342, CYBR330, CYBR430/440 (collapsed into one course), CS302 – Secure Software Design and Analysis (new CAE-CO optional covers 2 topics), CS 303 Systems Programming (new course CAE-CO elective), CYBR310 Industrial Controls (new CAE-CO elective), CYBR470, CMST227, MATH300</w:t>
      </w:r>
    </w:p>
    <w:p w14:paraId="50EA6B17" w14:textId="60EB0895" w:rsidR="00943137" w:rsidRDefault="00943137" w:rsidP="00943137">
      <w:pPr>
        <w:pStyle w:val="Heading1"/>
      </w:pPr>
      <w:bookmarkStart w:id="68" w:name="_Toc55891376"/>
      <w:r>
        <w:t>Typical Student Schedule BAS Information Systems Technology (ISIT)</w:t>
      </w:r>
      <w:bookmarkEnd w:id="68"/>
    </w:p>
    <w:p w14:paraId="4C1B293F" w14:textId="77777777" w:rsidR="00943137" w:rsidRDefault="00943137" w:rsidP="00943137">
      <w:pPr>
        <w:pStyle w:val="Heading2"/>
      </w:pPr>
      <w:bookmarkStart w:id="69" w:name="_Toc55891377"/>
      <w:r>
        <w:t>Quarter Seven</w:t>
      </w:r>
      <w:bookmarkEnd w:id="69"/>
    </w:p>
    <w:p w14:paraId="490A3233" w14:textId="724CA51B" w:rsidR="00943137" w:rsidRDefault="00943137" w:rsidP="00943137">
      <w:pPr>
        <w:pStyle w:val="Heading3"/>
      </w:pPr>
      <w:bookmarkStart w:id="70" w:name="_Toc55891378"/>
      <w:r>
        <w:t>MATH300 Bachelor Math – 5 Credits</w:t>
      </w:r>
      <w:bookmarkEnd w:id="70"/>
    </w:p>
    <w:p w14:paraId="27349FFA" w14:textId="77777777" w:rsidR="00943137" w:rsidRDefault="00943137" w:rsidP="00943137">
      <w:pPr>
        <w:pStyle w:val="Heading3"/>
      </w:pPr>
      <w:bookmarkStart w:id="71" w:name="_Toc55891379"/>
      <w:r>
        <w:t>PHIL330 Business Ethics – 5 Credits</w:t>
      </w:r>
      <w:bookmarkEnd w:id="71"/>
    </w:p>
    <w:p w14:paraId="28E9FE4E" w14:textId="792F6A85" w:rsidR="00943137" w:rsidRDefault="005162E7" w:rsidP="00943137">
      <w:pPr>
        <w:pStyle w:val="Heading3"/>
      </w:pPr>
      <w:bookmarkStart w:id="72" w:name="_Toc55891380"/>
      <w:r>
        <w:t>ISIT</w:t>
      </w:r>
      <w:r w:rsidR="001858E8">
        <w:t>310</w:t>
      </w:r>
      <w:r>
        <w:t xml:space="preserve"> </w:t>
      </w:r>
      <w:r w:rsidR="001656EA">
        <w:t>Routing and Switching</w:t>
      </w:r>
      <w:r w:rsidR="00943137">
        <w:t xml:space="preserve"> – 5 Credits</w:t>
      </w:r>
      <w:bookmarkEnd w:id="72"/>
    </w:p>
    <w:p w14:paraId="33CDD0ED" w14:textId="29FC7948" w:rsidR="00943137" w:rsidRDefault="00943137" w:rsidP="00943137">
      <w:r>
        <w:tab/>
        <w:t xml:space="preserve">Students must be accepted into the BAS program (and thereby have a completed AAS) to take the 300 and 400 level courses, state requirement.  Math </w:t>
      </w:r>
      <w:r w:rsidR="00261947">
        <w:t>300 is a math competency based course built just for the BAS programs</w:t>
      </w:r>
      <w:r>
        <w:t>.</w:t>
      </w:r>
      <w:r w:rsidR="001656EA">
        <w:t xml:space="preserve">  This course might be reworked and dubbed virtual networking?</w:t>
      </w:r>
    </w:p>
    <w:p w14:paraId="79D4DEB9" w14:textId="77777777" w:rsidR="00943137" w:rsidRDefault="00943137" w:rsidP="00943137">
      <w:pPr>
        <w:pStyle w:val="Heading2"/>
      </w:pPr>
      <w:bookmarkStart w:id="73" w:name="_Toc55891381"/>
      <w:r>
        <w:t>Quarter Eight</w:t>
      </w:r>
      <w:bookmarkEnd w:id="73"/>
    </w:p>
    <w:p w14:paraId="76715C1C" w14:textId="77777777" w:rsidR="00943137" w:rsidRDefault="00943137" w:rsidP="00943137">
      <w:pPr>
        <w:pStyle w:val="Heading3"/>
      </w:pPr>
      <w:bookmarkStart w:id="74" w:name="_Toc55891382"/>
      <w:r>
        <w:t>ENGL335 Technical Writing – 5 Credits</w:t>
      </w:r>
      <w:bookmarkEnd w:id="74"/>
    </w:p>
    <w:p w14:paraId="75E79694" w14:textId="1F233C0E" w:rsidR="00943137" w:rsidRDefault="001E23A9" w:rsidP="00943137">
      <w:pPr>
        <w:pStyle w:val="Heading3"/>
      </w:pPr>
      <w:bookmarkStart w:id="75" w:name="_Toc55891383"/>
      <w:r>
        <w:t>PSYC</w:t>
      </w:r>
      <w:r w:rsidR="00943137">
        <w:t>33</w:t>
      </w:r>
      <w:r>
        <w:t>3</w:t>
      </w:r>
      <w:r w:rsidR="00943137">
        <w:t xml:space="preserve"> </w:t>
      </w:r>
      <w:r>
        <w:t>Motivation</w:t>
      </w:r>
      <w:r w:rsidR="00943137">
        <w:t xml:space="preserve"> – 5 Credits</w:t>
      </w:r>
      <w:bookmarkEnd w:id="75"/>
    </w:p>
    <w:p w14:paraId="5088A812" w14:textId="55995EC4" w:rsidR="00943137" w:rsidRDefault="001858E8" w:rsidP="00943137">
      <w:pPr>
        <w:pStyle w:val="Heading3"/>
      </w:pPr>
      <w:bookmarkStart w:id="76" w:name="_Toc55891384"/>
      <w:r>
        <w:t>ISIT344 Virtualization</w:t>
      </w:r>
      <w:r w:rsidR="00943137">
        <w:t xml:space="preserve"> – 5 Credits</w:t>
      </w:r>
      <w:bookmarkEnd w:id="76"/>
    </w:p>
    <w:p w14:paraId="25A4A191" w14:textId="3C102FA1" w:rsidR="00943137" w:rsidRDefault="00943137" w:rsidP="00943137">
      <w:r>
        <w:tab/>
        <w:t xml:space="preserve">English 335 is a general education course that satisfies a Humanities requirement and adds to the 300/400 credit requirement. Psychology 333 satisfies general education, social science requirements.  </w:t>
      </w:r>
      <w:r w:rsidR="006A3AF3">
        <w:t>ISIT344 should be revamped to be bigger cloud stuff.</w:t>
      </w:r>
    </w:p>
    <w:p w14:paraId="37D70826" w14:textId="77777777" w:rsidR="00943137" w:rsidRDefault="00943137" w:rsidP="00943137">
      <w:pPr>
        <w:pStyle w:val="Heading2"/>
      </w:pPr>
      <w:bookmarkStart w:id="77" w:name="_Toc55891385"/>
      <w:r>
        <w:t>Quarter Nine</w:t>
      </w:r>
      <w:bookmarkEnd w:id="77"/>
    </w:p>
    <w:p w14:paraId="4F6076CA" w14:textId="77777777" w:rsidR="00943137" w:rsidRDefault="00943137" w:rsidP="00943137">
      <w:pPr>
        <w:pStyle w:val="Heading3"/>
      </w:pPr>
      <w:bookmarkStart w:id="78" w:name="_Toc55891386"/>
      <w:r>
        <w:t>Non-Lab Science – 5 Credits</w:t>
      </w:r>
      <w:bookmarkEnd w:id="78"/>
    </w:p>
    <w:p w14:paraId="42BA0D2F" w14:textId="77777777" w:rsidR="00943137" w:rsidRDefault="00943137" w:rsidP="00943137">
      <w:pPr>
        <w:pStyle w:val="Heading3"/>
      </w:pPr>
      <w:bookmarkStart w:id="79" w:name="_Toc55891387"/>
      <w:r>
        <w:t>Economics 202 Macroeconomics – 5 Credits</w:t>
      </w:r>
      <w:bookmarkEnd w:id="79"/>
    </w:p>
    <w:p w14:paraId="769889D4" w14:textId="3A14A123" w:rsidR="00943137" w:rsidRDefault="003E53F4" w:rsidP="00943137">
      <w:pPr>
        <w:pStyle w:val="Heading3"/>
      </w:pPr>
      <w:bookmarkStart w:id="80" w:name="_Toc55891388"/>
      <w:r>
        <w:t>ISIT</w:t>
      </w:r>
      <w:r w:rsidR="00E60009">
        <w:t xml:space="preserve"> ??? Datawarehouse/App Dev classes merged into one -</w:t>
      </w:r>
      <w:r w:rsidR="00943137">
        <w:t xml:space="preserve"> 5 Credits</w:t>
      </w:r>
      <w:bookmarkEnd w:id="80"/>
    </w:p>
    <w:p w14:paraId="54EC8E57" w14:textId="13EBDAFA" w:rsidR="00943137" w:rsidRDefault="00943137" w:rsidP="00943137">
      <w:r>
        <w:tab/>
        <w:t xml:space="preserve">Non-Lab Science is selected from the school distribution list. It meets the general education requirement and the natural science requirement. Economics 201 satisfies general education, social science requirements. </w:t>
      </w:r>
      <w:r w:rsidR="00843C21">
        <w:t xml:space="preserve">Data warehousing and Databased Application Development courses </w:t>
      </w:r>
      <w:r w:rsidR="00297152">
        <w:t>are probably need to be merged.</w:t>
      </w:r>
    </w:p>
    <w:p w14:paraId="121D710E" w14:textId="77777777" w:rsidR="00943137" w:rsidRDefault="00943137" w:rsidP="00943137">
      <w:pPr>
        <w:pStyle w:val="Heading2"/>
      </w:pPr>
      <w:bookmarkStart w:id="81" w:name="_Toc55891389"/>
      <w:r>
        <w:lastRenderedPageBreak/>
        <w:t>Quarter Ten</w:t>
      </w:r>
      <w:bookmarkEnd w:id="81"/>
    </w:p>
    <w:p w14:paraId="0E86EA93" w14:textId="02D07BAE" w:rsidR="00943137" w:rsidRDefault="000D3F54" w:rsidP="00943137">
      <w:pPr>
        <w:pStyle w:val="Heading3"/>
      </w:pPr>
      <w:bookmarkStart w:id="82" w:name="_Toc55891390"/>
      <w:r>
        <w:t>CMST 227</w:t>
      </w:r>
      <w:r w:rsidR="00943137">
        <w:t xml:space="preserve"> – 5 Credits</w:t>
      </w:r>
      <w:bookmarkEnd w:id="82"/>
    </w:p>
    <w:p w14:paraId="68E1BDA0" w14:textId="4E2EDB1F" w:rsidR="00943137" w:rsidRDefault="000D3F54" w:rsidP="00943137">
      <w:pPr>
        <w:pStyle w:val="Heading3"/>
      </w:pPr>
      <w:bookmarkStart w:id="83" w:name="_Toc55891391"/>
      <w:r>
        <w:t xml:space="preserve">General Education </w:t>
      </w:r>
      <w:r w:rsidR="00943137">
        <w:t>Elective – 5 Credits</w:t>
      </w:r>
      <w:bookmarkEnd w:id="83"/>
    </w:p>
    <w:p w14:paraId="3734941E" w14:textId="7214556A" w:rsidR="00943137" w:rsidRDefault="000D3F54" w:rsidP="00943137">
      <w:pPr>
        <w:pStyle w:val="Heading3"/>
      </w:pPr>
      <w:bookmarkStart w:id="84" w:name="_Toc55891392"/>
      <w:r>
        <w:t xml:space="preserve">ISIT444 Automation </w:t>
      </w:r>
      <w:r w:rsidR="00B6264D">
        <w:t>Configuration</w:t>
      </w:r>
      <w:r>
        <w:t xml:space="preserve"> (DevOps?)</w:t>
      </w:r>
      <w:r w:rsidR="00943137">
        <w:t xml:space="preserve"> – 5 Credits</w:t>
      </w:r>
      <w:bookmarkEnd w:id="84"/>
    </w:p>
    <w:p w14:paraId="77231970" w14:textId="463FB05B" w:rsidR="00943137" w:rsidRDefault="00943137" w:rsidP="00943137">
      <w:r>
        <w:tab/>
      </w:r>
      <w:r w:rsidR="000D3F54">
        <w:t>Two gen eds to meet the requirements. ISIT444 is automation configuration management, but this is now mostly known as DevOps.</w:t>
      </w:r>
    </w:p>
    <w:p w14:paraId="1893D606" w14:textId="77777777" w:rsidR="00943137" w:rsidRDefault="00943137" w:rsidP="00943137">
      <w:pPr>
        <w:pStyle w:val="Heading2"/>
      </w:pPr>
      <w:bookmarkStart w:id="85" w:name="_Toc55891393"/>
      <w:r>
        <w:t>Quarter Eleven</w:t>
      </w:r>
      <w:bookmarkEnd w:id="85"/>
    </w:p>
    <w:p w14:paraId="7A86733A" w14:textId="0C7C5480" w:rsidR="00943137" w:rsidRDefault="000D3F54" w:rsidP="00943137">
      <w:pPr>
        <w:pStyle w:val="Heading3"/>
      </w:pPr>
      <w:bookmarkStart w:id="86" w:name="_Toc55891394"/>
      <w:r>
        <w:t>Project Management</w:t>
      </w:r>
      <w:r w:rsidR="00943137">
        <w:t>– 5 Credits</w:t>
      </w:r>
      <w:bookmarkEnd w:id="86"/>
    </w:p>
    <w:p w14:paraId="12FF6A1D" w14:textId="6175D119" w:rsidR="00943137" w:rsidRDefault="00E54C69" w:rsidP="00943137">
      <w:pPr>
        <w:pStyle w:val="Heading3"/>
      </w:pPr>
      <w:bookmarkStart w:id="87" w:name="_Toc55891395"/>
      <w:r>
        <w:t>ISIT410</w:t>
      </w:r>
      <w:r w:rsidR="00943137">
        <w:t xml:space="preserve"> – 5 Credits</w:t>
      </w:r>
      <w:bookmarkEnd w:id="87"/>
    </w:p>
    <w:p w14:paraId="6B969FB1" w14:textId="01EB9D2F" w:rsidR="00943137" w:rsidRDefault="00E54C69" w:rsidP="00943137">
      <w:pPr>
        <w:pStyle w:val="Heading3"/>
      </w:pPr>
      <w:bookmarkStart w:id="88" w:name="_Toc55891396"/>
      <w:r>
        <w:t>ISIT470</w:t>
      </w:r>
      <w:r w:rsidR="00943137">
        <w:t xml:space="preserve"> – 5 Credits</w:t>
      </w:r>
      <w:bookmarkEnd w:id="88"/>
    </w:p>
    <w:p w14:paraId="0C793C3F" w14:textId="77777777" w:rsidR="00943137" w:rsidRDefault="00943137" w:rsidP="00943137">
      <w:r>
        <w:tab/>
        <w:t>Elective (CS303 System Programming), Elective (CYBR330),</w:t>
      </w:r>
      <w:r w:rsidRPr="00D40A0D">
        <w:t xml:space="preserve"> </w:t>
      </w:r>
      <w:r>
        <w:t>Elective (CYBR335 merge of Compliance, Policy and Framework)</w:t>
      </w:r>
    </w:p>
    <w:p w14:paraId="2208E294" w14:textId="77777777" w:rsidR="00943137" w:rsidRDefault="00943137" w:rsidP="00943137">
      <w:pPr>
        <w:pStyle w:val="Heading2"/>
      </w:pPr>
      <w:bookmarkStart w:id="89" w:name="_Toc55891397"/>
      <w:r>
        <w:t>Quarter Twelve</w:t>
      </w:r>
      <w:bookmarkEnd w:id="89"/>
    </w:p>
    <w:p w14:paraId="49E90941" w14:textId="20B0B298" w:rsidR="00943137" w:rsidRDefault="007A368A" w:rsidP="00943137">
      <w:pPr>
        <w:pStyle w:val="Heading3"/>
      </w:pPr>
      <w:bookmarkStart w:id="90" w:name="_Toc55891398"/>
      <w:r>
        <w:t>ISIT475</w:t>
      </w:r>
      <w:r w:rsidR="00943137">
        <w:t xml:space="preserve"> – 5 Credits</w:t>
      </w:r>
      <w:bookmarkEnd w:id="90"/>
    </w:p>
    <w:p w14:paraId="0C14D304" w14:textId="50DEDC6C" w:rsidR="00943137" w:rsidRDefault="007A368A" w:rsidP="00943137">
      <w:pPr>
        <w:pStyle w:val="Heading3"/>
      </w:pPr>
      <w:bookmarkStart w:id="91" w:name="_Toc55891399"/>
      <w:r>
        <w:t>ISIT460 Cloud</w:t>
      </w:r>
      <w:r w:rsidR="00FC2208">
        <w:t xml:space="preserve"> Solutions Architect stuff?</w:t>
      </w:r>
      <w:r w:rsidR="00943137">
        <w:t xml:space="preserve"> – 5 Credits</w:t>
      </w:r>
      <w:bookmarkEnd w:id="91"/>
    </w:p>
    <w:p w14:paraId="15EFF01C" w14:textId="77EB118A" w:rsidR="00943137" w:rsidRDefault="00FC2208" w:rsidP="00943137">
      <w:pPr>
        <w:pStyle w:val="Heading3"/>
      </w:pPr>
      <w:bookmarkStart w:id="92" w:name="_Toc55891400"/>
      <w:r>
        <w:t>ISIT315 New Ent. Security Course?</w:t>
      </w:r>
      <w:r w:rsidR="00943137">
        <w:t xml:space="preserve"> – 5 Credits</w:t>
      </w:r>
      <w:bookmarkEnd w:id="92"/>
    </w:p>
    <w:p w14:paraId="30DB29BB" w14:textId="03F0C8F6" w:rsidR="00943137" w:rsidRDefault="00FC2208" w:rsidP="00943137">
      <w:r>
        <w:t>Ran out of gas, you tell me?</w:t>
      </w:r>
    </w:p>
    <w:p w14:paraId="62DCB051" w14:textId="77777777" w:rsidR="00943137" w:rsidRDefault="00943137" w:rsidP="00943137">
      <w:pPr>
        <w:pStyle w:val="Heading2"/>
      </w:pPr>
      <w:bookmarkStart w:id="93" w:name="_Toc55891401"/>
      <w:r>
        <w:t>List of BAS Cyber Operations Electives</w:t>
      </w:r>
      <w:bookmarkEnd w:id="93"/>
    </w:p>
    <w:p w14:paraId="4F520733" w14:textId="77777777" w:rsidR="00B14D0B" w:rsidRDefault="00B14D0B" w:rsidP="00B14D0B">
      <w:r>
        <w:t>All of the ISIT and the BMGT could be ‘electives’ in a list.  This is the significant change that preps us for future changes.  We also up the requirement to get into the BAS to college level math.  This might be two years out.  We add it to the AAS degree.  We put a * next to it and say, can substitute Math088 or Math094 for students that do not intend to pursue a BAS degree.</w:t>
      </w:r>
    </w:p>
    <w:p w14:paraId="0F60973A" w14:textId="12B5DD34" w:rsidR="004F06C6" w:rsidRDefault="00DA4451" w:rsidP="007D60A5">
      <w:pPr>
        <w:pStyle w:val="Heading1"/>
      </w:pPr>
      <w:bookmarkStart w:id="94" w:name="_Toc55891402"/>
      <w:r>
        <w:t xml:space="preserve">NSA/DHS CAE-CO List of </w:t>
      </w:r>
      <w:r w:rsidR="007D60A5">
        <w:t>Knowledge Units</w:t>
      </w:r>
      <w:bookmarkEnd w:id="94"/>
    </w:p>
    <w:p w14:paraId="56E8F3A7" w14:textId="77777777" w:rsidR="007D60A5" w:rsidRDefault="007D60A5" w:rsidP="007D60A5">
      <w:pPr>
        <w:pStyle w:val="Heading2"/>
      </w:pPr>
      <w:bookmarkStart w:id="95" w:name="_Toc55891403"/>
      <w:r>
        <w:t>Mandatory Content Knowledge Units (KUs) must teach, assess, and do hands on activities for</w:t>
      </w:r>
      <w:bookmarkEnd w:id="95"/>
      <w:r>
        <w:tab/>
      </w:r>
    </w:p>
    <w:p w14:paraId="41D82B54" w14:textId="77777777" w:rsidR="007D60A5" w:rsidRPr="009A0152" w:rsidRDefault="007D60A5" w:rsidP="007D60A5">
      <w:pPr>
        <w:rPr>
          <w:b/>
          <w:bCs/>
        </w:rPr>
      </w:pPr>
      <w:r w:rsidRPr="009A0152">
        <w:rPr>
          <w:b/>
          <w:bCs/>
        </w:rPr>
        <w:t>M.1 Low Level Programming Languages</w:t>
      </w:r>
      <w:r>
        <w:rPr>
          <w:b/>
          <w:bCs/>
        </w:rPr>
        <w:t xml:space="preserve"> </w:t>
      </w:r>
      <w:r w:rsidRPr="009A0152">
        <w:rPr>
          <w:b/>
          <w:bCs/>
        </w:rPr>
        <w:t>- CS211 C for Programmers (might need to review CLOs)</w:t>
      </w:r>
    </w:p>
    <w:p w14:paraId="1D03114E" w14:textId="77777777" w:rsidR="007D60A5" w:rsidRDefault="007D60A5" w:rsidP="007D60A5">
      <w:r>
        <w:t>M.2 Software Reverse Engineering -</w:t>
      </w:r>
      <w:r>
        <w:tab/>
      </w:r>
      <w:r w:rsidRPr="00C04041">
        <w:rPr>
          <w:color w:val="FF0000"/>
          <w:highlight w:val="yellow"/>
        </w:rPr>
        <w:t>New CS 333 Software Reverse Engineering</w:t>
      </w:r>
    </w:p>
    <w:p w14:paraId="19BBA45F" w14:textId="77777777" w:rsidR="007D60A5" w:rsidRDefault="007D60A5" w:rsidP="007D60A5">
      <w:r>
        <w:t xml:space="preserve">M.3 Operating System Theory- </w:t>
      </w:r>
      <w:r w:rsidRPr="00C04041">
        <w:rPr>
          <w:highlight w:val="yellow"/>
        </w:rPr>
        <w:t>New IS2## Operating Systems Theory</w:t>
      </w:r>
      <w:r>
        <w:t xml:space="preserve"> </w:t>
      </w:r>
      <w:r>
        <w:tab/>
      </w:r>
    </w:p>
    <w:p w14:paraId="4E9D8B7B" w14:textId="77777777" w:rsidR="007D60A5" w:rsidRPr="009A0152" w:rsidRDefault="007D60A5" w:rsidP="007D60A5">
      <w:pPr>
        <w:rPr>
          <w:b/>
          <w:bCs/>
        </w:rPr>
      </w:pPr>
      <w:r w:rsidRPr="009A0152">
        <w:rPr>
          <w:b/>
          <w:bCs/>
        </w:rPr>
        <w:t>M.4 Networking (must include hands-on lab exercises)- IS165</w:t>
      </w:r>
      <w:r>
        <w:rPr>
          <w:b/>
          <w:bCs/>
        </w:rPr>
        <w:t xml:space="preserve"> Networking Fundamentals</w:t>
      </w:r>
    </w:p>
    <w:p w14:paraId="0CFCC5A7" w14:textId="77777777" w:rsidR="007D60A5" w:rsidRDefault="007D60A5" w:rsidP="007D60A5">
      <w:r>
        <w:t xml:space="preserve">M.5 Cellular and Mobile Technologies – </w:t>
      </w:r>
      <w:r w:rsidRPr="00C04041">
        <w:rPr>
          <w:highlight w:val="yellow"/>
        </w:rPr>
        <w:t>IS2## or ISIT3## or CYBR3##  Networking 2  Maybe in IS165</w:t>
      </w:r>
    </w:p>
    <w:p w14:paraId="58375495" w14:textId="77777777" w:rsidR="007D60A5" w:rsidRDefault="007D60A5" w:rsidP="007D60A5">
      <w:r w:rsidRPr="009A0152">
        <w:rPr>
          <w:b/>
          <w:bCs/>
        </w:rPr>
        <w:t>M.6 Discrete Math and Algorithms – Math 245</w:t>
      </w:r>
      <w:r>
        <w:t xml:space="preserve"> </w:t>
      </w:r>
      <w:r w:rsidRPr="006B0BB3">
        <w:rPr>
          <w:highlight w:val="yellow"/>
        </w:rPr>
        <w:t>This could be a conversation about Math 301</w:t>
      </w:r>
    </w:p>
    <w:p w14:paraId="5DB4CBD1" w14:textId="77777777" w:rsidR="007D60A5" w:rsidRPr="009A0152" w:rsidRDefault="007D60A5" w:rsidP="007D60A5">
      <w:pPr>
        <w:rPr>
          <w:b/>
          <w:bCs/>
        </w:rPr>
      </w:pPr>
      <w:r w:rsidRPr="009A0152">
        <w:rPr>
          <w:b/>
          <w:bCs/>
        </w:rPr>
        <w:t>M.7 Overview of Cyber Defense (must include hands-on lab exercises) IS244 or IS245</w:t>
      </w:r>
    </w:p>
    <w:p w14:paraId="7BFBFC25" w14:textId="77777777" w:rsidR="007D60A5" w:rsidRPr="009A0152" w:rsidRDefault="007D60A5" w:rsidP="007D60A5">
      <w:pPr>
        <w:rPr>
          <w:b/>
          <w:bCs/>
        </w:rPr>
      </w:pPr>
      <w:r w:rsidRPr="009A0152">
        <w:rPr>
          <w:b/>
          <w:bCs/>
        </w:rPr>
        <w:t>M.8 Security Fundamental Principles (i.e., "First Principles") IS244 or IS245</w:t>
      </w:r>
    </w:p>
    <w:p w14:paraId="0D0514E0" w14:textId="77777777" w:rsidR="007D60A5" w:rsidRPr="009A0152" w:rsidRDefault="007D60A5" w:rsidP="007D60A5">
      <w:pPr>
        <w:rPr>
          <w:b/>
          <w:bCs/>
        </w:rPr>
      </w:pPr>
      <w:r w:rsidRPr="009A0152">
        <w:rPr>
          <w:b/>
          <w:bCs/>
        </w:rPr>
        <w:t xml:space="preserve">M.9 Vulnerabilities – Cyber320 Ethical Hacking </w:t>
      </w:r>
      <w:r w:rsidRPr="009A0152">
        <w:rPr>
          <w:b/>
          <w:bCs/>
        </w:rPr>
        <w:tab/>
      </w:r>
    </w:p>
    <w:p w14:paraId="16FE8B8D" w14:textId="77777777" w:rsidR="007D60A5" w:rsidRDefault="007D60A5" w:rsidP="007D60A5">
      <w:r>
        <w:lastRenderedPageBreak/>
        <w:t xml:space="preserve">M.10 Legal and Ethics – </w:t>
      </w:r>
      <w:r w:rsidRPr="009B3847">
        <w:rPr>
          <w:highlight w:val="yellow"/>
        </w:rPr>
        <w:t>New CYBR ### or a new IS2##  IS132 is not adequate and we can’t modify because BT uses IS132</w:t>
      </w:r>
    </w:p>
    <w:p w14:paraId="2C87C1A6" w14:textId="77777777" w:rsidR="007D60A5" w:rsidRDefault="007D60A5" w:rsidP="007D60A5">
      <w:pPr>
        <w:rPr>
          <w:rStyle w:val="Heading2Char"/>
        </w:rPr>
      </w:pPr>
      <w:bookmarkStart w:id="96" w:name="_Toc55891404"/>
      <w:r w:rsidRPr="007D60A5">
        <w:rPr>
          <w:rStyle w:val="Heading2Char"/>
        </w:rPr>
        <w:t>Optional Program Content: (Knowledge Units)</w:t>
      </w:r>
      <w:bookmarkEnd w:id="96"/>
    </w:p>
    <w:p w14:paraId="3E3C6036" w14:textId="6F1CBBCB" w:rsidR="007D60A5" w:rsidRDefault="007D60A5" w:rsidP="007D60A5">
      <w:r>
        <w:t>We must offer 10 or more – Each student needs to complete 4 or more to be designated [this won’t be an issue for us]</w:t>
      </w:r>
    </w:p>
    <w:p w14:paraId="2D43D61A" w14:textId="77777777" w:rsidR="007D60A5" w:rsidRPr="009A0152" w:rsidRDefault="007D60A5" w:rsidP="007D60A5">
      <w:pPr>
        <w:rPr>
          <w:b/>
          <w:bCs/>
        </w:rPr>
      </w:pPr>
      <w:r w:rsidRPr="009A0152">
        <w:rPr>
          <w:b/>
          <w:bCs/>
        </w:rPr>
        <w:t>O.1 Programmable Logic (must include hands-on lab exercises)</w:t>
      </w:r>
      <w:r w:rsidRPr="009A0152">
        <w:rPr>
          <w:b/>
          <w:bCs/>
        </w:rPr>
        <w:tab/>
        <w:t>ENGR190 Electronic Logic</w:t>
      </w:r>
    </w:p>
    <w:p w14:paraId="1E797F29" w14:textId="77777777" w:rsidR="007D60A5" w:rsidRDefault="007D60A5" w:rsidP="007D60A5">
      <w:r>
        <w:t xml:space="preserve">O.2 Wireless Security </w:t>
      </w:r>
      <w:r w:rsidRPr="00527AB9">
        <w:rPr>
          <w:highlight w:val="yellow"/>
        </w:rPr>
        <w:t>New IS2## or CYBR### or ISIT ###</w:t>
      </w:r>
    </w:p>
    <w:p w14:paraId="361007F6" w14:textId="77777777" w:rsidR="007D60A5" w:rsidRDefault="007D60A5" w:rsidP="007D60A5">
      <w:r>
        <w:t>O.3 Virtualization ISIT344 (will need to be reviewed for rigor) Might need to be cross-listed as CYBR###</w:t>
      </w:r>
    </w:p>
    <w:p w14:paraId="200E2776" w14:textId="77777777" w:rsidR="007D60A5" w:rsidRDefault="007D60A5" w:rsidP="007D60A5">
      <w:r>
        <w:t xml:space="preserve">O.4 Cloud Security/Cloud Computing </w:t>
      </w:r>
      <w:r w:rsidRPr="00941C6B">
        <w:rPr>
          <w:highlight w:val="yellow"/>
        </w:rPr>
        <w:t>New IS2##, might need to look at level of security</w:t>
      </w:r>
    </w:p>
    <w:p w14:paraId="5A0C8B18" w14:textId="77777777" w:rsidR="007D60A5" w:rsidRPr="00730A23" w:rsidRDefault="007D60A5" w:rsidP="007D60A5">
      <w:pPr>
        <w:rPr>
          <w:b/>
          <w:bCs/>
        </w:rPr>
      </w:pPr>
      <w:r w:rsidRPr="00730A23">
        <w:rPr>
          <w:b/>
          <w:bCs/>
        </w:rPr>
        <w:t>O.5 Risk Management of Information Systems CYBR 350</w:t>
      </w:r>
      <w:r w:rsidRPr="00730A23">
        <w:rPr>
          <w:b/>
          <w:bCs/>
        </w:rPr>
        <w:tab/>
        <w:t xml:space="preserve"> Risk Manag</w:t>
      </w:r>
      <w:r>
        <w:rPr>
          <w:b/>
          <w:bCs/>
        </w:rPr>
        <w:t>e</w:t>
      </w:r>
      <w:r w:rsidRPr="00730A23">
        <w:rPr>
          <w:b/>
          <w:bCs/>
        </w:rPr>
        <w:t>ment</w:t>
      </w:r>
    </w:p>
    <w:p w14:paraId="2E40FE86" w14:textId="77777777" w:rsidR="007D60A5" w:rsidRDefault="007D60A5" w:rsidP="007D60A5">
      <w:r>
        <w:t>O.6 Computer Architecture</w:t>
      </w:r>
      <w:r>
        <w:tab/>
        <w:t>Would be new ENGR, probably not needed</w:t>
      </w:r>
    </w:p>
    <w:p w14:paraId="0E711640" w14:textId="77777777" w:rsidR="007D60A5" w:rsidRDefault="007D60A5" w:rsidP="007D60A5">
      <w:r>
        <w:t>O.7 Microcontroller Design</w:t>
      </w:r>
      <w:r>
        <w:tab/>
        <w:t>Would be new ENGR, probably not needed</w:t>
      </w:r>
    </w:p>
    <w:p w14:paraId="236F583D" w14:textId="77777777" w:rsidR="007D60A5" w:rsidRPr="00730A23" w:rsidRDefault="007D60A5" w:rsidP="007D60A5">
      <w:pPr>
        <w:rPr>
          <w:color w:val="FF0000"/>
        </w:rPr>
      </w:pPr>
      <w:r>
        <w:t>O.8 Software Security Analysis</w:t>
      </w:r>
      <w:r>
        <w:tab/>
      </w:r>
      <w:r w:rsidRPr="00730A23">
        <w:rPr>
          <w:color w:val="FF0000"/>
          <w:highlight w:val="yellow"/>
        </w:rPr>
        <w:t>New CS3## Could be the same class as O.9?</w:t>
      </w:r>
    </w:p>
    <w:p w14:paraId="0198DE7A" w14:textId="77777777" w:rsidR="007D60A5" w:rsidRDefault="007D60A5" w:rsidP="007D60A5">
      <w:r>
        <w:t>O.9 Secure Software Development (Building Secure Software)</w:t>
      </w:r>
      <w:r>
        <w:tab/>
      </w:r>
      <w:r w:rsidRPr="00730A23">
        <w:rPr>
          <w:color w:val="FF0000"/>
          <w:highlight w:val="yellow"/>
        </w:rPr>
        <w:t>New CS3## Could be same class as O.8?</w:t>
      </w:r>
    </w:p>
    <w:p w14:paraId="609B9847" w14:textId="77777777" w:rsidR="007D60A5" w:rsidRDefault="007D60A5" w:rsidP="007D60A5">
      <w:r>
        <w:t>O.10 Embedded Systems (must include hands-on lab exercises)</w:t>
      </w:r>
      <w:r>
        <w:tab/>
        <w:t>Would be new ENGR, probably not needed</w:t>
      </w:r>
    </w:p>
    <w:p w14:paraId="4C2DD135" w14:textId="77777777" w:rsidR="007D60A5" w:rsidRPr="00730A23" w:rsidRDefault="007D60A5" w:rsidP="007D60A5">
      <w:pPr>
        <w:rPr>
          <w:b/>
          <w:bCs/>
        </w:rPr>
      </w:pPr>
      <w:r w:rsidRPr="00730A23">
        <w:rPr>
          <w:b/>
          <w:bCs/>
        </w:rPr>
        <w:t>O.11 Digital Forensics (must include hands-on lab exercises) – IS234 Computer Forensics 1</w:t>
      </w:r>
    </w:p>
    <w:p w14:paraId="14BFB566" w14:textId="77777777" w:rsidR="007D60A5" w:rsidRDefault="007D60A5" w:rsidP="007D60A5">
      <w:r>
        <w:t xml:space="preserve">O.12 Systems Programming (must include hands-on lab exercises) – </w:t>
      </w:r>
      <w:r w:rsidRPr="00730A23">
        <w:rPr>
          <w:color w:val="FF0000"/>
          <w:highlight w:val="yellow"/>
        </w:rPr>
        <w:t>New CS 3## class</w:t>
      </w:r>
    </w:p>
    <w:p w14:paraId="199EC70D" w14:textId="77777777" w:rsidR="007D60A5" w:rsidRPr="00730A23" w:rsidRDefault="007D60A5" w:rsidP="007D60A5">
      <w:pPr>
        <w:rPr>
          <w:b/>
          <w:bCs/>
        </w:rPr>
      </w:pPr>
      <w:r w:rsidRPr="00730A23">
        <w:rPr>
          <w:b/>
          <w:bCs/>
        </w:rPr>
        <w:t xml:space="preserve">O.13 Applied Cryptography – CYBR </w:t>
      </w:r>
      <w:r>
        <w:rPr>
          <w:b/>
          <w:bCs/>
        </w:rPr>
        <w:t>410 Cryptography</w:t>
      </w:r>
    </w:p>
    <w:p w14:paraId="7B46EBA7" w14:textId="77777777" w:rsidR="007D60A5" w:rsidRDefault="007D60A5" w:rsidP="007D60A5">
      <w:r>
        <w:t xml:space="preserve">O.14 Industrial Control System (ICS) – </w:t>
      </w:r>
      <w:r w:rsidRPr="004955EA">
        <w:rPr>
          <w:highlight w:val="yellow"/>
        </w:rPr>
        <w:t>New CYBR or IS class?  Could be an elective  IS would reduce the change to the BAS</w:t>
      </w:r>
    </w:p>
    <w:p w14:paraId="6ACB4CC4" w14:textId="77777777" w:rsidR="007D60A5" w:rsidRDefault="007D60A5" w:rsidP="007D60A5">
      <w:r>
        <w:t>O.15 User Experience (UX)/Human Computer Interface (HCI) Security – Not a good fit for us</w:t>
      </w:r>
    </w:p>
    <w:p w14:paraId="144CF903" w14:textId="77777777" w:rsidR="007D60A5" w:rsidRPr="00730A23" w:rsidRDefault="007D60A5" w:rsidP="007D60A5">
      <w:pPr>
        <w:rPr>
          <w:b/>
          <w:bCs/>
        </w:rPr>
      </w:pPr>
      <w:r w:rsidRPr="00730A23">
        <w:rPr>
          <w:b/>
          <w:bCs/>
        </w:rPr>
        <w:t>O.16 Offensive Cyber Operations – CYBR 320 Ethical Hacking</w:t>
      </w:r>
    </w:p>
    <w:p w14:paraId="67F99AAA" w14:textId="77777777" w:rsidR="007D60A5" w:rsidRDefault="007D60A5" w:rsidP="007D60A5">
      <w:r>
        <w:t>O.17 Hardware Reverse Engineering - Would be new ENGR, the NERD in me WANTS this, probably not needed and would be hard to find a qualified instructor</w:t>
      </w:r>
    </w:p>
    <w:p w14:paraId="65F3D96C" w14:textId="77777777" w:rsidR="007D60A5" w:rsidRDefault="007D60A5" w:rsidP="004F06C6"/>
    <w:p w14:paraId="6A4ED2A3" w14:textId="31BDB9E9" w:rsidR="00B2546D" w:rsidRDefault="00B2546D"/>
    <w:p w14:paraId="75BC9E29" w14:textId="77777777" w:rsidR="000104A1" w:rsidRDefault="000104A1"/>
    <w:p w14:paraId="633CF135" w14:textId="1744F8CF" w:rsidR="005C7C17" w:rsidRDefault="007E1F6D" w:rsidP="00BD4C67">
      <w:pPr>
        <w:pStyle w:val="Heading1"/>
      </w:pPr>
      <w:bookmarkStart w:id="97" w:name="_Toc55891405"/>
      <w:r>
        <w:t>Appendix A – Course Creation or Conversion Worksheet</w:t>
      </w:r>
      <w:r w:rsidR="00BD4C67">
        <w:t>s</w:t>
      </w:r>
      <w:r w:rsidR="00891435">
        <w:t xml:space="preserve"> AAS IT</w:t>
      </w:r>
      <w:bookmarkEnd w:id="97"/>
    </w:p>
    <w:p w14:paraId="42A398BE" w14:textId="1FE629DF" w:rsidR="002E436A" w:rsidRDefault="002E436A" w:rsidP="002E436A">
      <w:r>
        <w:t>Courses listed in Alphabetical Order by Course Number</w:t>
      </w:r>
    </w:p>
    <w:p w14:paraId="5BE1080F" w14:textId="1EAE3507" w:rsidR="00D83310" w:rsidRDefault="00D83310" w:rsidP="002E436A">
      <w:r>
        <w:lastRenderedPageBreak/>
        <w:t xml:space="preserve">These courses worksheets will be populated as </w:t>
      </w:r>
      <w:r w:rsidR="003351B5">
        <w:t xml:space="preserve">build the degree storylines.  The objective will be to have continuity in course sequences.  </w:t>
      </w:r>
      <w:r w:rsidR="009103EE">
        <w:t xml:space="preserve">The worksheets are truncated for space savings.  The blank template is in a later appendix. </w:t>
      </w:r>
      <w:r w:rsidR="003351B5">
        <w:t>For example, a student would learn</w:t>
      </w:r>
      <w:r w:rsidR="00C90ACB">
        <w:t xml:space="preserve"> HTML </w:t>
      </w:r>
      <w:r w:rsidR="00683D38">
        <w:t xml:space="preserve">in IS210 </w:t>
      </w:r>
      <w:r w:rsidR="00C90ACB">
        <w:t xml:space="preserve">and build a front end for a database that they will build in </w:t>
      </w:r>
      <w:r w:rsidR="00683D38">
        <w:t xml:space="preserve">IS260 that they implement into a fully functional </w:t>
      </w:r>
      <w:r w:rsidR="001E02A9">
        <w:t>ecommerce solution in IS228.  They must have the content from the first to build the second to complete the third.  This would also allow us to assign a student a unique</w:t>
      </w:r>
      <w:r w:rsidR="009103EE">
        <w:t xml:space="preserve"> ‘product line’ so students would not be as likely to copy a peer.</w:t>
      </w:r>
    </w:p>
    <w:p w14:paraId="516EC5D5" w14:textId="3098B7C4" w:rsidR="001E41AD" w:rsidRDefault="001E41AD" w:rsidP="001E41AD">
      <w:pPr>
        <w:pStyle w:val="Heading2"/>
      </w:pPr>
      <w:bookmarkStart w:id="98" w:name="_Toc55891406"/>
      <w:r>
        <w:t>Course Number and Title CS2</w:t>
      </w:r>
      <w:r w:rsidR="00B854D4">
        <w:t>11</w:t>
      </w:r>
      <w:r>
        <w:t xml:space="preserve"> </w:t>
      </w:r>
      <w:r w:rsidR="00B854D4">
        <w:t xml:space="preserve">C for </w:t>
      </w:r>
      <w:r>
        <w:t>Programm</w:t>
      </w:r>
      <w:r w:rsidR="00B854D4">
        <w:t>ers</w:t>
      </w:r>
      <w:bookmarkEnd w:id="98"/>
    </w:p>
    <w:p w14:paraId="21A859F7" w14:textId="77777777" w:rsidR="001E41AD" w:rsidRDefault="001E41AD" w:rsidP="001E41AD">
      <w:r>
        <w:t>Learning Outcomes (How do these relate to competencies?)</w:t>
      </w:r>
    </w:p>
    <w:p w14:paraId="7386DAB6" w14:textId="04EE9767" w:rsidR="001E41AD" w:rsidRDefault="001E41AD" w:rsidP="009103EE">
      <w:r>
        <w:tab/>
        <w:t xml:space="preserve"> </w:t>
      </w:r>
    </w:p>
    <w:p w14:paraId="42A45A8F" w14:textId="77777777" w:rsidR="00B854D4" w:rsidRDefault="00B854D4" w:rsidP="00B854D4">
      <w:pPr>
        <w:pStyle w:val="Heading2"/>
      </w:pPr>
      <w:bookmarkStart w:id="99" w:name="_Toc55891407"/>
      <w:r>
        <w:t>Course Number and Title CS223 Programming for IT</w:t>
      </w:r>
      <w:bookmarkEnd w:id="99"/>
    </w:p>
    <w:p w14:paraId="3632EBED" w14:textId="77777777" w:rsidR="00B854D4" w:rsidRDefault="00B854D4" w:rsidP="00B854D4">
      <w:r>
        <w:t>Learning Outcomes (How do these relate to competencies?)</w:t>
      </w:r>
    </w:p>
    <w:p w14:paraId="63A88176" w14:textId="1F846B87" w:rsidR="00BD4C67" w:rsidRDefault="00B854D4" w:rsidP="00BD4C67">
      <w:r>
        <w:tab/>
      </w:r>
    </w:p>
    <w:p w14:paraId="71D163A8" w14:textId="3A12D0C3" w:rsidR="00BD4C67" w:rsidRDefault="00BD4C67" w:rsidP="00BD4C67">
      <w:pPr>
        <w:pStyle w:val="Heading2"/>
      </w:pPr>
      <w:bookmarkStart w:id="100" w:name="_Toc55891408"/>
      <w:r>
        <w:t>Course Number and Title IS101 Planning for IT Students</w:t>
      </w:r>
      <w:bookmarkEnd w:id="100"/>
    </w:p>
    <w:p w14:paraId="08E90CC9" w14:textId="77777777" w:rsidR="00BD4C67" w:rsidRDefault="00BD4C67" w:rsidP="00BD4C67">
      <w:r>
        <w:t>Learning Outcomes (How do these relate to competencies?)</w:t>
      </w:r>
    </w:p>
    <w:p w14:paraId="432E8A4C" w14:textId="62787912" w:rsidR="00BD4C67" w:rsidRDefault="00BD4C67" w:rsidP="009103EE">
      <w:r>
        <w:tab/>
        <w:t xml:space="preserve"> </w:t>
      </w:r>
    </w:p>
    <w:p w14:paraId="3E30ACA8" w14:textId="148CBD7D" w:rsidR="00B54F08" w:rsidRDefault="00B54F08" w:rsidP="002E436A">
      <w:pPr>
        <w:pStyle w:val="Heading2"/>
      </w:pPr>
      <w:bookmarkStart w:id="101" w:name="_Toc55891409"/>
      <w:r>
        <w:t>Course Number and Title IS102</w:t>
      </w:r>
      <w:r w:rsidR="002E436A">
        <w:t xml:space="preserve"> IT and Cybersecurity Careers</w:t>
      </w:r>
      <w:bookmarkEnd w:id="101"/>
    </w:p>
    <w:p w14:paraId="6C5C78E7" w14:textId="77777777" w:rsidR="00B54F08" w:rsidRDefault="00B54F08" w:rsidP="00B54F08">
      <w:r>
        <w:t>Learning Outcomes (How do these relate to competencies?)</w:t>
      </w:r>
    </w:p>
    <w:p w14:paraId="5A2026EE" w14:textId="294EB2D1" w:rsidR="00B54F08" w:rsidRDefault="00B54F08" w:rsidP="009103EE">
      <w:r>
        <w:tab/>
        <w:t xml:space="preserve"> </w:t>
      </w:r>
    </w:p>
    <w:p w14:paraId="3F03CC2C" w14:textId="6CA026CA" w:rsidR="002E436A" w:rsidRDefault="002E436A" w:rsidP="002E436A">
      <w:pPr>
        <w:pStyle w:val="Heading2"/>
      </w:pPr>
      <w:bookmarkStart w:id="102" w:name="_Toc55891410"/>
      <w:r>
        <w:t>Course Number and Title IS103 IT Fundamentals</w:t>
      </w:r>
      <w:bookmarkEnd w:id="102"/>
    </w:p>
    <w:p w14:paraId="0FBC7D31" w14:textId="77777777" w:rsidR="002E436A" w:rsidRDefault="002E436A" w:rsidP="002E436A">
      <w:r>
        <w:t>Learning Outcomes (How do these relate to competencies?)</w:t>
      </w:r>
    </w:p>
    <w:p w14:paraId="485A109A" w14:textId="71BCDD1D" w:rsidR="002E436A" w:rsidRDefault="002E436A" w:rsidP="009103EE">
      <w:r>
        <w:tab/>
        <w:t xml:space="preserve"> </w:t>
      </w:r>
    </w:p>
    <w:p w14:paraId="0B1A7367" w14:textId="5B483C76" w:rsidR="00296085" w:rsidRDefault="00296085" w:rsidP="00497C3F">
      <w:pPr>
        <w:pStyle w:val="Heading2"/>
      </w:pPr>
      <w:bookmarkStart w:id="103" w:name="_Toc55891411"/>
      <w:r>
        <w:t>Course Number and Title IS106 IT Applications</w:t>
      </w:r>
      <w:bookmarkEnd w:id="103"/>
    </w:p>
    <w:p w14:paraId="10C9E3AE" w14:textId="77777777" w:rsidR="00296085" w:rsidRDefault="00296085" w:rsidP="00296085">
      <w:r>
        <w:t>Learning Outcomes (How do these relate to competencies?)</w:t>
      </w:r>
    </w:p>
    <w:p w14:paraId="0006D8B8" w14:textId="420DE4DE" w:rsidR="00296085" w:rsidRDefault="00296085" w:rsidP="009103EE">
      <w:r>
        <w:tab/>
        <w:t xml:space="preserve"> </w:t>
      </w:r>
    </w:p>
    <w:p w14:paraId="5E021003" w14:textId="5834214A" w:rsidR="00497C3F" w:rsidRDefault="00497C3F" w:rsidP="00497C3F">
      <w:pPr>
        <w:pStyle w:val="Heading2"/>
      </w:pPr>
      <w:bookmarkStart w:id="104" w:name="_Toc55891412"/>
      <w:r>
        <w:t>Course Number and Title IS125 Linux and Python Fundamentals</w:t>
      </w:r>
      <w:bookmarkEnd w:id="104"/>
    </w:p>
    <w:p w14:paraId="102D19EF" w14:textId="77777777" w:rsidR="00497C3F" w:rsidRDefault="00497C3F" w:rsidP="00497C3F">
      <w:r>
        <w:t>Learning Outcomes (How do these relate to competencies?)</w:t>
      </w:r>
    </w:p>
    <w:p w14:paraId="5EE025A8" w14:textId="5437DA92" w:rsidR="00497C3F" w:rsidRDefault="00497C3F" w:rsidP="009103EE">
      <w:r>
        <w:tab/>
        <w:t xml:space="preserve"> </w:t>
      </w:r>
    </w:p>
    <w:p w14:paraId="7D9101ED" w14:textId="77777777" w:rsidR="002E436A" w:rsidRDefault="002E436A" w:rsidP="00B54F08"/>
    <w:p w14:paraId="62EDE5ED" w14:textId="0318EF1D" w:rsidR="00497C3F" w:rsidRDefault="00497C3F" w:rsidP="00497C3F">
      <w:pPr>
        <w:pStyle w:val="Heading2"/>
      </w:pPr>
      <w:bookmarkStart w:id="105" w:name="_Toc55891413"/>
      <w:r>
        <w:t>Course Number and Title IS132 Computer Law &amp; Ethics</w:t>
      </w:r>
      <w:bookmarkEnd w:id="105"/>
    </w:p>
    <w:p w14:paraId="5B9AB154" w14:textId="77777777" w:rsidR="00497C3F" w:rsidRDefault="00497C3F" w:rsidP="00497C3F">
      <w:r>
        <w:t>Learning Outcomes (How do these relate to competencies?)</w:t>
      </w:r>
    </w:p>
    <w:p w14:paraId="1F4EA2BE" w14:textId="0C9C747C" w:rsidR="00497C3F" w:rsidRDefault="00497C3F" w:rsidP="009103EE">
      <w:r>
        <w:tab/>
        <w:t xml:space="preserve"> </w:t>
      </w:r>
    </w:p>
    <w:p w14:paraId="6C3B02F4" w14:textId="7C7DD7B6" w:rsidR="006A0F73" w:rsidRDefault="006A0F73" w:rsidP="006A0F73">
      <w:pPr>
        <w:pStyle w:val="Heading2"/>
      </w:pPr>
      <w:bookmarkStart w:id="106" w:name="_Toc55891414"/>
      <w:r>
        <w:lastRenderedPageBreak/>
        <w:t>Course Number and Title IS141 Cyber Defender 1</w:t>
      </w:r>
      <w:bookmarkEnd w:id="106"/>
    </w:p>
    <w:p w14:paraId="2EED4094" w14:textId="77777777" w:rsidR="006A0F73" w:rsidRDefault="006A0F73" w:rsidP="006A0F73">
      <w:r>
        <w:t>Learning Outcomes (How do these relate to competencies?)</w:t>
      </w:r>
    </w:p>
    <w:p w14:paraId="28FD36F2" w14:textId="46D48E68" w:rsidR="006A0F73" w:rsidRDefault="006A0F73" w:rsidP="009103EE">
      <w:r>
        <w:tab/>
        <w:t xml:space="preserve"> </w:t>
      </w:r>
    </w:p>
    <w:p w14:paraId="02C96BD0" w14:textId="580C7632" w:rsidR="006A0F73" w:rsidRDefault="006A0F73" w:rsidP="006A0F73">
      <w:pPr>
        <w:pStyle w:val="Heading2"/>
      </w:pPr>
      <w:bookmarkStart w:id="107" w:name="_Toc55891415"/>
      <w:r>
        <w:t>Course Number and Title IS165 Networking Fundamentals</w:t>
      </w:r>
      <w:bookmarkEnd w:id="107"/>
    </w:p>
    <w:p w14:paraId="0439C66F" w14:textId="77777777" w:rsidR="006A0F73" w:rsidRDefault="006A0F73" w:rsidP="006A0F73">
      <w:r>
        <w:t>Learning Outcomes (How do these relate to competencies?)</w:t>
      </w:r>
    </w:p>
    <w:p w14:paraId="2A657F01" w14:textId="77280726" w:rsidR="006A0F73" w:rsidRDefault="006A0F73" w:rsidP="009103EE">
      <w:r>
        <w:tab/>
        <w:t xml:space="preserve"> </w:t>
      </w:r>
    </w:p>
    <w:p w14:paraId="711F3D58" w14:textId="119EC508" w:rsidR="006A0F73" w:rsidRDefault="006A0F73" w:rsidP="006A0F73">
      <w:pPr>
        <w:pStyle w:val="Heading2"/>
      </w:pPr>
      <w:bookmarkStart w:id="108" w:name="_Toc55891416"/>
      <w:r>
        <w:t>Course Number and Title IS210 Internet Programming</w:t>
      </w:r>
      <w:bookmarkEnd w:id="108"/>
    </w:p>
    <w:p w14:paraId="5681495C" w14:textId="77777777" w:rsidR="006A0F73" w:rsidRDefault="006A0F73" w:rsidP="006A0F73">
      <w:r>
        <w:t>Learning Outcomes (How do these relate to competencies?)</w:t>
      </w:r>
    </w:p>
    <w:p w14:paraId="387B4553" w14:textId="5E8CB793" w:rsidR="006A0F73" w:rsidRDefault="006A0F73" w:rsidP="009103EE">
      <w:r>
        <w:tab/>
        <w:t xml:space="preserve"> </w:t>
      </w:r>
    </w:p>
    <w:p w14:paraId="240130CA" w14:textId="1E107037" w:rsidR="006A0F73" w:rsidRDefault="006A0F73" w:rsidP="006A0F73">
      <w:pPr>
        <w:pStyle w:val="Heading2"/>
      </w:pPr>
      <w:bookmarkStart w:id="109" w:name="_Toc55891417"/>
      <w:r>
        <w:t>Course Number and Title IS228 Internet Servers</w:t>
      </w:r>
      <w:bookmarkEnd w:id="109"/>
    </w:p>
    <w:p w14:paraId="5CB97CDD" w14:textId="77777777" w:rsidR="006A0F73" w:rsidRDefault="006A0F73" w:rsidP="006A0F73">
      <w:r>
        <w:t>Learning Outcomes (How do these relate to competencies?)</w:t>
      </w:r>
    </w:p>
    <w:p w14:paraId="2B3C0C86" w14:textId="7219EAE0" w:rsidR="006A0F73" w:rsidRDefault="006A0F73" w:rsidP="009103EE">
      <w:r>
        <w:tab/>
        <w:t xml:space="preserve"> </w:t>
      </w:r>
    </w:p>
    <w:p w14:paraId="67598CFE" w14:textId="67CFC24A" w:rsidR="00755B64" w:rsidRDefault="00755B64" w:rsidP="00755B64">
      <w:pPr>
        <w:pStyle w:val="Heading2"/>
      </w:pPr>
      <w:bookmarkStart w:id="110" w:name="_Toc55891418"/>
      <w:r>
        <w:t>Course Number and Title IS234 Computer Forensics 1</w:t>
      </w:r>
      <w:bookmarkEnd w:id="110"/>
    </w:p>
    <w:p w14:paraId="7182E880" w14:textId="77777777" w:rsidR="00755B64" w:rsidRDefault="00755B64" w:rsidP="00755B64">
      <w:r>
        <w:t>Learning Outcomes (How do these relate to competencies?)</w:t>
      </w:r>
    </w:p>
    <w:p w14:paraId="715B1042" w14:textId="2E8E3735" w:rsidR="00755B64" w:rsidRDefault="00755B64" w:rsidP="009103EE">
      <w:r>
        <w:tab/>
        <w:t xml:space="preserve"> </w:t>
      </w:r>
    </w:p>
    <w:p w14:paraId="1BDD3365" w14:textId="14C5AFA4" w:rsidR="00C06205" w:rsidRDefault="00C06205" w:rsidP="00C06205">
      <w:pPr>
        <w:pStyle w:val="Heading2"/>
      </w:pPr>
      <w:bookmarkStart w:id="111" w:name="_Toc55891419"/>
      <w:r>
        <w:t>Course Number and Title IS241 Cyber Defender 2</w:t>
      </w:r>
      <w:bookmarkEnd w:id="111"/>
    </w:p>
    <w:p w14:paraId="10096989" w14:textId="77777777" w:rsidR="00C06205" w:rsidRDefault="00C06205" w:rsidP="00C06205">
      <w:r>
        <w:t>Learning Outcomes (How do these relate to competencies?)</w:t>
      </w:r>
    </w:p>
    <w:p w14:paraId="0BAF3B8B" w14:textId="2AC0E008" w:rsidR="00C06205" w:rsidRDefault="00C06205" w:rsidP="009103EE">
      <w:r>
        <w:tab/>
        <w:t xml:space="preserve"> </w:t>
      </w:r>
    </w:p>
    <w:p w14:paraId="59441BC1" w14:textId="4DDF1376" w:rsidR="00C06205" w:rsidRDefault="00C06205" w:rsidP="00602621">
      <w:pPr>
        <w:pStyle w:val="Heading2"/>
      </w:pPr>
      <w:bookmarkStart w:id="112" w:name="_Toc55891420"/>
      <w:r>
        <w:t xml:space="preserve">Course Number and Title </w:t>
      </w:r>
      <w:r w:rsidR="00602621">
        <w:t xml:space="preserve">IS243 </w:t>
      </w:r>
      <w:r w:rsidR="005C0265">
        <w:t>Malware Analysis and</w:t>
      </w:r>
      <w:r w:rsidR="00602621">
        <w:t xml:space="preserve"> Exploitation</w:t>
      </w:r>
      <w:bookmarkEnd w:id="112"/>
    </w:p>
    <w:p w14:paraId="24E9ACB5" w14:textId="77777777" w:rsidR="00C06205" w:rsidRDefault="00C06205" w:rsidP="00C06205">
      <w:r>
        <w:t>Learning Outcomes (How do these relate to competencies?)</w:t>
      </w:r>
    </w:p>
    <w:p w14:paraId="39809729" w14:textId="0A88D7EE" w:rsidR="00755B64" w:rsidRDefault="00C06205" w:rsidP="009103EE">
      <w:r>
        <w:tab/>
      </w:r>
      <w:r w:rsidR="00755B64">
        <w:t xml:space="preserve"> </w:t>
      </w:r>
    </w:p>
    <w:p w14:paraId="5E1232FE" w14:textId="568828D0" w:rsidR="006C7704" w:rsidRDefault="006C7704" w:rsidP="00C06205">
      <w:pPr>
        <w:pStyle w:val="Heading2"/>
      </w:pPr>
      <w:bookmarkStart w:id="113" w:name="_Toc55891421"/>
      <w:r>
        <w:t>Course Number and Title IS245 Network Security 2</w:t>
      </w:r>
      <w:bookmarkEnd w:id="113"/>
    </w:p>
    <w:p w14:paraId="7B3B1B9A" w14:textId="77777777" w:rsidR="006C7704" w:rsidRDefault="006C7704" w:rsidP="006C7704">
      <w:r>
        <w:t>Learning Outcomes (How do these relate to competencies?)</w:t>
      </w:r>
    </w:p>
    <w:p w14:paraId="0E0C5902" w14:textId="5FC1EA8E" w:rsidR="006C7704" w:rsidRDefault="006C7704" w:rsidP="009103EE">
      <w:r>
        <w:tab/>
        <w:t xml:space="preserve"> </w:t>
      </w:r>
    </w:p>
    <w:p w14:paraId="054B3E03" w14:textId="0DFDEF0D" w:rsidR="00034D6B" w:rsidRDefault="00034D6B" w:rsidP="00034D6B">
      <w:pPr>
        <w:pStyle w:val="Heading2"/>
      </w:pPr>
      <w:bookmarkStart w:id="114" w:name="_Toc55891422"/>
      <w:r>
        <w:t>Course Number and Title IS260 Database Theory</w:t>
      </w:r>
      <w:bookmarkEnd w:id="114"/>
    </w:p>
    <w:p w14:paraId="32969A95" w14:textId="77777777" w:rsidR="00034D6B" w:rsidRDefault="00034D6B" w:rsidP="00034D6B">
      <w:r>
        <w:t>Learning Outcomes (How do these relate to competencies?)</w:t>
      </w:r>
    </w:p>
    <w:p w14:paraId="0316FFF4" w14:textId="58BE86D2" w:rsidR="00034D6B" w:rsidRDefault="00034D6B" w:rsidP="009103EE">
      <w:r>
        <w:tab/>
        <w:t xml:space="preserve"> </w:t>
      </w:r>
    </w:p>
    <w:p w14:paraId="61C88C74" w14:textId="1A666690" w:rsidR="00034D6B" w:rsidRDefault="00034D6B" w:rsidP="00034D6B">
      <w:pPr>
        <w:pStyle w:val="Heading2"/>
      </w:pPr>
      <w:bookmarkStart w:id="115" w:name="_Toc55891423"/>
      <w:r>
        <w:t>Course Number and Title IS2</w:t>
      </w:r>
      <w:r w:rsidR="004F1540">
        <w:t>6</w:t>
      </w:r>
      <w:r>
        <w:t>2</w:t>
      </w:r>
      <w:r w:rsidR="004F1540">
        <w:t xml:space="preserve"> Network Administration</w:t>
      </w:r>
      <w:bookmarkEnd w:id="115"/>
    </w:p>
    <w:p w14:paraId="65C129F6" w14:textId="77777777" w:rsidR="00034D6B" w:rsidRDefault="00034D6B" w:rsidP="00034D6B">
      <w:r>
        <w:t>Learning Outcomes (How do these relate to competencies?)</w:t>
      </w:r>
    </w:p>
    <w:p w14:paraId="39F72D71" w14:textId="501F0479" w:rsidR="00034D6B" w:rsidRDefault="00034D6B" w:rsidP="009103EE">
      <w:r>
        <w:tab/>
        <w:t xml:space="preserve"> </w:t>
      </w:r>
    </w:p>
    <w:p w14:paraId="65796DC3" w14:textId="440DAD32" w:rsidR="004F1540" w:rsidRDefault="004F1540" w:rsidP="004F1540">
      <w:pPr>
        <w:pStyle w:val="Heading2"/>
      </w:pPr>
      <w:bookmarkStart w:id="116" w:name="_Toc55891424"/>
      <w:r>
        <w:lastRenderedPageBreak/>
        <w:t>Course Number and Title IS266/IS267 Cooperative Work (Internship)</w:t>
      </w:r>
      <w:bookmarkEnd w:id="116"/>
    </w:p>
    <w:p w14:paraId="7E74CEAB" w14:textId="77777777" w:rsidR="004F1540" w:rsidRDefault="004F1540" w:rsidP="004F1540">
      <w:r>
        <w:t>Learning Outcomes (How do these relate to competencies?)</w:t>
      </w:r>
    </w:p>
    <w:p w14:paraId="6738318A" w14:textId="17FC01EB" w:rsidR="003858C6" w:rsidRDefault="004F1540" w:rsidP="009103EE">
      <w:r>
        <w:tab/>
      </w:r>
    </w:p>
    <w:p w14:paraId="670F5716" w14:textId="25541558" w:rsidR="003858C6" w:rsidRDefault="003858C6" w:rsidP="003858C6">
      <w:pPr>
        <w:pStyle w:val="Heading1"/>
      </w:pPr>
      <w:bookmarkStart w:id="117" w:name="_Toc55891425"/>
      <w:r>
        <w:t>Appendix B – Course Creation or Conversion Worksheets BAS Cyber</w:t>
      </w:r>
      <w:bookmarkEnd w:id="117"/>
    </w:p>
    <w:p w14:paraId="16307777" w14:textId="5C63C3EE" w:rsidR="000D1304" w:rsidRDefault="000D1304" w:rsidP="000D1304"/>
    <w:p w14:paraId="2E74F98E" w14:textId="26229A30" w:rsidR="000D1304" w:rsidRDefault="000D1304" w:rsidP="000D1304">
      <w:pPr>
        <w:pStyle w:val="Heading2"/>
      </w:pPr>
      <w:bookmarkStart w:id="118" w:name="_Toc55891426"/>
      <w:r>
        <w:t xml:space="preserve">Course Number and Title </w:t>
      </w:r>
      <w:r w:rsidR="009103EE">
        <w:t>Pending</w:t>
      </w:r>
      <w:bookmarkEnd w:id="118"/>
    </w:p>
    <w:p w14:paraId="58969826" w14:textId="77777777" w:rsidR="000D1304" w:rsidRDefault="000D1304" w:rsidP="000D1304">
      <w:r>
        <w:t>Learning Outcomes (How do these relate to competencies?)</w:t>
      </w:r>
    </w:p>
    <w:p w14:paraId="7CA9D849" w14:textId="37BC8102" w:rsidR="000D1304" w:rsidRDefault="000D1304" w:rsidP="009103EE">
      <w:r>
        <w:tab/>
      </w:r>
    </w:p>
    <w:p w14:paraId="73ED42A6" w14:textId="737B5623" w:rsidR="000D1304" w:rsidRDefault="000D1304" w:rsidP="000D1304">
      <w:pPr>
        <w:pStyle w:val="Heading1"/>
      </w:pPr>
      <w:bookmarkStart w:id="119" w:name="_Toc55891427"/>
      <w:r>
        <w:t>Appendix C – Course Creation or Conversion Worksheets BAS ISIT</w:t>
      </w:r>
      <w:bookmarkEnd w:id="119"/>
    </w:p>
    <w:p w14:paraId="70331D05" w14:textId="77777777" w:rsidR="000D1304" w:rsidRPr="000D1304" w:rsidRDefault="000D1304" w:rsidP="000D1304"/>
    <w:p w14:paraId="2D7DB93D" w14:textId="7332DEAD" w:rsidR="000D1304" w:rsidRDefault="000D1304" w:rsidP="000D1304">
      <w:pPr>
        <w:pStyle w:val="Heading2"/>
      </w:pPr>
      <w:bookmarkStart w:id="120" w:name="_Toc55891428"/>
      <w:r>
        <w:t xml:space="preserve">Course Number and Title </w:t>
      </w:r>
      <w:r w:rsidR="009103EE">
        <w:t>Pending</w:t>
      </w:r>
      <w:bookmarkEnd w:id="120"/>
    </w:p>
    <w:p w14:paraId="4B38236A" w14:textId="77777777" w:rsidR="000D1304" w:rsidRDefault="000D1304" w:rsidP="000D1304">
      <w:r>
        <w:t>Learning Outcomes (How do these relate to competencies?)</w:t>
      </w:r>
    </w:p>
    <w:p w14:paraId="0AA51099" w14:textId="690C554B" w:rsidR="00D931DF" w:rsidRDefault="000D1304" w:rsidP="009103EE">
      <w:r>
        <w:tab/>
      </w:r>
    </w:p>
    <w:p w14:paraId="48DA807C" w14:textId="77777777" w:rsidR="00B2546D" w:rsidRDefault="00D931DF" w:rsidP="00B2546D">
      <w:pPr>
        <w:pStyle w:val="Heading1"/>
      </w:pPr>
      <w:bookmarkStart w:id="121" w:name="_Toc55891429"/>
      <w:r>
        <w:t xml:space="preserve">Appendix D – </w:t>
      </w:r>
      <w:r w:rsidR="00B2546D">
        <w:t>Proposed Course Conversion or Creation Template</w:t>
      </w:r>
      <w:bookmarkEnd w:id="121"/>
    </w:p>
    <w:p w14:paraId="7FAB7567" w14:textId="77777777" w:rsidR="00D931DF" w:rsidRDefault="00D931DF" w:rsidP="00D931DF">
      <w:r>
        <w:t>Course Number and Title (actual or proposed)</w:t>
      </w:r>
    </w:p>
    <w:p w14:paraId="6FC3ED65" w14:textId="77777777" w:rsidR="00D931DF" w:rsidRDefault="00D931DF" w:rsidP="00D931DF">
      <w:r>
        <w:t>Learning Outcomes (How do these relate to competencies?)</w:t>
      </w:r>
    </w:p>
    <w:p w14:paraId="4A773AFF" w14:textId="77777777" w:rsidR="00D931DF" w:rsidRDefault="00D931DF" w:rsidP="00D931DF">
      <w:r>
        <w:tab/>
        <w:t>Identify corresponding CDE KUs</w:t>
      </w:r>
    </w:p>
    <w:p w14:paraId="5B1F137D" w14:textId="77777777" w:rsidR="00D931DF" w:rsidRDefault="00D931DF" w:rsidP="00D931DF">
      <w:r>
        <w:tab/>
        <w:t>Identify corresponding CO KUs</w:t>
      </w:r>
    </w:p>
    <w:p w14:paraId="523B8DDB" w14:textId="77777777" w:rsidR="00D931DF" w:rsidRDefault="00D931DF" w:rsidP="00D931DF">
      <w:r>
        <w:tab/>
        <w:t>Identify corresponding NICE tasks?</w:t>
      </w:r>
    </w:p>
    <w:p w14:paraId="51BDF688" w14:textId="77777777" w:rsidR="00D931DF" w:rsidRDefault="00D931DF" w:rsidP="00D931DF">
      <w:r>
        <w:tab/>
        <w:t>Compulsory content based on CDE, CO, NICE</w:t>
      </w:r>
    </w:p>
    <w:p w14:paraId="7FA78F6D" w14:textId="77777777" w:rsidR="00D931DF" w:rsidRDefault="00D931DF" w:rsidP="00D931DF">
      <w:r>
        <w:t xml:space="preserve">Pre-Requisites to start course </w:t>
      </w:r>
    </w:p>
    <w:p w14:paraId="5A364880" w14:textId="77777777" w:rsidR="00D931DF" w:rsidRDefault="00D931DF" w:rsidP="00D931DF">
      <w:r>
        <w:tab/>
        <w:t>Course(s)</w:t>
      </w:r>
    </w:p>
    <w:p w14:paraId="6F8832BC" w14:textId="77777777" w:rsidR="00D931DF" w:rsidRDefault="00D931DF" w:rsidP="00D931DF">
      <w:r>
        <w:tab/>
        <w:t>Knowledge or competency proof</w:t>
      </w:r>
    </w:p>
    <w:p w14:paraId="570F4723" w14:textId="77777777" w:rsidR="00D931DF" w:rsidRDefault="00D931DF" w:rsidP="00D931DF">
      <w:r>
        <w:t>Number of Credits</w:t>
      </w:r>
    </w:p>
    <w:p w14:paraId="0028F8D6" w14:textId="77777777" w:rsidR="00D931DF" w:rsidRDefault="00D931DF" w:rsidP="00D931DF">
      <w:r>
        <w:t>Number of Hours (Carnegie Units if relevant)</w:t>
      </w:r>
    </w:p>
    <w:p w14:paraId="3EDEEB88" w14:textId="77777777" w:rsidR="00D931DF" w:rsidRDefault="00D931DF" w:rsidP="00D931DF">
      <w:r>
        <w:t>Number of Hours to complete tasks for a student new to the topic (should be roughly equivalent to Carnegie Units?)</w:t>
      </w:r>
    </w:p>
    <w:p w14:paraId="08FE8652" w14:textId="77777777" w:rsidR="00D931DF" w:rsidRDefault="00D931DF" w:rsidP="00D931DF">
      <w:r>
        <w:t>Task(s) per Learning Outcome</w:t>
      </w:r>
    </w:p>
    <w:p w14:paraId="2773A559" w14:textId="77777777" w:rsidR="00D931DF" w:rsidRDefault="00D931DF" w:rsidP="00D931DF">
      <w:r>
        <w:tab/>
        <w:t xml:space="preserve">-Self Learning </w:t>
      </w:r>
    </w:p>
    <w:p w14:paraId="1A9B0B98" w14:textId="77777777" w:rsidR="00D931DF" w:rsidRDefault="00D931DF" w:rsidP="00D931DF">
      <w:pPr>
        <w:ind w:left="720" w:firstLine="720"/>
      </w:pPr>
      <w:r>
        <w:lastRenderedPageBreak/>
        <w:t>Estimated time</w:t>
      </w:r>
    </w:p>
    <w:p w14:paraId="49188BE7" w14:textId="77777777" w:rsidR="00D931DF" w:rsidRDefault="00D931DF" w:rsidP="00D931DF">
      <w:r>
        <w:tab/>
      </w:r>
      <w:r>
        <w:tab/>
        <w:t>List of resources (as exhaustive as possible during proposal)</w:t>
      </w:r>
    </w:p>
    <w:p w14:paraId="4DBBF3E9" w14:textId="77777777" w:rsidR="00D931DF" w:rsidRDefault="00D931DF" w:rsidP="00D931DF">
      <w:r>
        <w:tab/>
        <w:t>-Completion</w:t>
      </w:r>
    </w:p>
    <w:p w14:paraId="3E890710" w14:textId="77777777" w:rsidR="00D931DF" w:rsidRDefault="00D931DF" w:rsidP="00D931DF">
      <w:r>
        <w:tab/>
      </w:r>
      <w:r>
        <w:tab/>
        <w:t>Estimate time</w:t>
      </w:r>
    </w:p>
    <w:p w14:paraId="29E0CD5A" w14:textId="77777777" w:rsidR="00D931DF" w:rsidRDefault="00D931DF" w:rsidP="00D931DF">
      <w:r>
        <w:tab/>
      </w:r>
      <w:r>
        <w:tab/>
        <w:t>Documentation – how does a student submit</w:t>
      </w:r>
    </w:p>
    <w:p w14:paraId="3032B5AF" w14:textId="77777777" w:rsidR="00D931DF" w:rsidRDefault="00D931DF" w:rsidP="00D931DF">
      <w:r>
        <w:tab/>
      </w:r>
      <w:r>
        <w:tab/>
        <w:t>Rubric for assessment (shared with student?)</w:t>
      </w:r>
    </w:p>
    <w:p w14:paraId="2470D910" w14:textId="77777777" w:rsidR="00D931DF" w:rsidRDefault="00D931DF" w:rsidP="00D931DF">
      <w:r>
        <w:tab/>
        <w:t>-Proof of Concept task</w:t>
      </w:r>
    </w:p>
    <w:p w14:paraId="1843F02A" w14:textId="77777777" w:rsidR="00D931DF" w:rsidRDefault="00D931DF" w:rsidP="00D931DF">
      <w:r>
        <w:tab/>
      </w:r>
      <w:r>
        <w:tab/>
        <w:t>If possible, screen shots or video</w:t>
      </w:r>
    </w:p>
    <w:p w14:paraId="01613B53" w14:textId="77777777" w:rsidR="00D931DF" w:rsidRDefault="00D931DF" w:rsidP="00D931DF">
      <w:r>
        <w:t>Storyboard</w:t>
      </w:r>
    </w:p>
    <w:p w14:paraId="0A2D9E3F" w14:textId="77777777" w:rsidR="00D931DF" w:rsidRDefault="00D931DF" w:rsidP="00D931DF">
      <w:r>
        <w:tab/>
        <w:t>What are the tasks?</w:t>
      </w:r>
    </w:p>
    <w:p w14:paraId="131C881E" w14:textId="77777777" w:rsidR="00D931DF" w:rsidRDefault="00D931DF" w:rsidP="00D931DF">
      <w:r>
        <w:tab/>
        <w:t>What is the story behind doing the tasks?</w:t>
      </w:r>
    </w:p>
    <w:p w14:paraId="489EB2D7" w14:textId="77777777" w:rsidR="00D931DF" w:rsidRDefault="00D931DF" w:rsidP="00D931DF">
      <w:r>
        <w:tab/>
        <w:t>Who requests, why, when?</w:t>
      </w:r>
    </w:p>
    <w:p w14:paraId="0B3FAC53" w14:textId="77777777" w:rsidR="00D931DF" w:rsidRDefault="00D931DF" w:rsidP="00D931DF">
      <w:r>
        <w:tab/>
        <w:t xml:space="preserve">Does this require previous course content? </w:t>
      </w:r>
    </w:p>
    <w:p w14:paraId="24C2AF97" w14:textId="77777777" w:rsidR="00D931DF" w:rsidRDefault="00D931DF" w:rsidP="00D931DF">
      <w:r>
        <w:tab/>
        <w:t xml:space="preserve">Will this completed content be used in another course? </w:t>
      </w:r>
    </w:p>
    <w:p w14:paraId="5BD6F99D" w14:textId="77777777" w:rsidR="00D931DF" w:rsidRDefault="00D931DF" w:rsidP="00D931DF"/>
    <w:p w14:paraId="51E599BC" w14:textId="77777777" w:rsidR="00D931DF" w:rsidRDefault="00D931DF" w:rsidP="00D931DF">
      <w:r>
        <w:br w:type="page"/>
      </w:r>
    </w:p>
    <w:p w14:paraId="6F4F1FA5" w14:textId="77777777" w:rsidR="00CC49A9" w:rsidRDefault="00CC49A9" w:rsidP="00CC49A9">
      <w:pPr>
        <w:pStyle w:val="Heading1"/>
      </w:pPr>
      <w:bookmarkStart w:id="122" w:name="_Toc55891430"/>
      <w:r>
        <w:lastRenderedPageBreak/>
        <w:t>Working Notes and Questions</w:t>
      </w:r>
      <w:bookmarkEnd w:id="122"/>
    </w:p>
    <w:p w14:paraId="0725D012" w14:textId="77777777" w:rsidR="00CC49A9" w:rsidRDefault="00CC49A9" w:rsidP="00CC49A9">
      <w:r>
        <w:t>BIG NOTE HERE</w:t>
      </w:r>
    </w:p>
    <w:p w14:paraId="50ABF977" w14:textId="77777777" w:rsidR="00CC49A9" w:rsidRPr="003172A6" w:rsidRDefault="00CC49A9" w:rsidP="00CC49A9">
      <w:pPr>
        <w:rPr>
          <w:b/>
          <w:bCs/>
        </w:rPr>
      </w:pPr>
      <w:r w:rsidRPr="003172A6">
        <w:rPr>
          <w:b/>
          <w:bCs/>
        </w:rPr>
        <w:t>If we redesign our AAS IT for Cyber Operations, we won’t have students in the BAS for two years.  We can make some structural changes now to prepare for two years out.  It will make it look like a less dramatic change.  We can also get rid of mandatory communication studies courses from the typical student schedule.</w:t>
      </w:r>
    </w:p>
    <w:p w14:paraId="341CBD1E" w14:textId="687B1702" w:rsidR="0055439E" w:rsidRDefault="0055439E" w:rsidP="003858C6">
      <w:r>
        <w:t xml:space="preserve">First quarter </w:t>
      </w:r>
      <w:r w:rsidR="00745E25">
        <w:t>will identify students that are ready to join our program.  The rigor is</w:t>
      </w:r>
      <w:r w:rsidR="003A2A3F">
        <w:t xml:space="preserve"> notable for a first quarter schedule.</w:t>
      </w:r>
      <w:r w:rsidR="00127A5E">
        <w:t xml:space="preserve"> </w:t>
      </w:r>
    </w:p>
    <w:p w14:paraId="545B56A0" w14:textId="2927BA35" w:rsidR="00E972C9" w:rsidRDefault="00591D12" w:rsidP="003858C6">
      <w:r>
        <w:t xml:space="preserve">As a department, we unanimously agree that we have too many students that do not have the aptitude or dedication to </w:t>
      </w:r>
      <w:r w:rsidR="002C30BA">
        <w:t xml:space="preserve">complete the program.  Our current graduation rate is approximate 31% over the past 5 years.  It is slowly </w:t>
      </w:r>
      <w:r w:rsidR="000310AF">
        <w:t>increasing,</w:t>
      </w:r>
      <w:r w:rsidR="002C30BA">
        <w:t xml:space="preserve"> and it is better than the school</w:t>
      </w:r>
      <w:r w:rsidR="000310AF">
        <w:t>’s</w:t>
      </w:r>
      <w:r w:rsidR="002C30BA">
        <w:t xml:space="preserve"> </w:t>
      </w:r>
      <w:r w:rsidR="000310AF">
        <w:t xml:space="preserve">rate. The students that are not ready to be full-time college students will not pass the first quarter.  We </w:t>
      </w:r>
      <w:r w:rsidR="00D66636">
        <w:t>fill our first quarter courses every quarter.</w:t>
      </w:r>
      <w:r w:rsidR="00450127">
        <w:t xml:space="preserve"> </w:t>
      </w:r>
      <w:r w:rsidR="003B5705">
        <w:t xml:space="preserve"> This doesn’t give us an accurate reflection of how many student</w:t>
      </w:r>
      <w:r w:rsidR="00E36B02">
        <w:t xml:space="preserve">s are interested in our program that would be excellent students but are not able to start.  </w:t>
      </w:r>
      <w:r w:rsidR="00450127">
        <w:t xml:space="preserve">We </w:t>
      </w:r>
      <w:r w:rsidR="003B5705">
        <w:t xml:space="preserve">have agreed to implement </w:t>
      </w:r>
      <w:r w:rsidR="00E36B02">
        <w:t>a competitive application process for the program.</w:t>
      </w:r>
      <w:r w:rsidR="00CD0557">
        <w:t xml:space="preserve"> </w:t>
      </w:r>
    </w:p>
    <w:p w14:paraId="741F5380" w14:textId="58E0F8BA" w:rsidR="00CD0557" w:rsidRDefault="00CD0557" w:rsidP="003858C6">
      <w:r>
        <w:t xml:space="preserve">The exact implementation will involve some conversation.  </w:t>
      </w:r>
      <w:r w:rsidR="00CD2851">
        <w:t>We are willing to admit everyone if we have low application numbers.</w:t>
      </w:r>
      <w:r w:rsidR="00FD1AE2">
        <w:t xml:space="preserve"> I think a simple application with an essay and placement scores into English and Math</w:t>
      </w:r>
      <w:r w:rsidR="00354A0B">
        <w:t xml:space="preserve"> are probably all we will ask in the first iteration.  </w:t>
      </w:r>
      <w:r w:rsidR="00E71A5B">
        <w:t xml:space="preserve">SFCC has seven programs with additional application requirements. </w:t>
      </w:r>
      <w:hyperlink r:id="rId13" w:history="1">
        <w:r w:rsidR="00E94365" w:rsidRPr="00267E07">
          <w:rPr>
            <w:rStyle w:val="Hyperlink"/>
          </w:rPr>
          <w:t>https://sfcc.spokane.edu/What-to-Study/Programs-with-Additional-Application-Requirements</w:t>
        </w:r>
      </w:hyperlink>
      <w:r w:rsidR="00E94365">
        <w:t>.  SCC has</w:t>
      </w:r>
      <w:r w:rsidR="004A0040">
        <w:t xml:space="preserve"> 13 programs. </w:t>
      </w:r>
      <w:hyperlink r:id="rId14" w:history="1">
        <w:r w:rsidR="004A0040" w:rsidRPr="00267E07">
          <w:rPr>
            <w:rStyle w:val="Hyperlink"/>
          </w:rPr>
          <w:t>https://scc.spokane.edu/What-to-Study/Programs-with-Additional-Application-Requirements</w:t>
        </w:r>
      </w:hyperlink>
      <w:r w:rsidR="004A0040">
        <w:t xml:space="preserve">  We have ample examples ranging from </w:t>
      </w:r>
      <w:r w:rsidR="001329F7">
        <w:t xml:space="preserve">‘have an email address’ to 30 credits worth of courses before you can start.  The objective is to identify the best qualified students before they fill those courses.  </w:t>
      </w:r>
      <w:r w:rsidR="00A46A0B">
        <w:t>If we have a large applicant pool, we will have to devise a more involved application pool such as a technical competency/placement test.</w:t>
      </w:r>
      <w:r w:rsidR="00820021">
        <w:t xml:space="preserve">  We will have a application scoring matrix to limit any potential bias or perceived bias.</w:t>
      </w:r>
      <w:r w:rsidR="00A46A0B">
        <w:t xml:space="preserve"> </w:t>
      </w:r>
    </w:p>
    <w:p w14:paraId="1D1C24DA" w14:textId="7ACEE90E" w:rsidR="00287A68" w:rsidRDefault="00287A68" w:rsidP="003858C6">
      <w:r>
        <w:t>If we create new classes that are SFCC only SCC doesn’t have a chance to veto or reject?  Thinking about AWS they already have an AWS class</w:t>
      </w:r>
      <w:r w:rsidR="00030F37">
        <w:t>.  Maybe so other programming related classes.</w:t>
      </w:r>
    </w:p>
    <w:p w14:paraId="163F46FD" w14:textId="77777777" w:rsidR="003172A6" w:rsidRDefault="00AF1F08" w:rsidP="003172A6">
      <w:pPr>
        <w:ind w:firstLine="720"/>
      </w:pPr>
      <w:r>
        <w:t>We</w:t>
      </w:r>
      <w:r w:rsidR="00CB3D9D">
        <w:t xml:space="preserve"> will have some very specific CS programming discussions.  The CAE-CO </w:t>
      </w:r>
      <w:r w:rsidR="006D3CD5">
        <w:t>has some significant requirements and a few elective</w:t>
      </w:r>
      <w:r w:rsidR="00127A5E">
        <w:t xml:space="preserve"> options for software development/coding.  </w:t>
      </w:r>
      <w:r w:rsidR="00E840D7">
        <w:t xml:space="preserve">The inclusion of CS300 level courses is a very bold move.  We can justify it, but </w:t>
      </w:r>
      <w:r w:rsidR="0052714A">
        <w:t>it can easily be perceived we are encroaching on a BS of CS degree.</w:t>
      </w:r>
      <w:r w:rsidR="00A513D7">
        <w:t xml:space="preserve">  The CAE-CO is interdisciplinary in </w:t>
      </w:r>
      <w:r w:rsidR="00960EDA">
        <w:t>nature,</w:t>
      </w:r>
      <w:r w:rsidR="00A513D7">
        <w:t xml:space="preserve"> so </w:t>
      </w:r>
      <w:r w:rsidR="00960EDA">
        <w:t>the use of CS is essential.  The BAS requires 60 credits of upper level credits.  Therefore we need 300 level CS courses.</w:t>
      </w:r>
      <w:r w:rsidR="003172A6">
        <w:t xml:space="preserve"> </w:t>
      </w:r>
      <w:r w:rsidR="003172A6">
        <w:t>Secure Software Development and Software Security Analysis, can they be collapsed into one class?  The CLOs will be driven by CAE-CO 100%</w:t>
      </w:r>
    </w:p>
    <w:p w14:paraId="53375067" w14:textId="7CC63695" w:rsidR="001C11B7" w:rsidRDefault="001C11B7" w:rsidP="003858C6">
      <w:r>
        <w:t>IS132 and IS210 would remain on the books and be taught for BT students/degrees.  Probably once a year (Scheduled annually)</w:t>
      </w:r>
      <w:r w:rsidR="00960EDA">
        <w:t>, coordinated with BT</w:t>
      </w:r>
      <w:r w:rsidR="00D85446">
        <w:t>.  They would also remain on the electives list.  Perhaps a new and improved IS210 is not in order?  Conversation item.</w:t>
      </w:r>
    </w:p>
    <w:p w14:paraId="04EB00C0" w14:textId="09607745" w:rsidR="001C11B7" w:rsidRDefault="00C647EC" w:rsidP="003858C6">
      <w:r>
        <w:t>Can we change the name of the BAS Cyber Security to BAS Cyber Operations without much scrutiny</w:t>
      </w:r>
      <w:r w:rsidR="00672034">
        <w:t xml:space="preserve"> or complication</w:t>
      </w:r>
      <w:r>
        <w:t>?</w:t>
      </w:r>
    </w:p>
    <w:p w14:paraId="54CC4FBB" w14:textId="3941B2CC" w:rsidR="00247CB2" w:rsidRDefault="00247CB2" w:rsidP="003858C6">
      <w:r>
        <w:lastRenderedPageBreak/>
        <w:t>I have not implemented our conversations for revising our ISIT degree plan that occurred on October 20</w:t>
      </w:r>
      <w:r w:rsidRPr="00247CB2">
        <w:rPr>
          <w:vertAlign w:val="superscript"/>
        </w:rPr>
        <w:t>th</w:t>
      </w:r>
      <w:r>
        <w:t xml:space="preserve"> during Campus Development Day.</w:t>
      </w:r>
      <w:r w:rsidR="001A03DE">
        <w:t xml:space="preserve">  Many of those changes are improvements to current courses.  They are 7 years old and we will be infusing Cloud, IoT</w:t>
      </w:r>
      <w:r w:rsidR="00223283">
        <w:t xml:space="preserve">, Security and other stuff I can’t remember off the top of my head. </w:t>
      </w:r>
    </w:p>
    <w:p w14:paraId="113F352E" w14:textId="77777777" w:rsidR="006024D7" w:rsidRDefault="006024D7" w:rsidP="006024D7">
      <w:pPr>
        <w:ind w:firstLine="720"/>
      </w:pPr>
      <w:r>
        <w:t>Checklists – Mandatory and optional KUs, Gen Eds, Upper Division</w:t>
      </w:r>
    </w:p>
    <w:p w14:paraId="5AA4276C" w14:textId="3D12AC2A" w:rsidR="00621980" w:rsidRDefault="007F32D4" w:rsidP="007F32D4">
      <w:pPr>
        <w:pStyle w:val="Heading1"/>
      </w:pPr>
      <w:bookmarkStart w:id="123" w:name="_Toc55891431"/>
      <w:r>
        <w:t xml:space="preserve">BAS General Education </w:t>
      </w:r>
      <w:r w:rsidR="00C043FE">
        <w:t xml:space="preserve">and Upper Division Credits </w:t>
      </w:r>
      <w:r>
        <w:t>Guidance</w:t>
      </w:r>
      <w:bookmarkEnd w:id="123"/>
    </w:p>
    <w:p w14:paraId="3C9920CB" w14:textId="36C32292" w:rsidR="00621980" w:rsidRDefault="00A4471E" w:rsidP="00723575">
      <w:r>
        <w:t>60 Credits of Gen Ed is a recommendation</w:t>
      </w:r>
    </w:p>
    <w:p w14:paraId="771217B9" w14:textId="51D486BA" w:rsidR="00E620AD" w:rsidRDefault="00E620AD" w:rsidP="00723575">
      <w:r>
        <w:t>These are required (plus 15 from list of Gen Eds)</w:t>
      </w:r>
    </w:p>
    <w:p w14:paraId="77E1EA02" w14:textId="0AAAD499" w:rsidR="00A4471E" w:rsidRDefault="00A4471E" w:rsidP="00723575">
      <w:r>
        <w:t>10 Credits Communications – English 101</w:t>
      </w:r>
      <w:r w:rsidR="006C6C41">
        <w:t>, Speech 101</w:t>
      </w:r>
    </w:p>
    <w:p w14:paraId="56AAA07C" w14:textId="6EB58217" w:rsidR="006C6C41" w:rsidRDefault="006C6C41" w:rsidP="00723575">
      <w:r>
        <w:t>5 Credits Quant</w:t>
      </w:r>
      <w:r w:rsidR="00E620AD">
        <w:t xml:space="preserve"> – Math 245</w:t>
      </w:r>
      <w:r w:rsidR="00360D3E">
        <w:t xml:space="preserve"> Discrete Math</w:t>
      </w:r>
    </w:p>
    <w:p w14:paraId="68F3750C" w14:textId="5D072D74" w:rsidR="00E620AD" w:rsidRDefault="00312FAF" w:rsidP="00723575">
      <w:r>
        <w:t>10 Credits Humanities – English 335, Phil</w:t>
      </w:r>
      <w:r w:rsidR="003D1F56">
        <w:t>osophy</w:t>
      </w:r>
      <w:r>
        <w:t xml:space="preserve"> 330</w:t>
      </w:r>
    </w:p>
    <w:p w14:paraId="60B092F6" w14:textId="3D34679A" w:rsidR="003D1F56" w:rsidRDefault="003D1F56" w:rsidP="00723575">
      <w:r>
        <w:t>10 Credits Social Science – Economics 201, Psychology 333</w:t>
      </w:r>
    </w:p>
    <w:p w14:paraId="1E775C02" w14:textId="073E5DA8" w:rsidR="003D1F56" w:rsidRDefault="00360D3E" w:rsidP="00723575">
      <w:r>
        <w:t>10 Credits Natural Science – Lab Science, Non-Lab Science</w:t>
      </w:r>
    </w:p>
    <w:p w14:paraId="7E9B9965" w14:textId="073D10DB" w:rsidR="00360D3E" w:rsidRDefault="00360D3E" w:rsidP="00723575">
      <w:r>
        <w:t xml:space="preserve">15 extras can be all Math (141, 142, 151 to get into Discrete) or </w:t>
      </w:r>
      <w:r w:rsidR="0056316B">
        <w:t>from the groups above</w:t>
      </w:r>
      <w:r w:rsidR="00F710C9">
        <w:t xml:space="preserve">. BAS ISIT students will need </w:t>
      </w:r>
      <w:r w:rsidR="00DD4F86">
        <w:t>to fill this group.  We will need to build a list of electives for gen ed in BAS.</w:t>
      </w:r>
    </w:p>
    <w:p w14:paraId="26AE13E2" w14:textId="7F3D96EB" w:rsidR="000072FA" w:rsidRDefault="000072FA" w:rsidP="00723575"/>
    <w:p w14:paraId="78D3C30F" w14:textId="5C4115AF" w:rsidR="000072FA" w:rsidRDefault="000072FA" w:rsidP="00723575">
      <w:r>
        <w:t>60 Credits of 3xx/4xx coursework</w:t>
      </w:r>
    </w:p>
    <w:p w14:paraId="06CDACB3" w14:textId="0CE5B46B" w:rsidR="000072FA" w:rsidRDefault="000072FA" w:rsidP="00723575">
      <w:r>
        <w:t>Cyber 410</w:t>
      </w:r>
      <w:r w:rsidR="00E57A69">
        <w:t xml:space="preserve"> Crypto</w:t>
      </w:r>
      <w:r>
        <w:t>, English 335, Philosophy 330, Psychology 333</w:t>
      </w:r>
      <w:r w:rsidR="00E57A69">
        <w:t>, Cyber 355 Law, Cyber 350 Risk,</w:t>
      </w:r>
      <w:r w:rsidR="004D2110">
        <w:t xml:space="preserve"> plus 30 electives </w:t>
      </w:r>
      <w:r w:rsidR="00F710C9">
        <w:t>(Cyber Operations List)</w:t>
      </w:r>
    </w:p>
    <w:p w14:paraId="13C6F7EE" w14:textId="338E47F1" w:rsidR="00414BA9" w:rsidRDefault="006024D7" w:rsidP="006024D7">
      <w:pPr>
        <w:pStyle w:val="Heading1"/>
      </w:pPr>
      <w:bookmarkStart w:id="124" w:name="_Toc55891432"/>
      <w:r>
        <w:t>Electives Lists</w:t>
      </w:r>
      <w:bookmarkEnd w:id="124"/>
    </w:p>
    <w:p w14:paraId="2C800B2B" w14:textId="7DFB9AA4" w:rsidR="00937DF9" w:rsidRDefault="00AC6435" w:rsidP="00EA2FE5">
      <w:r>
        <w:t>Electives Group 1 (</w:t>
      </w:r>
      <w:r w:rsidR="00022460">
        <w:t xml:space="preserve">From All </w:t>
      </w:r>
      <w:r>
        <w:t>AAS</w:t>
      </w:r>
      <w:r w:rsidR="00022460">
        <w:t xml:space="preserve"> Offerings</w:t>
      </w:r>
      <w:r>
        <w:t>)</w:t>
      </w:r>
    </w:p>
    <w:p w14:paraId="7A6B03B1" w14:textId="39459C03" w:rsidR="00AC6435" w:rsidRDefault="00AC6435" w:rsidP="00EA2FE5">
      <w:r>
        <w:t>IS106, IS132, IS</w:t>
      </w:r>
      <w:r w:rsidR="00E6281E">
        <w:t>141, IS210, IS</w:t>
      </w:r>
      <w:r w:rsidR="00512E53">
        <w:t>228, IS241, IS243, IS245, IS260, IS262, CS211, ENGR</w:t>
      </w:r>
      <w:r w:rsidR="005516DF">
        <w:t xml:space="preserve">190, MATH142, </w:t>
      </w:r>
      <w:r w:rsidR="003172A6">
        <w:t xml:space="preserve">MATH146, </w:t>
      </w:r>
      <w:r w:rsidR="005516DF">
        <w:t>MATH151</w:t>
      </w:r>
      <w:r w:rsidR="00022460">
        <w:t>, CMST227</w:t>
      </w:r>
    </w:p>
    <w:p w14:paraId="5F418800" w14:textId="6C323458" w:rsidR="001F00AD" w:rsidRDefault="001F00AD" w:rsidP="00EA2FE5">
      <w:r>
        <w:t>Electives Group 2 (From All BAS Offerings kind of)</w:t>
      </w:r>
    </w:p>
    <w:p w14:paraId="4BE8E505" w14:textId="13AAB1F6" w:rsidR="001F00AD" w:rsidRDefault="001F00AD" w:rsidP="00EA2FE5">
      <w:r>
        <w:t>ISIT 344</w:t>
      </w:r>
      <w:r w:rsidR="00521578">
        <w:t xml:space="preserve"> (not 100% we can do this)</w:t>
      </w:r>
      <w:r>
        <w:t>,</w:t>
      </w:r>
      <w:r w:rsidR="00521578">
        <w:t xml:space="preserve"> CYBR475,  </w:t>
      </w:r>
      <w:r w:rsidR="00A16596">
        <w:t>BMGT</w:t>
      </w:r>
      <w:r w:rsidR="00B776DD">
        <w:t xml:space="preserve"> 342, CYBR330, CYBR430/440 (collapsed into one course), </w:t>
      </w:r>
      <w:r w:rsidR="006B1A57">
        <w:t xml:space="preserve">CS302 – Secure Software Design and Analysis (new CAE-CO optional covers 2 topics), </w:t>
      </w:r>
      <w:r w:rsidR="00F9209A">
        <w:t>CS 303</w:t>
      </w:r>
      <w:r w:rsidR="00051D6A">
        <w:t xml:space="preserve"> Systems Programming (new course CAE-CO elective), </w:t>
      </w:r>
      <w:r w:rsidR="00491342">
        <w:t xml:space="preserve">CYBR310 Industrial Controls (new CAE-CO </w:t>
      </w:r>
      <w:r w:rsidR="00051D6A">
        <w:t>elective</w:t>
      </w:r>
      <w:r w:rsidR="00491342">
        <w:t xml:space="preserve">), </w:t>
      </w:r>
      <w:r w:rsidR="001B4261">
        <w:t>CYBR470,</w:t>
      </w:r>
      <w:r w:rsidR="00333209">
        <w:t xml:space="preserve"> CMST227,</w:t>
      </w:r>
      <w:r w:rsidR="00F9209A">
        <w:t xml:space="preserve"> MATH300</w:t>
      </w:r>
    </w:p>
    <w:sectPr w:rsidR="001F00AD" w:rsidSect="00C77AE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FE42" w14:textId="77777777" w:rsidR="00405CD1" w:rsidRDefault="00405CD1" w:rsidP="004F1540">
      <w:pPr>
        <w:spacing w:after="0" w:line="240" w:lineRule="auto"/>
      </w:pPr>
      <w:r>
        <w:separator/>
      </w:r>
    </w:p>
  </w:endnote>
  <w:endnote w:type="continuationSeparator" w:id="0">
    <w:p w14:paraId="12512E3E" w14:textId="77777777" w:rsidR="00405CD1" w:rsidRDefault="00405CD1" w:rsidP="004F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9F03" w14:textId="77777777" w:rsidR="003F7C23" w:rsidRDefault="003F7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473D" w14:textId="0876DECA" w:rsidR="004F1540" w:rsidRDefault="00891435">
    <w:pPr>
      <w:pStyle w:val="Footer"/>
      <w:jc w:val="right"/>
    </w:pPr>
    <w:r>
      <w:t xml:space="preserve"> AAS and BAS Degree Restructure </w:t>
    </w:r>
    <w:sdt>
      <w:sdtPr>
        <w:id w:val="-1713952485"/>
        <w:docPartObj>
          <w:docPartGallery w:val="Page Numbers (Bottom of Page)"/>
          <w:docPartUnique/>
        </w:docPartObj>
      </w:sdtPr>
      <w:sdtEndPr>
        <w:rPr>
          <w:noProof/>
        </w:rPr>
      </w:sdtEndPr>
      <w:sdtContent>
        <w:r w:rsidR="004F1540">
          <w:fldChar w:fldCharType="begin"/>
        </w:r>
        <w:r w:rsidR="004F1540">
          <w:instrText xml:space="preserve"> PAGE   \* MERGEFORMAT </w:instrText>
        </w:r>
        <w:r w:rsidR="004F1540">
          <w:fldChar w:fldCharType="separate"/>
        </w:r>
        <w:r w:rsidR="004F1540">
          <w:rPr>
            <w:noProof/>
          </w:rPr>
          <w:t>2</w:t>
        </w:r>
        <w:r w:rsidR="004F1540">
          <w:rPr>
            <w:noProof/>
          </w:rPr>
          <w:fldChar w:fldCharType="end"/>
        </w:r>
      </w:sdtContent>
    </w:sdt>
  </w:p>
  <w:p w14:paraId="0AF86BDF" w14:textId="77777777" w:rsidR="004F1540" w:rsidRDefault="004F1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C0E4" w14:textId="77777777" w:rsidR="003F7C23" w:rsidRDefault="003F7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7451A" w14:textId="77777777" w:rsidR="00405CD1" w:rsidRDefault="00405CD1" w:rsidP="004F1540">
      <w:pPr>
        <w:spacing w:after="0" w:line="240" w:lineRule="auto"/>
      </w:pPr>
      <w:r>
        <w:separator/>
      </w:r>
    </w:p>
  </w:footnote>
  <w:footnote w:type="continuationSeparator" w:id="0">
    <w:p w14:paraId="56421F53" w14:textId="77777777" w:rsidR="00405CD1" w:rsidRDefault="00405CD1" w:rsidP="004F1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7E6D" w14:textId="77777777" w:rsidR="003F7C23" w:rsidRDefault="003F7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76189"/>
      <w:docPartObj>
        <w:docPartGallery w:val="Watermarks"/>
        <w:docPartUnique/>
      </w:docPartObj>
    </w:sdtPr>
    <w:sdtEndPr/>
    <w:sdtContent>
      <w:p w14:paraId="2B040924" w14:textId="696D8198" w:rsidR="003F7C23" w:rsidRDefault="00405CD1">
        <w:pPr>
          <w:pStyle w:val="Header"/>
        </w:pPr>
        <w:r>
          <w:rPr>
            <w:noProof/>
          </w:rPr>
          <w:pict w14:anchorId="3695B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E8CF" w14:textId="77777777" w:rsidR="003F7C23" w:rsidRDefault="003F7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B3751"/>
    <w:multiLevelType w:val="multilevel"/>
    <w:tmpl w:val="BEB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CA4474"/>
    <w:multiLevelType w:val="multilevel"/>
    <w:tmpl w:val="B8EC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9E"/>
    <w:rsid w:val="00002443"/>
    <w:rsid w:val="0000296A"/>
    <w:rsid w:val="000066DF"/>
    <w:rsid w:val="000072FA"/>
    <w:rsid w:val="000104A1"/>
    <w:rsid w:val="00013D95"/>
    <w:rsid w:val="00022460"/>
    <w:rsid w:val="00030F37"/>
    <w:rsid w:val="000310AF"/>
    <w:rsid w:val="00031B42"/>
    <w:rsid w:val="000334FA"/>
    <w:rsid w:val="00033558"/>
    <w:rsid w:val="00034D6B"/>
    <w:rsid w:val="00040F27"/>
    <w:rsid w:val="00051381"/>
    <w:rsid w:val="00051D6A"/>
    <w:rsid w:val="00057E8D"/>
    <w:rsid w:val="00065C8E"/>
    <w:rsid w:val="00065D29"/>
    <w:rsid w:val="00066481"/>
    <w:rsid w:val="0007632F"/>
    <w:rsid w:val="00077E36"/>
    <w:rsid w:val="000824AD"/>
    <w:rsid w:val="000837DC"/>
    <w:rsid w:val="00083827"/>
    <w:rsid w:val="000866B8"/>
    <w:rsid w:val="00086B88"/>
    <w:rsid w:val="00094FED"/>
    <w:rsid w:val="000C3850"/>
    <w:rsid w:val="000C6C28"/>
    <w:rsid w:val="000D1304"/>
    <w:rsid w:val="000D3F54"/>
    <w:rsid w:val="000E1FF1"/>
    <w:rsid w:val="000E6816"/>
    <w:rsid w:val="000F3114"/>
    <w:rsid w:val="00105257"/>
    <w:rsid w:val="00106F3F"/>
    <w:rsid w:val="001119DE"/>
    <w:rsid w:val="00112B69"/>
    <w:rsid w:val="00112E52"/>
    <w:rsid w:val="00112E71"/>
    <w:rsid w:val="001209A6"/>
    <w:rsid w:val="00121D79"/>
    <w:rsid w:val="00125E31"/>
    <w:rsid w:val="00126500"/>
    <w:rsid w:val="00127A5E"/>
    <w:rsid w:val="001329F7"/>
    <w:rsid w:val="001359A3"/>
    <w:rsid w:val="00135F65"/>
    <w:rsid w:val="00150643"/>
    <w:rsid w:val="00154B70"/>
    <w:rsid w:val="00154D06"/>
    <w:rsid w:val="001558C6"/>
    <w:rsid w:val="00163FF4"/>
    <w:rsid w:val="001656EA"/>
    <w:rsid w:val="001671FA"/>
    <w:rsid w:val="001673B3"/>
    <w:rsid w:val="00173BD9"/>
    <w:rsid w:val="001829B8"/>
    <w:rsid w:val="001858E8"/>
    <w:rsid w:val="001914B1"/>
    <w:rsid w:val="00191C2D"/>
    <w:rsid w:val="001A00CF"/>
    <w:rsid w:val="001A03DE"/>
    <w:rsid w:val="001A3C4B"/>
    <w:rsid w:val="001A6AC1"/>
    <w:rsid w:val="001B0BAA"/>
    <w:rsid w:val="001B3011"/>
    <w:rsid w:val="001B4261"/>
    <w:rsid w:val="001B466F"/>
    <w:rsid w:val="001B5DCA"/>
    <w:rsid w:val="001B6995"/>
    <w:rsid w:val="001C11B7"/>
    <w:rsid w:val="001C1365"/>
    <w:rsid w:val="001C183A"/>
    <w:rsid w:val="001C69EC"/>
    <w:rsid w:val="001D3577"/>
    <w:rsid w:val="001E02A9"/>
    <w:rsid w:val="001E23A9"/>
    <w:rsid w:val="001E3261"/>
    <w:rsid w:val="001E41AD"/>
    <w:rsid w:val="001F00AD"/>
    <w:rsid w:val="001F31D0"/>
    <w:rsid w:val="001F3246"/>
    <w:rsid w:val="00204729"/>
    <w:rsid w:val="002049FA"/>
    <w:rsid w:val="00212AE0"/>
    <w:rsid w:val="00223283"/>
    <w:rsid w:val="00226153"/>
    <w:rsid w:val="00236B59"/>
    <w:rsid w:val="00244AFC"/>
    <w:rsid w:val="00244D9D"/>
    <w:rsid w:val="00247069"/>
    <w:rsid w:val="00247CB2"/>
    <w:rsid w:val="002545F9"/>
    <w:rsid w:val="0026175B"/>
    <w:rsid w:val="00261947"/>
    <w:rsid w:val="00274A6C"/>
    <w:rsid w:val="00284843"/>
    <w:rsid w:val="00284BED"/>
    <w:rsid w:val="00287A68"/>
    <w:rsid w:val="0029091E"/>
    <w:rsid w:val="00296085"/>
    <w:rsid w:val="002960E2"/>
    <w:rsid w:val="00297152"/>
    <w:rsid w:val="002A7BEA"/>
    <w:rsid w:val="002B2755"/>
    <w:rsid w:val="002B3B73"/>
    <w:rsid w:val="002B3D5C"/>
    <w:rsid w:val="002C1441"/>
    <w:rsid w:val="002C30BA"/>
    <w:rsid w:val="002E3122"/>
    <w:rsid w:val="002E436A"/>
    <w:rsid w:val="002F2438"/>
    <w:rsid w:val="002F49CA"/>
    <w:rsid w:val="002F6521"/>
    <w:rsid w:val="0030212D"/>
    <w:rsid w:val="00302CCF"/>
    <w:rsid w:val="0030591B"/>
    <w:rsid w:val="00312FAF"/>
    <w:rsid w:val="00316C0B"/>
    <w:rsid w:val="003172A6"/>
    <w:rsid w:val="003231EB"/>
    <w:rsid w:val="003273BB"/>
    <w:rsid w:val="0033017F"/>
    <w:rsid w:val="00333209"/>
    <w:rsid w:val="003351B5"/>
    <w:rsid w:val="003366AB"/>
    <w:rsid w:val="00341C4F"/>
    <w:rsid w:val="00342CDC"/>
    <w:rsid w:val="00343E52"/>
    <w:rsid w:val="003447FA"/>
    <w:rsid w:val="00346184"/>
    <w:rsid w:val="0034789D"/>
    <w:rsid w:val="00354A0B"/>
    <w:rsid w:val="00355286"/>
    <w:rsid w:val="00357573"/>
    <w:rsid w:val="0036018D"/>
    <w:rsid w:val="0036019D"/>
    <w:rsid w:val="00360D3E"/>
    <w:rsid w:val="00363D4C"/>
    <w:rsid w:val="00365327"/>
    <w:rsid w:val="00370CEF"/>
    <w:rsid w:val="00372023"/>
    <w:rsid w:val="0037392B"/>
    <w:rsid w:val="00373945"/>
    <w:rsid w:val="00376D6D"/>
    <w:rsid w:val="00383116"/>
    <w:rsid w:val="003858C6"/>
    <w:rsid w:val="003920B3"/>
    <w:rsid w:val="00397465"/>
    <w:rsid w:val="003A0824"/>
    <w:rsid w:val="003A2A3F"/>
    <w:rsid w:val="003B4A2C"/>
    <w:rsid w:val="003B51B3"/>
    <w:rsid w:val="003B5705"/>
    <w:rsid w:val="003B5768"/>
    <w:rsid w:val="003B5D6C"/>
    <w:rsid w:val="003B6440"/>
    <w:rsid w:val="003B7715"/>
    <w:rsid w:val="003C4826"/>
    <w:rsid w:val="003C5D3D"/>
    <w:rsid w:val="003C6BB9"/>
    <w:rsid w:val="003D1F56"/>
    <w:rsid w:val="003E41E7"/>
    <w:rsid w:val="003E53F4"/>
    <w:rsid w:val="003F58C7"/>
    <w:rsid w:val="003F7C23"/>
    <w:rsid w:val="004045D1"/>
    <w:rsid w:val="00405CD1"/>
    <w:rsid w:val="00414BA9"/>
    <w:rsid w:val="004157B5"/>
    <w:rsid w:val="004158C4"/>
    <w:rsid w:val="00416C9D"/>
    <w:rsid w:val="00425A31"/>
    <w:rsid w:val="00427652"/>
    <w:rsid w:val="004402FA"/>
    <w:rsid w:val="004407C0"/>
    <w:rsid w:val="00442B6E"/>
    <w:rsid w:val="0044492D"/>
    <w:rsid w:val="00450127"/>
    <w:rsid w:val="00453708"/>
    <w:rsid w:val="004558E6"/>
    <w:rsid w:val="00457A58"/>
    <w:rsid w:val="00462337"/>
    <w:rsid w:val="00465368"/>
    <w:rsid w:val="00465E00"/>
    <w:rsid w:val="00471A69"/>
    <w:rsid w:val="00471AA3"/>
    <w:rsid w:val="004726BE"/>
    <w:rsid w:val="0048671D"/>
    <w:rsid w:val="00490413"/>
    <w:rsid w:val="00491342"/>
    <w:rsid w:val="004955EA"/>
    <w:rsid w:val="00497C3F"/>
    <w:rsid w:val="004A0040"/>
    <w:rsid w:val="004A060B"/>
    <w:rsid w:val="004A76FF"/>
    <w:rsid w:val="004D01F0"/>
    <w:rsid w:val="004D2110"/>
    <w:rsid w:val="004E32C8"/>
    <w:rsid w:val="004E4EAB"/>
    <w:rsid w:val="004F06C6"/>
    <w:rsid w:val="004F1540"/>
    <w:rsid w:val="00500FC5"/>
    <w:rsid w:val="00502774"/>
    <w:rsid w:val="00502A9B"/>
    <w:rsid w:val="00504819"/>
    <w:rsid w:val="005062D6"/>
    <w:rsid w:val="00510AB3"/>
    <w:rsid w:val="00511C1D"/>
    <w:rsid w:val="00512E53"/>
    <w:rsid w:val="005162E7"/>
    <w:rsid w:val="00521578"/>
    <w:rsid w:val="00526825"/>
    <w:rsid w:val="0052714A"/>
    <w:rsid w:val="00527AB9"/>
    <w:rsid w:val="00534A9A"/>
    <w:rsid w:val="005410CC"/>
    <w:rsid w:val="0054163D"/>
    <w:rsid w:val="00542EAF"/>
    <w:rsid w:val="005473A9"/>
    <w:rsid w:val="005516DF"/>
    <w:rsid w:val="0055439E"/>
    <w:rsid w:val="00554F6D"/>
    <w:rsid w:val="0056316B"/>
    <w:rsid w:val="00571869"/>
    <w:rsid w:val="005758F1"/>
    <w:rsid w:val="005817DE"/>
    <w:rsid w:val="00587E1D"/>
    <w:rsid w:val="00591D12"/>
    <w:rsid w:val="005961F2"/>
    <w:rsid w:val="005A438C"/>
    <w:rsid w:val="005B25CC"/>
    <w:rsid w:val="005B4983"/>
    <w:rsid w:val="005B4F95"/>
    <w:rsid w:val="005C0265"/>
    <w:rsid w:val="005C7989"/>
    <w:rsid w:val="005C7C17"/>
    <w:rsid w:val="005E03DB"/>
    <w:rsid w:val="005E3DDE"/>
    <w:rsid w:val="005E5CFC"/>
    <w:rsid w:val="005F7A18"/>
    <w:rsid w:val="006023B2"/>
    <w:rsid w:val="006024D7"/>
    <w:rsid w:val="00602621"/>
    <w:rsid w:val="00614959"/>
    <w:rsid w:val="006170EE"/>
    <w:rsid w:val="00617A52"/>
    <w:rsid w:val="00620718"/>
    <w:rsid w:val="00621980"/>
    <w:rsid w:val="00630734"/>
    <w:rsid w:val="00632570"/>
    <w:rsid w:val="00640212"/>
    <w:rsid w:val="00645E66"/>
    <w:rsid w:val="006523B1"/>
    <w:rsid w:val="00655325"/>
    <w:rsid w:val="006617B4"/>
    <w:rsid w:val="00664FAD"/>
    <w:rsid w:val="00666921"/>
    <w:rsid w:val="00672034"/>
    <w:rsid w:val="006736F0"/>
    <w:rsid w:val="00673BCB"/>
    <w:rsid w:val="00674A55"/>
    <w:rsid w:val="0068046D"/>
    <w:rsid w:val="0068168E"/>
    <w:rsid w:val="00683D38"/>
    <w:rsid w:val="006856FB"/>
    <w:rsid w:val="006911BF"/>
    <w:rsid w:val="00691A6C"/>
    <w:rsid w:val="006920AD"/>
    <w:rsid w:val="0069695F"/>
    <w:rsid w:val="006A0F73"/>
    <w:rsid w:val="006A3AF3"/>
    <w:rsid w:val="006B0516"/>
    <w:rsid w:val="006B0BB3"/>
    <w:rsid w:val="006B1A57"/>
    <w:rsid w:val="006B39D9"/>
    <w:rsid w:val="006B4DA4"/>
    <w:rsid w:val="006B6741"/>
    <w:rsid w:val="006C4626"/>
    <w:rsid w:val="006C4E37"/>
    <w:rsid w:val="006C6C41"/>
    <w:rsid w:val="006C74A4"/>
    <w:rsid w:val="006C7704"/>
    <w:rsid w:val="006C7997"/>
    <w:rsid w:val="006D1C33"/>
    <w:rsid w:val="006D3CD5"/>
    <w:rsid w:val="006D551D"/>
    <w:rsid w:val="006E13F2"/>
    <w:rsid w:val="006E1902"/>
    <w:rsid w:val="006E5309"/>
    <w:rsid w:val="00703A71"/>
    <w:rsid w:val="007043CA"/>
    <w:rsid w:val="00707D4D"/>
    <w:rsid w:val="0071289F"/>
    <w:rsid w:val="00713881"/>
    <w:rsid w:val="00717BC4"/>
    <w:rsid w:val="00722634"/>
    <w:rsid w:val="00723575"/>
    <w:rsid w:val="00730A23"/>
    <w:rsid w:val="007343F6"/>
    <w:rsid w:val="0073445E"/>
    <w:rsid w:val="00740536"/>
    <w:rsid w:val="00740DBE"/>
    <w:rsid w:val="00745E25"/>
    <w:rsid w:val="007475D4"/>
    <w:rsid w:val="00754CBD"/>
    <w:rsid w:val="00755B64"/>
    <w:rsid w:val="0075797A"/>
    <w:rsid w:val="00757F64"/>
    <w:rsid w:val="007643FE"/>
    <w:rsid w:val="00771055"/>
    <w:rsid w:val="00771F42"/>
    <w:rsid w:val="00776620"/>
    <w:rsid w:val="00777FF0"/>
    <w:rsid w:val="00786B34"/>
    <w:rsid w:val="007927CB"/>
    <w:rsid w:val="007932BD"/>
    <w:rsid w:val="00796747"/>
    <w:rsid w:val="007A368A"/>
    <w:rsid w:val="007A7AF1"/>
    <w:rsid w:val="007B41D8"/>
    <w:rsid w:val="007C4591"/>
    <w:rsid w:val="007D243E"/>
    <w:rsid w:val="007D60A5"/>
    <w:rsid w:val="007E1F6D"/>
    <w:rsid w:val="007E503D"/>
    <w:rsid w:val="007F32D4"/>
    <w:rsid w:val="007F5A4A"/>
    <w:rsid w:val="00805A9D"/>
    <w:rsid w:val="0081473D"/>
    <w:rsid w:val="008166B7"/>
    <w:rsid w:val="00820021"/>
    <w:rsid w:val="008201D4"/>
    <w:rsid w:val="008312FA"/>
    <w:rsid w:val="00835FF6"/>
    <w:rsid w:val="0083710F"/>
    <w:rsid w:val="00837A9A"/>
    <w:rsid w:val="0084004A"/>
    <w:rsid w:val="00840944"/>
    <w:rsid w:val="00843C21"/>
    <w:rsid w:val="008463B5"/>
    <w:rsid w:val="0085026E"/>
    <w:rsid w:val="008502B1"/>
    <w:rsid w:val="00852953"/>
    <w:rsid w:val="008530E2"/>
    <w:rsid w:val="0085320F"/>
    <w:rsid w:val="00855DB4"/>
    <w:rsid w:val="00855F0F"/>
    <w:rsid w:val="00857F46"/>
    <w:rsid w:val="0086790B"/>
    <w:rsid w:val="00881049"/>
    <w:rsid w:val="008870A4"/>
    <w:rsid w:val="00891435"/>
    <w:rsid w:val="008A4C8A"/>
    <w:rsid w:val="008B19DD"/>
    <w:rsid w:val="008B696F"/>
    <w:rsid w:val="008C14AD"/>
    <w:rsid w:val="008C487A"/>
    <w:rsid w:val="008C6ECD"/>
    <w:rsid w:val="008C762B"/>
    <w:rsid w:val="008D55F1"/>
    <w:rsid w:val="008E31EE"/>
    <w:rsid w:val="008E3693"/>
    <w:rsid w:val="008F0372"/>
    <w:rsid w:val="008F35FA"/>
    <w:rsid w:val="008F4810"/>
    <w:rsid w:val="008F6B2D"/>
    <w:rsid w:val="0090665E"/>
    <w:rsid w:val="00907BFC"/>
    <w:rsid w:val="009103EE"/>
    <w:rsid w:val="00910C87"/>
    <w:rsid w:val="009113FB"/>
    <w:rsid w:val="009144A9"/>
    <w:rsid w:val="00926A80"/>
    <w:rsid w:val="00930732"/>
    <w:rsid w:val="00933C92"/>
    <w:rsid w:val="0093482D"/>
    <w:rsid w:val="00934C0E"/>
    <w:rsid w:val="00937DF9"/>
    <w:rsid w:val="00941C6B"/>
    <w:rsid w:val="00943137"/>
    <w:rsid w:val="009506DB"/>
    <w:rsid w:val="00960EDA"/>
    <w:rsid w:val="0096175E"/>
    <w:rsid w:val="00965469"/>
    <w:rsid w:val="00970032"/>
    <w:rsid w:val="00975617"/>
    <w:rsid w:val="00982733"/>
    <w:rsid w:val="009958F1"/>
    <w:rsid w:val="0099611D"/>
    <w:rsid w:val="009A0152"/>
    <w:rsid w:val="009A3C9B"/>
    <w:rsid w:val="009A411C"/>
    <w:rsid w:val="009A5C59"/>
    <w:rsid w:val="009B0552"/>
    <w:rsid w:val="009B0995"/>
    <w:rsid w:val="009B1333"/>
    <w:rsid w:val="009B34C4"/>
    <w:rsid w:val="009B3847"/>
    <w:rsid w:val="009B3B65"/>
    <w:rsid w:val="009B61FE"/>
    <w:rsid w:val="009B6D7B"/>
    <w:rsid w:val="009E5BDF"/>
    <w:rsid w:val="009F6245"/>
    <w:rsid w:val="009F7D57"/>
    <w:rsid w:val="00A11A5B"/>
    <w:rsid w:val="00A13EBE"/>
    <w:rsid w:val="00A16596"/>
    <w:rsid w:val="00A1759E"/>
    <w:rsid w:val="00A27089"/>
    <w:rsid w:val="00A4471E"/>
    <w:rsid w:val="00A451BF"/>
    <w:rsid w:val="00A464B3"/>
    <w:rsid w:val="00A46A0B"/>
    <w:rsid w:val="00A46BD9"/>
    <w:rsid w:val="00A508EC"/>
    <w:rsid w:val="00A513D7"/>
    <w:rsid w:val="00A54CA0"/>
    <w:rsid w:val="00A6222F"/>
    <w:rsid w:val="00A637E4"/>
    <w:rsid w:val="00A65323"/>
    <w:rsid w:val="00A673B5"/>
    <w:rsid w:val="00A67591"/>
    <w:rsid w:val="00A77885"/>
    <w:rsid w:val="00A90C1A"/>
    <w:rsid w:val="00AA3F3B"/>
    <w:rsid w:val="00AC1F64"/>
    <w:rsid w:val="00AC6435"/>
    <w:rsid w:val="00AD123E"/>
    <w:rsid w:val="00AD5AA2"/>
    <w:rsid w:val="00AD5B7A"/>
    <w:rsid w:val="00AE2D6D"/>
    <w:rsid w:val="00AE5ED7"/>
    <w:rsid w:val="00AF1F08"/>
    <w:rsid w:val="00AF2216"/>
    <w:rsid w:val="00AF2414"/>
    <w:rsid w:val="00AF3681"/>
    <w:rsid w:val="00B00F52"/>
    <w:rsid w:val="00B04042"/>
    <w:rsid w:val="00B142C2"/>
    <w:rsid w:val="00B145BB"/>
    <w:rsid w:val="00B14D0B"/>
    <w:rsid w:val="00B156F4"/>
    <w:rsid w:val="00B15E0E"/>
    <w:rsid w:val="00B168D6"/>
    <w:rsid w:val="00B20DB4"/>
    <w:rsid w:val="00B2546D"/>
    <w:rsid w:val="00B27F6F"/>
    <w:rsid w:val="00B31193"/>
    <w:rsid w:val="00B31D0E"/>
    <w:rsid w:val="00B352E3"/>
    <w:rsid w:val="00B45B65"/>
    <w:rsid w:val="00B521C9"/>
    <w:rsid w:val="00B539CF"/>
    <w:rsid w:val="00B54F08"/>
    <w:rsid w:val="00B6264D"/>
    <w:rsid w:val="00B6412F"/>
    <w:rsid w:val="00B776DD"/>
    <w:rsid w:val="00B85245"/>
    <w:rsid w:val="00B854D4"/>
    <w:rsid w:val="00B91A4C"/>
    <w:rsid w:val="00B9231A"/>
    <w:rsid w:val="00BA1829"/>
    <w:rsid w:val="00BC1A24"/>
    <w:rsid w:val="00BC3A79"/>
    <w:rsid w:val="00BC5557"/>
    <w:rsid w:val="00BD206C"/>
    <w:rsid w:val="00BD2D8C"/>
    <w:rsid w:val="00BD4C67"/>
    <w:rsid w:val="00BF1F56"/>
    <w:rsid w:val="00C00836"/>
    <w:rsid w:val="00C010FF"/>
    <w:rsid w:val="00C02A37"/>
    <w:rsid w:val="00C04041"/>
    <w:rsid w:val="00C043FE"/>
    <w:rsid w:val="00C06205"/>
    <w:rsid w:val="00C13A68"/>
    <w:rsid w:val="00C2334C"/>
    <w:rsid w:val="00C400CC"/>
    <w:rsid w:val="00C40A8B"/>
    <w:rsid w:val="00C40D81"/>
    <w:rsid w:val="00C436BE"/>
    <w:rsid w:val="00C465F3"/>
    <w:rsid w:val="00C46A51"/>
    <w:rsid w:val="00C61885"/>
    <w:rsid w:val="00C647EC"/>
    <w:rsid w:val="00C708CA"/>
    <w:rsid w:val="00C7183B"/>
    <w:rsid w:val="00C77AE6"/>
    <w:rsid w:val="00C90ACB"/>
    <w:rsid w:val="00C943DC"/>
    <w:rsid w:val="00C96D33"/>
    <w:rsid w:val="00CB3D9D"/>
    <w:rsid w:val="00CB7464"/>
    <w:rsid w:val="00CC20A0"/>
    <w:rsid w:val="00CC34B2"/>
    <w:rsid w:val="00CC49A9"/>
    <w:rsid w:val="00CC6248"/>
    <w:rsid w:val="00CD0557"/>
    <w:rsid w:val="00CD2851"/>
    <w:rsid w:val="00CD3065"/>
    <w:rsid w:val="00CD4ED0"/>
    <w:rsid w:val="00CE1B64"/>
    <w:rsid w:val="00CF66DB"/>
    <w:rsid w:val="00CF7611"/>
    <w:rsid w:val="00D05590"/>
    <w:rsid w:val="00D12DCB"/>
    <w:rsid w:val="00D24FFB"/>
    <w:rsid w:val="00D25D6F"/>
    <w:rsid w:val="00D27AA0"/>
    <w:rsid w:val="00D40A0D"/>
    <w:rsid w:val="00D47A5E"/>
    <w:rsid w:val="00D553C1"/>
    <w:rsid w:val="00D576DC"/>
    <w:rsid w:val="00D60144"/>
    <w:rsid w:val="00D63C53"/>
    <w:rsid w:val="00D66636"/>
    <w:rsid w:val="00D71845"/>
    <w:rsid w:val="00D73CE2"/>
    <w:rsid w:val="00D77AC1"/>
    <w:rsid w:val="00D80374"/>
    <w:rsid w:val="00D81177"/>
    <w:rsid w:val="00D83310"/>
    <w:rsid w:val="00D8412A"/>
    <w:rsid w:val="00D85446"/>
    <w:rsid w:val="00D91EAE"/>
    <w:rsid w:val="00D931DF"/>
    <w:rsid w:val="00DA4451"/>
    <w:rsid w:val="00DA70EC"/>
    <w:rsid w:val="00DB5438"/>
    <w:rsid w:val="00DC076B"/>
    <w:rsid w:val="00DC32D3"/>
    <w:rsid w:val="00DD0891"/>
    <w:rsid w:val="00DD0D31"/>
    <w:rsid w:val="00DD2B84"/>
    <w:rsid w:val="00DD4F86"/>
    <w:rsid w:val="00DD558E"/>
    <w:rsid w:val="00DE75DA"/>
    <w:rsid w:val="00DF052A"/>
    <w:rsid w:val="00DF78F8"/>
    <w:rsid w:val="00E032FB"/>
    <w:rsid w:val="00E12DBA"/>
    <w:rsid w:val="00E20292"/>
    <w:rsid w:val="00E22832"/>
    <w:rsid w:val="00E245D5"/>
    <w:rsid w:val="00E262F6"/>
    <w:rsid w:val="00E3282D"/>
    <w:rsid w:val="00E32D6D"/>
    <w:rsid w:val="00E3318D"/>
    <w:rsid w:val="00E36B02"/>
    <w:rsid w:val="00E42501"/>
    <w:rsid w:val="00E47108"/>
    <w:rsid w:val="00E4726B"/>
    <w:rsid w:val="00E51631"/>
    <w:rsid w:val="00E52162"/>
    <w:rsid w:val="00E54C69"/>
    <w:rsid w:val="00E57A69"/>
    <w:rsid w:val="00E60009"/>
    <w:rsid w:val="00E620AD"/>
    <w:rsid w:val="00E62590"/>
    <w:rsid w:val="00E6281E"/>
    <w:rsid w:val="00E71A5B"/>
    <w:rsid w:val="00E76492"/>
    <w:rsid w:val="00E82769"/>
    <w:rsid w:val="00E840D7"/>
    <w:rsid w:val="00E84708"/>
    <w:rsid w:val="00E90DC5"/>
    <w:rsid w:val="00E9255D"/>
    <w:rsid w:val="00E94044"/>
    <w:rsid w:val="00E94365"/>
    <w:rsid w:val="00E972C9"/>
    <w:rsid w:val="00EA2FE5"/>
    <w:rsid w:val="00EB1DD1"/>
    <w:rsid w:val="00EB4B4D"/>
    <w:rsid w:val="00EB6AB4"/>
    <w:rsid w:val="00ED591C"/>
    <w:rsid w:val="00EE1F60"/>
    <w:rsid w:val="00EF15D5"/>
    <w:rsid w:val="00EF1E83"/>
    <w:rsid w:val="00F004BA"/>
    <w:rsid w:val="00F2359E"/>
    <w:rsid w:val="00F34775"/>
    <w:rsid w:val="00F36FED"/>
    <w:rsid w:val="00F508D8"/>
    <w:rsid w:val="00F5140B"/>
    <w:rsid w:val="00F61570"/>
    <w:rsid w:val="00F67612"/>
    <w:rsid w:val="00F710C9"/>
    <w:rsid w:val="00F733F3"/>
    <w:rsid w:val="00F74E07"/>
    <w:rsid w:val="00F846A6"/>
    <w:rsid w:val="00F9209A"/>
    <w:rsid w:val="00F934B4"/>
    <w:rsid w:val="00FA5996"/>
    <w:rsid w:val="00FB119B"/>
    <w:rsid w:val="00FB5ADE"/>
    <w:rsid w:val="00FC2208"/>
    <w:rsid w:val="00FD1AE2"/>
    <w:rsid w:val="00FD6B29"/>
    <w:rsid w:val="00FE1D1D"/>
    <w:rsid w:val="00FF0AEE"/>
    <w:rsid w:val="00FF3D57"/>
    <w:rsid w:val="00FF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8C07D0"/>
  <w15:chartTrackingRefBased/>
  <w15:docId w15:val="{86929954-EF53-4A75-9566-7C6278AA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17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75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5D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45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45D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245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40"/>
  </w:style>
  <w:style w:type="paragraph" w:styleId="Footer">
    <w:name w:val="footer"/>
    <w:basedOn w:val="Normal"/>
    <w:link w:val="FooterChar"/>
    <w:uiPriority w:val="99"/>
    <w:unhideWhenUsed/>
    <w:rsid w:val="004F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40"/>
  </w:style>
  <w:style w:type="paragraph" w:styleId="Title">
    <w:name w:val="Title"/>
    <w:basedOn w:val="Normal"/>
    <w:next w:val="Normal"/>
    <w:link w:val="TitleChar"/>
    <w:uiPriority w:val="10"/>
    <w:qFormat/>
    <w:rsid w:val="00C77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E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77AE6"/>
    <w:pPr>
      <w:spacing w:after="0" w:line="240" w:lineRule="auto"/>
    </w:pPr>
    <w:rPr>
      <w:rFonts w:eastAsiaTheme="minorEastAsia"/>
    </w:rPr>
  </w:style>
  <w:style w:type="character" w:customStyle="1" w:styleId="NoSpacingChar">
    <w:name w:val="No Spacing Char"/>
    <w:basedOn w:val="DefaultParagraphFont"/>
    <w:link w:val="NoSpacing"/>
    <w:uiPriority w:val="1"/>
    <w:rsid w:val="00C77AE6"/>
    <w:rPr>
      <w:rFonts w:eastAsiaTheme="minorEastAsia"/>
    </w:rPr>
  </w:style>
  <w:style w:type="paragraph" w:styleId="TOCHeading">
    <w:name w:val="TOC Heading"/>
    <w:basedOn w:val="Heading1"/>
    <w:next w:val="Normal"/>
    <w:uiPriority w:val="39"/>
    <w:unhideWhenUsed/>
    <w:qFormat/>
    <w:rsid w:val="00112B69"/>
    <w:pPr>
      <w:outlineLvl w:val="9"/>
    </w:pPr>
  </w:style>
  <w:style w:type="paragraph" w:styleId="TOC1">
    <w:name w:val="toc 1"/>
    <w:basedOn w:val="Normal"/>
    <w:next w:val="Normal"/>
    <w:autoRedefine/>
    <w:uiPriority w:val="39"/>
    <w:unhideWhenUsed/>
    <w:rsid w:val="00112B69"/>
    <w:pPr>
      <w:spacing w:after="100"/>
    </w:pPr>
  </w:style>
  <w:style w:type="paragraph" w:styleId="TOC2">
    <w:name w:val="toc 2"/>
    <w:basedOn w:val="Normal"/>
    <w:next w:val="Normal"/>
    <w:autoRedefine/>
    <w:uiPriority w:val="39"/>
    <w:unhideWhenUsed/>
    <w:rsid w:val="00112B69"/>
    <w:pPr>
      <w:spacing w:after="100"/>
      <w:ind w:left="220"/>
    </w:pPr>
  </w:style>
  <w:style w:type="paragraph" w:styleId="TOC3">
    <w:name w:val="toc 3"/>
    <w:basedOn w:val="Normal"/>
    <w:next w:val="Normal"/>
    <w:autoRedefine/>
    <w:uiPriority w:val="39"/>
    <w:unhideWhenUsed/>
    <w:rsid w:val="00112B69"/>
    <w:pPr>
      <w:spacing w:after="100"/>
      <w:ind w:left="440"/>
    </w:pPr>
  </w:style>
  <w:style w:type="character" w:styleId="Hyperlink">
    <w:name w:val="Hyperlink"/>
    <w:basedOn w:val="DefaultParagraphFont"/>
    <w:uiPriority w:val="99"/>
    <w:unhideWhenUsed/>
    <w:rsid w:val="00112B69"/>
    <w:rPr>
      <w:color w:val="0563C1" w:themeColor="hyperlink"/>
      <w:u w:val="single"/>
    </w:rPr>
  </w:style>
  <w:style w:type="table" w:styleId="TableGrid">
    <w:name w:val="Table Grid"/>
    <w:basedOn w:val="TableNormal"/>
    <w:uiPriority w:val="39"/>
    <w:rsid w:val="00B0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B3011"/>
    <w:pPr>
      <w:spacing w:after="100"/>
      <w:ind w:left="660"/>
    </w:pPr>
    <w:rPr>
      <w:rFonts w:eastAsiaTheme="minorEastAsia"/>
    </w:rPr>
  </w:style>
  <w:style w:type="paragraph" w:styleId="TOC5">
    <w:name w:val="toc 5"/>
    <w:basedOn w:val="Normal"/>
    <w:next w:val="Normal"/>
    <w:autoRedefine/>
    <w:uiPriority w:val="39"/>
    <w:unhideWhenUsed/>
    <w:rsid w:val="001B3011"/>
    <w:pPr>
      <w:spacing w:after="100"/>
      <w:ind w:left="880"/>
    </w:pPr>
    <w:rPr>
      <w:rFonts w:eastAsiaTheme="minorEastAsia"/>
    </w:rPr>
  </w:style>
  <w:style w:type="paragraph" w:styleId="TOC6">
    <w:name w:val="toc 6"/>
    <w:basedOn w:val="Normal"/>
    <w:next w:val="Normal"/>
    <w:autoRedefine/>
    <w:uiPriority w:val="39"/>
    <w:unhideWhenUsed/>
    <w:rsid w:val="001B3011"/>
    <w:pPr>
      <w:spacing w:after="100"/>
      <w:ind w:left="1100"/>
    </w:pPr>
    <w:rPr>
      <w:rFonts w:eastAsiaTheme="minorEastAsia"/>
    </w:rPr>
  </w:style>
  <w:style w:type="paragraph" w:styleId="TOC7">
    <w:name w:val="toc 7"/>
    <w:basedOn w:val="Normal"/>
    <w:next w:val="Normal"/>
    <w:autoRedefine/>
    <w:uiPriority w:val="39"/>
    <w:unhideWhenUsed/>
    <w:rsid w:val="001B3011"/>
    <w:pPr>
      <w:spacing w:after="100"/>
      <w:ind w:left="1320"/>
    </w:pPr>
    <w:rPr>
      <w:rFonts w:eastAsiaTheme="minorEastAsia"/>
    </w:rPr>
  </w:style>
  <w:style w:type="paragraph" w:styleId="TOC8">
    <w:name w:val="toc 8"/>
    <w:basedOn w:val="Normal"/>
    <w:next w:val="Normal"/>
    <w:autoRedefine/>
    <w:uiPriority w:val="39"/>
    <w:unhideWhenUsed/>
    <w:rsid w:val="001B3011"/>
    <w:pPr>
      <w:spacing w:after="100"/>
      <w:ind w:left="1540"/>
    </w:pPr>
    <w:rPr>
      <w:rFonts w:eastAsiaTheme="minorEastAsia"/>
    </w:rPr>
  </w:style>
  <w:style w:type="paragraph" w:styleId="TOC9">
    <w:name w:val="toc 9"/>
    <w:basedOn w:val="Normal"/>
    <w:next w:val="Normal"/>
    <w:autoRedefine/>
    <w:uiPriority w:val="39"/>
    <w:unhideWhenUsed/>
    <w:rsid w:val="001B3011"/>
    <w:pPr>
      <w:spacing w:after="100"/>
      <w:ind w:left="1760"/>
    </w:pPr>
    <w:rPr>
      <w:rFonts w:eastAsiaTheme="minorEastAsia"/>
    </w:rPr>
  </w:style>
  <w:style w:type="character" w:styleId="UnresolvedMention">
    <w:name w:val="Unresolved Mention"/>
    <w:basedOn w:val="DefaultParagraphFont"/>
    <w:uiPriority w:val="99"/>
    <w:semiHidden/>
    <w:unhideWhenUsed/>
    <w:rsid w:val="001B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630">
      <w:bodyDiv w:val="1"/>
      <w:marLeft w:val="0"/>
      <w:marRight w:val="0"/>
      <w:marTop w:val="0"/>
      <w:marBottom w:val="0"/>
      <w:divBdr>
        <w:top w:val="none" w:sz="0" w:space="0" w:color="auto"/>
        <w:left w:val="none" w:sz="0" w:space="0" w:color="auto"/>
        <w:bottom w:val="none" w:sz="0" w:space="0" w:color="auto"/>
        <w:right w:val="none" w:sz="0" w:space="0" w:color="auto"/>
      </w:divBdr>
    </w:div>
    <w:div w:id="1779057739">
      <w:bodyDiv w:val="1"/>
      <w:marLeft w:val="0"/>
      <w:marRight w:val="0"/>
      <w:marTop w:val="0"/>
      <w:marBottom w:val="0"/>
      <w:divBdr>
        <w:top w:val="none" w:sz="0" w:space="0" w:color="auto"/>
        <w:left w:val="none" w:sz="0" w:space="0" w:color="auto"/>
        <w:bottom w:val="none" w:sz="0" w:space="0" w:color="auto"/>
        <w:right w:val="none" w:sz="0" w:space="0" w:color="auto"/>
      </w:divBdr>
    </w:div>
    <w:div w:id="1965189325">
      <w:bodyDiv w:val="1"/>
      <w:marLeft w:val="0"/>
      <w:marRight w:val="0"/>
      <w:marTop w:val="0"/>
      <w:marBottom w:val="0"/>
      <w:divBdr>
        <w:top w:val="none" w:sz="0" w:space="0" w:color="auto"/>
        <w:left w:val="none" w:sz="0" w:space="0" w:color="auto"/>
        <w:bottom w:val="none" w:sz="0" w:space="0" w:color="auto"/>
        <w:right w:val="none" w:sz="0" w:space="0" w:color="auto"/>
      </w:divBdr>
    </w:div>
    <w:div w:id="20622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fcc.spokane.edu/What-to-Study/Programs-with-Additional-Application-Require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sa.gov/Resources/Students-Educators/centers-academic-excellence/cae-co-fundamental/requir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c.spokane.edu/What-to-Study/Programs-with-Additional-Application-Requiremen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1511C2A13470AA64B0BBDA9DE6BBB"/>
        <w:category>
          <w:name w:val="General"/>
          <w:gallery w:val="placeholder"/>
        </w:category>
        <w:types>
          <w:type w:val="bbPlcHdr"/>
        </w:types>
        <w:behaviors>
          <w:behavior w:val="content"/>
        </w:behaviors>
        <w:guid w:val="{5339A787-FB6A-4139-9A40-9101B145486B}"/>
      </w:docPartPr>
      <w:docPartBody>
        <w:p w:rsidR="00732DBB" w:rsidRDefault="005B5B01" w:rsidP="005B5B01">
          <w:pPr>
            <w:pStyle w:val="7FB1511C2A13470AA64B0BBDA9DE6BBB"/>
          </w:pPr>
          <w:r>
            <w:rPr>
              <w:color w:val="2F5496" w:themeColor="accent1" w:themeShade="BF"/>
              <w:sz w:val="24"/>
              <w:szCs w:val="24"/>
            </w:rPr>
            <w:t>[Company name]</w:t>
          </w:r>
        </w:p>
      </w:docPartBody>
    </w:docPart>
    <w:docPart>
      <w:docPartPr>
        <w:name w:val="F59488B61BBC4E9FBD583257D016F4FC"/>
        <w:category>
          <w:name w:val="General"/>
          <w:gallery w:val="placeholder"/>
        </w:category>
        <w:types>
          <w:type w:val="bbPlcHdr"/>
        </w:types>
        <w:behaviors>
          <w:behavior w:val="content"/>
        </w:behaviors>
        <w:guid w:val="{E2D98709-4B97-43B4-AC52-24D86F67CF19}"/>
      </w:docPartPr>
      <w:docPartBody>
        <w:p w:rsidR="00732DBB" w:rsidRDefault="005B5B01" w:rsidP="005B5B01">
          <w:pPr>
            <w:pStyle w:val="F59488B61BBC4E9FBD583257D016F4FC"/>
          </w:pPr>
          <w:r>
            <w:rPr>
              <w:rFonts w:asciiTheme="majorHAnsi" w:eastAsiaTheme="majorEastAsia" w:hAnsiTheme="majorHAnsi" w:cstheme="majorBidi"/>
              <w:color w:val="4472C4" w:themeColor="accent1"/>
              <w:sz w:val="88"/>
              <w:szCs w:val="88"/>
            </w:rPr>
            <w:t>[Document title]</w:t>
          </w:r>
        </w:p>
      </w:docPartBody>
    </w:docPart>
    <w:docPart>
      <w:docPartPr>
        <w:name w:val="63D88FC88DA54800888B1C7AA99AD260"/>
        <w:category>
          <w:name w:val="General"/>
          <w:gallery w:val="placeholder"/>
        </w:category>
        <w:types>
          <w:type w:val="bbPlcHdr"/>
        </w:types>
        <w:behaviors>
          <w:behavior w:val="content"/>
        </w:behaviors>
        <w:guid w:val="{4DDD3B32-3A96-4EC5-8707-0F8866E8CC16}"/>
      </w:docPartPr>
      <w:docPartBody>
        <w:p w:rsidR="00732DBB" w:rsidRDefault="005B5B01" w:rsidP="005B5B01">
          <w:pPr>
            <w:pStyle w:val="63D88FC88DA54800888B1C7AA99AD260"/>
          </w:pPr>
          <w:r>
            <w:rPr>
              <w:color w:val="2F5496" w:themeColor="accent1" w:themeShade="BF"/>
              <w:sz w:val="24"/>
              <w:szCs w:val="24"/>
            </w:rPr>
            <w:t>[Document subtitle]</w:t>
          </w:r>
        </w:p>
      </w:docPartBody>
    </w:docPart>
    <w:docPart>
      <w:docPartPr>
        <w:name w:val="F6567D3D73884D39819A882C7C06A934"/>
        <w:category>
          <w:name w:val="General"/>
          <w:gallery w:val="placeholder"/>
        </w:category>
        <w:types>
          <w:type w:val="bbPlcHdr"/>
        </w:types>
        <w:behaviors>
          <w:behavior w:val="content"/>
        </w:behaviors>
        <w:guid w:val="{E3AE9298-5958-414A-9039-9209FBFAFED3}"/>
      </w:docPartPr>
      <w:docPartBody>
        <w:p w:rsidR="00732DBB" w:rsidRDefault="005B5B01" w:rsidP="005B5B01">
          <w:pPr>
            <w:pStyle w:val="F6567D3D73884D39819A882C7C06A934"/>
          </w:pPr>
          <w:r>
            <w:rPr>
              <w:color w:val="4472C4" w:themeColor="accent1"/>
              <w:sz w:val="28"/>
              <w:szCs w:val="28"/>
            </w:rPr>
            <w:t>[Author name]</w:t>
          </w:r>
        </w:p>
      </w:docPartBody>
    </w:docPart>
    <w:docPart>
      <w:docPartPr>
        <w:name w:val="1D1A6246E71D424DA3140BAFA2ADAE4F"/>
        <w:category>
          <w:name w:val="General"/>
          <w:gallery w:val="placeholder"/>
        </w:category>
        <w:types>
          <w:type w:val="bbPlcHdr"/>
        </w:types>
        <w:behaviors>
          <w:behavior w:val="content"/>
        </w:behaviors>
        <w:guid w:val="{C7498A0D-C2F4-4EE6-8BD9-AD7B251B42C5}"/>
      </w:docPartPr>
      <w:docPartBody>
        <w:p w:rsidR="00732DBB" w:rsidRDefault="005B5B01" w:rsidP="005B5B01">
          <w:pPr>
            <w:pStyle w:val="1D1A6246E71D424DA3140BAFA2ADAE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01"/>
    <w:rsid w:val="00486692"/>
    <w:rsid w:val="005B5B01"/>
    <w:rsid w:val="00675942"/>
    <w:rsid w:val="00732DBB"/>
    <w:rsid w:val="00970A01"/>
    <w:rsid w:val="009E5B39"/>
    <w:rsid w:val="009F5F71"/>
    <w:rsid w:val="00B10014"/>
    <w:rsid w:val="00B57BA4"/>
    <w:rsid w:val="00E2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1511C2A13470AA64B0BBDA9DE6BBB">
    <w:name w:val="7FB1511C2A13470AA64B0BBDA9DE6BBB"/>
    <w:rsid w:val="005B5B01"/>
  </w:style>
  <w:style w:type="paragraph" w:customStyle="1" w:styleId="F59488B61BBC4E9FBD583257D016F4FC">
    <w:name w:val="F59488B61BBC4E9FBD583257D016F4FC"/>
    <w:rsid w:val="005B5B01"/>
  </w:style>
  <w:style w:type="paragraph" w:customStyle="1" w:styleId="63D88FC88DA54800888B1C7AA99AD260">
    <w:name w:val="63D88FC88DA54800888B1C7AA99AD260"/>
    <w:rsid w:val="005B5B01"/>
  </w:style>
  <w:style w:type="paragraph" w:customStyle="1" w:styleId="F6567D3D73884D39819A882C7C06A934">
    <w:name w:val="F6567D3D73884D39819A882C7C06A934"/>
    <w:rsid w:val="005B5B01"/>
  </w:style>
  <w:style w:type="paragraph" w:customStyle="1" w:styleId="1D1A6246E71D424DA3140BAFA2ADAE4F">
    <w:name w:val="1D1A6246E71D424DA3140BAFA2ADAE4F"/>
    <w:rsid w:val="005B5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AD77547CAEAC4594CBF132FC1A80C5" ma:contentTypeVersion="13" ma:contentTypeDescription="Create a new document." ma:contentTypeScope="" ma:versionID="645b08b25331c1725faffae64c40d8ea">
  <xsd:schema xmlns:xsd="http://www.w3.org/2001/XMLSchema" xmlns:xs="http://www.w3.org/2001/XMLSchema" xmlns:p="http://schemas.microsoft.com/office/2006/metadata/properties" xmlns:ns3="b84496f4-4c2a-4d3a-a52d-2c29cc2fb1bf" xmlns:ns4="128ddc0a-e255-43a9-a233-9dd55c1a4c01" targetNamespace="http://schemas.microsoft.com/office/2006/metadata/properties" ma:root="true" ma:fieldsID="b8e77d8e740a057e488cb48f4d547ec5" ns3:_="" ns4:_="">
    <xsd:import namespace="b84496f4-4c2a-4d3a-a52d-2c29cc2fb1bf"/>
    <xsd:import namespace="128ddc0a-e255-43a9-a233-9dd55c1a4c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496f4-4c2a-4d3a-a52d-2c29cc2fb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ddc0a-e255-43a9-a233-9dd55c1a4c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911D8-50E4-4F7F-89B8-DC6A73B0FC87}">
  <ds:schemaRefs>
    <ds:schemaRef ds:uri="http://schemas.microsoft.com/sharepoint/v3/contenttype/forms"/>
  </ds:schemaRefs>
</ds:datastoreItem>
</file>

<file path=customXml/itemProps3.xml><?xml version="1.0" encoding="utf-8"?>
<ds:datastoreItem xmlns:ds="http://schemas.openxmlformats.org/officeDocument/2006/customXml" ds:itemID="{17AB543E-7E4E-46F9-BD85-DE3811B54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FADE7-73A3-4567-9B20-581100136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496f4-4c2a-4d3a-a52d-2c29cc2fb1bf"/>
    <ds:schemaRef ds:uri="128ddc0a-e255-43a9-a233-9dd55c1a4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1CF73-16B3-4954-A78C-E3D16A76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7239</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pokane Falls Community College</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 and BAS Degree Restructure</dc:title>
  <dc:subject>NSA CAE-CO and NSA CAE-CDE</dc:subject>
  <dc:creator>Nielsen, Brady</dc:creator>
  <cp:keywords/>
  <dc:description/>
  <cp:lastModifiedBy>Nielsen, Brady</cp:lastModifiedBy>
  <cp:revision>66</cp:revision>
  <dcterms:created xsi:type="dcterms:W3CDTF">2020-11-10T15:55:00Z</dcterms:created>
  <dcterms:modified xsi:type="dcterms:W3CDTF">2020-1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77547CAEAC4594CBF132FC1A80C5</vt:lpwstr>
  </property>
</Properties>
</file>